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footer4.xml" ContentType="application/vnd.openxmlformats-officedocument.wordprocessingml.footer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4.xml" ContentType="application/vnd.openxmlformats-officedocument.drawingml.chart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00CB" w14:textId="77777777" w:rsidR="005E3D22" w:rsidRDefault="005E3D22" w:rsidP="00607DC8">
      <w:r>
        <w:separator/>
      </w:r>
    </w:p>
  </w:endnote>
  <w:endnote w:type="continuationSeparator" w:id="0">
    <w:p w14:paraId="769B0D54" w14:textId="77777777" w:rsidR="005E3D22" w:rsidRDefault="005E3D22" w:rsidP="0060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 TIMES">
    <w:altName w:val="Times New Roman"/>
    <w:panose1 w:val="00000000000000000000"/>
    <w:charset w:val="00"/>
    <w:family w:val="roman"/>
    <w:notTrueType/>
    <w:pitch w:val="default"/>
    <w:sig w:usb0="0317B1C4" w:usb1="20570100" w:usb2="0000031F" w:usb3="204F0000" w:csb0="00000001" w:csb1="0074762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D0DD" w14:textId="20FE5048" w:rsidR="00CA4254" w:rsidRDefault="00CA4254">
    <w:pPr>
      <w:pStyle w:val="Footer"/>
      <w:jc w:val="center"/>
    </w:pPr>
  </w:p>
  <w:p w14:paraId="01F290E4" w14:textId="77777777" w:rsidR="00CA4254" w:rsidRDefault="00CA4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258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5C4C9" w14:textId="1048D423" w:rsidR="00CA4254" w:rsidRDefault="00376335">
        <w:pPr>
          <w:pStyle w:val="Footer"/>
          <w:jc w:val="center"/>
        </w:pPr>
      </w:p>
    </w:sdtContent>
  </w:sdt>
  <w:p w14:paraId="730B36F9" w14:textId="77777777" w:rsidR="00CA4254" w:rsidRDefault="00CA42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1889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29712" w14:textId="784CC92C" w:rsidR="00CA4254" w:rsidRDefault="00CA42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61174DC" w14:textId="77777777" w:rsidR="00CA4254" w:rsidRDefault="00CA42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1341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00A81" w14:textId="77777777" w:rsidR="00CA4254" w:rsidRDefault="00CA42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9341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45803" w14:textId="77777777" w:rsidR="00CA4254" w:rsidRDefault="00CA4254" w:rsidP="00AA5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A77">
          <w:rPr>
            <w:noProof/>
          </w:rPr>
          <w:t>60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E121C" w14:textId="77777777" w:rsidR="005E3D22" w:rsidRDefault="005E3D22" w:rsidP="00607DC8">
      <w:r>
        <w:separator/>
      </w:r>
    </w:p>
  </w:footnote>
  <w:footnote w:type="continuationSeparator" w:id="0">
    <w:p w14:paraId="728801ED" w14:textId="77777777" w:rsidR="005E3D22" w:rsidRDefault="005E3D22" w:rsidP="00607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FA4B" w14:textId="46FF5BD1" w:rsidR="00CA4254" w:rsidRPr="00126C87" w:rsidRDefault="00CA4254" w:rsidP="00126C87">
    <w:pPr>
      <w:pStyle w:val="Header"/>
      <w:jc w:val="center"/>
      <w:rPr>
        <w:i/>
        <w:iCs/>
        <w:sz w:val="16"/>
        <w:szCs w:val="16"/>
        <w:lang w:val="bs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3AC99" w14:textId="77777777" w:rsidR="00CA4254" w:rsidRDefault="00CA42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0</w:t>
    </w:r>
    <w:r>
      <w:rPr>
        <w:rStyle w:val="PageNumber"/>
      </w:rPr>
      <w:fldChar w:fldCharType="end"/>
    </w:r>
  </w:p>
  <w:p w14:paraId="53C12599" w14:textId="77777777" w:rsidR="00CA4254" w:rsidRDefault="00CA425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49830" w14:textId="77777777" w:rsidR="00CA4254" w:rsidRPr="00126C87" w:rsidRDefault="00CA4254" w:rsidP="00126C87">
    <w:pPr>
      <w:pStyle w:val="Header"/>
      <w:jc w:val="center"/>
      <w:rPr>
        <w:i/>
        <w:iCs/>
        <w:sz w:val="16"/>
        <w:szCs w:val="16"/>
        <w:lang w:val="bs-Latn-B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F903" w14:textId="77777777" w:rsidR="00CA4254" w:rsidRDefault="00CA4254">
    <w:pPr>
      <w:pStyle w:val="Header"/>
    </w:pPr>
  </w:p>
  <w:p w14:paraId="0536AB4E" w14:textId="77777777" w:rsidR="00CA4254" w:rsidRDefault="00CA4254"/>
  <w:p w14:paraId="1D568031" w14:textId="77777777" w:rsidR="00CA4254" w:rsidRDefault="00CA42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5899" w14:textId="77777777" w:rsidR="00CA4254" w:rsidRDefault="00CA42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8A9D7" w14:textId="77777777" w:rsidR="00CA4254" w:rsidRDefault="00CA4254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7428" w14:textId="77777777" w:rsidR="00CA4254" w:rsidRPr="00126C87" w:rsidRDefault="00CA4254" w:rsidP="00126C87">
    <w:pPr>
      <w:pStyle w:val="Header"/>
      <w:jc w:val="center"/>
      <w:rPr>
        <w:i/>
        <w:iCs/>
        <w:sz w:val="16"/>
        <w:szCs w:val="16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4D40"/>
    <w:multiLevelType w:val="hybridMultilevel"/>
    <w:tmpl w:val="C994B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86D37A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CC473D"/>
    <w:multiLevelType w:val="hybridMultilevel"/>
    <w:tmpl w:val="83C0BB0E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0B1"/>
    <w:multiLevelType w:val="hybridMultilevel"/>
    <w:tmpl w:val="AA226F8C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3A20"/>
    <w:multiLevelType w:val="hybridMultilevel"/>
    <w:tmpl w:val="14008756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3CDE"/>
    <w:multiLevelType w:val="hybridMultilevel"/>
    <w:tmpl w:val="81BC97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5A91"/>
    <w:multiLevelType w:val="hybridMultilevel"/>
    <w:tmpl w:val="7E3889FC"/>
    <w:lvl w:ilvl="0" w:tplc="A3B618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3045"/>
    <w:multiLevelType w:val="hybridMultilevel"/>
    <w:tmpl w:val="1400C012"/>
    <w:lvl w:ilvl="0" w:tplc="EEA835A0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4476B"/>
    <w:multiLevelType w:val="singleLevel"/>
    <w:tmpl w:val="58B80C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79C01F9"/>
    <w:multiLevelType w:val="multilevel"/>
    <w:tmpl w:val="58D07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545565"/>
    <w:multiLevelType w:val="hybridMultilevel"/>
    <w:tmpl w:val="7B60B7F4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7114"/>
    <w:multiLevelType w:val="hybridMultilevel"/>
    <w:tmpl w:val="DE363BD6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31342"/>
    <w:multiLevelType w:val="hybridMultilevel"/>
    <w:tmpl w:val="124EA6E4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C4D40"/>
    <w:multiLevelType w:val="hybridMultilevel"/>
    <w:tmpl w:val="BA8ABE50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D1430"/>
    <w:multiLevelType w:val="hybridMultilevel"/>
    <w:tmpl w:val="5484ADC6"/>
    <w:lvl w:ilvl="0" w:tplc="384625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573F9"/>
    <w:multiLevelType w:val="hybridMultilevel"/>
    <w:tmpl w:val="7D4C53F6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E73F5"/>
    <w:multiLevelType w:val="multilevel"/>
    <w:tmpl w:val="6778D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20" w:hanging="9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083508"/>
    <w:multiLevelType w:val="hybridMultilevel"/>
    <w:tmpl w:val="5CFEDB06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47727"/>
    <w:multiLevelType w:val="hybridMultilevel"/>
    <w:tmpl w:val="C1CC5774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C583A"/>
    <w:multiLevelType w:val="hybridMultilevel"/>
    <w:tmpl w:val="FF4E0814"/>
    <w:lvl w:ilvl="0" w:tplc="B9D0025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807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7E6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6F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C8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83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E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0A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A1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D614D"/>
    <w:multiLevelType w:val="hybridMultilevel"/>
    <w:tmpl w:val="E7CE7D86"/>
    <w:lvl w:ilvl="0" w:tplc="EEA835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1A0005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E21DD"/>
    <w:multiLevelType w:val="hybridMultilevel"/>
    <w:tmpl w:val="EEBE7A10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633B2"/>
    <w:multiLevelType w:val="singleLevel"/>
    <w:tmpl w:val="EEA835A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6B56257"/>
    <w:multiLevelType w:val="multilevel"/>
    <w:tmpl w:val="6D20C5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9C54AC5"/>
    <w:multiLevelType w:val="hybridMultilevel"/>
    <w:tmpl w:val="C0201538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A5210"/>
    <w:multiLevelType w:val="hybridMultilevel"/>
    <w:tmpl w:val="E61EC7B0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E0D23"/>
    <w:multiLevelType w:val="hybridMultilevel"/>
    <w:tmpl w:val="683080D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75E0"/>
    <w:multiLevelType w:val="hybridMultilevel"/>
    <w:tmpl w:val="EBEE9C42"/>
    <w:lvl w:ilvl="0" w:tplc="2FD218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11731D"/>
    <w:multiLevelType w:val="hybridMultilevel"/>
    <w:tmpl w:val="EA4875C2"/>
    <w:lvl w:ilvl="0" w:tplc="F17EF59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E6DF3"/>
    <w:multiLevelType w:val="hybridMultilevel"/>
    <w:tmpl w:val="BD003118"/>
    <w:lvl w:ilvl="0" w:tplc="141A0019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3277"/>
    <w:multiLevelType w:val="hybridMultilevel"/>
    <w:tmpl w:val="7E6EA568"/>
    <w:lvl w:ilvl="0" w:tplc="1F2078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F651E"/>
    <w:multiLevelType w:val="hybridMultilevel"/>
    <w:tmpl w:val="E27096DE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3AB1"/>
    <w:multiLevelType w:val="hybridMultilevel"/>
    <w:tmpl w:val="B784F4F4"/>
    <w:lvl w:ilvl="0" w:tplc="A4C48780">
      <w:start w:val="1"/>
      <w:numFmt w:val="lowerLetter"/>
      <w:lvlText w:val="%1."/>
      <w:lvlJc w:val="left"/>
      <w:pPr>
        <w:ind w:left="720" w:hanging="360"/>
      </w:pPr>
    </w:lvl>
    <w:lvl w:ilvl="1" w:tplc="9F68089E" w:tentative="1">
      <w:start w:val="1"/>
      <w:numFmt w:val="lowerLetter"/>
      <w:lvlText w:val="%2."/>
      <w:lvlJc w:val="left"/>
      <w:pPr>
        <w:ind w:left="1440" w:hanging="360"/>
      </w:pPr>
    </w:lvl>
    <w:lvl w:ilvl="2" w:tplc="18E8DB9C" w:tentative="1">
      <w:start w:val="1"/>
      <w:numFmt w:val="lowerRoman"/>
      <w:lvlText w:val="%3."/>
      <w:lvlJc w:val="right"/>
      <w:pPr>
        <w:ind w:left="2160" w:hanging="180"/>
      </w:pPr>
    </w:lvl>
    <w:lvl w:ilvl="3" w:tplc="ADD8D518" w:tentative="1">
      <w:start w:val="1"/>
      <w:numFmt w:val="decimal"/>
      <w:lvlText w:val="%4."/>
      <w:lvlJc w:val="left"/>
      <w:pPr>
        <w:ind w:left="2880" w:hanging="360"/>
      </w:pPr>
    </w:lvl>
    <w:lvl w:ilvl="4" w:tplc="AC640664" w:tentative="1">
      <w:start w:val="1"/>
      <w:numFmt w:val="lowerLetter"/>
      <w:lvlText w:val="%5."/>
      <w:lvlJc w:val="left"/>
      <w:pPr>
        <w:ind w:left="3600" w:hanging="360"/>
      </w:pPr>
    </w:lvl>
    <w:lvl w:ilvl="5" w:tplc="9B049680" w:tentative="1">
      <w:start w:val="1"/>
      <w:numFmt w:val="lowerRoman"/>
      <w:lvlText w:val="%6."/>
      <w:lvlJc w:val="right"/>
      <w:pPr>
        <w:ind w:left="4320" w:hanging="180"/>
      </w:pPr>
    </w:lvl>
    <w:lvl w:ilvl="6" w:tplc="59905E5C" w:tentative="1">
      <w:start w:val="1"/>
      <w:numFmt w:val="decimal"/>
      <w:lvlText w:val="%7."/>
      <w:lvlJc w:val="left"/>
      <w:pPr>
        <w:ind w:left="5040" w:hanging="360"/>
      </w:pPr>
    </w:lvl>
    <w:lvl w:ilvl="7" w:tplc="5C76969A" w:tentative="1">
      <w:start w:val="1"/>
      <w:numFmt w:val="lowerLetter"/>
      <w:lvlText w:val="%8."/>
      <w:lvlJc w:val="left"/>
      <w:pPr>
        <w:ind w:left="5760" w:hanging="360"/>
      </w:pPr>
    </w:lvl>
    <w:lvl w:ilvl="8" w:tplc="090C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B4576"/>
    <w:multiLevelType w:val="hybridMultilevel"/>
    <w:tmpl w:val="F6CEF24E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2517B"/>
    <w:multiLevelType w:val="hybridMultilevel"/>
    <w:tmpl w:val="781430A2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983EA8"/>
    <w:multiLevelType w:val="hybridMultilevel"/>
    <w:tmpl w:val="0EA8C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66AF2"/>
    <w:multiLevelType w:val="hybridMultilevel"/>
    <w:tmpl w:val="80C44146"/>
    <w:lvl w:ilvl="0" w:tplc="AE5219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230D4"/>
    <w:multiLevelType w:val="hybridMultilevel"/>
    <w:tmpl w:val="FC6ECE12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91492"/>
    <w:multiLevelType w:val="hybridMultilevel"/>
    <w:tmpl w:val="572ED2DC"/>
    <w:lvl w:ilvl="0" w:tplc="1116EA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2FA5BE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BB53F2F"/>
    <w:multiLevelType w:val="hybridMultilevel"/>
    <w:tmpl w:val="FF8A0C56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B3A66"/>
    <w:multiLevelType w:val="hybridMultilevel"/>
    <w:tmpl w:val="9CD66D3C"/>
    <w:lvl w:ilvl="0" w:tplc="8D766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B6BF1"/>
    <w:multiLevelType w:val="hybridMultilevel"/>
    <w:tmpl w:val="8D4C35D6"/>
    <w:lvl w:ilvl="0" w:tplc="1116EA8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FA5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A16B7"/>
    <w:multiLevelType w:val="hybridMultilevel"/>
    <w:tmpl w:val="316C5AD2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379B2"/>
    <w:multiLevelType w:val="hybridMultilevel"/>
    <w:tmpl w:val="C5EA5684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75B0C"/>
    <w:multiLevelType w:val="hybridMultilevel"/>
    <w:tmpl w:val="52F60586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275E6"/>
    <w:multiLevelType w:val="hybridMultilevel"/>
    <w:tmpl w:val="84D0B876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52314"/>
    <w:multiLevelType w:val="hybridMultilevel"/>
    <w:tmpl w:val="145ECE52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33BA3"/>
    <w:multiLevelType w:val="hybridMultilevel"/>
    <w:tmpl w:val="2188DE54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15075"/>
    <w:multiLevelType w:val="hybridMultilevel"/>
    <w:tmpl w:val="CD581D1A"/>
    <w:lvl w:ilvl="0" w:tplc="EEA835A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77234">
    <w:abstractNumId w:val="21"/>
  </w:num>
  <w:num w:numId="2" w16cid:durableId="1693142564">
    <w:abstractNumId w:val="27"/>
  </w:num>
  <w:num w:numId="3" w16cid:durableId="1993292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1629629">
    <w:abstractNumId w:val="6"/>
  </w:num>
  <w:num w:numId="5" w16cid:durableId="1173178777">
    <w:abstractNumId w:val="5"/>
  </w:num>
  <w:num w:numId="6" w16cid:durableId="45456249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11235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979549">
    <w:abstractNumId w:val="9"/>
  </w:num>
  <w:num w:numId="9" w16cid:durableId="1862352125">
    <w:abstractNumId w:val="31"/>
  </w:num>
  <w:num w:numId="10" w16cid:durableId="1724792334">
    <w:abstractNumId w:val="28"/>
  </w:num>
  <w:num w:numId="11" w16cid:durableId="613362945">
    <w:abstractNumId w:val="12"/>
  </w:num>
  <w:num w:numId="12" w16cid:durableId="672490784">
    <w:abstractNumId w:val="47"/>
  </w:num>
  <w:num w:numId="13" w16cid:durableId="1263761463">
    <w:abstractNumId w:val="45"/>
  </w:num>
  <w:num w:numId="14" w16cid:durableId="1814986370">
    <w:abstractNumId w:val="38"/>
  </w:num>
  <w:num w:numId="15" w16cid:durableId="1427388157">
    <w:abstractNumId w:val="18"/>
  </w:num>
  <w:num w:numId="16" w16cid:durableId="1330401984">
    <w:abstractNumId w:val="40"/>
  </w:num>
  <w:num w:numId="17" w16cid:durableId="1991134374">
    <w:abstractNumId w:val="19"/>
  </w:num>
  <w:num w:numId="18" w16cid:durableId="321394841">
    <w:abstractNumId w:val="23"/>
  </w:num>
  <w:num w:numId="19" w16cid:durableId="1255940680">
    <w:abstractNumId w:val="20"/>
  </w:num>
  <w:num w:numId="20" w16cid:durableId="1332563396">
    <w:abstractNumId w:val="34"/>
  </w:num>
  <w:num w:numId="21" w16cid:durableId="1260875030">
    <w:abstractNumId w:val="39"/>
  </w:num>
  <w:num w:numId="22" w16cid:durableId="1278371890">
    <w:abstractNumId w:val="22"/>
  </w:num>
  <w:num w:numId="23" w16cid:durableId="1429545018">
    <w:abstractNumId w:val="7"/>
  </w:num>
  <w:num w:numId="24" w16cid:durableId="586160869">
    <w:abstractNumId w:val="42"/>
  </w:num>
  <w:num w:numId="25" w16cid:durableId="71705524">
    <w:abstractNumId w:val="3"/>
  </w:num>
  <w:num w:numId="26" w16cid:durableId="1323506600">
    <w:abstractNumId w:val="13"/>
  </w:num>
  <w:num w:numId="27" w16cid:durableId="1203249929">
    <w:abstractNumId w:val="4"/>
  </w:num>
  <w:num w:numId="28" w16cid:durableId="1981493894">
    <w:abstractNumId w:val="14"/>
  </w:num>
  <w:num w:numId="29" w16cid:durableId="866333265">
    <w:abstractNumId w:val="29"/>
  </w:num>
  <w:num w:numId="30" w16cid:durableId="1156645579">
    <w:abstractNumId w:val="2"/>
  </w:num>
  <w:num w:numId="31" w16cid:durableId="363988925">
    <w:abstractNumId w:val="44"/>
  </w:num>
  <w:num w:numId="32" w16cid:durableId="321081673">
    <w:abstractNumId w:val="1"/>
  </w:num>
  <w:num w:numId="33" w16cid:durableId="1894535135">
    <w:abstractNumId w:val="32"/>
  </w:num>
  <w:num w:numId="34" w16cid:durableId="1634405393">
    <w:abstractNumId w:val="43"/>
  </w:num>
  <w:num w:numId="35" w16cid:durableId="1190223790">
    <w:abstractNumId w:val="24"/>
  </w:num>
  <w:num w:numId="36" w16cid:durableId="1551988694">
    <w:abstractNumId w:val="37"/>
  </w:num>
  <w:num w:numId="37" w16cid:durableId="1339385870">
    <w:abstractNumId w:val="30"/>
  </w:num>
  <w:num w:numId="38" w16cid:durableId="907694441">
    <w:abstractNumId w:val="41"/>
  </w:num>
  <w:num w:numId="39" w16cid:durableId="2136285859">
    <w:abstractNumId w:val="25"/>
  </w:num>
  <w:num w:numId="40" w16cid:durableId="1582325057">
    <w:abstractNumId w:val="8"/>
  </w:num>
  <w:num w:numId="41" w16cid:durableId="102768849">
    <w:abstractNumId w:val="26"/>
  </w:num>
  <w:num w:numId="42" w16cid:durableId="21908529">
    <w:abstractNumId w:val="35"/>
  </w:num>
  <w:num w:numId="43" w16cid:durableId="980230872">
    <w:abstractNumId w:val="16"/>
  </w:num>
  <w:num w:numId="44" w16cid:durableId="1254707107">
    <w:abstractNumId w:val="11"/>
  </w:num>
  <w:num w:numId="45" w16cid:durableId="483159697">
    <w:abstractNumId w:val="10"/>
  </w:num>
  <w:num w:numId="46" w16cid:durableId="2103380384">
    <w:abstractNumId w:val="36"/>
  </w:num>
  <w:num w:numId="47" w16cid:durableId="1082919923">
    <w:abstractNumId w:val="46"/>
  </w:num>
  <w:num w:numId="48" w16cid:durableId="1233471395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237"/>
    <w:rsid w:val="00000381"/>
    <w:rsid w:val="00000BED"/>
    <w:rsid w:val="000012B3"/>
    <w:rsid w:val="000017EC"/>
    <w:rsid w:val="00001ACA"/>
    <w:rsid w:val="0000204E"/>
    <w:rsid w:val="0000252B"/>
    <w:rsid w:val="00002812"/>
    <w:rsid w:val="00002872"/>
    <w:rsid w:val="000028CF"/>
    <w:rsid w:val="00003425"/>
    <w:rsid w:val="0000443F"/>
    <w:rsid w:val="00004CC1"/>
    <w:rsid w:val="00004E33"/>
    <w:rsid w:val="0000513E"/>
    <w:rsid w:val="000058D4"/>
    <w:rsid w:val="000074B6"/>
    <w:rsid w:val="000076E1"/>
    <w:rsid w:val="00007F7D"/>
    <w:rsid w:val="00010633"/>
    <w:rsid w:val="000106B7"/>
    <w:rsid w:val="000125D1"/>
    <w:rsid w:val="0001293F"/>
    <w:rsid w:val="00012BCE"/>
    <w:rsid w:val="000144B6"/>
    <w:rsid w:val="000147D7"/>
    <w:rsid w:val="000158D9"/>
    <w:rsid w:val="000160BE"/>
    <w:rsid w:val="00016823"/>
    <w:rsid w:val="00020A55"/>
    <w:rsid w:val="00021F2A"/>
    <w:rsid w:val="00022376"/>
    <w:rsid w:val="00022D58"/>
    <w:rsid w:val="00023972"/>
    <w:rsid w:val="00023F46"/>
    <w:rsid w:val="00024000"/>
    <w:rsid w:val="000242A6"/>
    <w:rsid w:val="00024F17"/>
    <w:rsid w:val="00025542"/>
    <w:rsid w:val="0002568A"/>
    <w:rsid w:val="00025968"/>
    <w:rsid w:val="0002633D"/>
    <w:rsid w:val="000263E6"/>
    <w:rsid w:val="000266D2"/>
    <w:rsid w:val="00027071"/>
    <w:rsid w:val="000276BE"/>
    <w:rsid w:val="000277C0"/>
    <w:rsid w:val="00027935"/>
    <w:rsid w:val="00031F70"/>
    <w:rsid w:val="000326E6"/>
    <w:rsid w:val="00032B69"/>
    <w:rsid w:val="00032DC2"/>
    <w:rsid w:val="00032F95"/>
    <w:rsid w:val="00034B8F"/>
    <w:rsid w:val="00035004"/>
    <w:rsid w:val="0003520B"/>
    <w:rsid w:val="00035794"/>
    <w:rsid w:val="0003582C"/>
    <w:rsid w:val="00035998"/>
    <w:rsid w:val="00036683"/>
    <w:rsid w:val="000366D0"/>
    <w:rsid w:val="00037030"/>
    <w:rsid w:val="00040135"/>
    <w:rsid w:val="00040239"/>
    <w:rsid w:val="00041026"/>
    <w:rsid w:val="000410D3"/>
    <w:rsid w:val="0004133E"/>
    <w:rsid w:val="00041B0D"/>
    <w:rsid w:val="000421BE"/>
    <w:rsid w:val="00042B7A"/>
    <w:rsid w:val="000433F0"/>
    <w:rsid w:val="0004384D"/>
    <w:rsid w:val="00043EF7"/>
    <w:rsid w:val="0004574A"/>
    <w:rsid w:val="000468C9"/>
    <w:rsid w:val="0004718E"/>
    <w:rsid w:val="000508D0"/>
    <w:rsid w:val="00051681"/>
    <w:rsid w:val="00052D7E"/>
    <w:rsid w:val="000536B7"/>
    <w:rsid w:val="0005370E"/>
    <w:rsid w:val="000542CB"/>
    <w:rsid w:val="00054548"/>
    <w:rsid w:val="000550B9"/>
    <w:rsid w:val="000551E5"/>
    <w:rsid w:val="00055CB1"/>
    <w:rsid w:val="00055F48"/>
    <w:rsid w:val="00056409"/>
    <w:rsid w:val="00056799"/>
    <w:rsid w:val="000568A9"/>
    <w:rsid w:val="000569EF"/>
    <w:rsid w:val="0006032A"/>
    <w:rsid w:val="000608EB"/>
    <w:rsid w:val="0006122C"/>
    <w:rsid w:val="0006123D"/>
    <w:rsid w:val="000615ED"/>
    <w:rsid w:val="000625C4"/>
    <w:rsid w:val="00062A93"/>
    <w:rsid w:val="00062FF9"/>
    <w:rsid w:val="00063359"/>
    <w:rsid w:val="000636DF"/>
    <w:rsid w:val="00064246"/>
    <w:rsid w:val="000642A5"/>
    <w:rsid w:val="000645D0"/>
    <w:rsid w:val="000650B0"/>
    <w:rsid w:val="000663A9"/>
    <w:rsid w:val="000666AA"/>
    <w:rsid w:val="0006690D"/>
    <w:rsid w:val="00066A27"/>
    <w:rsid w:val="00066BC2"/>
    <w:rsid w:val="0007004A"/>
    <w:rsid w:val="0007109C"/>
    <w:rsid w:val="00071D98"/>
    <w:rsid w:val="000725CA"/>
    <w:rsid w:val="00072930"/>
    <w:rsid w:val="00072EF3"/>
    <w:rsid w:val="000731CA"/>
    <w:rsid w:val="00073783"/>
    <w:rsid w:val="00073FAE"/>
    <w:rsid w:val="000743AE"/>
    <w:rsid w:val="000749E5"/>
    <w:rsid w:val="00074CAC"/>
    <w:rsid w:val="0007507B"/>
    <w:rsid w:val="000754EF"/>
    <w:rsid w:val="00075702"/>
    <w:rsid w:val="000760C1"/>
    <w:rsid w:val="0007689A"/>
    <w:rsid w:val="00077D3F"/>
    <w:rsid w:val="00077E37"/>
    <w:rsid w:val="00077EF9"/>
    <w:rsid w:val="000801B4"/>
    <w:rsid w:val="00080976"/>
    <w:rsid w:val="00082EF8"/>
    <w:rsid w:val="0008307F"/>
    <w:rsid w:val="000835A7"/>
    <w:rsid w:val="00083BC1"/>
    <w:rsid w:val="00084EB2"/>
    <w:rsid w:val="000856C6"/>
    <w:rsid w:val="00086114"/>
    <w:rsid w:val="00087C18"/>
    <w:rsid w:val="00087CED"/>
    <w:rsid w:val="00090210"/>
    <w:rsid w:val="0009097F"/>
    <w:rsid w:val="00090A8F"/>
    <w:rsid w:val="0009158E"/>
    <w:rsid w:val="00092992"/>
    <w:rsid w:val="00093020"/>
    <w:rsid w:val="0009413B"/>
    <w:rsid w:val="00094C91"/>
    <w:rsid w:val="00096603"/>
    <w:rsid w:val="00096A66"/>
    <w:rsid w:val="00097401"/>
    <w:rsid w:val="000A029F"/>
    <w:rsid w:val="000A0D0A"/>
    <w:rsid w:val="000A0D75"/>
    <w:rsid w:val="000A156A"/>
    <w:rsid w:val="000A29AB"/>
    <w:rsid w:val="000A2C1B"/>
    <w:rsid w:val="000A2E54"/>
    <w:rsid w:val="000A305D"/>
    <w:rsid w:val="000A306A"/>
    <w:rsid w:val="000A33AC"/>
    <w:rsid w:val="000A45A3"/>
    <w:rsid w:val="000A6BD0"/>
    <w:rsid w:val="000A6BF9"/>
    <w:rsid w:val="000A7F4A"/>
    <w:rsid w:val="000B00CB"/>
    <w:rsid w:val="000B153E"/>
    <w:rsid w:val="000B1A95"/>
    <w:rsid w:val="000B317C"/>
    <w:rsid w:val="000B34BA"/>
    <w:rsid w:val="000B440E"/>
    <w:rsid w:val="000B5460"/>
    <w:rsid w:val="000B5840"/>
    <w:rsid w:val="000B5E38"/>
    <w:rsid w:val="000B65C4"/>
    <w:rsid w:val="000B6B65"/>
    <w:rsid w:val="000B6CC8"/>
    <w:rsid w:val="000B7267"/>
    <w:rsid w:val="000B7408"/>
    <w:rsid w:val="000C0F2A"/>
    <w:rsid w:val="000C1171"/>
    <w:rsid w:val="000C19E9"/>
    <w:rsid w:val="000C274E"/>
    <w:rsid w:val="000C299D"/>
    <w:rsid w:val="000C3F89"/>
    <w:rsid w:val="000C4319"/>
    <w:rsid w:val="000C48BF"/>
    <w:rsid w:val="000C53B7"/>
    <w:rsid w:val="000C577B"/>
    <w:rsid w:val="000C5C0B"/>
    <w:rsid w:val="000C675F"/>
    <w:rsid w:val="000C6CB2"/>
    <w:rsid w:val="000C6D48"/>
    <w:rsid w:val="000C7357"/>
    <w:rsid w:val="000D0004"/>
    <w:rsid w:val="000D05FE"/>
    <w:rsid w:val="000D14E4"/>
    <w:rsid w:val="000D179D"/>
    <w:rsid w:val="000D1CEC"/>
    <w:rsid w:val="000D215B"/>
    <w:rsid w:val="000D297B"/>
    <w:rsid w:val="000D32DA"/>
    <w:rsid w:val="000D3791"/>
    <w:rsid w:val="000D4837"/>
    <w:rsid w:val="000D49BB"/>
    <w:rsid w:val="000D64DD"/>
    <w:rsid w:val="000D66EA"/>
    <w:rsid w:val="000D70A1"/>
    <w:rsid w:val="000D70B1"/>
    <w:rsid w:val="000D7DBF"/>
    <w:rsid w:val="000E029D"/>
    <w:rsid w:val="000E1D62"/>
    <w:rsid w:val="000E3639"/>
    <w:rsid w:val="000E364C"/>
    <w:rsid w:val="000E4792"/>
    <w:rsid w:val="000E4F34"/>
    <w:rsid w:val="000E59D9"/>
    <w:rsid w:val="000E69C3"/>
    <w:rsid w:val="000E6D0D"/>
    <w:rsid w:val="000E6D3E"/>
    <w:rsid w:val="000E72D1"/>
    <w:rsid w:val="000F0BDF"/>
    <w:rsid w:val="000F0C35"/>
    <w:rsid w:val="000F2B74"/>
    <w:rsid w:val="000F32D2"/>
    <w:rsid w:val="000F3508"/>
    <w:rsid w:val="000F3871"/>
    <w:rsid w:val="000F516D"/>
    <w:rsid w:val="000F5555"/>
    <w:rsid w:val="000F586D"/>
    <w:rsid w:val="000F5E5F"/>
    <w:rsid w:val="000F5F4F"/>
    <w:rsid w:val="000F788C"/>
    <w:rsid w:val="000F7C0E"/>
    <w:rsid w:val="000F7E82"/>
    <w:rsid w:val="000F7EAE"/>
    <w:rsid w:val="001015E5"/>
    <w:rsid w:val="001019D4"/>
    <w:rsid w:val="00101A06"/>
    <w:rsid w:val="001021D1"/>
    <w:rsid w:val="00103616"/>
    <w:rsid w:val="0010371F"/>
    <w:rsid w:val="00104103"/>
    <w:rsid w:val="0010413A"/>
    <w:rsid w:val="00104C63"/>
    <w:rsid w:val="00105433"/>
    <w:rsid w:val="00105A76"/>
    <w:rsid w:val="00105CFD"/>
    <w:rsid w:val="001060B8"/>
    <w:rsid w:val="001063A4"/>
    <w:rsid w:val="00107C8D"/>
    <w:rsid w:val="00110575"/>
    <w:rsid w:val="00113149"/>
    <w:rsid w:val="0011325D"/>
    <w:rsid w:val="0011368C"/>
    <w:rsid w:val="00113FA5"/>
    <w:rsid w:val="00114E3E"/>
    <w:rsid w:val="001152C6"/>
    <w:rsid w:val="00115309"/>
    <w:rsid w:val="001158B9"/>
    <w:rsid w:val="00115920"/>
    <w:rsid w:val="00116369"/>
    <w:rsid w:val="001166E6"/>
    <w:rsid w:val="001169EC"/>
    <w:rsid w:val="001172BC"/>
    <w:rsid w:val="001172E1"/>
    <w:rsid w:val="001178F8"/>
    <w:rsid w:val="00117FCA"/>
    <w:rsid w:val="00120766"/>
    <w:rsid w:val="001218F0"/>
    <w:rsid w:val="001219C6"/>
    <w:rsid w:val="0012327B"/>
    <w:rsid w:val="00124238"/>
    <w:rsid w:val="00124579"/>
    <w:rsid w:val="001246EA"/>
    <w:rsid w:val="00124BC5"/>
    <w:rsid w:val="00125B00"/>
    <w:rsid w:val="00126C87"/>
    <w:rsid w:val="0012735F"/>
    <w:rsid w:val="001274B6"/>
    <w:rsid w:val="00127862"/>
    <w:rsid w:val="00127C81"/>
    <w:rsid w:val="00130047"/>
    <w:rsid w:val="00130800"/>
    <w:rsid w:val="00130CC8"/>
    <w:rsid w:val="00131A4A"/>
    <w:rsid w:val="00131C56"/>
    <w:rsid w:val="00131E07"/>
    <w:rsid w:val="0013247F"/>
    <w:rsid w:val="0013267D"/>
    <w:rsid w:val="001326E3"/>
    <w:rsid w:val="00132AAB"/>
    <w:rsid w:val="0013320B"/>
    <w:rsid w:val="001336D5"/>
    <w:rsid w:val="00133ABD"/>
    <w:rsid w:val="001342CA"/>
    <w:rsid w:val="00134623"/>
    <w:rsid w:val="001355A1"/>
    <w:rsid w:val="00135D94"/>
    <w:rsid w:val="00135DAC"/>
    <w:rsid w:val="00137504"/>
    <w:rsid w:val="00137550"/>
    <w:rsid w:val="0014023F"/>
    <w:rsid w:val="001404D2"/>
    <w:rsid w:val="001412E8"/>
    <w:rsid w:val="00142273"/>
    <w:rsid w:val="00142DD7"/>
    <w:rsid w:val="0014300C"/>
    <w:rsid w:val="0014498E"/>
    <w:rsid w:val="001450B2"/>
    <w:rsid w:val="001459C4"/>
    <w:rsid w:val="00146475"/>
    <w:rsid w:val="0014686C"/>
    <w:rsid w:val="001468CF"/>
    <w:rsid w:val="00146924"/>
    <w:rsid w:val="00147B73"/>
    <w:rsid w:val="0015024F"/>
    <w:rsid w:val="001505A4"/>
    <w:rsid w:val="00150998"/>
    <w:rsid w:val="00150B3E"/>
    <w:rsid w:val="00150D2A"/>
    <w:rsid w:val="0015125C"/>
    <w:rsid w:val="0015390B"/>
    <w:rsid w:val="00153988"/>
    <w:rsid w:val="00154085"/>
    <w:rsid w:val="001542E5"/>
    <w:rsid w:val="00154618"/>
    <w:rsid w:val="0015541F"/>
    <w:rsid w:val="00155FFA"/>
    <w:rsid w:val="001567D1"/>
    <w:rsid w:val="00156BCB"/>
    <w:rsid w:val="00156CC6"/>
    <w:rsid w:val="00156FF3"/>
    <w:rsid w:val="00157517"/>
    <w:rsid w:val="0015767A"/>
    <w:rsid w:val="00157B20"/>
    <w:rsid w:val="00160340"/>
    <w:rsid w:val="00160398"/>
    <w:rsid w:val="00160780"/>
    <w:rsid w:val="00160871"/>
    <w:rsid w:val="00161F34"/>
    <w:rsid w:val="001620BA"/>
    <w:rsid w:val="0016295F"/>
    <w:rsid w:val="001636D7"/>
    <w:rsid w:val="00164001"/>
    <w:rsid w:val="001645C9"/>
    <w:rsid w:val="0016503F"/>
    <w:rsid w:val="00166400"/>
    <w:rsid w:val="00166843"/>
    <w:rsid w:val="00167DB8"/>
    <w:rsid w:val="0017068B"/>
    <w:rsid w:val="00171DA9"/>
    <w:rsid w:val="00171DF6"/>
    <w:rsid w:val="00174A94"/>
    <w:rsid w:val="00175F50"/>
    <w:rsid w:val="0017632C"/>
    <w:rsid w:val="0017739E"/>
    <w:rsid w:val="00177711"/>
    <w:rsid w:val="00180913"/>
    <w:rsid w:val="00180964"/>
    <w:rsid w:val="00180E6B"/>
    <w:rsid w:val="0018155A"/>
    <w:rsid w:val="0018193C"/>
    <w:rsid w:val="00181F54"/>
    <w:rsid w:val="00182338"/>
    <w:rsid w:val="00183439"/>
    <w:rsid w:val="00183A63"/>
    <w:rsid w:val="00183B95"/>
    <w:rsid w:val="00183C24"/>
    <w:rsid w:val="00183D36"/>
    <w:rsid w:val="001840CE"/>
    <w:rsid w:val="001843AB"/>
    <w:rsid w:val="0018453A"/>
    <w:rsid w:val="00184A58"/>
    <w:rsid w:val="00184A87"/>
    <w:rsid w:val="00184CCD"/>
    <w:rsid w:val="00185541"/>
    <w:rsid w:val="001856C6"/>
    <w:rsid w:val="00185E1D"/>
    <w:rsid w:val="001867C6"/>
    <w:rsid w:val="0018705F"/>
    <w:rsid w:val="001875A0"/>
    <w:rsid w:val="00187973"/>
    <w:rsid w:val="00187DB1"/>
    <w:rsid w:val="00187E82"/>
    <w:rsid w:val="001902CE"/>
    <w:rsid w:val="00190718"/>
    <w:rsid w:val="00190ADE"/>
    <w:rsid w:val="00191A94"/>
    <w:rsid w:val="00191F09"/>
    <w:rsid w:val="00192053"/>
    <w:rsid w:val="0019342D"/>
    <w:rsid w:val="00193733"/>
    <w:rsid w:val="001938FF"/>
    <w:rsid w:val="0019403E"/>
    <w:rsid w:val="00194512"/>
    <w:rsid w:val="001948A5"/>
    <w:rsid w:val="00194944"/>
    <w:rsid w:val="00195226"/>
    <w:rsid w:val="00195CE9"/>
    <w:rsid w:val="00195CEC"/>
    <w:rsid w:val="001965E4"/>
    <w:rsid w:val="00196FBC"/>
    <w:rsid w:val="001971A6"/>
    <w:rsid w:val="001A0843"/>
    <w:rsid w:val="001A0A72"/>
    <w:rsid w:val="001A0AED"/>
    <w:rsid w:val="001A0E36"/>
    <w:rsid w:val="001A1CE9"/>
    <w:rsid w:val="001A1D3C"/>
    <w:rsid w:val="001A291E"/>
    <w:rsid w:val="001A2932"/>
    <w:rsid w:val="001A3030"/>
    <w:rsid w:val="001A313C"/>
    <w:rsid w:val="001A316D"/>
    <w:rsid w:val="001A3ECB"/>
    <w:rsid w:val="001A55CC"/>
    <w:rsid w:val="001A57AE"/>
    <w:rsid w:val="001A58DB"/>
    <w:rsid w:val="001A58E6"/>
    <w:rsid w:val="001A6DCF"/>
    <w:rsid w:val="001A6E5D"/>
    <w:rsid w:val="001B179C"/>
    <w:rsid w:val="001B27FC"/>
    <w:rsid w:val="001B2808"/>
    <w:rsid w:val="001B28D8"/>
    <w:rsid w:val="001B2D80"/>
    <w:rsid w:val="001B3498"/>
    <w:rsid w:val="001B3EC6"/>
    <w:rsid w:val="001B4B24"/>
    <w:rsid w:val="001B51C3"/>
    <w:rsid w:val="001B5D0E"/>
    <w:rsid w:val="001B5EDA"/>
    <w:rsid w:val="001B6CDB"/>
    <w:rsid w:val="001B72BC"/>
    <w:rsid w:val="001C00F4"/>
    <w:rsid w:val="001C0712"/>
    <w:rsid w:val="001C0871"/>
    <w:rsid w:val="001C08E0"/>
    <w:rsid w:val="001C095F"/>
    <w:rsid w:val="001C138B"/>
    <w:rsid w:val="001C1E84"/>
    <w:rsid w:val="001C2467"/>
    <w:rsid w:val="001C277F"/>
    <w:rsid w:val="001C2A7C"/>
    <w:rsid w:val="001C2D67"/>
    <w:rsid w:val="001C48AE"/>
    <w:rsid w:val="001C4AD6"/>
    <w:rsid w:val="001C4EAB"/>
    <w:rsid w:val="001C504C"/>
    <w:rsid w:val="001C5BEB"/>
    <w:rsid w:val="001C6354"/>
    <w:rsid w:val="001C6BC5"/>
    <w:rsid w:val="001C6E60"/>
    <w:rsid w:val="001C78DD"/>
    <w:rsid w:val="001D065C"/>
    <w:rsid w:val="001D0F0D"/>
    <w:rsid w:val="001D20CB"/>
    <w:rsid w:val="001D2579"/>
    <w:rsid w:val="001D2A8D"/>
    <w:rsid w:val="001D3F5D"/>
    <w:rsid w:val="001D42A5"/>
    <w:rsid w:val="001D55DD"/>
    <w:rsid w:val="001D5877"/>
    <w:rsid w:val="001D6B2A"/>
    <w:rsid w:val="001E0914"/>
    <w:rsid w:val="001E11E9"/>
    <w:rsid w:val="001E1681"/>
    <w:rsid w:val="001E1C71"/>
    <w:rsid w:val="001E1C7D"/>
    <w:rsid w:val="001E2880"/>
    <w:rsid w:val="001E4EB0"/>
    <w:rsid w:val="001E5638"/>
    <w:rsid w:val="001E59D6"/>
    <w:rsid w:val="001E5D72"/>
    <w:rsid w:val="001E60EF"/>
    <w:rsid w:val="001E7444"/>
    <w:rsid w:val="001F0D60"/>
    <w:rsid w:val="001F1DED"/>
    <w:rsid w:val="001F2504"/>
    <w:rsid w:val="001F2FCB"/>
    <w:rsid w:val="001F3B2C"/>
    <w:rsid w:val="001F3FD3"/>
    <w:rsid w:val="001F404D"/>
    <w:rsid w:val="001F4893"/>
    <w:rsid w:val="001F4D1B"/>
    <w:rsid w:val="001F5FDE"/>
    <w:rsid w:val="001F65D1"/>
    <w:rsid w:val="001F670A"/>
    <w:rsid w:val="001F6C64"/>
    <w:rsid w:val="001F7960"/>
    <w:rsid w:val="001F7AFB"/>
    <w:rsid w:val="00200060"/>
    <w:rsid w:val="002002F4"/>
    <w:rsid w:val="00201086"/>
    <w:rsid w:val="0020114D"/>
    <w:rsid w:val="00201FAE"/>
    <w:rsid w:val="002031BB"/>
    <w:rsid w:val="00203BA1"/>
    <w:rsid w:val="002055D3"/>
    <w:rsid w:val="0020562C"/>
    <w:rsid w:val="0020608F"/>
    <w:rsid w:val="00206648"/>
    <w:rsid w:val="00207018"/>
    <w:rsid w:val="00207612"/>
    <w:rsid w:val="0020784A"/>
    <w:rsid w:val="0020799B"/>
    <w:rsid w:val="0021055A"/>
    <w:rsid w:val="00210F70"/>
    <w:rsid w:val="00211197"/>
    <w:rsid w:val="00211750"/>
    <w:rsid w:val="0021193C"/>
    <w:rsid w:val="00212029"/>
    <w:rsid w:val="00212A71"/>
    <w:rsid w:val="00213555"/>
    <w:rsid w:val="00213AE6"/>
    <w:rsid w:val="00213B1C"/>
    <w:rsid w:val="002142B2"/>
    <w:rsid w:val="0021464B"/>
    <w:rsid w:val="002146BA"/>
    <w:rsid w:val="002149A2"/>
    <w:rsid w:val="00214E9B"/>
    <w:rsid w:val="0021529D"/>
    <w:rsid w:val="002154A3"/>
    <w:rsid w:val="00215BE9"/>
    <w:rsid w:val="00215C26"/>
    <w:rsid w:val="0021631D"/>
    <w:rsid w:val="0021633E"/>
    <w:rsid w:val="00216713"/>
    <w:rsid w:val="00216AA9"/>
    <w:rsid w:val="00216C10"/>
    <w:rsid w:val="002177FE"/>
    <w:rsid w:val="00217865"/>
    <w:rsid w:val="00217A84"/>
    <w:rsid w:val="002203D2"/>
    <w:rsid w:val="00221C52"/>
    <w:rsid w:val="00222B91"/>
    <w:rsid w:val="00223DDA"/>
    <w:rsid w:val="00223E7B"/>
    <w:rsid w:val="00223F27"/>
    <w:rsid w:val="0022454A"/>
    <w:rsid w:val="00226460"/>
    <w:rsid w:val="002264B6"/>
    <w:rsid w:val="0022733D"/>
    <w:rsid w:val="0022739D"/>
    <w:rsid w:val="00230986"/>
    <w:rsid w:val="0023116A"/>
    <w:rsid w:val="00231476"/>
    <w:rsid w:val="002321A9"/>
    <w:rsid w:val="0023290D"/>
    <w:rsid w:val="00232D25"/>
    <w:rsid w:val="002331A0"/>
    <w:rsid w:val="00233901"/>
    <w:rsid w:val="00233C2B"/>
    <w:rsid w:val="00233E7B"/>
    <w:rsid w:val="00234398"/>
    <w:rsid w:val="00234E11"/>
    <w:rsid w:val="0023518B"/>
    <w:rsid w:val="002353BE"/>
    <w:rsid w:val="00235729"/>
    <w:rsid w:val="002359D2"/>
    <w:rsid w:val="002364EA"/>
    <w:rsid w:val="00237A9D"/>
    <w:rsid w:val="00240406"/>
    <w:rsid w:val="00241D4F"/>
    <w:rsid w:val="002420DC"/>
    <w:rsid w:val="002421C8"/>
    <w:rsid w:val="0024253D"/>
    <w:rsid w:val="002436BB"/>
    <w:rsid w:val="00243EBF"/>
    <w:rsid w:val="002445B7"/>
    <w:rsid w:val="0024608F"/>
    <w:rsid w:val="002463DD"/>
    <w:rsid w:val="00246547"/>
    <w:rsid w:val="00246BC0"/>
    <w:rsid w:val="00246BEE"/>
    <w:rsid w:val="00246BFF"/>
    <w:rsid w:val="00247318"/>
    <w:rsid w:val="00247623"/>
    <w:rsid w:val="002509CB"/>
    <w:rsid w:val="00251036"/>
    <w:rsid w:val="002517E6"/>
    <w:rsid w:val="00251F23"/>
    <w:rsid w:val="002526E1"/>
    <w:rsid w:val="00252C17"/>
    <w:rsid w:val="0025331B"/>
    <w:rsid w:val="00253493"/>
    <w:rsid w:val="00254F60"/>
    <w:rsid w:val="00255CF2"/>
    <w:rsid w:val="002561A7"/>
    <w:rsid w:val="00256E2B"/>
    <w:rsid w:val="00257699"/>
    <w:rsid w:val="002578C1"/>
    <w:rsid w:val="002601B0"/>
    <w:rsid w:val="002616E5"/>
    <w:rsid w:val="002622AA"/>
    <w:rsid w:val="002628DB"/>
    <w:rsid w:val="00262C84"/>
    <w:rsid w:val="00263011"/>
    <w:rsid w:val="00263C6F"/>
    <w:rsid w:val="002642C9"/>
    <w:rsid w:val="00264841"/>
    <w:rsid w:val="00264F5E"/>
    <w:rsid w:val="002652A9"/>
    <w:rsid w:val="00265A28"/>
    <w:rsid w:val="00266B57"/>
    <w:rsid w:val="00266DAC"/>
    <w:rsid w:val="00266F1A"/>
    <w:rsid w:val="00267024"/>
    <w:rsid w:val="0026753A"/>
    <w:rsid w:val="00267897"/>
    <w:rsid w:val="00271471"/>
    <w:rsid w:val="00271689"/>
    <w:rsid w:val="00271C09"/>
    <w:rsid w:val="00272492"/>
    <w:rsid w:val="00272F6E"/>
    <w:rsid w:val="00273421"/>
    <w:rsid w:val="0027492E"/>
    <w:rsid w:val="00274A38"/>
    <w:rsid w:val="00274D98"/>
    <w:rsid w:val="00274E74"/>
    <w:rsid w:val="00275B6C"/>
    <w:rsid w:val="00275D65"/>
    <w:rsid w:val="00275FF2"/>
    <w:rsid w:val="00276646"/>
    <w:rsid w:val="002769C6"/>
    <w:rsid w:val="00276E0E"/>
    <w:rsid w:val="00277155"/>
    <w:rsid w:val="002771FF"/>
    <w:rsid w:val="00277CD0"/>
    <w:rsid w:val="00277D3F"/>
    <w:rsid w:val="0028004D"/>
    <w:rsid w:val="00280661"/>
    <w:rsid w:val="00280A78"/>
    <w:rsid w:val="00280F3B"/>
    <w:rsid w:val="00280F4C"/>
    <w:rsid w:val="002811A5"/>
    <w:rsid w:val="002824D7"/>
    <w:rsid w:val="002827E5"/>
    <w:rsid w:val="00282CB9"/>
    <w:rsid w:val="00283A73"/>
    <w:rsid w:val="00284FA0"/>
    <w:rsid w:val="00285BB2"/>
    <w:rsid w:val="00287068"/>
    <w:rsid w:val="00287085"/>
    <w:rsid w:val="00287F69"/>
    <w:rsid w:val="00290B13"/>
    <w:rsid w:val="002913E9"/>
    <w:rsid w:val="002927DE"/>
    <w:rsid w:val="00294536"/>
    <w:rsid w:val="00294F88"/>
    <w:rsid w:val="0029650C"/>
    <w:rsid w:val="00296809"/>
    <w:rsid w:val="002976BE"/>
    <w:rsid w:val="002A0600"/>
    <w:rsid w:val="002A0A59"/>
    <w:rsid w:val="002A12F3"/>
    <w:rsid w:val="002A1BD3"/>
    <w:rsid w:val="002A20F3"/>
    <w:rsid w:val="002A29D5"/>
    <w:rsid w:val="002A3152"/>
    <w:rsid w:val="002A3966"/>
    <w:rsid w:val="002A39D2"/>
    <w:rsid w:val="002A3C67"/>
    <w:rsid w:val="002A3F60"/>
    <w:rsid w:val="002A4BA8"/>
    <w:rsid w:val="002A5BE7"/>
    <w:rsid w:val="002A6C57"/>
    <w:rsid w:val="002A7CBA"/>
    <w:rsid w:val="002A7E8D"/>
    <w:rsid w:val="002A7F3D"/>
    <w:rsid w:val="002B044E"/>
    <w:rsid w:val="002B0F6D"/>
    <w:rsid w:val="002B10F4"/>
    <w:rsid w:val="002B114D"/>
    <w:rsid w:val="002B1365"/>
    <w:rsid w:val="002B1892"/>
    <w:rsid w:val="002B203D"/>
    <w:rsid w:val="002B3063"/>
    <w:rsid w:val="002B3A62"/>
    <w:rsid w:val="002B3B3C"/>
    <w:rsid w:val="002B403D"/>
    <w:rsid w:val="002B40D1"/>
    <w:rsid w:val="002B4567"/>
    <w:rsid w:val="002B498C"/>
    <w:rsid w:val="002B4CB5"/>
    <w:rsid w:val="002B56E6"/>
    <w:rsid w:val="002B6D88"/>
    <w:rsid w:val="002B755F"/>
    <w:rsid w:val="002B7834"/>
    <w:rsid w:val="002B7DE2"/>
    <w:rsid w:val="002B7E70"/>
    <w:rsid w:val="002C0F1B"/>
    <w:rsid w:val="002C17F7"/>
    <w:rsid w:val="002C2116"/>
    <w:rsid w:val="002C22DE"/>
    <w:rsid w:val="002C4570"/>
    <w:rsid w:val="002C46F4"/>
    <w:rsid w:val="002C474E"/>
    <w:rsid w:val="002C6579"/>
    <w:rsid w:val="002C6934"/>
    <w:rsid w:val="002C7E74"/>
    <w:rsid w:val="002D10A8"/>
    <w:rsid w:val="002D2A65"/>
    <w:rsid w:val="002D31FB"/>
    <w:rsid w:val="002D366A"/>
    <w:rsid w:val="002D3E7D"/>
    <w:rsid w:val="002D438F"/>
    <w:rsid w:val="002D4C74"/>
    <w:rsid w:val="002D5856"/>
    <w:rsid w:val="002D5DBA"/>
    <w:rsid w:val="002D6244"/>
    <w:rsid w:val="002D77C4"/>
    <w:rsid w:val="002D7AF1"/>
    <w:rsid w:val="002D7B81"/>
    <w:rsid w:val="002D7C3B"/>
    <w:rsid w:val="002D7C5D"/>
    <w:rsid w:val="002E17E3"/>
    <w:rsid w:val="002E1825"/>
    <w:rsid w:val="002E269A"/>
    <w:rsid w:val="002E3628"/>
    <w:rsid w:val="002E3B45"/>
    <w:rsid w:val="002E3C17"/>
    <w:rsid w:val="002E4418"/>
    <w:rsid w:val="002E5070"/>
    <w:rsid w:val="002E5469"/>
    <w:rsid w:val="002E56A4"/>
    <w:rsid w:val="002E64E1"/>
    <w:rsid w:val="002E69F0"/>
    <w:rsid w:val="002F060F"/>
    <w:rsid w:val="002F104A"/>
    <w:rsid w:val="002F10BD"/>
    <w:rsid w:val="002F14C2"/>
    <w:rsid w:val="002F1885"/>
    <w:rsid w:val="002F3186"/>
    <w:rsid w:val="002F34E5"/>
    <w:rsid w:val="002F3AAA"/>
    <w:rsid w:val="002F503C"/>
    <w:rsid w:val="002F50F9"/>
    <w:rsid w:val="002F590B"/>
    <w:rsid w:val="002F5AE5"/>
    <w:rsid w:val="002F5B8A"/>
    <w:rsid w:val="002F5E1D"/>
    <w:rsid w:val="002F67CE"/>
    <w:rsid w:val="002F6DA4"/>
    <w:rsid w:val="002F75F7"/>
    <w:rsid w:val="002F7679"/>
    <w:rsid w:val="002F79AE"/>
    <w:rsid w:val="002F7F29"/>
    <w:rsid w:val="003007D5"/>
    <w:rsid w:val="003008D9"/>
    <w:rsid w:val="00300BC9"/>
    <w:rsid w:val="003013FD"/>
    <w:rsid w:val="00301661"/>
    <w:rsid w:val="0030175A"/>
    <w:rsid w:val="00301A2A"/>
    <w:rsid w:val="00301FBB"/>
    <w:rsid w:val="0030240A"/>
    <w:rsid w:val="0030255F"/>
    <w:rsid w:val="003028AE"/>
    <w:rsid w:val="00304B53"/>
    <w:rsid w:val="003053BE"/>
    <w:rsid w:val="003054DF"/>
    <w:rsid w:val="003059FC"/>
    <w:rsid w:val="00305ACB"/>
    <w:rsid w:val="00306D3A"/>
    <w:rsid w:val="00307925"/>
    <w:rsid w:val="00310CEF"/>
    <w:rsid w:val="003116EE"/>
    <w:rsid w:val="003121DA"/>
    <w:rsid w:val="00312852"/>
    <w:rsid w:val="00313F70"/>
    <w:rsid w:val="00313F72"/>
    <w:rsid w:val="003147D5"/>
    <w:rsid w:val="00314D67"/>
    <w:rsid w:val="003150DF"/>
    <w:rsid w:val="003151C8"/>
    <w:rsid w:val="00315894"/>
    <w:rsid w:val="00316375"/>
    <w:rsid w:val="003163B9"/>
    <w:rsid w:val="00316CAC"/>
    <w:rsid w:val="00316F1E"/>
    <w:rsid w:val="0031780D"/>
    <w:rsid w:val="00317853"/>
    <w:rsid w:val="003211AA"/>
    <w:rsid w:val="00321583"/>
    <w:rsid w:val="00321808"/>
    <w:rsid w:val="003219E1"/>
    <w:rsid w:val="00321B0F"/>
    <w:rsid w:val="003225BD"/>
    <w:rsid w:val="00322D2F"/>
    <w:rsid w:val="00322F13"/>
    <w:rsid w:val="00323B32"/>
    <w:rsid w:val="00324048"/>
    <w:rsid w:val="00324B06"/>
    <w:rsid w:val="003252EC"/>
    <w:rsid w:val="0032577C"/>
    <w:rsid w:val="003257E6"/>
    <w:rsid w:val="0032620D"/>
    <w:rsid w:val="003271BB"/>
    <w:rsid w:val="003277FD"/>
    <w:rsid w:val="00327FD8"/>
    <w:rsid w:val="0033045A"/>
    <w:rsid w:val="003307D3"/>
    <w:rsid w:val="00330A69"/>
    <w:rsid w:val="00331785"/>
    <w:rsid w:val="003323DD"/>
    <w:rsid w:val="00332839"/>
    <w:rsid w:val="00332D81"/>
    <w:rsid w:val="00332DFC"/>
    <w:rsid w:val="00333452"/>
    <w:rsid w:val="00333887"/>
    <w:rsid w:val="00333BDF"/>
    <w:rsid w:val="00335927"/>
    <w:rsid w:val="003360B0"/>
    <w:rsid w:val="00336A5F"/>
    <w:rsid w:val="00337BC8"/>
    <w:rsid w:val="00337C43"/>
    <w:rsid w:val="0034023D"/>
    <w:rsid w:val="00340B92"/>
    <w:rsid w:val="00340BCE"/>
    <w:rsid w:val="00341BCB"/>
    <w:rsid w:val="00341BF2"/>
    <w:rsid w:val="0034240D"/>
    <w:rsid w:val="00342469"/>
    <w:rsid w:val="003424E9"/>
    <w:rsid w:val="003427A9"/>
    <w:rsid w:val="00342E2E"/>
    <w:rsid w:val="003430E7"/>
    <w:rsid w:val="0034387F"/>
    <w:rsid w:val="00345087"/>
    <w:rsid w:val="00345856"/>
    <w:rsid w:val="00345F92"/>
    <w:rsid w:val="00346351"/>
    <w:rsid w:val="00346B1D"/>
    <w:rsid w:val="00347573"/>
    <w:rsid w:val="00347758"/>
    <w:rsid w:val="003504B0"/>
    <w:rsid w:val="003504F4"/>
    <w:rsid w:val="00350C88"/>
    <w:rsid w:val="003512C8"/>
    <w:rsid w:val="003521AD"/>
    <w:rsid w:val="00352D36"/>
    <w:rsid w:val="00352D62"/>
    <w:rsid w:val="00353007"/>
    <w:rsid w:val="00353D47"/>
    <w:rsid w:val="00353D79"/>
    <w:rsid w:val="00354A2B"/>
    <w:rsid w:val="003568F8"/>
    <w:rsid w:val="0036150A"/>
    <w:rsid w:val="00361AB1"/>
    <w:rsid w:val="003623D3"/>
    <w:rsid w:val="0036290C"/>
    <w:rsid w:val="00363D96"/>
    <w:rsid w:val="00364366"/>
    <w:rsid w:val="003646B1"/>
    <w:rsid w:val="00364E40"/>
    <w:rsid w:val="0036652E"/>
    <w:rsid w:val="00367859"/>
    <w:rsid w:val="00367BC6"/>
    <w:rsid w:val="00367DD6"/>
    <w:rsid w:val="00370A9A"/>
    <w:rsid w:val="003713B2"/>
    <w:rsid w:val="00371AC1"/>
    <w:rsid w:val="00372749"/>
    <w:rsid w:val="00372A32"/>
    <w:rsid w:val="00373656"/>
    <w:rsid w:val="00374488"/>
    <w:rsid w:val="003748F4"/>
    <w:rsid w:val="00374EAF"/>
    <w:rsid w:val="003757E5"/>
    <w:rsid w:val="00375A5B"/>
    <w:rsid w:val="00375DBA"/>
    <w:rsid w:val="00376335"/>
    <w:rsid w:val="00377028"/>
    <w:rsid w:val="0037715E"/>
    <w:rsid w:val="0038094B"/>
    <w:rsid w:val="00381BB1"/>
    <w:rsid w:val="00381C57"/>
    <w:rsid w:val="003836C9"/>
    <w:rsid w:val="003836CC"/>
    <w:rsid w:val="00384559"/>
    <w:rsid w:val="00384680"/>
    <w:rsid w:val="00384B5B"/>
    <w:rsid w:val="003854E3"/>
    <w:rsid w:val="00385C1F"/>
    <w:rsid w:val="00385DA3"/>
    <w:rsid w:val="003864FB"/>
    <w:rsid w:val="00386607"/>
    <w:rsid w:val="003867C0"/>
    <w:rsid w:val="003867D4"/>
    <w:rsid w:val="00386E2F"/>
    <w:rsid w:val="00387090"/>
    <w:rsid w:val="00387097"/>
    <w:rsid w:val="00387211"/>
    <w:rsid w:val="00387E51"/>
    <w:rsid w:val="0039068B"/>
    <w:rsid w:val="003906C9"/>
    <w:rsid w:val="003914A4"/>
    <w:rsid w:val="00391A31"/>
    <w:rsid w:val="00391C23"/>
    <w:rsid w:val="003922D0"/>
    <w:rsid w:val="0039231C"/>
    <w:rsid w:val="00392F78"/>
    <w:rsid w:val="00393C90"/>
    <w:rsid w:val="00394060"/>
    <w:rsid w:val="00394255"/>
    <w:rsid w:val="00394B2A"/>
    <w:rsid w:val="00394B39"/>
    <w:rsid w:val="003950EE"/>
    <w:rsid w:val="0039514A"/>
    <w:rsid w:val="003957E7"/>
    <w:rsid w:val="00395924"/>
    <w:rsid w:val="00395C20"/>
    <w:rsid w:val="003963D6"/>
    <w:rsid w:val="00396875"/>
    <w:rsid w:val="003969A9"/>
    <w:rsid w:val="00397223"/>
    <w:rsid w:val="003975AC"/>
    <w:rsid w:val="00397605"/>
    <w:rsid w:val="003979DF"/>
    <w:rsid w:val="00397A1C"/>
    <w:rsid w:val="003A008F"/>
    <w:rsid w:val="003A025B"/>
    <w:rsid w:val="003A0424"/>
    <w:rsid w:val="003A0D46"/>
    <w:rsid w:val="003A0FA1"/>
    <w:rsid w:val="003A120D"/>
    <w:rsid w:val="003A13C4"/>
    <w:rsid w:val="003A13E7"/>
    <w:rsid w:val="003A1812"/>
    <w:rsid w:val="003A1D48"/>
    <w:rsid w:val="003A239D"/>
    <w:rsid w:val="003A28FE"/>
    <w:rsid w:val="003A319E"/>
    <w:rsid w:val="003A41D1"/>
    <w:rsid w:val="003A5220"/>
    <w:rsid w:val="003A6E59"/>
    <w:rsid w:val="003A719A"/>
    <w:rsid w:val="003A7315"/>
    <w:rsid w:val="003A7CC1"/>
    <w:rsid w:val="003B0396"/>
    <w:rsid w:val="003B0C09"/>
    <w:rsid w:val="003B1DC1"/>
    <w:rsid w:val="003B28A6"/>
    <w:rsid w:val="003B2922"/>
    <w:rsid w:val="003B2F15"/>
    <w:rsid w:val="003B3142"/>
    <w:rsid w:val="003B58F2"/>
    <w:rsid w:val="003B6295"/>
    <w:rsid w:val="003B6351"/>
    <w:rsid w:val="003B66E4"/>
    <w:rsid w:val="003B6931"/>
    <w:rsid w:val="003B693A"/>
    <w:rsid w:val="003B6E15"/>
    <w:rsid w:val="003B6F35"/>
    <w:rsid w:val="003B7D43"/>
    <w:rsid w:val="003B7D6A"/>
    <w:rsid w:val="003C050F"/>
    <w:rsid w:val="003C0606"/>
    <w:rsid w:val="003C2309"/>
    <w:rsid w:val="003C25F7"/>
    <w:rsid w:val="003C2B73"/>
    <w:rsid w:val="003C2EC7"/>
    <w:rsid w:val="003C34F4"/>
    <w:rsid w:val="003C3DA2"/>
    <w:rsid w:val="003C54B4"/>
    <w:rsid w:val="003C54E0"/>
    <w:rsid w:val="003C59DD"/>
    <w:rsid w:val="003C71C3"/>
    <w:rsid w:val="003C7D64"/>
    <w:rsid w:val="003D02CF"/>
    <w:rsid w:val="003D04B8"/>
    <w:rsid w:val="003D0720"/>
    <w:rsid w:val="003D0813"/>
    <w:rsid w:val="003D136A"/>
    <w:rsid w:val="003D188A"/>
    <w:rsid w:val="003D1987"/>
    <w:rsid w:val="003D1F6D"/>
    <w:rsid w:val="003D2B4B"/>
    <w:rsid w:val="003D2BED"/>
    <w:rsid w:val="003D2C1F"/>
    <w:rsid w:val="003D30DE"/>
    <w:rsid w:val="003D3677"/>
    <w:rsid w:val="003D3F3B"/>
    <w:rsid w:val="003D410A"/>
    <w:rsid w:val="003D4B10"/>
    <w:rsid w:val="003D581B"/>
    <w:rsid w:val="003D5A68"/>
    <w:rsid w:val="003D6E25"/>
    <w:rsid w:val="003D7109"/>
    <w:rsid w:val="003D735F"/>
    <w:rsid w:val="003D7935"/>
    <w:rsid w:val="003D7CD7"/>
    <w:rsid w:val="003D7E54"/>
    <w:rsid w:val="003E1165"/>
    <w:rsid w:val="003E1340"/>
    <w:rsid w:val="003E421B"/>
    <w:rsid w:val="003E4B90"/>
    <w:rsid w:val="003E5845"/>
    <w:rsid w:val="003E5BB2"/>
    <w:rsid w:val="003E5BDC"/>
    <w:rsid w:val="003E5CEE"/>
    <w:rsid w:val="003E660C"/>
    <w:rsid w:val="003F0C16"/>
    <w:rsid w:val="003F12F4"/>
    <w:rsid w:val="003F16C3"/>
    <w:rsid w:val="003F2372"/>
    <w:rsid w:val="003F2A13"/>
    <w:rsid w:val="003F2FE4"/>
    <w:rsid w:val="003F3062"/>
    <w:rsid w:val="003F32BD"/>
    <w:rsid w:val="003F386D"/>
    <w:rsid w:val="003F4317"/>
    <w:rsid w:val="003F514D"/>
    <w:rsid w:val="003F6033"/>
    <w:rsid w:val="003F63F6"/>
    <w:rsid w:val="003F6DBB"/>
    <w:rsid w:val="00401952"/>
    <w:rsid w:val="00401A33"/>
    <w:rsid w:val="004026C2"/>
    <w:rsid w:val="004036F5"/>
    <w:rsid w:val="004039AE"/>
    <w:rsid w:val="0040451D"/>
    <w:rsid w:val="00404FA3"/>
    <w:rsid w:val="00405CCE"/>
    <w:rsid w:val="00405F41"/>
    <w:rsid w:val="004060A6"/>
    <w:rsid w:val="004068A0"/>
    <w:rsid w:val="00406A09"/>
    <w:rsid w:val="00407907"/>
    <w:rsid w:val="004102BC"/>
    <w:rsid w:val="00410576"/>
    <w:rsid w:val="004107C5"/>
    <w:rsid w:val="00410E6E"/>
    <w:rsid w:val="004110AB"/>
    <w:rsid w:val="00411C1A"/>
    <w:rsid w:val="00412B7B"/>
    <w:rsid w:val="0041309A"/>
    <w:rsid w:val="00413F7C"/>
    <w:rsid w:val="00414956"/>
    <w:rsid w:val="0041559A"/>
    <w:rsid w:val="004159A0"/>
    <w:rsid w:val="00415DF3"/>
    <w:rsid w:val="00416312"/>
    <w:rsid w:val="00416550"/>
    <w:rsid w:val="00416572"/>
    <w:rsid w:val="0041700F"/>
    <w:rsid w:val="00417682"/>
    <w:rsid w:val="004201D5"/>
    <w:rsid w:val="00420312"/>
    <w:rsid w:val="0042138D"/>
    <w:rsid w:val="00421904"/>
    <w:rsid w:val="0042270A"/>
    <w:rsid w:val="00422D6A"/>
    <w:rsid w:val="00423376"/>
    <w:rsid w:val="00423812"/>
    <w:rsid w:val="00423A66"/>
    <w:rsid w:val="00424A03"/>
    <w:rsid w:val="00426134"/>
    <w:rsid w:val="0042650F"/>
    <w:rsid w:val="004270EF"/>
    <w:rsid w:val="004274C3"/>
    <w:rsid w:val="00427C30"/>
    <w:rsid w:val="00427C94"/>
    <w:rsid w:val="004304BB"/>
    <w:rsid w:val="004307B6"/>
    <w:rsid w:val="004327EA"/>
    <w:rsid w:val="00432A25"/>
    <w:rsid w:val="00432B96"/>
    <w:rsid w:val="00432E14"/>
    <w:rsid w:val="004332DA"/>
    <w:rsid w:val="00433495"/>
    <w:rsid w:val="00433827"/>
    <w:rsid w:val="004338CE"/>
    <w:rsid w:val="00433946"/>
    <w:rsid w:val="004341EA"/>
    <w:rsid w:val="0043530D"/>
    <w:rsid w:val="00436FDE"/>
    <w:rsid w:val="004376AB"/>
    <w:rsid w:val="00440412"/>
    <w:rsid w:val="00440D1D"/>
    <w:rsid w:val="004417EE"/>
    <w:rsid w:val="00441EE4"/>
    <w:rsid w:val="0044251D"/>
    <w:rsid w:val="00443029"/>
    <w:rsid w:val="00443669"/>
    <w:rsid w:val="00443AD9"/>
    <w:rsid w:val="00444A43"/>
    <w:rsid w:val="00444DDC"/>
    <w:rsid w:val="004462A7"/>
    <w:rsid w:val="00446702"/>
    <w:rsid w:val="004467EC"/>
    <w:rsid w:val="00447057"/>
    <w:rsid w:val="00447299"/>
    <w:rsid w:val="0044775C"/>
    <w:rsid w:val="00447B75"/>
    <w:rsid w:val="00447CF4"/>
    <w:rsid w:val="0045089E"/>
    <w:rsid w:val="00450F1A"/>
    <w:rsid w:val="00451603"/>
    <w:rsid w:val="004518B4"/>
    <w:rsid w:val="00451AAA"/>
    <w:rsid w:val="004524E1"/>
    <w:rsid w:val="0045277A"/>
    <w:rsid w:val="004528BF"/>
    <w:rsid w:val="004541AF"/>
    <w:rsid w:val="004541DB"/>
    <w:rsid w:val="0045425E"/>
    <w:rsid w:val="00454E07"/>
    <w:rsid w:val="004551A5"/>
    <w:rsid w:val="004552B4"/>
    <w:rsid w:val="00456312"/>
    <w:rsid w:val="00456557"/>
    <w:rsid w:val="00456736"/>
    <w:rsid w:val="00456D59"/>
    <w:rsid w:val="004573BB"/>
    <w:rsid w:val="00457928"/>
    <w:rsid w:val="00457AC9"/>
    <w:rsid w:val="00460042"/>
    <w:rsid w:val="004600B9"/>
    <w:rsid w:val="00460C13"/>
    <w:rsid w:val="004612EB"/>
    <w:rsid w:val="00461853"/>
    <w:rsid w:val="004619C1"/>
    <w:rsid w:val="00461EFB"/>
    <w:rsid w:val="00462418"/>
    <w:rsid w:val="00462766"/>
    <w:rsid w:val="0046316A"/>
    <w:rsid w:val="0046322E"/>
    <w:rsid w:val="004637BB"/>
    <w:rsid w:val="00463FAD"/>
    <w:rsid w:val="00463FCB"/>
    <w:rsid w:val="004644C9"/>
    <w:rsid w:val="00464E42"/>
    <w:rsid w:val="004659C0"/>
    <w:rsid w:val="00465B36"/>
    <w:rsid w:val="00465C08"/>
    <w:rsid w:val="00466750"/>
    <w:rsid w:val="00466B1B"/>
    <w:rsid w:val="00466C43"/>
    <w:rsid w:val="00466E14"/>
    <w:rsid w:val="00466FAB"/>
    <w:rsid w:val="004676B8"/>
    <w:rsid w:val="00467919"/>
    <w:rsid w:val="00471223"/>
    <w:rsid w:val="00471639"/>
    <w:rsid w:val="00472CFA"/>
    <w:rsid w:val="004733FF"/>
    <w:rsid w:val="004751DB"/>
    <w:rsid w:val="00475266"/>
    <w:rsid w:val="00476775"/>
    <w:rsid w:val="00476FE6"/>
    <w:rsid w:val="00477140"/>
    <w:rsid w:val="004772FB"/>
    <w:rsid w:val="00477A45"/>
    <w:rsid w:val="004805A4"/>
    <w:rsid w:val="00480ACE"/>
    <w:rsid w:val="00481220"/>
    <w:rsid w:val="0048186E"/>
    <w:rsid w:val="00483124"/>
    <w:rsid w:val="004837D2"/>
    <w:rsid w:val="00483DB3"/>
    <w:rsid w:val="004845A7"/>
    <w:rsid w:val="0048487D"/>
    <w:rsid w:val="00484B59"/>
    <w:rsid w:val="00485E3D"/>
    <w:rsid w:val="00486107"/>
    <w:rsid w:val="0048642F"/>
    <w:rsid w:val="00486643"/>
    <w:rsid w:val="00487071"/>
    <w:rsid w:val="00487173"/>
    <w:rsid w:val="00487A14"/>
    <w:rsid w:val="004908AD"/>
    <w:rsid w:val="004918A2"/>
    <w:rsid w:val="0049219B"/>
    <w:rsid w:val="0049223A"/>
    <w:rsid w:val="00492D2E"/>
    <w:rsid w:val="00492DAD"/>
    <w:rsid w:val="00493C3E"/>
    <w:rsid w:val="00493E56"/>
    <w:rsid w:val="00493EF2"/>
    <w:rsid w:val="0049495C"/>
    <w:rsid w:val="00494A30"/>
    <w:rsid w:val="00495BB4"/>
    <w:rsid w:val="00495D1E"/>
    <w:rsid w:val="004961D3"/>
    <w:rsid w:val="004961D5"/>
    <w:rsid w:val="00496BD9"/>
    <w:rsid w:val="00497501"/>
    <w:rsid w:val="00497646"/>
    <w:rsid w:val="00497E1B"/>
    <w:rsid w:val="004A0D2B"/>
    <w:rsid w:val="004A0E8E"/>
    <w:rsid w:val="004A11BA"/>
    <w:rsid w:val="004A1DB4"/>
    <w:rsid w:val="004A22C5"/>
    <w:rsid w:val="004A33EF"/>
    <w:rsid w:val="004A3F63"/>
    <w:rsid w:val="004A4186"/>
    <w:rsid w:val="004A4397"/>
    <w:rsid w:val="004A4893"/>
    <w:rsid w:val="004A4A2A"/>
    <w:rsid w:val="004A4B64"/>
    <w:rsid w:val="004A51F7"/>
    <w:rsid w:val="004A68F0"/>
    <w:rsid w:val="004A695D"/>
    <w:rsid w:val="004A6E8A"/>
    <w:rsid w:val="004B0D5A"/>
    <w:rsid w:val="004B0DD8"/>
    <w:rsid w:val="004B1793"/>
    <w:rsid w:val="004B19A9"/>
    <w:rsid w:val="004B1E6D"/>
    <w:rsid w:val="004B1EF1"/>
    <w:rsid w:val="004B265A"/>
    <w:rsid w:val="004B2D60"/>
    <w:rsid w:val="004B2DCC"/>
    <w:rsid w:val="004B2E78"/>
    <w:rsid w:val="004B3712"/>
    <w:rsid w:val="004B41AC"/>
    <w:rsid w:val="004B46DD"/>
    <w:rsid w:val="004B4AC6"/>
    <w:rsid w:val="004B4B01"/>
    <w:rsid w:val="004B52FA"/>
    <w:rsid w:val="004B5AFE"/>
    <w:rsid w:val="004B5D30"/>
    <w:rsid w:val="004B62B8"/>
    <w:rsid w:val="004B79EC"/>
    <w:rsid w:val="004B7B0D"/>
    <w:rsid w:val="004C02AB"/>
    <w:rsid w:val="004C0BF3"/>
    <w:rsid w:val="004C173B"/>
    <w:rsid w:val="004C1F0D"/>
    <w:rsid w:val="004C24BE"/>
    <w:rsid w:val="004C2F7F"/>
    <w:rsid w:val="004C3085"/>
    <w:rsid w:val="004C32F1"/>
    <w:rsid w:val="004C3ADF"/>
    <w:rsid w:val="004C3B1B"/>
    <w:rsid w:val="004C4C95"/>
    <w:rsid w:val="004C4D70"/>
    <w:rsid w:val="004C541F"/>
    <w:rsid w:val="004C5D72"/>
    <w:rsid w:val="004C62E4"/>
    <w:rsid w:val="004C7588"/>
    <w:rsid w:val="004D03F2"/>
    <w:rsid w:val="004D0827"/>
    <w:rsid w:val="004D0A53"/>
    <w:rsid w:val="004D0B8A"/>
    <w:rsid w:val="004D103C"/>
    <w:rsid w:val="004D2159"/>
    <w:rsid w:val="004D24F9"/>
    <w:rsid w:val="004D3484"/>
    <w:rsid w:val="004D3823"/>
    <w:rsid w:val="004D4203"/>
    <w:rsid w:val="004D5C3B"/>
    <w:rsid w:val="004D60D1"/>
    <w:rsid w:val="004D6569"/>
    <w:rsid w:val="004D7017"/>
    <w:rsid w:val="004D72CA"/>
    <w:rsid w:val="004D7A7D"/>
    <w:rsid w:val="004D7F4E"/>
    <w:rsid w:val="004E0A89"/>
    <w:rsid w:val="004E141F"/>
    <w:rsid w:val="004E1915"/>
    <w:rsid w:val="004E1C25"/>
    <w:rsid w:val="004E38A1"/>
    <w:rsid w:val="004E3970"/>
    <w:rsid w:val="004E4A28"/>
    <w:rsid w:val="004E4E49"/>
    <w:rsid w:val="004E5259"/>
    <w:rsid w:val="004E5459"/>
    <w:rsid w:val="004E5884"/>
    <w:rsid w:val="004E5F27"/>
    <w:rsid w:val="004E6736"/>
    <w:rsid w:val="004E6F23"/>
    <w:rsid w:val="004E74BA"/>
    <w:rsid w:val="004E7A8B"/>
    <w:rsid w:val="004F0105"/>
    <w:rsid w:val="004F08FA"/>
    <w:rsid w:val="004F1783"/>
    <w:rsid w:val="004F211F"/>
    <w:rsid w:val="004F2C3C"/>
    <w:rsid w:val="004F2D44"/>
    <w:rsid w:val="004F33AB"/>
    <w:rsid w:val="004F431B"/>
    <w:rsid w:val="004F4429"/>
    <w:rsid w:val="004F46F3"/>
    <w:rsid w:val="004F5237"/>
    <w:rsid w:val="004F525F"/>
    <w:rsid w:val="004F5520"/>
    <w:rsid w:val="004F55B0"/>
    <w:rsid w:val="004F623C"/>
    <w:rsid w:val="004F640C"/>
    <w:rsid w:val="004F6A1A"/>
    <w:rsid w:val="004F7D0D"/>
    <w:rsid w:val="0050004A"/>
    <w:rsid w:val="00500330"/>
    <w:rsid w:val="00500C88"/>
    <w:rsid w:val="00500CDC"/>
    <w:rsid w:val="00500EF8"/>
    <w:rsid w:val="00501168"/>
    <w:rsid w:val="00501495"/>
    <w:rsid w:val="00503224"/>
    <w:rsid w:val="00503489"/>
    <w:rsid w:val="005040CF"/>
    <w:rsid w:val="005053D4"/>
    <w:rsid w:val="005053D9"/>
    <w:rsid w:val="005054A6"/>
    <w:rsid w:val="00505F79"/>
    <w:rsid w:val="00506E69"/>
    <w:rsid w:val="00506F45"/>
    <w:rsid w:val="005071A2"/>
    <w:rsid w:val="00507E57"/>
    <w:rsid w:val="00510ACC"/>
    <w:rsid w:val="00510F02"/>
    <w:rsid w:val="005112AD"/>
    <w:rsid w:val="0051159E"/>
    <w:rsid w:val="00511ECF"/>
    <w:rsid w:val="005120B9"/>
    <w:rsid w:val="00512279"/>
    <w:rsid w:val="00512933"/>
    <w:rsid w:val="00512C65"/>
    <w:rsid w:val="00512C76"/>
    <w:rsid w:val="005139BF"/>
    <w:rsid w:val="0051423F"/>
    <w:rsid w:val="00517F61"/>
    <w:rsid w:val="00520144"/>
    <w:rsid w:val="00520451"/>
    <w:rsid w:val="00520951"/>
    <w:rsid w:val="00520AD4"/>
    <w:rsid w:val="00521E51"/>
    <w:rsid w:val="00522864"/>
    <w:rsid w:val="00523FB2"/>
    <w:rsid w:val="00524058"/>
    <w:rsid w:val="0052464D"/>
    <w:rsid w:val="005248B1"/>
    <w:rsid w:val="00525521"/>
    <w:rsid w:val="00525642"/>
    <w:rsid w:val="00525CE7"/>
    <w:rsid w:val="00526651"/>
    <w:rsid w:val="00526E42"/>
    <w:rsid w:val="00527074"/>
    <w:rsid w:val="00527D43"/>
    <w:rsid w:val="005302D3"/>
    <w:rsid w:val="005304E9"/>
    <w:rsid w:val="00530D0A"/>
    <w:rsid w:val="00531719"/>
    <w:rsid w:val="00531B6B"/>
    <w:rsid w:val="00532151"/>
    <w:rsid w:val="00532986"/>
    <w:rsid w:val="00532A6E"/>
    <w:rsid w:val="00532CAC"/>
    <w:rsid w:val="00533E0C"/>
    <w:rsid w:val="00533FB0"/>
    <w:rsid w:val="00534055"/>
    <w:rsid w:val="005349EF"/>
    <w:rsid w:val="00535032"/>
    <w:rsid w:val="00535108"/>
    <w:rsid w:val="005352E5"/>
    <w:rsid w:val="00535A04"/>
    <w:rsid w:val="00535AD6"/>
    <w:rsid w:val="005360D9"/>
    <w:rsid w:val="005368D4"/>
    <w:rsid w:val="005368FC"/>
    <w:rsid w:val="00536ACA"/>
    <w:rsid w:val="00536DA7"/>
    <w:rsid w:val="00537196"/>
    <w:rsid w:val="00537436"/>
    <w:rsid w:val="005375BD"/>
    <w:rsid w:val="00537601"/>
    <w:rsid w:val="0053764B"/>
    <w:rsid w:val="00537BD5"/>
    <w:rsid w:val="0054051F"/>
    <w:rsid w:val="0054077B"/>
    <w:rsid w:val="005407B2"/>
    <w:rsid w:val="00540B1A"/>
    <w:rsid w:val="005410B8"/>
    <w:rsid w:val="005410BC"/>
    <w:rsid w:val="005417C3"/>
    <w:rsid w:val="005418D8"/>
    <w:rsid w:val="00541FD0"/>
    <w:rsid w:val="00542132"/>
    <w:rsid w:val="005422AE"/>
    <w:rsid w:val="00542AB6"/>
    <w:rsid w:val="00542CED"/>
    <w:rsid w:val="00542FEE"/>
    <w:rsid w:val="0054301D"/>
    <w:rsid w:val="00543282"/>
    <w:rsid w:val="00543D9A"/>
    <w:rsid w:val="005443E3"/>
    <w:rsid w:val="00544A55"/>
    <w:rsid w:val="005454EA"/>
    <w:rsid w:val="0054588F"/>
    <w:rsid w:val="00545F49"/>
    <w:rsid w:val="00546800"/>
    <w:rsid w:val="00546B26"/>
    <w:rsid w:val="0054768D"/>
    <w:rsid w:val="0054772E"/>
    <w:rsid w:val="00547B5A"/>
    <w:rsid w:val="00551245"/>
    <w:rsid w:val="00551D51"/>
    <w:rsid w:val="00551FF7"/>
    <w:rsid w:val="00552646"/>
    <w:rsid w:val="00556F1A"/>
    <w:rsid w:val="005576F3"/>
    <w:rsid w:val="00557A5B"/>
    <w:rsid w:val="0056069C"/>
    <w:rsid w:val="00560C26"/>
    <w:rsid w:val="00561BEA"/>
    <w:rsid w:val="0056240B"/>
    <w:rsid w:val="00562835"/>
    <w:rsid w:val="00562C9F"/>
    <w:rsid w:val="0056359A"/>
    <w:rsid w:val="005635FD"/>
    <w:rsid w:val="00563CC4"/>
    <w:rsid w:val="00565104"/>
    <w:rsid w:val="00565F55"/>
    <w:rsid w:val="005664E8"/>
    <w:rsid w:val="00566C0D"/>
    <w:rsid w:val="00566CC1"/>
    <w:rsid w:val="00566DB7"/>
    <w:rsid w:val="00567150"/>
    <w:rsid w:val="00567E47"/>
    <w:rsid w:val="00567F83"/>
    <w:rsid w:val="0057092D"/>
    <w:rsid w:val="00570CA6"/>
    <w:rsid w:val="00571319"/>
    <w:rsid w:val="005724CA"/>
    <w:rsid w:val="005730F3"/>
    <w:rsid w:val="0057381D"/>
    <w:rsid w:val="005739EA"/>
    <w:rsid w:val="00573D96"/>
    <w:rsid w:val="00573E3A"/>
    <w:rsid w:val="0057411D"/>
    <w:rsid w:val="00574392"/>
    <w:rsid w:val="00574C6B"/>
    <w:rsid w:val="00574CC7"/>
    <w:rsid w:val="00575A34"/>
    <w:rsid w:val="00576164"/>
    <w:rsid w:val="005761AA"/>
    <w:rsid w:val="00576747"/>
    <w:rsid w:val="00576839"/>
    <w:rsid w:val="0057768B"/>
    <w:rsid w:val="0058070C"/>
    <w:rsid w:val="005811A3"/>
    <w:rsid w:val="00581432"/>
    <w:rsid w:val="00581B05"/>
    <w:rsid w:val="00581DC5"/>
    <w:rsid w:val="00582CD6"/>
    <w:rsid w:val="00582DA0"/>
    <w:rsid w:val="00583306"/>
    <w:rsid w:val="005844AD"/>
    <w:rsid w:val="005870C8"/>
    <w:rsid w:val="005876E4"/>
    <w:rsid w:val="00590315"/>
    <w:rsid w:val="00590E63"/>
    <w:rsid w:val="00591129"/>
    <w:rsid w:val="005912BA"/>
    <w:rsid w:val="00591841"/>
    <w:rsid w:val="00591F7F"/>
    <w:rsid w:val="0059221E"/>
    <w:rsid w:val="005923BA"/>
    <w:rsid w:val="00592700"/>
    <w:rsid w:val="00592B70"/>
    <w:rsid w:val="00592EBA"/>
    <w:rsid w:val="0059390D"/>
    <w:rsid w:val="00594942"/>
    <w:rsid w:val="00594F54"/>
    <w:rsid w:val="00595172"/>
    <w:rsid w:val="00595F3D"/>
    <w:rsid w:val="00596680"/>
    <w:rsid w:val="00596B9F"/>
    <w:rsid w:val="00596C41"/>
    <w:rsid w:val="005A0109"/>
    <w:rsid w:val="005A0C65"/>
    <w:rsid w:val="005A10FD"/>
    <w:rsid w:val="005A2A43"/>
    <w:rsid w:val="005A2BDA"/>
    <w:rsid w:val="005A37CD"/>
    <w:rsid w:val="005A37EC"/>
    <w:rsid w:val="005A3E53"/>
    <w:rsid w:val="005A6691"/>
    <w:rsid w:val="005A6779"/>
    <w:rsid w:val="005A69CA"/>
    <w:rsid w:val="005A6EF9"/>
    <w:rsid w:val="005A7BFB"/>
    <w:rsid w:val="005B0F04"/>
    <w:rsid w:val="005B113C"/>
    <w:rsid w:val="005B1C55"/>
    <w:rsid w:val="005B248D"/>
    <w:rsid w:val="005B25FE"/>
    <w:rsid w:val="005B26E8"/>
    <w:rsid w:val="005B30C4"/>
    <w:rsid w:val="005B3168"/>
    <w:rsid w:val="005B3643"/>
    <w:rsid w:val="005B3BB0"/>
    <w:rsid w:val="005B3ED6"/>
    <w:rsid w:val="005B448A"/>
    <w:rsid w:val="005B44A4"/>
    <w:rsid w:val="005B4DF2"/>
    <w:rsid w:val="005B6CAC"/>
    <w:rsid w:val="005C0662"/>
    <w:rsid w:val="005C0C4C"/>
    <w:rsid w:val="005C10B6"/>
    <w:rsid w:val="005C1550"/>
    <w:rsid w:val="005C232F"/>
    <w:rsid w:val="005C2847"/>
    <w:rsid w:val="005C29E8"/>
    <w:rsid w:val="005C3632"/>
    <w:rsid w:val="005C3ACD"/>
    <w:rsid w:val="005C3D21"/>
    <w:rsid w:val="005C4D74"/>
    <w:rsid w:val="005C5547"/>
    <w:rsid w:val="005C57AB"/>
    <w:rsid w:val="005C5BE1"/>
    <w:rsid w:val="005C5C7B"/>
    <w:rsid w:val="005C5D77"/>
    <w:rsid w:val="005C7961"/>
    <w:rsid w:val="005C79C8"/>
    <w:rsid w:val="005D0BC0"/>
    <w:rsid w:val="005D0E97"/>
    <w:rsid w:val="005D10DA"/>
    <w:rsid w:val="005D3192"/>
    <w:rsid w:val="005D3449"/>
    <w:rsid w:val="005D369D"/>
    <w:rsid w:val="005D3A9B"/>
    <w:rsid w:val="005D3D5A"/>
    <w:rsid w:val="005D409D"/>
    <w:rsid w:val="005D4BE6"/>
    <w:rsid w:val="005D513B"/>
    <w:rsid w:val="005D6AE9"/>
    <w:rsid w:val="005D70DB"/>
    <w:rsid w:val="005D7776"/>
    <w:rsid w:val="005D778C"/>
    <w:rsid w:val="005E0364"/>
    <w:rsid w:val="005E2138"/>
    <w:rsid w:val="005E2B56"/>
    <w:rsid w:val="005E3AC1"/>
    <w:rsid w:val="005E3D22"/>
    <w:rsid w:val="005E54DB"/>
    <w:rsid w:val="005E5C34"/>
    <w:rsid w:val="005E6796"/>
    <w:rsid w:val="005E67E0"/>
    <w:rsid w:val="005E6E46"/>
    <w:rsid w:val="005E6FAB"/>
    <w:rsid w:val="005E702A"/>
    <w:rsid w:val="005E716D"/>
    <w:rsid w:val="005F08F5"/>
    <w:rsid w:val="005F0E90"/>
    <w:rsid w:val="005F249A"/>
    <w:rsid w:val="005F28B3"/>
    <w:rsid w:val="005F2A5A"/>
    <w:rsid w:val="005F3640"/>
    <w:rsid w:val="005F3860"/>
    <w:rsid w:val="005F3912"/>
    <w:rsid w:val="005F399C"/>
    <w:rsid w:val="005F3AB3"/>
    <w:rsid w:val="005F3C57"/>
    <w:rsid w:val="005F40DE"/>
    <w:rsid w:val="005F435A"/>
    <w:rsid w:val="005F5640"/>
    <w:rsid w:val="005F5EF7"/>
    <w:rsid w:val="005F6D46"/>
    <w:rsid w:val="005F6D79"/>
    <w:rsid w:val="005F7033"/>
    <w:rsid w:val="005F795A"/>
    <w:rsid w:val="005F7E4A"/>
    <w:rsid w:val="00600292"/>
    <w:rsid w:val="0060075F"/>
    <w:rsid w:val="00600B58"/>
    <w:rsid w:val="0060156D"/>
    <w:rsid w:val="00601C6F"/>
    <w:rsid w:val="00601D54"/>
    <w:rsid w:val="00602396"/>
    <w:rsid w:val="006025F4"/>
    <w:rsid w:val="00602C24"/>
    <w:rsid w:val="00604D96"/>
    <w:rsid w:val="006063DE"/>
    <w:rsid w:val="0060702D"/>
    <w:rsid w:val="00607048"/>
    <w:rsid w:val="006072DE"/>
    <w:rsid w:val="006074BE"/>
    <w:rsid w:val="006074CB"/>
    <w:rsid w:val="00607C57"/>
    <w:rsid w:val="00607DC8"/>
    <w:rsid w:val="006105C4"/>
    <w:rsid w:val="00610E17"/>
    <w:rsid w:val="0061110D"/>
    <w:rsid w:val="00611705"/>
    <w:rsid w:val="00611AC0"/>
    <w:rsid w:val="00612708"/>
    <w:rsid w:val="0061285C"/>
    <w:rsid w:val="00612908"/>
    <w:rsid w:val="00612A8D"/>
    <w:rsid w:val="0061342E"/>
    <w:rsid w:val="006134AA"/>
    <w:rsid w:val="006134BF"/>
    <w:rsid w:val="00613C1E"/>
    <w:rsid w:val="006143C0"/>
    <w:rsid w:val="00614405"/>
    <w:rsid w:val="00614C69"/>
    <w:rsid w:val="00615586"/>
    <w:rsid w:val="006161BB"/>
    <w:rsid w:val="006176A4"/>
    <w:rsid w:val="00620987"/>
    <w:rsid w:val="006209EC"/>
    <w:rsid w:val="00620AF5"/>
    <w:rsid w:val="00621B1A"/>
    <w:rsid w:val="00621C76"/>
    <w:rsid w:val="006227DE"/>
    <w:rsid w:val="00622F1D"/>
    <w:rsid w:val="00623CB8"/>
    <w:rsid w:val="00623F4A"/>
    <w:rsid w:val="0062440C"/>
    <w:rsid w:val="00624896"/>
    <w:rsid w:val="00624A61"/>
    <w:rsid w:val="00624C12"/>
    <w:rsid w:val="00624E90"/>
    <w:rsid w:val="00626A0B"/>
    <w:rsid w:val="00626B99"/>
    <w:rsid w:val="0062716A"/>
    <w:rsid w:val="00630FB8"/>
    <w:rsid w:val="00631107"/>
    <w:rsid w:val="00631A43"/>
    <w:rsid w:val="00632D00"/>
    <w:rsid w:val="00633770"/>
    <w:rsid w:val="0063385E"/>
    <w:rsid w:val="00635C2D"/>
    <w:rsid w:val="00636433"/>
    <w:rsid w:val="006370DE"/>
    <w:rsid w:val="00637B64"/>
    <w:rsid w:val="00640005"/>
    <w:rsid w:val="00640EAB"/>
    <w:rsid w:val="00642107"/>
    <w:rsid w:val="00642BF7"/>
    <w:rsid w:val="006432CE"/>
    <w:rsid w:val="00643701"/>
    <w:rsid w:val="00643D9F"/>
    <w:rsid w:val="00643DEE"/>
    <w:rsid w:val="00644035"/>
    <w:rsid w:val="006460DF"/>
    <w:rsid w:val="00646D59"/>
    <w:rsid w:val="00646E81"/>
    <w:rsid w:val="00650E82"/>
    <w:rsid w:val="0065123C"/>
    <w:rsid w:val="00651771"/>
    <w:rsid w:val="0065183E"/>
    <w:rsid w:val="00651A68"/>
    <w:rsid w:val="00652038"/>
    <w:rsid w:val="00652C2E"/>
    <w:rsid w:val="00652C4C"/>
    <w:rsid w:val="00652CEA"/>
    <w:rsid w:val="0065402F"/>
    <w:rsid w:val="006541E9"/>
    <w:rsid w:val="00654E41"/>
    <w:rsid w:val="00654EA7"/>
    <w:rsid w:val="006550A9"/>
    <w:rsid w:val="00656B0C"/>
    <w:rsid w:val="00656DD0"/>
    <w:rsid w:val="00656DE7"/>
    <w:rsid w:val="006573A4"/>
    <w:rsid w:val="006606C3"/>
    <w:rsid w:val="00661448"/>
    <w:rsid w:val="00661715"/>
    <w:rsid w:val="00662598"/>
    <w:rsid w:val="00662682"/>
    <w:rsid w:val="00663763"/>
    <w:rsid w:val="00664057"/>
    <w:rsid w:val="006640EC"/>
    <w:rsid w:val="00665687"/>
    <w:rsid w:val="006656AB"/>
    <w:rsid w:val="00665C94"/>
    <w:rsid w:val="0066600E"/>
    <w:rsid w:val="006674EC"/>
    <w:rsid w:val="00667CA5"/>
    <w:rsid w:val="0067113D"/>
    <w:rsid w:val="0067183E"/>
    <w:rsid w:val="00671E5E"/>
    <w:rsid w:val="006727E6"/>
    <w:rsid w:val="006730FF"/>
    <w:rsid w:val="00673134"/>
    <w:rsid w:val="00673A67"/>
    <w:rsid w:val="006748B3"/>
    <w:rsid w:val="00676BC6"/>
    <w:rsid w:val="006770EE"/>
    <w:rsid w:val="0067716D"/>
    <w:rsid w:val="00677531"/>
    <w:rsid w:val="0067797F"/>
    <w:rsid w:val="00677BD2"/>
    <w:rsid w:val="00680182"/>
    <w:rsid w:val="006801A4"/>
    <w:rsid w:val="0068148B"/>
    <w:rsid w:val="0068168E"/>
    <w:rsid w:val="006818A5"/>
    <w:rsid w:val="00683FB1"/>
    <w:rsid w:val="00684048"/>
    <w:rsid w:val="00685F27"/>
    <w:rsid w:val="0068662B"/>
    <w:rsid w:val="00686763"/>
    <w:rsid w:val="00686EA2"/>
    <w:rsid w:val="00687C65"/>
    <w:rsid w:val="00687DA2"/>
    <w:rsid w:val="00690BAE"/>
    <w:rsid w:val="00691015"/>
    <w:rsid w:val="00691781"/>
    <w:rsid w:val="00691BAC"/>
    <w:rsid w:val="006920BF"/>
    <w:rsid w:val="006932DC"/>
    <w:rsid w:val="006933A9"/>
    <w:rsid w:val="00693667"/>
    <w:rsid w:val="006937FC"/>
    <w:rsid w:val="00693811"/>
    <w:rsid w:val="006939CB"/>
    <w:rsid w:val="00694171"/>
    <w:rsid w:val="00694CC4"/>
    <w:rsid w:val="0069514F"/>
    <w:rsid w:val="00695682"/>
    <w:rsid w:val="00697380"/>
    <w:rsid w:val="006A021D"/>
    <w:rsid w:val="006A0525"/>
    <w:rsid w:val="006A211D"/>
    <w:rsid w:val="006A2B48"/>
    <w:rsid w:val="006A3E88"/>
    <w:rsid w:val="006A41C2"/>
    <w:rsid w:val="006A57FD"/>
    <w:rsid w:val="006A5C64"/>
    <w:rsid w:val="006A6248"/>
    <w:rsid w:val="006A65BB"/>
    <w:rsid w:val="006B120E"/>
    <w:rsid w:val="006B13FF"/>
    <w:rsid w:val="006B16F8"/>
    <w:rsid w:val="006B17D9"/>
    <w:rsid w:val="006B2033"/>
    <w:rsid w:val="006B3AF2"/>
    <w:rsid w:val="006B60CB"/>
    <w:rsid w:val="006B70EE"/>
    <w:rsid w:val="006B7EAF"/>
    <w:rsid w:val="006B7F5E"/>
    <w:rsid w:val="006C000F"/>
    <w:rsid w:val="006C03A6"/>
    <w:rsid w:val="006C1C77"/>
    <w:rsid w:val="006C1E21"/>
    <w:rsid w:val="006C207F"/>
    <w:rsid w:val="006C2B0E"/>
    <w:rsid w:val="006C3605"/>
    <w:rsid w:val="006C4211"/>
    <w:rsid w:val="006C42AB"/>
    <w:rsid w:val="006C59A5"/>
    <w:rsid w:val="006C6285"/>
    <w:rsid w:val="006C7F88"/>
    <w:rsid w:val="006D046B"/>
    <w:rsid w:val="006D04A0"/>
    <w:rsid w:val="006D14C1"/>
    <w:rsid w:val="006D1975"/>
    <w:rsid w:val="006D2AB9"/>
    <w:rsid w:val="006D33D0"/>
    <w:rsid w:val="006D56F0"/>
    <w:rsid w:val="006D6E59"/>
    <w:rsid w:val="006D74DB"/>
    <w:rsid w:val="006D7A7A"/>
    <w:rsid w:val="006E0B5A"/>
    <w:rsid w:val="006E1901"/>
    <w:rsid w:val="006E1CB1"/>
    <w:rsid w:val="006E3881"/>
    <w:rsid w:val="006E3F87"/>
    <w:rsid w:val="006E4C3A"/>
    <w:rsid w:val="006E54A0"/>
    <w:rsid w:val="006E566D"/>
    <w:rsid w:val="006E56F2"/>
    <w:rsid w:val="006E599F"/>
    <w:rsid w:val="006E59EB"/>
    <w:rsid w:val="006E6BC5"/>
    <w:rsid w:val="006F04E1"/>
    <w:rsid w:val="006F14FA"/>
    <w:rsid w:val="006F2B24"/>
    <w:rsid w:val="006F2C3B"/>
    <w:rsid w:val="006F381B"/>
    <w:rsid w:val="006F41DB"/>
    <w:rsid w:val="006F4BDF"/>
    <w:rsid w:val="006F51AC"/>
    <w:rsid w:val="006F5720"/>
    <w:rsid w:val="006F5D73"/>
    <w:rsid w:val="006F63E4"/>
    <w:rsid w:val="006F7022"/>
    <w:rsid w:val="006F73DF"/>
    <w:rsid w:val="006F7C04"/>
    <w:rsid w:val="0070048A"/>
    <w:rsid w:val="007019DE"/>
    <w:rsid w:val="00701E55"/>
    <w:rsid w:val="00702D00"/>
    <w:rsid w:val="007030D2"/>
    <w:rsid w:val="00703739"/>
    <w:rsid w:val="00704838"/>
    <w:rsid w:val="00704E58"/>
    <w:rsid w:val="00704ED8"/>
    <w:rsid w:val="007057FD"/>
    <w:rsid w:val="00706DB7"/>
    <w:rsid w:val="00707A6F"/>
    <w:rsid w:val="00710CC4"/>
    <w:rsid w:val="00710CD7"/>
    <w:rsid w:val="0071170B"/>
    <w:rsid w:val="00711AE2"/>
    <w:rsid w:val="00711DDD"/>
    <w:rsid w:val="00712356"/>
    <w:rsid w:val="007136EA"/>
    <w:rsid w:val="00713A4A"/>
    <w:rsid w:val="007144F1"/>
    <w:rsid w:val="00714966"/>
    <w:rsid w:val="00715A3F"/>
    <w:rsid w:val="007165F8"/>
    <w:rsid w:val="0071679A"/>
    <w:rsid w:val="007175D1"/>
    <w:rsid w:val="00717A52"/>
    <w:rsid w:val="00721155"/>
    <w:rsid w:val="00721377"/>
    <w:rsid w:val="00721CC9"/>
    <w:rsid w:val="00722A04"/>
    <w:rsid w:val="0072319C"/>
    <w:rsid w:val="00724525"/>
    <w:rsid w:val="0072471C"/>
    <w:rsid w:val="00724745"/>
    <w:rsid w:val="007252D3"/>
    <w:rsid w:val="007252F2"/>
    <w:rsid w:val="00725D64"/>
    <w:rsid w:val="00725DC0"/>
    <w:rsid w:val="00725EC6"/>
    <w:rsid w:val="00726A6B"/>
    <w:rsid w:val="0073082D"/>
    <w:rsid w:val="007308E9"/>
    <w:rsid w:val="00730DF1"/>
    <w:rsid w:val="007312A3"/>
    <w:rsid w:val="00731A76"/>
    <w:rsid w:val="00732686"/>
    <w:rsid w:val="00732963"/>
    <w:rsid w:val="0073387C"/>
    <w:rsid w:val="007338BA"/>
    <w:rsid w:val="007339CF"/>
    <w:rsid w:val="00733A02"/>
    <w:rsid w:val="00734697"/>
    <w:rsid w:val="00735DCA"/>
    <w:rsid w:val="007379F6"/>
    <w:rsid w:val="007407C2"/>
    <w:rsid w:val="00740933"/>
    <w:rsid w:val="00740A8F"/>
    <w:rsid w:val="00741086"/>
    <w:rsid w:val="00741660"/>
    <w:rsid w:val="007417A3"/>
    <w:rsid w:val="007417BA"/>
    <w:rsid w:val="00741D74"/>
    <w:rsid w:val="007425C9"/>
    <w:rsid w:val="007431AA"/>
    <w:rsid w:val="007434B4"/>
    <w:rsid w:val="0074410E"/>
    <w:rsid w:val="007449E3"/>
    <w:rsid w:val="00744C9C"/>
    <w:rsid w:val="007454A3"/>
    <w:rsid w:val="00745939"/>
    <w:rsid w:val="00745B77"/>
    <w:rsid w:val="00745EB6"/>
    <w:rsid w:val="00746120"/>
    <w:rsid w:val="007478E3"/>
    <w:rsid w:val="00750529"/>
    <w:rsid w:val="00750D75"/>
    <w:rsid w:val="00750DE8"/>
    <w:rsid w:val="00750EE4"/>
    <w:rsid w:val="00750F69"/>
    <w:rsid w:val="0075106C"/>
    <w:rsid w:val="00751418"/>
    <w:rsid w:val="007525B0"/>
    <w:rsid w:val="00753992"/>
    <w:rsid w:val="00753EAF"/>
    <w:rsid w:val="00754526"/>
    <w:rsid w:val="00754646"/>
    <w:rsid w:val="0075468A"/>
    <w:rsid w:val="007547FD"/>
    <w:rsid w:val="00754C1D"/>
    <w:rsid w:val="00754CFC"/>
    <w:rsid w:val="00755329"/>
    <w:rsid w:val="00755CAC"/>
    <w:rsid w:val="00756374"/>
    <w:rsid w:val="00756E82"/>
    <w:rsid w:val="00757BAD"/>
    <w:rsid w:val="00761B06"/>
    <w:rsid w:val="00762346"/>
    <w:rsid w:val="007626C9"/>
    <w:rsid w:val="0076422B"/>
    <w:rsid w:val="007643F3"/>
    <w:rsid w:val="0076456A"/>
    <w:rsid w:val="00764708"/>
    <w:rsid w:val="00764E38"/>
    <w:rsid w:val="00764F5F"/>
    <w:rsid w:val="0076527A"/>
    <w:rsid w:val="00765EC5"/>
    <w:rsid w:val="007662DB"/>
    <w:rsid w:val="00766DD5"/>
    <w:rsid w:val="0076796A"/>
    <w:rsid w:val="00767CCC"/>
    <w:rsid w:val="00770162"/>
    <w:rsid w:val="0077046C"/>
    <w:rsid w:val="00772C2B"/>
    <w:rsid w:val="00773016"/>
    <w:rsid w:val="0077327B"/>
    <w:rsid w:val="00773513"/>
    <w:rsid w:val="00773A00"/>
    <w:rsid w:val="007748BB"/>
    <w:rsid w:val="00774ADB"/>
    <w:rsid w:val="00774B98"/>
    <w:rsid w:val="00775F67"/>
    <w:rsid w:val="00776DB4"/>
    <w:rsid w:val="00777041"/>
    <w:rsid w:val="007803AD"/>
    <w:rsid w:val="00781B8D"/>
    <w:rsid w:val="00782BBB"/>
    <w:rsid w:val="00783459"/>
    <w:rsid w:val="007836C1"/>
    <w:rsid w:val="007839E3"/>
    <w:rsid w:val="00786264"/>
    <w:rsid w:val="007875CC"/>
    <w:rsid w:val="007879B3"/>
    <w:rsid w:val="007904AB"/>
    <w:rsid w:val="00790F00"/>
    <w:rsid w:val="0079102D"/>
    <w:rsid w:val="007917C2"/>
    <w:rsid w:val="00791A6D"/>
    <w:rsid w:val="00792B2F"/>
    <w:rsid w:val="0079322C"/>
    <w:rsid w:val="00793758"/>
    <w:rsid w:val="00795586"/>
    <w:rsid w:val="00795B55"/>
    <w:rsid w:val="0079706D"/>
    <w:rsid w:val="00797081"/>
    <w:rsid w:val="0079780D"/>
    <w:rsid w:val="007A059E"/>
    <w:rsid w:val="007A093F"/>
    <w:rsid w:val="007A0D82"/>
    <w:rsid w:val="007A1D08"/>
    <w:rsid w:val="007A1DB4"/>
    <w:rsid w:val="007A3A8A"/>
    <w:rsid w:val="007A412C"/>
    <w:rsid w:val="007A4424"/>
    <w:rsid w:val="007A497A"/>
    <w:rsid w:val="007A4C54"/>
    <w:rsid w:val="007A61D2"/>
    <w:rsid w:val="007A644C"/>
    <w:rsid w:val="007A79BD"/>
    <w:rsid w:val="007A7C1A"/>
    <w:rsid w:val="007B1087"/>
    <w:rsid w:val="007B1F2F"/>
    <w:rsid w:val="007B222E"/>
    <w:rsid w:val="007B2767"/>
    <w:rsid w:val="007B2AD9"/>
    <w:rsid w:val="007B528E"/>
    <w:rsid w:val="007B5866"/>
    <w:rsid w:val="007B6681"/>
    <w:rsid w:val="007B7712"/>
    <w:rsid w:val="007C0595"/>
    <w:rsid w:val="007C1029"/>
    <w:rsid w:val="007C1E18"/>
    <w:rsid w:val="007C224E"/>
    <w:rsid w:val="007C3168"/>
    <w:rsid w:val="007C31B9"/>
    <w:rsid w:val="007C34E1"/>
    <w:rsid w:val="007C427E"/>
    <w:rsid w:val="007C4392"/>
    <w:rsid w:val="007C50C5"/>
    <w:rsid w:val="007C5248"/>
    <w:rsid w:val="007C5B46"/>
    <w:rsid w:val="007C5C24"/>
    <w:rsid w:val="007C69FF"/>
    <w:rsid w:val="007D092F"/>
    <w:rsid w:val="007D1921"/>
    <w:rsid w:val="007D26A3"/>
    <w:rsid w:val="007D2DB8"/>
    <w:rsid w:val="007D3720"/>
    <w:rsid w:val="007D3E65"/>
    <w:rsid w:val="007D4553"/>
    <w:rsid w:val="007D4B1D"/>
    <w:rsid w:val="007D4BBA"/>
    <w:rsid w:val="007D5A38"/>
    <w:rsid w:val="007D5A85"/>
    <w:rsid w:val="007D6641"/>
    <w:rsid w:val="007D738D"/>
    <w:rsid w:val="007D74BD"/>
    <w:rsid w:val="007D74FC"/>
    <w:rsid w:val="007D77BD"/>
    <w:rsid w:val="007D79F2"/>
    <w:rsid w:val="007D7B39"/>
    <w:rsid w:val="007E0097"/>
    <w:rsid w:val="007E0669"/>
    <w:rsid w:val="007E1178"/>
    <w:rsid w:val="007E213A"/>
    <w:rsid w:val="007E2780"/>
    <w:rsid w:val="007E3010"/>
    <w:rsid w:val="007E529D"/>
    <w:rsid w:val="007E5591"/>
    <w:rsid w:val="007E5B66"/>
    <w:rsid w:val="007E61C1"/>
    <w:rsid w:val="007E7643"/>
    <w:rsid w:val="007E7903"/>
    <w:rsid w:val="007F0537"/>
    <w:rsid w:val="007F100A"/>
    <w:rsid w:val="007F173E"/>
    <w:rsid w:val="007F1A0B"/>
    <w:rsid w:val="007F30CF"/>
    <w:rsid w:val="007F3239"/>
    <w:rsid w:val="007F50D3"/>
    <w:rsid w:val="007F5605"/>
    <w:rsid w:val="007F6954"/>
    <w:rsid w:val="008008A9"/>
    <w:rsid w:val="00800E46"/>
    <w:rsid w:val="00800EFE"/>
    <w:rsid w:val="00800F5A"/>
    <w:rsid w:val="008017C7"/>
    <w:rsid w:val="00802161"/>
    <w:rsid w:val="00802C65"/>
    <w:rsid w:val="00802D99"/>
    <w:rsid w:val="00802E9C"/>
    <w:rsid w:val="0080305E"/>
    <w:rsid w:val="00803297"/>
    <w:rsid w:val="00804190"/>
    <w:rsid w:val="0080484A"/>
    <w:rsid w:val="00804F2E"/>
    <w:rsid w:val="00805C9A"/>
    <w:rsid w:val="00806C46"/>
    <w:rsid w:val="008072C0"/>
    <w:rsid w:val="008077F7"/>
    <w:rsid w:val="00807943"/>
    <w:rsid w:val="00807CCD"/>
    <w:rsid w:val="008101FD"/>
    <w:rsid w:val="00810759"/>
    <w:rsid w:val="0081088F"/>
    <w:rsid w:val="00810CC4"/>
    <w:rsid w:val="0081174F"/>
    <w:rsid w:val="00811C68"/>
    <w:rsid w:val="00812F97"/>
    <w:rsid w:val="008138EF"/>
    <w:rsid w:val="00813D56"/>
    <w:rsid w:val="00813F83"/>
    <w:rsid w:val="00814028"/>
    <w:rsid w:val="008149DC"/>
    <w:rsid w:val="00816430"/>
    <w:rsid w:val="00816858"/>
    <w:rsid w:val="008208EA"/>
    <w:rsid w:val="00821BA7"/>
    <w:rsid w:val="00821D86"/>
    <w:rsid w:val="00821EA7"/>
    <w:rsid w:val="00822D82"/>
    <w:rsid w:val="0082407C"/>
    <w:rsid w:val="008243B6"/>
    <w:rsid w:val="0082574F"/>
    <w:rsid w:val="008268A5"/>
    <w:rsid w:val="00826E0C"/>
    <w:rsid w:val="00827BF9"/>
    <w:rsid w:val="00830954"/>
    <w:rsid w:val="00831066"/>
    <w:rsid w:val="008310D7"/>
    <w:rsid w:val="0083225C"/>
    <w:rsid w:val="00832F04"/>
    <w:rsid w:val="00834640"/>
    <w:rsid w:val="00834A38"/>
    <w:rsid w:val="008356E1"/>
    <w:rsid w:val="0083618C"/>
    <w:rsid w:val="008366B2"/>
    <w:rsid w:val="008369A4"/>
    <w:rsid w:val="00836AC8"/>
    <w:rsid w:val="00836D3B"/>
    <w:rsid w:val="00840776"/>
    <w:rsid w:val="008409E7"/>
    <w:rsid w:val="00840A11"/>
    <w:rsid w:val="00840DE1"/>
    <w:rsid w:val="00841743"/>
    <w:rsid w:val="00841A6B"/>
    <w:rsid w:val="00841C46"/>
    <w:rsid w:val="00841DD4"/>
    <w:rsid w:val="0084216D"/>
    <w:rsid w:val="00842835"/>
    <w:rsid w:val="00842B7E"/>
    <w:rsid w:val="00842D16"/>
    <w:rsid w:val="008435A1"/>
    <w:rsid w:val="00843667"/>
    <w:rsid w:val="00843E92"/>
    <w:rsid w:val="00845C7A"/>
    <w:rsid w:val="00847B4B"/>
    <w:rsid w:val="0085130F"/>
    <w:rsid w:val="00851820"/>
    <w:rsid w:val="00851840"/>
    <w:rsid w:val="00852B86"/>
    <w:rsid w:val="00852DBE"/>
    <w:rsid w:val="00852EDC"/>
    <w:rsid w:val="00853E57"/>
    <w:rsid w:val="00855699"/>
    <w:rsid w:val="00855F31"/>
    <w:rsid w:val="008563BA"/>
    <w:rsid w:val="00857B60"/>
    <w:rsid w:val="00857E13"/>
    <w:rsid w:val="00860C84"/>
    <w:rsid w:val="00862172"/>
    <w:rsid w:val="0086242B"/>
    <w:rsid w:val="008629C1"/>
    <w:rsid w:val="008631D0"/>
    <w:rsid w:val="008657DD"/>
    <w:rsid w:val="00865A6B"/>
    <w:rsid w:val="00865D74"/>
    <w:rsid w:val="00866378"/>
    <w:rsid w:val="0086680B"/>
    <w:rsid w:val="00867244"/>
    <w:rsid w:val="008675DF"/>
    <w:rsid w:val="00867C85"/>
    <w:rsid w:val="00870375"/>
    <w:rsid w:val="00871D6C"/>
    <w:rsid w:val="00872162"/>
    <w:rsid w:val="008726FA"/>
    <w:rsid w:val="00873D1C"/>
    <w:rsid w:val="0087442B"/>
    <w:rsid w:val="008746C9"/>
    <w:rsid w:val="00874FD2"/>
    <w:rsid w:val="00876CDC"/>
    <w:rsid w:val="00877234"/>
    <w:rsid w:val="008772ED"/>
    <w:rsid w:val="0087787E"/>
    <w:rsid w:val="00877937"/>
    <w:rsid w:val="008814E6"/>
    <w:rsid w:val="00881991"/>
    <w:rsid w:val="008822F6"/>
    <w:rsid w:val="00882D4C"/>
    <w:rsid w:val="00883D45"/>
    <w:rsid w:val="00884741"/>
    <w:rsid w:val="00884B92"/>
    <w:rsid w:val="00884BF3"/>
    <w:rsid w:val="00885074"/>
    <w:rsid w:val="00885153"/>
    <w:rsid w:val="00886C23"/>
    <w:rsid w:val="00886F1A"/>
    <w:rsid w:val="00887CBF"/>
    <w:rsid w:val="008900FD"/>
    <w:rsid w:val="008937BA"/>
    <w:rsid w:val="00893EA7"/>
    <w:rsid w:val="00893ECB"/>
    <w:rsid w:val="008942FE"/>
    <w:rsid w:val="0089481B"/>
    <w:rsid w:val="00894A75"/>
    <w:rsid w:val="00894A9A"/>
    <w:rsid w:val="00894CEF"/>
    <w:rsid w:val="00894F5B"/>
    <w:rsid w:val="00896042"/>
    <w:rsid w:val="00896265"/>
    <w:rsid w:val="00896C4B"/>
    <w:rsid w:val="008A086B"/>
    <w:rsid w:val="008A1249"/>
    <w:rsid w:val="008A1EBB"/>
    <w:rsid w:val="008A2030"/>
    <w:rsid w:val="008A24BF"/>
    <w:rsid w:val="008A3673"/>
    <w:rsid w:val="008A3C64"/>
    <w:rsid w:val="008A41BE"/>
    <w:rsid w:val="008A43E3"/>
    <w:rsid w:val="008A4753"/>
    <w:rsid w:val="008A5BE8"/>
    <w:rsid w:val="008A5C0C"/>
    <w:rsid w:val="008A6804"/>
    <w:rsid w:val="008A6C7D"/>
    <w:rsid w:val="008A6D24"/>
    <w:rsid w:val="008A6D7A"/>
    <w:rsid w:val="008A713C"/>
    <w:rsid w:val="008A77AE"/>
    <w:rsid w:val="008A7B63"/>
    <w:rsid w:val="008B0598"/>
    <w:rsid w:val="008B0882"/>
    <w:rsid w:val="008B1C9D"/>
    <w:rsid w:val="008B2651"/>
    <w:rsid w:val="008B270C"/>
    <w:rsid w:val="008B2E35"/>
    <w:rsid w:val="008B330F"/>
    <w:rsid w:val="008B36C4"/>
    <w:rsid w:val="008B38A1"/>
    <w:rsid w:val="008B4FEA"/>
    <w:rsid w:val="008B509B"/>
    <w:rsid w:val="008B574B"/>
    <w:rsid w:val="008B5D26"/>
    <w:rsid w:val="008B621C"/>
    <w:rsid w:val="008B72E0"/>
    <w:rsid w:val="008B78B4"/>
    <w:rsid w:val="008B7F4D"/>
    <w:rsid w:val="008C06C7"/>
    <w:rsid w:val="008C0A91"/>
    <w:rsid w:val="008C0C23"/>
    <w:rsid w:val="008C0E3E"/>
    <w:rsid w:val="008C1D57"/>
    <w:rsid w:val="008C2028"/>
    <w:rsid w:val="008C250B"/>
    <w:rsid w:val="008C44CE"/>
    <w:rsid w:val="008C46D4"/>
    <w:rsid w:val="008C4B17"/>
    <w:rsid w:val="008C5EA5"/>
    <w:rsid w:val="008C6478"/>
    <w:rsid w:val="008D0A47"/>
    <w:rsid w:val="008D1031"/>
    <w:rsid w:val="008D1320"/>
    <w:rsid w:val="008D2362"/>
    <w:rsid w:val="008D3778"/>
    <w:rsid w:val="008D37D8"/>
    <w:rsid w:val="008D3BF4"/>
    <w:rsid w:val="008D4D60"/>
    <w:rsid w:val="008D52D3"/>
    <w:rsid w:val="008D5306"/>
    <w:rsid w:val="008D57D2"/>
    <w:rsid w:val="008D598F"/>
    <w:rsid w:val="008D5E41"/>
    <w:rsid w:val="008D6CE0"/>
    <w:rsid w:val="008D6F07"/>
    <w:rsid w:val="008D743B"/>
    <w:rsid w:val="008D78CD"/>
    <w:rsid w:val="008E073F"/>
    <w:rsid w:val="008E0F50"/>
    <w:rsid w:val="008E0FFB"/>
    <w:rsid w:val="008E102F"/>
    <w:rsid w:val="008E115F"/>
    <w:rsid w:val="008E26DA"/>
    <w:rsid w:val="008E4763"/>
    <w:rsid w:val="008E5878"/>
    <w:rsid w:val="008E79F1"/>
    <w:rsid w:val="008F0ED7"/>
    <w:rsid w:val="008F0F8E"/>
    <w:rsid w:val="008F1C02"/>
    <w:rsid w:val="008F27C0"/>
    <w:rsid w:val="008F2BFF"/>
    <w:rsid w:val="008F3F8B"/>
    <w:rsid w:val="008F4298"/>
    <w:rsid w:val="008F42DC"/>
    <w:rsid w:val="008F48D7"/>
    <w:rsid w:val="009004AB"/>
    <w:rsid w:val="00900657"/>
    <w:rsid w:val="0090080C"/>
    <w:rsid w:val="00901CF1"/>
    <w:rsid w:val="00901CF3"/>
    <w:rsid w:val="00903F45"/>
    <w:rsid w:val="00904035"/>
    <w:rsid w:val="009047B6"/>
    <w:rsid w:val="00904D2A"/>
    <w:rsid w:val="00905330"/>
    <w:rsid w:val="00906754"/>
    <w:rsid w:val="00906B07"/>
    <w:rsid w:val="009075B4"/>
    <w:rsid w:val="009111B8"/>
    <w:rsid w:val="00911378"/>
    <w:rsid w:val="009119FF"/>
    <w:rsid w:val="00911B1B"/>
    <w:rsid w:val="00911E03"/>
    <w:rsid w:val="00912065"/>
    <w:rsid w:val="009121CB"/>
    <w:rsid w:val="0091289D"/>
    <w:rsid w:val="00913087"/>
    <w:rsid w:val="00915679"/>
    <w:rsid w:val="00916049"/>
    <w:rsid w:val="0091618F"/>
    <w:rsid w:val="00916B28"/>
    <w:rsid w:val="00917473"/>
    <w:rsid w:val="009177BB"/>
    <w:rsid w:val="00917BC0"/>
    <w:rsid w:val="009208A8"/>
    <w:rsid w:val="00920C45"/>
    <w:rsid w:val="0092199B"/>
    <w:rsid w:val="00921BA3"/>
    <w:rsid w:val="00923759"/>
    <w:rsid w:val="0092396F"/>
    <w:rsid w:val="00925FCC"/>
    <w:rsid w:val="00926FD3"/>
    <w:rsid w:val="00927FD1"/>
    <w:rsid w:val="009307C6"/>
    <w:rsid w:val="00931205"/>
    <w:rsid w:val="0093131B"/>
    <w:rsid w:val="00931B2E"/>
    <w:rsid w:val="00932305"/>
    <w:rsid w:val="00933781"/>
    <w:rsid w:val="00933B85"/>
    <w:rsid w:val="00934791"/>
    <w:rsid w:val="00934796"/>
    <w:rsid w:val="00934C66"/>
    <w:rsid w:val="00934D41"/>
    <w:rsid w:val="009353DD"/>
    <w:rsid w:val="009369D3"/>
    <w:rsid w:val="00937421"/>
    <w:rsid w:val="009378D5"/>
    <w:rsid w:val="00937D34"/>
    <w:rsid w:val="009400D0"/>
    <w:rsid w:val="009400FF"/>
    <w:rsid w:val="009410B4"/>
    <w:rsid w:val="00941AB5"/>
    <w:rsid w:val="0094256A"/>
    <w:rsid w:val="009425F4"/>
    <w:rsid w:val="0094359D"/>
    <w:rsid w:val="009435F7"/>
    <w:rsid w:val="009459CD"/>
    <w:rsid w:val="009462E3"/>
    <w:rsid w:val="009465D5"/>
    <w:rsid w:val="0094794E"/>
    <w:rsid w:val="0095028D"/>
    <w:rsid w:val="009504D7"/>
    <w:rsid w:val="009506AF"/>
    <w:rsid w:val="0095077C"/>
    <w:rsid w:val="00950ED5"/>
    <w:rsid w:val="00951381"/>
    <w:rsid w:val="009514D9"/>
    <w:rsid w:val="00951C4B"/>
    <w:rsid w:val="00952069"/>
    <w:rsid w:val="00952794"/>
    <w:rsid w:val="00953392"/>
    <w:rsid w:val="0095387A"/>
    <w:rsid w:val="0095387F"/>
    <w:rsid w:val="009539D8"/>
    <w:rsid w:val="00953FE3"/>
    <w:rsid w:val="009542B7"/>
    <w:rsid w:val="00954688"/>
    <w:rsid w:val="0095493A"/>
    <w:rsid w:val="0095507C"/>
    <w:rsid w:val="0095541C"/>
    <w:rsid w:val="00955567"/>
    <w:rsid w:val="00955F16"/>
    <w:rsid w:val="009565F1"/>
    <w:rsid w:val="00956696"/>
    <w:rsid w:val="0096209E"/>
    <w:rsid w:val="009620E2"/>
    <w:rsid w:val="00962BBB"/>
    <w:rsid w:val="00962D6D"/>
    <w:rsid w:val="00962F4A"/>
    <w:rsid w:val="009632F2"/>
    <w:rsid w:val="009653FF"/>
    <w:rsid w:val="00965484"/>
    <w:rsid w:val="00965B4B"/>
    <w:rsid w:val="009662D6"/>
    <w:rsid w:val="009667E8"/>
    <w:rsid w:val="00966CA5"/>
    <w:rsid w:val="0096734A"/>
    <w:rsid w:val="00967947"/>
    <w:rsid w:val="00970CED"/>
    <w:rsid w:val="00970FC4"/>
    <w:rsid w:val="00970FD1"/>
    <w:rsid w:val="00971353"/>
    <w:rsid w:val="00971B17"/>
    <w:rsid w:val="00971E13"/>
    <w:rsid w:val="00971EB4"/>
    <w:rsid w:val="00971F9F"/>
    <w:rsid w:val="00973627"/>
    <w:rsid w:val="0097518D"/>
    <w:rsid w:val="00975F5D"/>
    <w:rsid w:val="00976572"/>
    <w:rsid w:val="00976625"/>
    <w:rsid w:val="009767E3"/>
    <w:rsid w:val="00977708"/>
    <w:rsid w:val="0097774A"/>
    <w:rsid w:val="00977972"/>
    <w:rsid w:val="009779D6"/>
    <w:rsid w:val="00980179"/>
    <w:rsid w:val="0098021A"/>
    <w:rsid w:val="0098041F"/>
    <w:rsid w:val="00980867"/>
    <w:rsid w:val="00981286"/>
    <w:rsid w:val="009812FC"/>
    <w:rsid w:val="009813BE"/>
    <w:rsid w:val="00981D05"/>
    <w:rsid w:val="00982B23"/>
    <w:rsid w:val="009831E1"/>
    <w:rsid w:val="009838B2"/>
    <w:rsid w:val="00983B83"/>
    <w:rsid w:val="00983F7A"/>
    <w:rsid w:val="0098472D"/>
    <w:rsid w:val="00984FA0"/>
    <w:rsid w:val="0098572E"/>
    <w:rsid w:val="00985BE2"/>
    <w:rsid w:val="00985C4B"/>
    <w:rsid w:val="0098617B"/>
    <w:rsid w:val="009874DB"/>
    <w:rsid w:val="009878EB"/>
    <w:rsid w:val="00987B8A"/>
    <w:rsid w:val="00987FB0"/>
    <w:rsid w:val="0099140F"/>
    <w:rsid w:val="0099195F"/>
    <w:rsid w:val="009928A9"/>
    <w:rsid w:val="00993A0A"/>
    <w:rsid w:val="00994199"/>
    <w:rsid w:val="009948AC"/>
    <w:rsid w:val="00994E53"/>
    <w:rsid w:val="00994F3F"/>
    <w:rsid w:val="00996611"/>
    <w:rsid w:val="009970DE"/>
    <w:rsid w:val="00997120"/>
    <w:rsid w:val="00997A11"/>
    <w:rsid w:val="009A00B9"/>
    <w:rsid w:val="009A01DB"/>
    <w:rsid w:val="009A15F2"/>
    <w:rsid w:val="009A23C9"/>
    <w:rsid w:val="009A3ED2"/>
    <w:rsid w:val="009A42BD"/>
    <w:rsid w:val="009A42DE"/>
    <w:rsid w:val="009A4C84"/>
    <w:rsid w:val="009A5B3F"/>
    <w:rsid w:val="009A6021"/>
    <w:rsid w:val="009A61C2"/>
    <w:rsid w:val="009A6F22"/>
    <w:rsid w:val="009A741E"/>
    <w:rsid w:val="009A74C6"/>
    <w:rsid w:val="009A7851"/>
    <w:rsid w:val="009A7B90"/>
    <w:rsid w:val="009B0938"/>
    <w:rsid w:val="009B10A9"/>
    <w:rsid w:val="009B13F1"/>
    <w:rsid w:val="009B16F1"/>
    <w:rsid w:val="009B1E90"/>
    <w:rsid w:val="009B25F3"/>
    <w:rsid w:val="009B2766"/>
    <w:rsid w:val="009B2F96"/>
    <w:rsid w:val="009B3E9E"/>
    <w:rsid w:val="009B51B1"/>
    <w:rsid w:val="009B574C"/>
    <w:rsid w:val="009B621E"/>
    <w:rsid w:val="009B7A24"/>
    <w:rsid w:val="009B7F6F"/>
    <w:rsid w:val="009C0145"/>
    <w:rsid w:val="009C08A9"/>
    <w:rsid w:val="009C08BE"/>
    <w:rsid w:val="009C0A1A"/>
    <w:rsid w:val="009C0C3F"/>
    <w:rsid w:val="009C26B4"/>
    <w:rsid w:val="009C31B0"/>
    <w:rsid w:val="009C3860"/>
    <w:rsid w:val="009C38F2"/>
    <w:rsid w:val="009C4351"/>
    <w:rsid w:val="009C4CFA"/>
    <w:rsid w:val="009C4D05"/>
    <w:rsid w:val="009C5E11"/>
    <w:rsid w:val="009C5F6C"/>
    <w:rsid w:val="009C60AE"/>
    <w:rsid w:val="009C623C"/>
    <w:rsid w:val="009C6CD6"/>
    <w:rsid w:val="009D0D61"/>
    <w:rsid w:val="009D1295"/>
    <w:rsid w:val="009D22D3"/>
    <w:rsid w:val="009D3AA6"/>
    <w:rsid w:val="009D494C"/>
    <w:rsid w:val="009D4D09"/>
    <w:rsid w:val="009D543F"/>
    <w:rsid w:val="009D7CEC"/>
    <w:rsid w:val="009D7EF8"/>
    <w:rsid w:val="009E00F8"/>
    <w:rsid w:val="009E0720"/>
    <w:rsid w:val="009E0F3D"/>
    <w:rsid w:val="009E1280"/>
    <w:rsid w:val="009E1E5D"/>
    <w:rsid w:val="009E2D46"/>
    <w:rsid w:val="009E3095"/>
    <w:rsid w:val="009E33B9"/>
    <w:rsid w:val="009E37B5"/>
    <w:rsid w:val="009E3DA1"/>
    <w:rsid w:val="009E3DC3"/>
    <w:rsid w:val="009E4659"/>
    <w:rsid w:val="009E4757"/>
    <w:rsid w:val="009E4CEA"/>
    <w:rsid w:val="009E5CF8"/>
    <w:rsid w:val="009E5E2D"/>
    <w:rsid w:val="009E70F4"/>
    <w:rsid w:val="009E720B"/>
    <w:rsid w:val="009E7A71"/>
    <w:rsid w:val="009E7B9B"/>
    <w:rsid w:val="009F05D5"/>
    <w:rsid w:val="009F0D34"/>
    <w:rsid w:val="009F13A9"/>
    <w:rsid w:val="009F1835"/>
    <w:rsid w:val="009F2554"/>
    <w:rsid w:val="009F2597"/>
    <w:rsid w:val="009F2D90"/>
    <w:rsid w:val="009F37C7"/>
    <w:rsid w:val="009F38D1"/>
    <w:rsid w:val="009F3DE4"/>
    <w:rsid w:val="009F4552"/>
    <w:rsid w:val="009F4712"/>
    <w:rsid w:val="009F4E08"/>
    <w:rsid w:val="009F6455"/>
    <w:rsid w:val="009F685B"/>
    <w:rsid w:val="009F78B6"/>
    <w:rsid w:val="009F78D1"/>
    <w:rsid w:val="009F799D"/>
    <w:rsid w:val="00A00541"/>
    <w:rsid w:val="00A00AE9"/>
    <w:rsid w:val="00A00F96"/>
    <w:rsid w:val="00A01387"/>
    <w:rsid w:val="00A01586"/>
    <w:rsid w:val="00A015BB"/>
    <w:rsid w:val="00A01B77"/>
    <w:rsid w:val="00A01CAD"/>
    <w:rsid w:val="00A01DAA"/>
    <w:rsid w:val="00A01EFD"/>
    <w:rsid w:val="00A01FD5"/>
    <w:rsid w:val="00A028B0"/>
    <w:rsid w:val="00A0351B"/>
    <w:rsid w:val="00A04AAD"/>
    <w:rsid w:val="00A059EB"/>
    <w:rsid w:val="00A06685"/>
    <w:rsid w:val="00A07027"/>
    <w:rsid w:val="00A0755A"/>
    <w:rsid w:val="00A0777C"/>
    <w:rsid w:val="00A105BF"/>
    <w:rsid w:val="00A106DE"/>
    <w:rsid w:val="00A1246B"/>
    <w:rsid w:val="00A12971"/>
    <w:rsid w:val="00A12E13"/>
    <w:rsid w:val="00A13371"/>
    <w:rsid w:val="00A1367E"/>
    <w:rsid w:val="00A13E1D"/>
    <w:rsid w:val="00A13F3E"/>
    <w:rsid w:val="00A14CA1"/>
    <w:rsid w:val="00A15F85"/>
    <w:rsid w:val="00A17A51"/>
    <w:rsid w:val="00A20079"/>
    <w:rsid w:val="00A225F0"/>
    <w:rsid w:val="00A22983"/>
    <w:rsid w:val="00A237B2"/>
    <w:rsid w:val="00A23C4C"/>
    <w:rsid w:val="00A23F24"/>
    <w:rsid w:val="00A240BB"/>
    <w:rsid w:val="00A245D5"/>
    <w:rsid w:val="00A2476C"/>
    <w:rsid w:val="00A24E7E"/>
    <w:rsid w:val="00A25022"/>
    <w:rsid w:val="00A25693"/>
    <w:rsid w:val="00A26C94"/>
    <w:rsid w:val="00A26CE1"/>
    <w:rsid w:val="00A2725C"/>
    <w:rsid w:val="00A274DD"/>
    <w:rsid w:val="00A302D6"/>
    <w:rsid w:val="00A321C7"/>
    <w:rsid w:val="00A32249"/>
    <w:rsid w:val="00A327A7"/>
    <w:rsid w:val="00A32AC0"/>
    <w:rsid w:val="00A32FAF"/>
    <w:rsid w:val="00A33017"/>
    <w:rsid w:val="00A3465A"/>
    <w:rsid w:val="00A34A91"/>
    <w:rsid w:val="00A3582C"/>
    <w:rsid w:val="00A359E1"/>
    <w:rsid w:val="00A35D28"/>
    <w:rsid w:val="00A36058"/>
    <w:rsid w:val="00A3683F"/>
    <w:rsid w:val="00A36E21"/>
    <w:rsid w:val="00A371E8"/>
    <w:rsid w:val="00A372A8"/>
    <w:rsid w:val="00A37C99"/>
    <w:rsid w:val="00A37D9F"/>
    <w:rsid w:val="00A40296"/>
    <w:rsid w:val="00A40399"/>
    <w:rsid w:val="00A41740"/>
    <w:rsid w:val="00A41A4C"/>
    <w:rsid w:val="00A41CE8"/>
    <w:rsid w:val="00A421BA"/>
    <w:rsid w:val="00A42637"/>
    <w:rsid w:val="00A42BE1"/>
    <w:rsid w:val="00A4309D"/>
    <w:rsid w:val="00A439B6"/>
    <w:rsid w:val="00A43BA6"/>
    <w:rsid w:val="00A4527D"/>
    <w:rsid w:val="00A457B7"/>
    <w:rsid w:val="00A4771B"/>
    <w:rsid w:val="00A50801"/>
    <w:rsid w:val="00A51703"/>
    <w:rsid w:val="00A5184D"/>
    <w:rsid w:val="00A51903"/>
    <w:rsid w:val="00A5206A"/>
    <w:rsid w:val="00A5257D"/>
    <w:rsid w:val="00A542E6"/>
    <w:rsid w:val="00A54E61"/>
    <w:rsid w:val="00A54FBE"/>
    <w:rsid w:val="00A5596D"/>
    <w:rsid w:val="00A55B41"/>
    <w:rsid w:val="00A56B88"/>
    <w:rsid w:val="00A56DA4"/>
    <w:rsid w:val="00A57083"/>
    <w:rsid w:val="00A57E3B"/>
    <w:rsid w:val="00A6047F"/>
    <w:rsid w:val="00A605F7"/>
    <w:rsid w:val="00A60AE2"/>
    <w:rsid w:val="00A60C19"/>
    <w:rsid w:val="00A613A5"/>
    <w:rsid w:val="00A61434"/>
    <w:rsid w:val="00A614C4"/>
    <w:rsid w:val="00A62045"/>
    <w:rsid w:val="00A63341"/>
    <w:rsid w:val="00A63CAC"/>
    <w:rsid w:val="00A63D36"/>
    <w:rsid w:val="00A6405A"/>
    <w:rsid w:val="00A64501"/>
    <w:rsid w:val="00A64B63"/>
    <w:rsid w:val="00A6600A"/>
    <w:rsid w:val="00A66458"/>
    <w:rsid w:val="00A6685F"/>
    <w:rsid w:val="00A66E87"/>
    <w:rsid w:val="00A6719A"/>
    <w:rsid w:val="00A70CAA"/>
    <w:rsid w:val="00A70DEB"/>
    <w:rsid w:val="00A70F2C"/>
    <w:rsid w:val="00A713A2"/>
    <w:rsid w:val="00A71484"/>
    <w:rsid w:val="00A714B0"/>
    <w:rsid w:val="00A7159F"/>
    <w:rsid w:val="00A71AFE"/>
    <w:rsid w:val="00A71F09"/>
    <w:rsid w:val="00A727F9"/>
    <w:rsid w:val="00A72F2A"/>
    <w:rsid w:val="00A73608"/>
    <w:rsid w:val="00A7470D"/>
    <w:rsid w:val="00A75337"/>
    <w:rsid w:val="00A7555D"/>
    <w:rsid w:val="00A76302"/>
    <w:rsid w:val="00A765FE"/>
    <w:rsid w:val="00A76CCB"/>
    <w:rsid w:val="00A76D9C"/>
    <w:rsid w:val="00A800EA"/>
    <w:rsid w:val="00A802FA"/>
    <w:rsid w:val="00A8095C"/>
    <w:rsid w:val="00A80BCF"/>
    <w:rsid w:val="00A81095"/>
    <w:rsid w:val="00A816B8"/>
    <w:rsid w:val="00A835E8"/>
    <w:rsid w:val="00A83B7F"/>
    <w:rsid w:val="00A83BC0"/>
    <w:rsid w:val="00A84258"/>
    <w:rsid w:val="00A85552"/>
    <w:rsid w:val="00A85B6C"/>
    <w:rsid w:val="00A8621D"/>
    <w:rsid w:val="00A86C6B"/>
    <w:rsid w:val="00A87AFB"/>
    <w:rsid w:val="00A87BB7"/>
    <w:rsid w:val="00A87BE6"/>
    <w:rsid w:val="00A87D54"/>
    <w:rsid w:val="00A9009C"/>
    <w:rsid w:val="00A90CD8"/>
    <w:rsid w:val="00A90E14"/>
    <w:rsid w:val="00A91183"/>
    <w:rsid w:val="00A911F3"/>
    <w:rsid w:val="00A91237"/>
    <w:rsid w:val="00A912EB"/>
    <w:rsid w:val="00A927CF"/>
    <w:rsid w:val="00A9287B"/>
    <w:rsid w:val="00A9289E"/>
    <w:rsid w:val="00A92D19"/>
    <w:rsid w:val="00A937F5"/>
    <w:rsid w:val="00A9394F"/>
    <w:rsid w:val="00A93EE7"/>
    <w:rsid w:val="00A94EFF"/>
    <w:rsid w:val="00A9558A"/>
    <w:rsid w:val="00A95788"/>
    <w:rsid w:val="00A95BF2"/>
    <w:rsid w:val="00A97169"/>
    <w:rsid w:val="00A97958"/>
    <w:rsid w:val="00AA0EC8"/>
    <w:rsid w:val="00AA1082"/>
    <w:rsid w:val="00AA1565"/>
    <w:rsid w:val="00AA1BDB"/>
    <w:rsid w:val="00AA1D34"/>
    <w:rsid w:val="00AA20C5"/>
    <w:rsid w:val="00AA21CF"/>
    <w:rsid w:val="00AA31D3"/>
    <w:rsid w:val="00AA3EDF"/>
    <w:rsid w:val="00AA41E3"/>
    <w:rsid w:val="00AA490B"/>
    <w:rsid w:val="00AA5134"/>
    <w:rsid w:val="00AA58FE"/>
    <w:rsid w:val="00AA5AFE"/>
    <w:rsid w:val="00AA5B94"/>
    <w:rsid w:val="00AA5D98"/>
    <w:rsid w:val="00AA6DD0"/>
    <w:rsid w:val="00AA74F1"/>
    <w:rsid w:val="00AA75F9"/>
    <w:rsid w:val="00AB0107"/>
    <w:rsid w:val="00AB02A8"/>
    <w:rsid w:val="00AB0813"/>
    <w:rsid w:val="00AB0BDF"/>
    <w:rsid w:val="00AB0EB2"/>
    <w:rsid w:val="00AB15F7"/>
    <w:rsid w:val="00AB16FE"/>
    <w:rsid w:val="00AB1D9A"/>
    <w:rsid w:val="00AB207A"/>
    <w:rsid w:val="00AB2AB6"/>
    <w:rsid w:val="00AB2B24"/>
    <w:rsid w:val="00AB3711"/>
    <w:rsid w:val="00AB382D"/>
    <w:rsid w:val="00AB4105"/>
    <w:rsid w:val="00AB44BE"/>
    <w:rsid w:val="00AB4D5C"/>
    <w:rsid w:val="00AB5212"/>
    <w:rsid w:val="00AB56A5"/>
    <w:rsid w:val="00AB56E4"/>
    <w:rsid w:val="00AB5EE6"/>
    <w:rsid w:val="00AB6BAD"/>
    <w:rsid w:val="00AB74AD"/>
    <w:rsid w:val="00AB7CB5"/>
    <w:rsid w:val="00AC03CF"/>
    <w:rsid w:val="00AC063A"/>
    <w:rsid w:val="00AC11FF"/>
    <w:rsid w:val="00AC14BE"/>
    <w:rsid w:val="00AC1696"/>
    <w:rsid w:val="00AC25CF"/>
    <w:rsid w:val="00AC2A98"/>
    <w:rsid w:val="00AC3151"/>
    <w:rsid w:val="00AC332C"/>
    <w:rsid w:val="00AC372F"/>
    <w:rsid w:val="00AC3D48"/>
    <w:rsid w:val="00AC3EBE"/>
    <w:rsid w:val="00AC449F"/>
    <w:rsid w:val="00AC7773"/>
    <w:rsid w:val="00AC79D5"/>
    <w:rsid w:val="00AD020E"/>
    <w:rsid w:val="00AD062D"/>
    <w:rsid w:val="00AD08C6"/>
    <w:rsid w:val="00AD1604"/>
    <w:rsid w:val="00AD1B08"/>
    <w:rsid w:val="00AD222A"/>
    <w:rsid w:val="00AD4164"/>
    <w:rsid w:val="00AD44A8"/>
    <w:rsid w:val="00AD4D66"/>
    <w:rsid w:val="00AD5E3B"/>
    <w:rsid w:val="00AD5EA3"/>
    <w:rsid w:val="00AD6ABD"/>
    <w:rsid w:val="00AD7077"/>
    <w:rsid w:val="00AD72D0"/>
    <w:rsid w:val="00AD7510"/>
    <w:rsid w:val="00AD7727"/>
    <w:rsid w:val="00AD7C2B"/>
    <w:rsid w:val="00AE056F"/>
    <w:rsid w:val="00AE07B3"/>
    <w:rsid w:val="00AE1483"/>
    <w:rsid w:val="00AE150F"/>
    <w:rsid w:val="00AE1AC2"/>
    <w:rsid w:val="00AE28E0"/>
    <w:rsid w:val="00AE2CDB"/>
    <w:rsid w:val="00AE2F73"/>
    <w:rsid w:val="00AE2F9E"/>
    <w:rsid w:val="00AE3361"/>
    <w:rsid w:val="00AE369F"/>
    <w:rsid w:val="00AE3EAC"/>
    <w:rsid w:val="00AE49E4"/>
    <w:rsid w:val="00AE528F"/>
    <w:rsid w:val="00AE6536"/>
    <w:rsid w:val="00AE6A47"/>
    <w:rsid w:val="00AE6C51"/>
    <w:rsid w:val="00AE7B28"/>
    <w:rsid w:val="00AF11C5"/>
    <w:rsid w:val="00AF142C"/>
    <w:rsid w:val="00AF20CF"/>
    <w:rsid w:val="00AF369D"/>
    <w:rsid w:val="00AF3872"/>
    <w:rsid w:val="00AF3B4C"/>
    <w:rsid w:val="00AF4E9D"/>
    <w:rsid w:val="00AF6944"/>
    <w:rsid w:val="00AF6C25"/>
    <w:rsid w:val="00AF6F1B"/>
    <w:rsid w:val="00AF6FBD"/>
    <w:rsid w:val="00AF7003"/>
    <w:rsid w:val="00AF7284"/>
    <w:rsid w:val="00AF7776"/>
    <w:rsid w:val="00AF7F71"/>
    <w:rsid w:val="00B0000B"/>
    <w:rsid w:val="00B0015E"/>
    <w:rsid w:val="00B002BC"/>
    <w:rsid w:val="00B00397"/>
    <w:rsid w:val="00B008A0"/>
    <w:rsid w:val="00B01061"/>
    <w:rsid w:val="00B01C3F"/>
    <w:rsid w:val="00B021D3"/>
    <w:rsid w:val="00B027EF"/>
    <w:rsid w:val="00B028DF"/>
    <w:rsid w:val="00B02DE8"/>
    <w:rsid w:val="00B02E51"/>
    <w:rsid w:val="00B0455A"/>
    <w:rsid w:val="00B057B9"/>
    <w:rsid w:val="00B05F28"/>
    <w:rsid w:val="00B066F4"/>
    <w:rsid w:val="00B06AF5"/>
    <w:rsid w:val="00B104DC"/>
    <w:rsid w:val="00B105D8"/>
    <w:rsid w:val="00B107B1"/>
    <w:rsid w:val="00B10B02"/>
    <w:rsid w:val="00B122F1"/>
    <w:rsid w:val="00B1369D"/>
    <w:rsid w:val="00B13793"/>
    <w:rsid w:val="00B13B19"/>
    <w:rsid w:val="00B13D04"/>
    <w:rsid w:val="00B143D8"/>
    <w:rsid w:val="00B143F3"/>
    <w:rsid w:val="00B145AF"/>
    <w:rsid w:val="00B14B9E"/>
    <w:rsid w:val="00B14DB3"/>
    <w:rsid w:val="00B1597C"/>
    <w:rsid w:val="00B15CE7"/>
    <w:rsid w:val="00B15E77"/>
    <w:rsid w:val="00B160E5"/>
    <w:rsid w:val="00B1683F"/>
    <w:rsid w:val="00B16ACD"/>
    <w:rsid w:val="00B175E7"/>
    <w:rsid w:val="00B1772D"/>
    <w:rsid w:val="00B17C8A"/>
    <w:rsid w:val="00B22D15"/>
    <w:rsid w:val="00B23FD4"/>
    <w:rsid w:val="00B242D1"/>
    <w:rsid w:val="00B245ED"/>
    <w:rsid w:val="00B25034"/>
    <w:rsid w:val="00B2529A"/>
    <w:rsid w:val="00B261C3"/>
    <w:rsid w:val="00B269A5"/>
    <w:rsid w:val="00B26AF8"/>
    <w:rsid w:val="00B26C52"/>
    <w:rsid w:val="00B26F14"/>
    <w:rsid w:val="00B309C4"/>
    <w:rsid w:val="00B30A91"/>
    <w:rsid w:val="00B31212"/>
    <w:rsid w:val="00B31758"/>
    <w:rsid w:val="00B319B5"/>
    <w:rsid w:val="00B324E5"/>
    <w:rsid w:val="00B327C5"/>
    <w:rsid w:val="00B3462A"/>
    <w:rsid w:val="00B34800"/>
    <w:rsid w:val="00B35704"/>
    <w:rsid w:val="00B35D13"/>
    <w:rsid w:val="00B35EB3"/>
    <w:rsid w:val="00B36BFD"/>
    <w:rsid w:val="00B36D75"/>
    <w:rsid w:val="00B37005"/>
    <w:rsid w:val="00B4008B"/>
    <w:rsid w:val="00B409F6"/>
    <w:rsid w:val="00B40CEE"/>
    <w:rsid w:val="00B41268"/>
    <w:rsid w:val="00B41337"/>
    <w:rsid w:val="00B41A35"/>
    <w:rsid w:val="00B423C7"/>
    <w:rsid w:val="00B426A7"/>
    <w:rsid w:val="00B43BF8"/>
    <w:rsid w:val="00B441DE"/>
    <w:rsid w:val="00B44BA6"/>
    <w:rsid w:val="00B4589D"/>
    <w:rsid w:val="00B46E5D"/>
    <w:rsid w:val="00B4753E"/>
    <w:rsid w:val="00B4777D"/>
    <w:rsid w:val="00B47E9D"/>
    <w:rsid w:val="00B47F14"/>
    <w:rsid w:val="00B505C9"/>
    <w:rsid w:val="00B5072B"/>
    <w:rsid w:val="00B50F4C"/>
    <w:rsid w:val="00B51630"/>
    <w:rsid w:val="00B51AA7"/>
    <w:rsid w:val="00B51ACD"/>
    <w:rsid w:val="00B525F3"/>
    <w:rsid w:val="00B52E0E"/>
    <w:rsid w:val="00B53C6F"/>
    <w:rsid w:val="00B53F84"/>
    <w:rsid w:val="00B5415B"/>
    <w:rsid w:val="00B545D0"/>
    <w:rsid w:val="00B54C4F"/>
    <w:rsid w:val="00B55487"/>
    <w:rsid w:val="00B55935"/>
    <w:rsid w:val="00B55FFE"/>
    <w:rsid w:val="00B563FA"/>
    <w:rsid w:val="00B56592"/>
    <w:rsid w:val="00B567E3"/>
    <w:rsid w:val="00B56FC0"/>
    <w:rsid w:val="00B57636"/>
    <w:rsid w:val="00B6039C"/>
    <w:rsid w:val="00B61637"/>
    <w:rsid w:val="00B61CED"/>
    <w:rsid w:val="00B61D06"/>
    <w:rsid w:val="00B61ED6"/>
    <w:rsid w:val="00B62137"/>
    <w:rsid w:val="00B621AC"/>
    <w:rsid w:val="00B627A4"/>
    <w:rsid w:val="00B62D04"/>
    <w:rsid w:val="00B6342D"/>
    <w:rsid w:val="00B636A7"/>
    <w:rsid w:val="00B637D0"/>
    <w:rsid w:val="00B63BE5"/>
    <w:rsid w:val="00B64F3B"/>
    <w:rsid w:val="00B64F99"/>
    <w:rsid w:val="00B65675"/>
    <w:rsid w:val="00B663CA"/>
    <w:rsid w:val="00B66A45"/>
    <w:rsid w:val="00B66B78"/>
    <w:rsid w:val="00B66EA3"/>
    <w:rsid w:val="00B67CA8"/>
    <w:rsid w:val="00B703CD"/>
    <w:rsid w:val="00B70A31"/>
    <w:rsid w:val="00B71461"/>
    <w:rsid w:val="00B72041"/>
    <w:rsid w:val="00B72EFC"/>
    <w:rsid w:val="00B734AC"/>
    <w:rsid w:val="00B7382D"/>
    <w:rsid w:val="00B73CE3"/>
    <w:rsid w:val="00B73F39"/>
    <w:rsid w:val="00B74886"/>
    <w:rsid w:val="00B75760"/>
    <w:rsid w:val="00B75E9F"/>
    <w:rsid w:val="00B76713"/>
    <w:rsid w:val="00B76B58"/>
    <w:rsid w:val="00B76DB1"/>
    <w:rsid w:val="00B76E73"/>
    <w:rsid w:val="00B7765C"/>
    <w:rsid w:val="00B777FA"/>
    <w:rsid w:val="00B81A86"/>
    <w:rsid w:val="00B81ABE"/>
    <w:rsid w:val="00B81BC9"/>
    <w:rsid w:val="00B81E4B"/>
    <w:rsid w:val="00B81FB2"/>
    <w:rsid w:val="00B8264A"/>
    <w:rsid w:val="00B826A6"/>
    <w:rsid w:val="00B837DB"/>
    <w:rsid w:val="00B83B29"/>
    <w:rsid w:val="00B8454F"/>
    <w:rsid w:val="00B85106"/>
    <w:rsid w:val="00B8526D"/>
    <w:rsid w:val="00B8663D"/>
    <w:rsid w:val="00B8687E"/>
    <w:rsid w:val="00B868BD"/>
    <w:rsid w:val="00B86ACE"/>
    <w:rsid w:val="00B87533"/>
    <w:rsid w:val="00B8784D"/>
    <w:rsid w:val="00B8793B"/>
    <w:rsid w:val="00B87FF2"/>
    <w:rsid w:val="00B90386"/>
    <w:rsid w:val="00B906A5"/>
    <w:rsid w:val="00B907CC"/>
    <w:rsid w:val="00B90AC3"/>
    <w:rsid w:val="00B91393"/>
    <w:rsid w:val="00B916A5"/>
    <w:rsid w:val="00B916F5"/>
    <w:rsid w:val="00B91B8C"/>
    <w:rsid w:val="00B923BE"/>
    <w:rsid w:val="00B92A0E"/>
    <w:rsid w:val="00B92E0C"/>
    <w:rsid w:val="00B933AA"/>
    <w:rsid w:val="00B9377A"/>
    <w:rsid w:val="00B9384D"/>
    <w:rsid w:val="00B943DC"/>
    <w:rsid w:val="00B949A4"/>
    <w:rsid w:val="00B94B27"/>
    <w:rsid w:val="00B94E48"/>
    <w:rsid w:val="00B94FAE"/>
    <w:rsid w:val="00B961BE"/>
    <w:rsid w:val="00B96D12"/>
    <w:rsid w:val="00B9768A"/>
    <w:rsid w:val="00BA059D"/>
    <w:rsid w:val="00BA06AF"/>
    <w:rsid w:val="00BA12BF"/>
    <w:rsid w:val="00BA148F"/>
    <w:rsid w:val="00BA21D5"/>
    <w:rsid w:val="00BA24B8"/>
    <w:rsid w:val="00BA328E"/>
    <w:rsid w:val="00BA3931"/>
    <w:rsid w:val="00BA40C3"/>
    <w:rsid w:val="00BA4182"/>
    <w:rsid w:val="00BA4BD2"/>
    <w:rsid w:val="00BA4D7F"/>
    <w:rsid w:val="00BA5222"/>
    <w:rsid w:val="00BA5796"/>
    <w:rsid w:val="00BA5A21"/>
    <w:rsid w:val="00BA5DCF"/>
    <w:rsid w:val="00BA6B76"/>
    <w:rsid w:val="00BA6F31"/>
    <w:rsid w:val="00BA73D0"/>
    <w:rsid w:val="00BA7D89"/>
    <w:rsid w:val="00BB0188"/>
    <w:rsid w:val="00BB0A65"/>
    <w:rsid w:val="00BB0B68"/>
    <w:rsid w:val="00BB0CF0"/>
    <w:rsid w:val="00BB1D4E"/>
    <w:rsid w:val="00BB20F6"/>
    <w:rsid w:val="00BB2DC1"/>
    <w:rsid w:val="00BB3113"/>
    <w:rsid w:val="00BB32C9"/>
    <w:rsid w:val="00BB474F"/>
    <w:rsid w:val="00BB550B"/>
    <w:rsid w:val="00BB58FD"/>
    <w:rsid w:val="00BB5DC2"/>
    <w:rsid w:val="00BB6041"/>
    <w:rsid w:val="00BB6133"/>
    <w:rsid w:val="00BB65B3"/>
    <w:rsid w:val="00BB6776"/>
    <w:rsid w:val="00BB69D1"/>
    <w:rsid w:val="00BB6C4D"/>
    <w:rsid w:val="00BB6DEE"/>
    <w:rsid w:val="00BB6E25"/>
    <w:rsid w:val="00BC0202"/>
    <w:rsid w:val="00BC0263"/>
    <w:rsid w:val="00BC0402"/>
    <w:rsid w:val="00BC08C5"/>
    <w:rsid w:val="00BC1221"/>
    <w:rsid w:val="00BC1CF7"/>
    <w:rsid w:val="00BC2631"/>
    <w:rsid w:val="00BC35BC"/>
    <w:rsid w:val="00BC39B3"/>
    <w:rsid w:val="00BC5378"/>
    <w:rsid w:val="00BC54CE"/>
    <w:rsid w:val="00BC594D"/>
    <w:rsid w:val="00BC66D2"/>
    <w:rsid w:val="00BC6EF9"/>
    <w:rsid w:val="00BC6F1B"/>
    <w:rsid w:val="00BC7700"/>
    <w:rsid w:val="00BC77B3"/>
    <w:rsid w:val="00BD02E7"/>
    <w:rsid w:val="00BD04B4"/>
    <w:rsid w:val="00BD0BFE"/>
    <w:rsid w:val="00BD1077"/>
    <w:rsid w:val="00BD11B2"/>
    <w:rsid w:val="00BD1305"/>
    <w:rsid w:val="00BD1ED2"/>
    <w:rsid w:val="00BD2432"/>
    <w:rsid w:val="00BD2B4C"/>
    <w:rsid w:val="00BD32AC"/>
    <w:rsid w:val="00BD360C"/>
    <w:rsid w:val="00BD4E40"/>
    <w:rsid w:val="00BD5032"/>
    <w:rsid w:val="00BD6023"/>
    <w:rsid w:val="00BD69A2"/>
    <w:rsid w:val="00BD7B71"/>
    <w:rsid w:val="00BD7BA5"/>
    <w:rsid w:val="00BD7C1D"/>
    <w:rsid w:val="00BE147F"/>
    <w:rsid w:val="00BE17FB"/>
    <w:rsid w:val="00BE1F52"/>
    <w:rsid w:val="00BE3602"/>
    <w:rsid w:val="00BE48E8"/>
    <w:rsid w:val="00BE4CB8"/>
    <w:rsid w:val="00BE561D"/>
    <w:rsid w:val="00BE5958"/>
    <w:rsid w:val="00BE6DF5"/>
    <w:rsid w:val="00BE712C"/>
    <w:rsid w:val="00BE76D3"/>
    <w:rsid w:val="00BE7990"/>
    <w:rsid w:val="00BE7B13"/>
    <w:rsid w:val="00BE7F76"/>
    <w:rsid w:val="00BF1C1D"/>
    <w:rsid w:val="00BF27C5"/>
    <w:rsid w:val="00BF27EC"/>
    <w:rsid w:val="00BF2CE8"/>
    <w:rsid w:val="00BF3079"/>
    <w:rsid w:val="00BF3D20"/>
    <w:rsid w:val="00BF4325"/>
    <w:rsid w:val="00BF441B"/>
    <w:rsid w:val="00BF45AB"/>
    <w:rsid w:val="00BF48E0"/>
    <w:rsid w:val="00BF5AAA"/>
    <w:rsid w:val="00BF60E8"/>
    <w:rsid w:val="00BF68CE"/>
    <w:rsid w:val="00BF7B0E"/>
    <w:rsid w:val="00BF7C59"/>
    <w:rsid w:val="00C00453"/>
    <w:rsid w:val="00C00A7C"/>
    <w:rsid w:val="00C01B23"/>
    <w:rsid w:val="00C022C2"/>
    <w:rsid w:val="00C02B0D"/>
    <w:rsid w:val="00C03064"/>
    <w:rsid w:val="00C03E14"/>
    <w:rsid w:val="00C040DE"/>
    <w:rsid w:val="00C0539F"/>
    <w:rsid w:val="00C05585"/>
    <w:rsid w:val="00C05C3E"/>
    <w:rsid w:val="00C060C3"/>
    <w:rsid w:val="00C06434"/>
    <w:rsid w:val="00C066B3"/>
    <w:rsid w:val="00C067FB"/>
    <w:rsid w:val="00C06E0E"/>
    <w:rsid w:val="00C06F17"/>
    <w:rsid w:val="00C072FF"/>
    <w:rsid w:val="00C10A0B"/>
    <w:rsid w:val="00C10DCF"/>
    <w:rsid w:val="00C1155B"/>
    <w:rsid w:val="00C11A4B"/>
    <w:rsid w:val="00C11A5A"/>
    <w:rsid w:val="00C12DFB"/>
    <w:rsid w:val="00C130DF"/>
    <w:rsid w:val="00C131E3"/>
    <w:rsid w:val="00C13CDE"/>
    <w:rsid w:val="00C141A7"/>
    <w:rsid w:val="00C14349"/>
    <w:rsid w:val="00C14B31"/>
    <w:rsid w:val="00C14E4E"/>
    <w:rsid w:val="00C1618E"/>
    <w:rsid w:val="00C16214"/>
    <w:rsid w:val="00C1664E"/>
    <w:rsid w:val="00C16839"/>
    <w:rsid w:val="00C170CD"/>
    <w:rsid w:val="00C1789B"/>
    <w:rsid w:val="00C17A68"/>
    <w:rsid w:val="00C17F51"/>
    <w:rsid w:val="00C20A73"/>
    <w:rsid w:val="00C2230C"/>
    <w:rsid w:val="00C226E9"/>
    <w:rsid w:val="00C22B89"/>
    <w:rsid w:val="00C22E7A"/>
    <w:rsid w:val="00C23FE4"/>
    <w:rsid w:val="00C247D0"/>
    <w:rsid w:val="00C2584F"/>
    <w:rsid w:val="00C26721"/>
    <w:rsid w:val="00C26E7F"/>
    <w:rsid w:val="00C276BF"/>
    <w:rsid w:val="00C27A86"/>
    <w:rsid w:val="00C301EE"/>
    <w:rsid w:val="00C307EA"/>
    <w:rsid w:val="00C30AA0"/>
    <w:rsid w:val="00C31A21"/>
    <w:rsid w:val="00C31E3C"/>
    <w:rsid w:val="00C32358"/>
    <w:rsid w:val="00C323DE"/>
    <w:rsid w:val="00C32A4E"/>
    <w:rsid w:val="00C32EBA"/>
    <w:rsid w:val="00C34D07"/>
    <w:rsid w:val="00C35006"/>
    <w:rsid w:val="00C3504D"/>
    <w:rsid w:val="00C358C8"/>
    <w:rsid w:val="00C35E6F"/>
    <w:rsid w:val="00C35EE9"/>
    <w:rsid w:val="00C36A7A"/>
    <w:rsid w:val="00C36ED3"/>
    <w:rsid w:val="00C37233"/>
    <w:rsid w:val="00C37295"/>
    <w:rsid w:val="00C406A3"/>
    <w:rsid w:val="00C406AE"/>
    <w:rsid w:val="00C41879"/>
    <w:rsid w:val="00C419FD"/>
    <w:rsid w:val="00C41A29"/>
    <w:rsid w:val="00C43445"/>
    <w:rsid w:val="00C43ADA"/>
    <w:rsid w:val="00C447A5"/>
    <w:rsid w:val="00C44AFD"/>
    <w:rsid w:val="00C44CFD"/>
    <w:rsid w:val="00C4534A"/>
    <w:rsid w:val="00C454D3"/>
    <w:rsid w:val="00C4551D"/>
    <w:rsid w:val="00C459E6"/>
    <w:rsid w:val="00C46033"/>
    <w:rsid w:val="00C460E0"/>
    <w:rsid w:val="00C46686"/>
    <w:rsid w:val="00C46A3A"/>
    <w:rsid w:val="00C4776D"/>
    <w:rsid w:val="00C47F2D"/>
    <w:rsid w:val="00C51D70"/>
    <w:rsid w:val="00C51F3D"/>
    <w:rsid w:val="00C5257C"/>
    <w:rsid w:val="00C52AF0"/>
    <w:rsid w:val="00C52C0C"/>
    <w:rsid w:val="00C53521"/>
    <w:rsid w:val="00C5372F"/>
    <w:rsid w:val="00C54073"/>
    <w:rsid w:val="00C54622"/>
    <w:rsid w:val="00C54CAB"/>
    <w:rsid w:val="00C55194"/>
    <w:rsid w:val="00C56B4B"/>
    <w:rsid w:val="00C60722"/>
    <w:rsid w:val="00C60C1E"/>
    <w:rsid w:val="00C61FDC"/>
    <w:rsid w:val="00C62B22"/>
    <w:rsid w:val="00C6349C"/>
    <w:rsid w:val="00C63B46"/>
    <w:rsid w:val="00C63B8A"/>
    <w:rsid w:val="00C655B3"/>
    <w:rsid w:val="00C65B41"/>
    <w:rsid w:val="00C66016"/>
    <w:rsid w:val="00C674D2"/>
    <w:rsid w:val="00C67F2A"/>
    <w:rsid w:val="00C70726"/>
    <w:rsid w:val="00C7219D"/>
    <w:rsid w:val="00C72B2D"/>
    <w:rsid w:val="00C7353C"/>
    <w:rsid w:val="00C74511"/>
    <w:rsid w:val="00C75391"/>
    <w:rsid w:val="00C754C1"/>
    <w:rsid w:val="00C754F4"/>
    <w:rsid w:val="00C75585"/>
    <w:rsid w:val="00C75811"/>
    <w:rsid w:val="00C76143"/>
    <w:rsid w:val="00C76BF1"/>
    <w:rsid w:val="00C76E13"/>
    <w:rsid w:val="00C76EB4"/>
    <w:rsid w:val="00C77996"/>
    <w:rsid w:val="00C77D57"/>
    <w:rsid w:val="00C77DAB"/>
    <w:rsid w:val="00C82194"/>
    <w:rsid w:val="00C82314"/>
    <w:rsid w:val="00C827F9"/>
    <w:rsid w:val="00C82EB1"/>
    <w:rsid w:val="00C833AA"/>
    <w:rsid w:val="00C835F4"/>
    <w:rsid w:val="00C8434E"/>
    <w:rsid w:val="00C8469B"/>
    <w:rsid w:val="00C853D8"/>
    <w:rsid w:val="00C85676"/>
    <w:rsid w:val="00C857FF"/>
    <w:rsid w:val="00C85A2B"/>
    <w:rsid w:val="00C85B80"/>
    <w:rsid w:val="00C85DFE"/>
    <w:rsid w:val="00C85E9A"/>
    <w:rsid w:val="00C86C61"/>
    <w:rsid w:val="00C8754D"/>
    <w:rsid w:val="00C908E7"/>
    <w:rsid w:val="00C914CE"/>
    <w:rsid w:val="00C91890"/>
    <w:rsid w:val="00C91E1D"/>
    <w:rsid w:val="00C9245F"/>
    <w:rsid w:val="00C934A4"/>
    <w:rsid w:val="00C9449E"/>
    <w:rsid w:val="00C95A03"/>
    <w:rsid w:val="00C9661B"/>
    <w:rsid w:val="00C97583"/>
    <w:rsid w:val="00C97A9E"/>
    <w:rsid w:val="00C97AFB"/>
    <w:rsid w:val="00CA0764"/>
    <w:rsid w:val="00CA0F63"/>
    <w:rsid w:val="00CA132A"/>
    <w:rsid w:val="00CA145A"/>
    <w:rsid w:val="00CA1D06"/>
    <w:rsid w:val="00CA1E63"/>
    <w:rsid w:val="00CA1EBD"/>
    <w:rsid w:val="00CA2EA3"/>
    <w:rsid w:val="00CA37FC"/>
    <w:rsid w:val="00CA3C39"/>
    <w:rsid w:val="00CA4254"/>
    <w:rsid w:val="00CA48A6"/>
    <w:rsid w:val="00CA4E03"/>
    <w:rsid w:val="00CA5372"/>
    <w:rsid w:val="00CA591E"/>
    <w:rsid w:val="00CA5988"/>
    <w:rsid w:val="00CA603E"/>
    <w:rsid w:val="00CA62F5"/>
    <w:rsid w:val="00CA6446"/>
    <w:rsid w:val="00CA650C"/>
    <w:rsid w:val="00CA7794"/>
    <w:rsid w:val="00CA7C99"/>
    <w:rsid w:val="00CA7E24"/>
    <w:rsid w:val="00CB07DF"/>
    <w:rsid w:val="00CB169B"/>
    <w:rsid w:val="00CB1948"/>
    <w:rsid w:val="00CB20FB"/>
    <w:rsid w:val="00CB25D2"/>
    <w:rsid w:val="00CB58CD"/>
    <w:rsid w:val="00CB64DE"/>
    <w:rsid w:val="00CB698A"/>
    <w:rsid w:val="00CB6D2D"/>
    <w:rsid w:val="00CB6DDB"/>
    <w:rsid w:val="00CB73BF"/>
    <w:rsid w:val="00CB747D"/>
    <w:rsid w:val="00CB7EA2"/>
    <w:rsid w:val="00CB7F15"/>
    <w:rsid w:val="00CC01B7"/>
    <w:rsid w:val="00CC026A"/>
    <w:rsid w:val="00CC0285"/>
    <w:rsid w:val="00CC1350"/>
    <w:rsid w:val="00CC2082"/>
    <w:rsid w:val="00CC2622"/>
    <w:rsid w:val="00CC2761"/>
    <w:rsid w:val="00CC2A7B"/>
    <w:rsid w:val="00CC2B15"/>
    <w:rsid w:val="00CC2BB8"/>
    <w:rsid w:val="00CC2D6D"/>
    <w:rsid w:val="00CC3498"/>
    <w:rsid w:val="00CC3DE4"/>
    <w:rsid w:val="00CC4684"/>
    <w:rsid w:val="00CC4691"/>
    <w:rsid w:val="00CC5389"/>
    <w:rsid w:val="00CC774C"/>
    <w:rsid w:val="00CC7EE3"/>
    <w:rsid w:val="00CD0548"/>
    <w:rsid w:val="00CD3392"/>
    <w:rsid w:val="00CD3F9C"/>
    <w:rsid w:val="00CD4A7E"/>
    <w:rsid w:val="00CD4F03"/>
    <w:rsid w:val="00CD5A69"/>
    <w:rsid w:val="00CD5C9B"/>
    <w:rsid w:val="00CD687B"/>
    <w:rsid w:val="00CD69DA"/>
    <w:rsid w:val="00CD77E1"/>
    <w:rsid w:val="00CD7AF3"/>
    <w:rsid w:val="00CD7D1B"/>
    <w:rsid w:val="00CE0336"/>
    <w:rsid w:val="00CE20AF"/>
    <w:rsid w:val="00CE369C"/>
    <w:rsid w:val="00CE5168"/>
    <w:rsid w:val="00CE55EF"/>
    <w:rsid w:val="00CE569B"/>
    <w:rsid w:val="00CE56E6"/>
    <w:rsid w:val="00CE69E9"/>
    <w:rsid w:val="00CE7238"/>
    <w:rsid w:val="00CE7ED0"/>
    <w:rsid w:val="00CF015D"/>
    <w:rsid w:val="00CF03C0"/>
    <w:rsid w:val="00CF0F17"/>
    <w:rsid w:val="00CF14D1"/>
    <w:rsid w:val="00CF16DE"/>
    <w:rsid w:val="00CF304B"/>
    <w:rsid w:val="00CF31DC"/>
    <w:rsid w:val="00CF3956"/>
    <w:rsid w:val="00CF3E7A"/>
    <w:rsid w:val="00CF4522"/>
    <w:rsid w:val="00CF4A6B"/>
    <w:rsid w:val="00CF5348"/>
    <w:rsid w:val="00CF5DAF"/>
    <w:rsid w:val="00CF6419"/>
    <w:rsid w:val="00CF649D"/>
    <w:rsid w:val="00CF7638"/>
    <w:rsid w:val="00CF7712"/>
    <w:rsid w:val="00CF77CA"/>
    <w:rsid w:val="00CF7BA8"/>
    <w:rsid w:val="00D000C3"/>
    <w:rsid w:val="00D00563"/>
    <w:rsid w:val="00D005D2"/>
    <w:rsid w:val="00D01AD6"/>
    <w:rsid w:val="00D02BF6"/>
    <w:rsid w:val="00D0314F"/>
    <w:rsid w:val="00D04299"/>
    <w:rsid w:val="00D049EC"/>
    <w:rsid w:val="00D04AE7"/>
    <w:rsid w:val="00D04FB4"/>
    <w:rsid w:val="00D05268"/>
    <w:rsid w:val="00D05309"/>
    <w:rsid w:val="00D055E2"/>
    <w:rsid w:val="00D056E7"/>
    <w:rsid w:val="00D05E4B"/>
    <w:rsid w:val="00D060A9"/>
    <w:rsid w:val="00D063AE"/>
    <w:rsid w:val="00D06495"/>
    <w:rsid w:val="00D0649F"/>
    <w:rsid w:val="00D06C6D"/>
    <w:rsid w:val="00D06F04"/>
    <w:rsid w:val="00D07314"/>
    <w:rsid w:val="00D07460"/>
    <w:rsid w:val="00D074E4"/>
    <w:rsid w:val="00D0799D"/>
    <w:rsid w:val="00D10F81"/>
    <w:rsid w:val="00D11178"/>
    <w:rsid w:val="00D11751"/>
    <w:rsid w:val="00D122E4"/>
    <w:rsid w:val="00D1243B"/>
    <w:rsid w:val="00D12C6F"/>
    <w:rsid w:val="00D12E10"/>
    <w:rsid w:val="00D133F7"/>
    <w:rsid w:val="00D1342B"/>
    <w:rsid w:val="00D14EC4"/>
    <w:rsid w:val="00D153C5"/>
    <w:rsid w:val="00D155A9"/>
    <w:rsid w:val="00D162AF"/>
    <w:rsid w:val="00D16CE8"/>
    <w:rsid w:val="00D1705C"/>
    <w:rsid w:val="00D17EC3"/>
    <w:rsid w:val="00D20D42"/>
    <w:rsid w:val="00D20F50"/>
    <w:rsid w:val="00D214B8"/>
    <w:rsid w:val="00D219D8"/>
    <w:rsid w:val="00D21E2D"/>
    <w:rsid w:val="00D24BA4"/>
    <w:rsid w:val="00D24F2B"/>
    <w:rsid w:val="00D2544A"/>
    <w:rsid w:val="00D25881"/>
    <w:rsid w:val="00D262AE"/>
    <w:rsid w:val="00D26B70"/>
    <w:rsid w:val="00D271A9"/>
    <w:rsid w:val="00D31DE8"/>
    <w:rsid w:val="00D31F1D"/>
    <w:rsid w:val="00D31F9B"/>
    <w:rsid w:val="00D32701"/>
    <w:rsid w:val="00D32AAE"/>
    <w:rsid w:val="00D34F9B"/>
    <w:rsid w:val="00D35326"/>
    <w:rsid w:val="00D35E9F"/>
    <w:rsid w:val="00D3653A"/>
    <w:rsid w:val="00D36F8D"/>
    <w:rsid w:val="00D37529"/>
    <w:rsid w:val="00D37AB8"/>
    <w:rsid w:val="00D40160"/>
    <w:rsid w:val="00D4018E"/>
    <w:rsid w:val="00D416EB"/>
    <w:rsid w:val="00D41A66"/>
    <w:rsid w:val="00D41FFA"/>
    <w:rsid w:val="00D42031"/>
    <w:rsid w:val="00D4270E"/>
    <w:rsid w:val="00D431F4"/>
    <w:rsid w:val="00D43785"/>
    <w:rsid w:val="00D43F65"/>
    <w:rsid w:val="00D44072"/>
    <w:rsid w:val="00D442B9"/>
    <w:rsid w:val="00D44B3E"/>
    <w:rsid w:val="00D452FE"/>
    <w:rsid w:val="00D45590"/>
    <w:rsid w:val="00D46793"/>
    <w:rsid w:val="00D46C5A"/>
    <w:rsid w:val="00D50DB8"/>
    <w:rsid w:val="00D5104C"/>
    <w:rsid w:val="00D51B36"/>
    <w:rsid w:val="00D52076"/>
    <w:rsid w:val="00D52CAC"/>
    <w:rsid w:val="00D52D60"/>
    <w:rsid w:val="00D533B2"/>
    <w:rsid w:val="00D53B95"/>
    <w:rsid w:val="00D53E43"/>
    <w:rsid w:val="00D5407A"/>
    <w:rsid w:val="00D565CF"/>
    <w:rsid w:val="00D565E1"/>
    <w:rsid w:val="00D56BB8"/>
    <w:rsid w:val="00D57772"/>
    <w:rsid w:val="00D6039F"/>
    <w:rsid w:val="00D61149"/>
    <w:rsid w:val="00D61598"/>
    <w:rsid w:val="00D61A20"/>
    <w:rsid w:val="00D62692"/>
    <w:rsid w:val="00D62EB6"/>
    <w:rsid w:val="00D62FD6"/>
    <w:rsid w:val="00D63D26"/>
    <w:rsid w:val="00D64B92"/>
    <w:rsid w:val="00D670E9"/>
    <w:rsid w:val="00D676D8"/>
    <w:rsid w:val="00D6782A"/>
    <w:rsid w:val="00D70811"/>
    <w:rsid w:val="00D709FD"/>
    <w:rsid w:val="00D70D59"/>
    <w:rsid w:val="00D70EBD"/>
    <w:rsid w:val="00D7285B"/>
    <w:rsid w:val="00D72C1F"/>
    <w:rsid w:val="00D73472"/>
    <w:rsid w:val="00D746D7"/>
    <w:rsid w:val="00D75A65"/>
    <w:rsid w:val="00D75E43"/>
    <w:rsid w:val="00D75F52"/>
    <w:rsid w:val="00D76052"/>
    <w:rsid w:val="00D769B3"/>
    <w:rsid w:val="00D76E40"/>
    <w:rsid w:val="00D77523"/>
    <w:rsid w:val="00D77C34"/>
    <w:rsid w:val="00D77F73"/>
    <w:rsid w:val="00D80893"/>
    <w:rsid w:val="00D80A11"/>
    <w:rsid w:val="00D81598"/>
    <w:rsid w:val="00D826CF"/>
    <w:rsid w:val="00D83134"/>
    <w:rsid w:val="00D84091"/>
    <w:rsid w:val="00D85E65"/>
    <w:rsid w:val="00D8691A"/>
    <w:rsid w:val="00D872EF"/>
    <w:rsid w:val="00D903D0"/>
    <w:rsid w:val="00D90EA9"/>
    <w:rsid w:val="00D9140A"/>
    <w:rsid w:val="00D9183F"/>
    <w:rsid w:val="00D91933"/>
    <w:rsid w:val="00D91BA7"/>
    <w:rsid w:val="00D92B8B"/>
    <w:rsid w:val="00D931CB"/>
    <w:rsid w:val="00D9381A"/>
    <w:rsid w:val="00D94C42"/>
    <w:rsid w:val="00D94F43"/>
    <w:rsid w:val="00D950E0"/>
    <w:rsid w:val="00D963AC"/>
    <w:rsid w:val="00D96547"/>
    <w:rsid w:val="00D96EAA"/>
    <w:rsid w:val="00D97866"/>
    <w:rsid w:val="00D97D23"/>
    <w:rsid w:val="00DA0B25"/>
    <w:rsid w:val="00DA211C"/>
    <w:rsid w:val="00DA274E"/>
    <w:rsid w:val="00DA309A"/>
    <w:rsid w:val="00DA35A6"/>
    <w:rsid w:val="00DA35F4"/>
    <w:rsid w:val="00DA38F6"/>
    <w:rsid w:val="00DA44B4"/>
    <w:rsid w:val="00DA4D77"/>
    <w:rsid w:val="00DA5F30"/>
    <w:rsid w:val="00DA6F7E"/>
    <w:rsid w:val="00DA7F3A"/>
    <w:rsid w:val="00DB07EA"/>
    <w:rsid w:val="00DB099F"/>
    <w:rsid w:val="00DB0EF6"/>
    <w:rsid w:val="00DB1EAE"/>
    <w:rsid w:val="00DB22AA"/>
    <w:rsid w:val="00DB254A"/>
    <w:rsid w:val="00DB3D7E"/>
    <w:rsid w:val="00DB4993"/>
    <w:rsid w:val="00DB54A0"/>
    <w:rsid w:val="00DB574E"/>
    <w:rsid w:val="00DB599F"/>
    <w:rsid w:val="00DB6C30"/>
    <w:rsid w:val="00DC09EF"/>
    <w:rsid w:val="00DC0CA9"/>
    <w:rsid w:val="00DC1B65"/>
    <w:rsid w:val="00DC1C05"/>
    <w:rsid w:val="00DC202B"/>
    <w:rsid w:val="00DC2263"/>
    <w:rsid w:val="00DC2E4D"/>
    <w:rsid w:val="00DC2F2D"/>
    <w:rsid w:val="00DC436A"/>
    <w:rsid w:val="00DC6165"/>
    <w:rsid w:val="00DC65FF"/>
    <w:rsid w:val="00DC6C8F"/>
    <w:rsid w:val="00DC6E83"/>
    <w:rsid w:val="00DC757C"/>
    <w:rsid w:val="00DD05AC"/>
    <w:rsid w:val="00DD0D95"/>
    <w:rsid w:val="00DD0E9E"/>
    <w:rsid w:val="00DD1411"/>
    <w:rsid w:val="00DD186A"/>
    <w:rsid w:val="00DD1EDB"/>
    <w:rsid w:val="00DD23B1"/>
    <w:rsid w:val="00DD2495"/>
    <w:rsid w:val="00DD26D2"/>
    <w:rsid w:val="00DD3379"/>
    <w:rsid w:val="00DD356D"/>
    <w:rsid w:val="00DD3826"/>
    <w:rsid w:val="00DD4B94"/>
    <w:rsid w:val="00DD554C"/>
    <w:rsid w:val="00DD56E6"/>
    <w:rsid w:val="00DD6517"/>
    <w:rsid w:val="00DD671A"/>
    <w:rsid w:val="00DD6D61"/>
    <w:rsid w:val="00DD7617"/>
    <w:rsid w:val="00DD76CB"/>
    <w:rsid w:val="00DD78E3"/>
    <w:rsid w:val="00DD7C28"/>
    <w:rsid w:val="00DD7DE0"/>
    <w:rsid w:val="00DD7F9E"/>
    <w:rsid w:val="00DE067E"/>
    <w:rsid w:val="00DE083A"/>
    <w:rsid w:val="00DE1655"/>
    <w:rsid w:val="00DE235B"/>
    <w:rsid w:val="00DE28DD"/>
    <w:rsid w:val="00DE2B6A"/>
    <w:rsid w:val="00DE32C8"/>
    <w:rsid w:val="00DE3357"/>
    <w:rsid w:val="00DE3418"/>
    <w:rsid w:val="00DE36CB"/>
    <w:rsid w:val="00DE3865"/>
    <w:rsid w:val="00DE38B6"/>
    <w:rsid w:val="00DE3CB1"/>
    <w:rsid w:val="00DE3D13"/>
    <w:rsid w:val="00DE421F"/>
    <w:rsid w:val="00DE4264"/>
    <w:rsid w:val="00DE5090"/>
    <w:rsid w:val="00DE5637"/>
    <w:rsid w:val="00DE5799"/>
    <w:rsid w:val="00DE7966"/>
    <w:rsid w:val="00DE7AA6"/>
    <w:rsid w:val="00DE7AD2"/>
    <w:rsid w:val="00DE7EC7"/>
    <w:rsid w:val="00DF00F7"/>
    <w:rsid w:val="00DF1B32"/>
    <w:rsid w:val="00DF2B18"/>
    <w:rsid w:val="00DF2B28"/>
    <w:rsid w:val="00DF2C63"/>
    <w:rsid w:val="00DF2DC8"/>
    <w:rsid w:val="00DF2E4E"/>
    <w:rsid w:val="00DF2F2D"/>
    <w:rsid w:val="00DF5A77"/>
    <w:rsid w:val="00E00285"/>
    <w:rsid w:val="00E01A78"/>
    <w:rsid w:val="00E01C0E"/>
    <w:rsid w:val="00E024DD"/>
    <w:rsid w:val="00E02977"/>
    <w:rsid w:val="00E02A40"/>
    <w:rsid w:val="00E02E20"/>
    <w:rsid w:val="00E02E3A"/>
    <w:rsid w:val="00E031D6"/>
    <w:rsid w:val="00E038A6"/>
    <w:rsid w:val="00E040F2"/>
    <w:rsid w:val="00E0463B"/>
    <w:rsid w:val="00E04BBC"/>
    <w:rsid w:val="00E0597F"/>
    <w:rsid w:val="00E06586"/>
    <w:rsid w:val="00E072E2"/>
    <w:rsid w:val="00E10988"/>
    <w:rsid w:val="00E10C94"/>
    <w:rsid w:val="00E11A19"/>
    <w:rsid w:val="00E11E76"/>
    <w:rsid w:val="00E12084"/>
    <w:rsid w:val="00E1265C"/>
    <w:rsid w:val="00E12948"/>
    <w:rsid w:val="00E12D68"/>
    <w:rsid w:val="00E12E48"/>
    <w:rsid w:val="00E12E93"/>
    <w:rsid w:val="00E13275"/>
    <w:rsid w:val="00E133BF"/>
    <w:rsid w:val="00E13A06"/>
    <w:rsid w:val="00E1522F"/>
    <w:rsid w:val="00E152AD"/>
    <w:rsid w:val="00E15DF2"/>
    <w:rsid w:val="00E16DBB"/>
    <w:rsid w:val="00E17A40"/>
    <w:rsid w:val="00E17B8D"/>
    <w:rsid w:val="00E20432"/>
    <w:rsid w:val="00E20A6A"/>
    <w:rsid w:val="00E21924"/>
    <w:rsid w:val="00E21FB3"/>
    <w:rsid w:val="00E2268A"/>
    <w:rsid w:val="00E2359D"/>
    <w:rsid w:val="00E2397E"/>
    <w:rsid w:val="00E243E6"/>
    <w:rsid w:val="00E24F89"/>
    <w:rsid w:val="00E25BDD"/>
    <w:rsid w:val="00E26A0F"/>
    <w:rsid w:val="00E26D96"/>
    <w:rsid w:val="00E2726F"/>
    <w:rsid w:val="00E27574"/>
    <w:rsid w:val="00E27872"/>
    <w:rsid w:val="00E2792F"/>
    <w:rsid w:val="00E27968"/>
    <w:rsid w:val="00E27996"/>
    <w:rsid w:val="00E27BAC"/>
    <w:rsid w:val="00E30050"/>
    <w:rsid w:val="00E30C89"/>
    <w:rsid w:val="00E31232"/>
    <w:rsid w:val="00E315BF"/>
    <w:rsid w:val="00E31C40"/>
    <w:rsid w:val="00E320E9"/>
    <w:rsid w:val="00E32FF7"/>
    <w:rsid w:val="00E33A08"/>
    <w:rsid w:val="00E35030"/>
    <w:rsid w:val="00E35180"/>
    <w:rsid w:val="00E36641"/>
    <w:rsid w:val="00E366E8"/>
    <w:rsid w:val="00E36B71"/>
    <w:rsid w:val="00E36C07"/>
    <w:rsid w:val="00E36E0E"/>
    <w:rsid w:val="00E3760A"/>
    <w:rsid w:val="00E40B95"/>
    <w:rsid w:val="00E4124C"/>
    <w:rsid w:val="00E41E3D"/>
    <w:rsid w:val="00E43CBB"/>
    <w:rsid w:val="00E43DD1"/>
    <w:rsid w:val="00E44B34"/>
    <w:rsid w:val="00E44C17"/>
    <w:rsid w:val="00E451D9"/>
    <w:rsid w:val="00E46310"/>
    <w:rsid w:val="00E46D65"/>
    <w:rsid w:val="00E473AF"/>
    <w:rsid w:val="00E512A3"/>
    <w:rsid w:val="00E5169E"/>
    <w:rsid w:val="00E519CF"/>
    <w:rsid w:val="00E52824"/>
    <w:rsid w:val="00E529C3"/>
    <w:rsid w:val="00E545CF"/>
    <w:rsid w:val="00E5556F"/>
    <w:rsid w:val="00E558D6"/>
    <w:rsid w:val="00E55CEF"/>
    <w:rsid w:val="00E55D8A"/>
    <w:rsid w:val="00E56429"/>
    <w:rsid w:val="00E57F81"/>
    <w:rsid w:val="00E614EA"/>
    <w:rsid w:val="00E61609"/>
    <w:rsid w:val="00E61D0F"/>
    <w:rsid w:val="00E627B0"/>
    <w:rsid w:val="00E63126"/>
    <w:rsid w:val="00E65887"/>
    <w:rsid w:val="00E6664E"/>
    <w:rsid w:val="00E66779"/>
    <w:rsid w:val="00E66E0B"/>
    <w:rsid w:val="00E678C0"/>
    <w:rsid w:val="00E67C74"/>
    <w:rsid w:val="00E713A1"/>
    <w:rsid w:val="00E721D9"/>
    <w:rsid w:val="00E72625"/>
    <w:rsid w:val="00E7329D"/>
    <w:rsid w:val="00E7369E"/>
    <w:rsid w:val="00E73759"/>
    <w:rsid w:val="00E758D2"/>
    <w:rsid w:val="00E7592F"/>
    <w:rsid w:val="00E75CF9"/>
    <w:rsid w:val="00E76A7E"/>
    <w:rsid w:val="00E76DE6"/>
    <w:rsid w:val="00E7707F"/>
    <w:rsid w:val="00E77DF8"/>
    <w:rsid w:val="00E77FBD"/>
    <w:rsid w:val="00E80146"/>
    <w:rsid w:val="00E805A2"/>
    <w:rsid w:val="00E8136A"/>
    <w:rsid w:val="00E81AE7"/>
    <w:rsid w:val="00E81B8C"/>
    <w:rsid w:val="00E830DB"/>
    <w:rsid w:val="00E8345D"/>
    <w:rsid w:val="00E837E8"/>
    <w:rsid w:val="00E83C02"/>
    <w:rsid w:val="00E842AB"/>
    <w:rsid w:val="00E85025"/>
    <w:rsid w:val="00E85074"/>
    <w:rsid w:val="00E8578B"/>
    <w:rsid w:val="00E87450"/>
    <w:rsid w:val="00E874DD"/>
    <w:rsid w:val="00E87778"/>
    <w:rsid w:val="00E87898"/>
    <w:rsid w:val="00E87A0C"/>
    <w:rsid w:val="00E87A70"/>
    <w:rsid w:val="00E90E15"/>
    <w:rsid w:val="00E9162E"/>
    <w:rsid w:val="00E9197D"/>
    <w:rsid w:val="00E91E37"/>
    <w:rsid w:val="00E91E7D"/>
    <w:rsid w:val="00E92CE1"/>
    <w:rsid w:val="00E92EF3"/>
    <w:rsid w:val="00E93794"/>
    <w:rsid w:val="00E94871"/>
    <w:rsid w:val="00E94F1D"/>
    <w:rsid w:val="00E94F60"/>
    <w:rsid w:val="00E95957"/>
    <w:rsid w:val="00E95A1C"/>
    <w:rsid w:val="00E95D34"/>
    <w:rsid w:val="00E95D49"/>
    <w:rsid w:val="00E96236"/>
    <w:rsid w:val="00E96685"/>
    <w:rsid w:val="00E96D25"/>
    <w:rsid w:val="00E97B0F"/>
    <w:rsid w:val="00EA0778"/>
    <w:rsid w:val="00EA0EA0"/>
    <w:rsid w:val="00EA1434"/>
    <w:rsid w:val="00EA1D4C"/>
    <w:rsid w:val="00EA31AD"/>
    <w:rsid w:val="00EA3C74"/>
    <w:rsid w:val="00EA5518"/>
    <w:rsid w:val="00EA61C0"/>
    <w:rsid w:val="00EA66E0"/>
    <w:rsid w:val="00EA68B6"/>
    <w:rsid w:val="00EA69FA"/>
    <w:rsid w:val="00EA6D9C"/>
    <w:rsid w:val="00EA7084"/>
    <w:rsid w:val="00EA77E8"/>
    <w:rsid w:val="00EB0694"/>
    <w:rsid w:val="00EB0F05"/>
    <w:rsid w:val="00EB15EE"/>
    <w:rsid w:val="00EB1C31"/>
    <w:rsid w:val="00EB2D23"/>
    <w:rsid w:val="00EB3246"/>
    <w:rsid w:val="00EB427E"/>
    <w:rsid w:val="00EB5BEA"/>
    <w:rsid w:val="00EB5C7A"/>
    <w:rsid w:val="00EB5FC7"/>
    <w:rsid w:val="00EB6507"/>
    <w:rsid w:val="00EB7AC3"/>
    <w:rsid w:val="00EC029B"/>
    <w:rsid w:val="00EC0422"/>
    <w:rsid w:val="00EC0619"/>
    <w:rsid w:val="00EC06FF"/>
    <w:rsid w:val="00EC0C0C"/>
    <w:rsid w:val="00EC1AB4"/>
    <w:rsid w:val="00EC201E"/>
    <w:rsid w:val="00EC3196"/>
    <w:rsid w:val="00EC3241"/>
    <w:rsid w:val="00EC3807"/>
    <w:rsid w:val="00EC5383"/>
    <w:rsid w:val="00EC5687"/>
    <w:rsid w:val="00EC58F9"/>
    <w:rsid w:val="00EC5B10"/>
    <w:rsid w:val="00EC6E04"/>
    <w:rsid w:val="00EC7026"/>
    <w:rsid w:val="00EC771F"/>
    <w:rsid w:val="00ED00FB"/>
    <w:rsid w:val="00ED10E4"/>
    <w:rsid w:val="00ED1D56"/>
    <w:rsid w:val="00ED2275"/>
    <w:rsid w:val="00ED2293"/>
    <w:rsid w:val="00ED2AF1"/>
    <w:rsid w:val="00ED2C79"/>
    <w:rsid w:val="00ED302A"/>
    <w:rsid w:val="00ED37F0"/>
    <w:rsid w:val="00ED3CF8"/>
    <w:rsid w:val="00ED4240"/>
    <w:rsid w:val="00ED5206"/>
    <w:rsid w:val="00ED5C2C"/>
    <w:rsid w:val="00ED65CE"/>
    <w:rsid w:val="00ED6B09"/>
    <w:rsid w:val="00ED6F83"/>
    <w:rsid w:val="00ED7487"/>
    <w:rsid w:val="00EE0CFE"/>
    <w:rsid w:val="00EE0D96"/>
    <w:rsid w:val="00EE176B"/>
    <w:rsid w:val="00EE24FF"/>
    <w:rsid w:val="00EE261B"/>
    <w:rsid w:val="00EE32C3"/>
    <w:rsid w:val="00EE3411"/>
    <w:rsid w:val="00EE3BD7"/>
    <w:rsid w:val="00EE4925"/>
    <w:rsid w:val="00EE4985"/>
    <w:rsid w:val="00EE4CE5"/>
    <w:rsid w:val="00EE4E9F"/>
    <w:rsid w:val="00EE5002"/>
    <w:rsid w:val="00EE5153"/>
    <w:rsid w:val="00EE567A"/>
    <w:rsid w:val="00EE7578"/>
    <w:rsid w:val="00EE7EC4"/>
    <w:rsid w:val="00EF0C18"/>
    <w:rsid w:val="00EF111E"/>
    <w:rsid w:val="00EF153D"/>
    <w:rsid w:val="00EF2712"/>
    <w:rsid w:val="00EF2954"/>
    <w:rsid w:val="00EF2E7B"/>
    <w:rsid w:val="00EF362B"/>
    <w:rsid w:val="00EF37CC"/>
    <w:rsid w:val="00EF3BE1"/>
    <w:rsid w:val="00EF42C0"/>
    <w:rsid w:val="00EF486F"/>
    <w:rsid w:val="00EF5B2B"/>
    <w:rsid w:val="00EF5D54"/>
    <w:rsid w:val="00EF6C75"/>
    <w:rsid w:val="00F009B5"/>
    <w:rsid w:val="00F00F25"/>
    <w:rsid w:val="00F01DAD"/>
    <w:rsid w:val="00F036FF"/>
    <w:rsid w:val="00F0427D"/>
    <w:rsid w:val="00F043D2"/>
    <w:rsid w:val="00F0457A"/>
    <w:rsid w:val="00F052EB"/>
    <w:rsid w:val="00F0596D"/>
    <w:rsid w:val="00F059DD"/>
    <w:rsid w:val="00F069DB"/>
    <w:rsid w:val="00F07419"/>
    <w:rsid w:val="00F07595"/>
    <w:rsid w:val="00F0792E"/>
    <w:rsid w:val="00F10390"/>
    <w:rsid w:val="00F11537"/>
    <w:rsid w:val="00F119A6"/>
    <w:rsid w:val="00F11C5F"/>
    <w:rsid w:val="00F11D3D"/>
    <w:rsid w:val="00F11DCA"/>
    <w:rsid w:val="00F122AC"/>
    <w:rsid w:val="00F12819"/>
    <w:rsid w:val="00F12969"/>
    <w:rsid w:val="00F135AD"/>
    <w:rsid w:val="00F138FC"/>
    <w:rsid w:val="00F13D95"/>
    <w:rsid w:val="00F141CA"/>
    <w:rsid w:val="00F1553E"/>
    <w:rsid w:val="00F17929"/>
    <w:rsid w:val="00F20681"/>
    <w:rsid w:val="00F20982"/>
    <w:rsid w:val="00F20D07"/>
    <w:rsid w:val="00F20F8A"/>
    <w:rsid w:val="00F2119B"/>
    <w:rsid w:val="00F213F2"/>
    <w:rsid w:val="00F2141F"/>
    <w:rsid w:val="00F214AB"/>
    <w:rsid w:val="00F21DD8"/>
    <w:rsid w:val="00F229D1"/>
    <w:rsid w:val="00F2380A"/>
    <w:rsid w:val="00F23A57"/>
    <w:rsid w:val="00F2415B"/>
    <w:rsid w:val="00F24640"/>
    <w:rsid w:val="00F251D4"/>
    <w:rsid w:val="00F2580D"/>
    <w:rsid w:val="00F25C06"/>
    <w:rsid w:val="00F261DC"/>
    <w:rsid w:val="00F27122"/>
    <w:rsid w:val="00F2776F"/>
    <w:rsid w:val="00F27D09"/>
    <w:rsid w:val="00F30795"/>
    <w:rsid w:val="00F324FD"/>
    <w:rsid w:val="00F3285A"/>
    <w:rsid w:val="00F3319D"/>
    <w:rsid w:val="00F33D22"/>
    <w:rsid w:val="00F33F33"/>
    <w:rsid w:val="00F34045"/>
    <w:rsid w:val="00F34564"/>
    <w:rsid w:val="00F345F6"/>
    <w:rsid w:val="00F378F4"/>
    <w:rsid w:val="00F37F39"/>
    <w:rsid w:val="00F4011F"/>
    <w:rsid w:val="00F40387"/>
    <w:rsid w:val="00F407F9"/>
    <w:rsid w:val="00F414F2"/>
    <w:rsid w:val="00F4168D"/>
    <w:rsid w:val="00F42023"/>
    <w:rsid w:val="00F42932"/>
    <w:rsid w:val="00F437AB"/>
    <w:rsid w:val="00F43C6C"/>
    <w:rsid w:val="00F43D76"/>
    <w:rsid w:val="00F43E37"/>
    <w:rsid w:val="00F43EC0"/>
    <w:rsid w:val="00F444E8"/>
    <w:rsid w:val="00F44AA7"/>
    <w:rsid w:val="00F44BDF"/>
    <w:rsid w:val="00F44D6C"/>
    <w:rsid w:val="00F4589C"/>
    <w:rsid w:val="00F4601F"/>
    <w:rsid w:val="00F46F07"/>
    <w:rsid w:val="00F46F49"/>
    <w:rsid w:val="00F47167"/>
    <w:rsid w:val="00F47F52"/>
    <w:rsid w:val="00F50064"/>
    <w:rsid w:val="00F5026F"/>
    <w:rsid w:val="00F50344"/>
    <w:rsid w:val="00F50469"/>
    <w:rsid w:val="00F50598"/>
    <w:rsid w:val="00F51F27"/>
    <w:rsid w:val="00F52097"/>
    <w:rsid w:val="00F52663"/>
    <w:rsid w:val="00F53D16"/>
    <w:rsid w:val="00F540A1"/>
    <w:rsid w:val="00F540A6"/>
    <w:rsid w:val="00F5439A"/>
    <w:rsid w:val="00F56069"/>
    <w:rsid w:val="00F5635D"/>
    <w:rsid w:val="00F57A54"/>
    <w:rsid w:val="00F57AB5"/>
    <w:rsid w:val="00F57DFB"/>
    <w:rsid w:val="00F6059E"/>
    <w:rsid w:val="00F606A0"/>
    <w:rsid w:val="00F60C7E"/>
    <w:rsid w:val="00F6103B"/>
    <w:rsid w:val="00F619B9"/>
    <w:rsid w:val="00F61D97"/>
    <w:rsid w:val="00F623E3"/>
    <w:rsid w:val="00F6262A"/>
    <w:rsid w:val="00F626CF"/>
    <w:rsid w:val="00F62CF4"/>
    <w:rsid w:val="00F631FC"/>
    <w:rsid w:val="00F63DFF"/>
    <w:rsid w:val="00F63E51"/>
    <w:rsid w:val="00F6529C"/>
    <w:rsid w:val="00F6563A"/>
    <w:rsid w:val="00F658B4"/>
    <w:rsid w:val="00F65F8D"/>
    <w:rsid w:val="00F6605F"/>
    <w:rsid w:val="00F66245"/>
    <w:rsid w:val="00F6779A"/>
    <w:rsid w:val="00F67D6D"/>
    <w:rsid w:val="00F70538"/>
    <w:rsid w:val="00F73C20"/>
    <w:rsid w:val="00F73C53"/>
    <w:rsid w:val="00F74CCC"/>
    <w:rsid w:val="00F75696"/>
    <w:rsid w:val="00F77292"/>
    <w:rsid w:val="00F77921"/>
    <w:rsid w:val="00F77A4E"/>
    <w:rsid w:val="00F77F46"/>
    <w:rsid w:val="00F8012C"/>
    <w:rsid w:val="00F80779"/>
    <w:rsid w:val="00F8136D"/>
    <w:rsid w:val="00F81691"/>
    <w:rsid w:val="00F821A0"/>
    <w:rsid w:val="00F822A9"/>
    <w:rsid w:val="00F82884"/>
    <w:rsid w:val="00F829F8"/>
    <w:rsid w:val="00F82E8D"/>
    <w:rsid w:val="00F83FC7"/>
    <w:rsid w:val="00F83FE3"/>
    <w:rsid w:val="00F840A1"/>
    <w:rsid w:val="00F844BA"/>
    <w:rsid w:val="00F8479F"/>
    <w:rsid w:val="00F85D36"/>
    <w:rsid w:val="00F8695D"/>
    <w:rsid w:val="00F86EED"/>
    <w:rsid w:val="00F87215"/>
    <w:rsid w:val="00F8765C"/>
    <w:rsid w:val="00F87BE7"/>
    <w:rsid w:val="00F87E31"/>
    <w:rsid w:val="00F9001D"/>
    <w:rsid w:val="00F90C25"/>
    <w:rsid w:val="00F91717"/>
    <w:rsid w:val="00F917C6"/>
    <w:rsid w:val="00F91A6E"/>
    <w:rsid w:val="00F92444"/>
    <w:rsid w:val="00F93AF4"/>
    <w:rsid w:val="00F93CB8"/>
    <w:rsid w:val="00F9429B"/>
    <w:rsid w:val="00F96386"/>
    <w:rsid w:val="00F966CA"/>
    <w:rsid w:val="00F9691F"/>
    <w:rsid w:val="00F975E4"/>
    <w:rsid w:val="00F97F19"/>
    <w:rsid w:val="00FA0146"/>
    <w:rsid w:val="00FA0E53"/>
    <w:rsid w:val="00FA13AC"/>
    <w:rsid w:val="00FA1595"/>
    <w:rsid w:val="00FA300E"/>
    <w:rsid w:val="00FA3648"/>
    <w:rsid w:val="00FA3823"/>
    <w:rsid w:val="00FA38A4"/>
    <w:rsid w:val="00FA3957"/>
    <w:rsid w:val="00FA47D9"/>
    <w:rsid w:val="00FA49B8"/>
    <w:rsid w:val="00FA6D1A"/>
    <w:rsid w:val="00FA78AB"/>
    <w:rsid w:val="00FB01F9"/>
    <w:rsid w:val="00FB0232"/>
    <w:rsid w:val="00FB12AD"/>
    <w:rsid w:val="00FB1559"/>
    <w:rsid w:val="00FB1843"/>
    <w:rsid w:val="00FB19A4"/>
    <w:rsid w:val="00FB208F"/>
    <w:rsid w:val="00FB2714"/>
    <w:rsid w:val="00FB27E6"/>
    <w:rsid w:val="00FB3822"/>
    <w:rsid w:val="00FB41CB"/>
    <w:rsid w:val="00FB438C"/>
    <w:rsid w:val="00FB484A"/>
    <w:rsid w:val="00FB5C23"/>
    <w:rsid w:val="00FB5D4D"/>
    <w:rsid w:val="00FB6DB9"/>
    <w:rsid w:val="00FB7365"/>
    <w:rsid w:val="00FB78AC"/>
    <w:rsid w:val="00FB7DEB"/>
    <w:rsid w:val="00FC208D"/>
    <w:rsid w:val="00FC26D0"/>
    <w:rsid w:val="00FC2B0D"/>
    <w:rsid w:val="00FC37D1"/>
    <w:rsid w:val="00FC3AFA"/>
    <w:rsid w:val="00FC43B7"/>
    <w:rsid w:val="00FC634B"/>
    <w:rsid w:val="00FC6454"/>
    <w:rsid w:val="00FD04AC"/>
    <w:rsid w:val="00FD07AA"/>
    <w:rsid w:val="00FD096A"/>
    <w:rsid w:val="00FD141E"/>
    <w:rsid w:val="00FD2539"/>
    <w:rsid w:val="00FD2748"/>
    <w:rsid w:val="00FD29E7"/>
    <w:rsid w:val="00FD2A7B"/>
    <w:rsid w:val="00FD3316"/>
    <w:rsid w:val="00FD3690"/>
    <w:rsid w:val="00FD414C"/>
    <w:rsid w:val="00FD419E"/>
    <w:rsid w:val="00FD482F"/>
    <w:rsid w:val="00FD4A63"/>
    <w:rsid w:val="00FD4FA6"/>
    <w:rsid w:val="00FD5DAE"/>
    <w:rsid w:val="00FD6272"/>
    <w:rsid w:val="00FD62E8"/>
    <w:rsid w:val="00FD6A1D"/>
    <w:rsid w:val="00FD6C8B"/>
    <w:rsid w:val="00FD6D0C"/>
    <w:rsid w:val="00FD730C"/>
    <w:rsid w:val="00FD7328"/>
    <w:rsid w:val="00FD778A"/>
    <w:rsid w:val="00FD797D"/>
    <w:rsid w:val="00FD7B6D"/>
    <w:rsid w:val="00FE0667"/>
    <w:rsid w:val="00FE0B2E"/>
    <w:rsid w:val="00FE190A"/>
    <w:rsid w:val="00FE1D63"/>
    <w:rsid w:val="00FE1F56"/>
    <w:rsid w:val="00FE35A7"/>
    <w:rsid w:val="00FE35DD"/>
    <w:rsid w:val="00FE382C"/>
    <w:rsid w:val="00FE4DC5"/>
    <w:rsid w:val="00FE5613"/>
    <w:rsid w:val="00FE5F4B"/>
    <w:rsid w:val="00FE6BFF"/>
    <w:rsid w:val="00FE6C6C"/>
    <w:rsid w:val="00FE6D14"/>
    <w:rsid w:val="00FE7C75"/>
    <w:rsid w:val="00FF0DA8"/>
    <w:rsid w:val="00FF1427"/>
    <w:rsid w:val="00FF2237"/>
    <w:rsid w:val="00FF25E5"/>
    <w:rsid w:val="00FF280E"/>
    <w:rsid w:val="00FF306E"/>
    <w:rsid w:val="00FF3858"/>
    <w:rsid w:val="00FF3E1F"/>
    <w:rsid w:val="00FF3E52"/>
    <w:rsid w:val="00FF3F8E"/>
    <w:rsid w:val="00FF488C"/>
    <w:rsid w:val="00FF542D"/>
    <w:rsid w:val="00FF601B"/>
    <w:rsid w:val="00FF682E"/>
    <w:rsid w:val="00FF68F5"/>
    <w:rsid w:val="00FF7281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000EFD3"/>
  <w15:docId w15:val="{B9F4174C-C52D-40E5-A8DD-6DAF0974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02NASLOV,Heading 1 - Poglavlja"/>
    <w:basedOn w:val="Normal"/>
    <w:next w:val="Normal"/>
    <w:link w:val="Heading1Char"/>
    <w:rsid w:val="00BF441B"/>
    <w:pPr>
      <w:keepNext/>
      <w:jc w:val="center"/>
      <w:outlineLvl w:val="0"/>
    </w:pPr>
    <w:rPr>
      <w:b/>
      <w:bCs/>
      <w:lang w:val="hr-HR" w:eastAsia="hr-HR"/>
    </w:rPr>
  </w:style>
  <w:style w:type="paragraph" w:styleId="Heading2">
    <w:name w:val="heading 2"/>
    <w:aliases w:val="04 Naslov"/>
    <w:basedOn w:val="05Naslov"/>
    <w:next w:val="Normal"/>
    <w:link w:val="Heading2Char"/>
    <w:unhideWhenUsed/>
    <w:rsid w:val="00210F70"/>
    <w:pPr>
      <w:outlineLvl w:val="1"/>
    </w:pPr>
  </w:style>
  <w:style w:type="paragraph" w:styleId="Heading3">
    <w:name w:val="heading 3"/>
    <w:aliases w:val="03NASLOV"/>
    <w:basedOn w:val="Normal"/>
    <w:next w:val="Normal"/>
    <w:link w:val="Heading3Char"/>
    <w:unhideWhenUsed/>
    <w:rsid w:val="00624E90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hr-HR" w:eastAsia="hr-HR"/>
    </w:rPr>
  </w:style>
  <w:style w:type="paragraph" w:styleId="Heading4">
    <w:name w:val="heading 4"/>
    <w:aliases w:val="04NASLOV"/>
    <w:basedOn w:val="Normal"/>
    <w:next w:val="Normal"/>
    <w:link w:val="Heading4Char"/>
    <w:unhideWhenUsed/>
    <w:rsid w:val="004A22C5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hr-HR"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1A3ECB"/>
    <w:pPr>
      <w:keepNext/>
      <w:ind w:left="-180" w:right="-648"/>
      <w:outlineLvl w:val="4"/>
    </w:pPr>
    <w:rPr>
      <w:b/>
      <w:bCs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1A3ECB"/>
    <w:pPr>
      <w:keepNext/>
      <w:ind w:left="-180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unhideWhenUsed/>
    <w:qFormat/>
    <w:rsid w:val="001A3ECB"/>
    <w:pPr>
      <w:keepNext/>
      <w:jc w:val="center"/>
      <w:outlineLvl w:val="6"/>
    </w:pPr>
    <w:rPr>
      <w:b/>
      <w:bCs/>
      <w:sz w:val="28"/>
      <w:u w:val="single"/>
      <w:lang w:val="pl-PL"/>
    </w:rPr>
  </w:style>
  <w:style w:type="paragraph" w:styleId="Heading8">
    <w:name w:val="heading 8"/>
    <w:basedOn w:val="Normal"/>
    <w:next w:val="Normal"/>
    <w:link w:val="Heading8Char"/>
    <w:unhideWhenUsed/>
    <w:qFormat/>
    <w:rsid w:val="001A3ECB"/>
    <w:pPr>
      <w:keepNext/>
      <w:jc w:val="both"/>
      <w:outlineLvl w:val="7"/>
    </w:pPr>
    <w:rPr>
      <w:b/>
      <w:bCs/>
      <w:u w:val="single"/>
      <w:lang w:val="pl-PL"/>
    </w:rPr>
  </w:style>
  <w:style w:type="paragraph" w:styleId="Heading9">
    <w:name w:val="heading 9"/>
    <w:basedOn w:val="Normal"/>
    <w:next w:val="Normal"/>
    <w:link w:val="Heading9Char"/>
    <w:unhideWhenUsed/>
    <w:qFormat/>
    <w:rsid w:val="001A3ECB"/>
    <w:pPr>
      <w:keepNext/>
      <w:ind w:right="3303"/>
      <w:jc w:val="center"/>
      <w:outlineLvl w:val="8"/>
    </w:pPr>
    <w:rPr>
      <w:rFonts w:ascii="Arial" w:hAnsi="Arial" w:cs="Arial"/>
      <w:b/>
      <w:bCs/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02NASLOV Char,Heading 1 - Poglavlja Char"/>
    <w:basedOn w:val="DefaultParagraphFont"/>
    <w:link w:val="Heading1"/>
    <w:rsid w:val="00BF441B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unhideWhenUsed/>
    <w:rsid w:val="00BF441B"/>
    <w:pPr>
      <w:jc w:val="both"/>
    </w:pPr>
    <w:rPr>
      <w:rFonts w:ascii="Arial Narrow" w:hAnsi="Arial Narrow"/>
      <w:sz w:val="28"/>
      <w:lang w:val="hr-HR"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BF441B"/>
    <w:rPr>
      <w:rFonts w:ascii="Arial Narrow" w:eastAsia="Times New Roman" w:hAnsi="Arial Narrow" w:cs="Times New Roman"/>
      <w:sz w:val="28"/>
      <w:szCs w:val="24"/>
      <w:lang w:val="hr-HR" w:eastAsia="hr-HR"/>
    </w:rPr>
  </w:style>
  <w:style w:type="paragraph" w:styleId="Caption">
    <w:name w:val="caption"/>
    <w:aliases w:val="Caption;01NASLOV,01NASLOV"/>
    <w:basedOn w:val="Normal"/>
    <w:next w:val="Normal"/>
    <w:link w:val="CaptionChar"/>
    <w:qFormat/>
    <w:rsid w:val="00BF441B"/>
    <w:pPr>
      <w:jc w:val="center"/>
    </w:pPr>
    <w:rPr>
      <w:b/>
      <w:bCs/>
      <w:iCs/>
      <w:sz w:val="28"/>
      <w:lang w:val="en-GB"/>
    </w:rPr>
  </w:style>
  <w:style w:type="character" w:customStyle="1" w:styleId="Heading3Char">
    <w:name w:val="Heading 3 Char"/>
    <w:aliases w:val="03NASLOV Char"/>
    <w:basedOn w:val="DefaultParagraphFont"/>
    <w:link w:val="Heading3"/>
    <w:rsid w:val="00624E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hr-HR" w:eastAsia="hr-HR"/>
    </w:rPr>
  </w:style>
  <w:style w:type="character" w:customStyle="1" w:styleId="Heading4Char">
    <w:name w:val="Heading 4 Char"/>
    <w:aliases w:val="04NASLOV Char"/>
    <w:basedOn w:val="DefaultParagraphFont"/>
    <w:link w:val="Heading4"/>
    <w:rsid w:val="004A22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hr-HR"/>
    </w:rPr>
  </w:style>
  <w:style w:type="paragraph" w:customStyle="1" w:styleId="05Naslov">
    <w:name w:val="05Naslov"/>
    <w:basedOn w:val="Normal"/>
    <w:link w:val="05NaslovChar"/>
    <w:rsid w:val="00D122E4"/>
    <w:rPr>
      <w:b/>
      <w:bCs/>
      <w:color w:val="0D0D0D" w:themeColor="text1" w:themeTint="F2"/>
      <w:lang w:val="bs-Latn-BA" w:eastAsia="hr-HR"/>
    </w:rPr>
  </w:style>
  <w:style w:type="character" w:customStyle="1" w:styleId="05NaslovChar">
    <w:name w:val="05Naslov Char"/>
    <w:basedOn w:val="DefaultParagraphFont"/>
    <w:link w:val="05Naslov"/>
    <w:rsid w:val="00D122E4"/>
    <w:rPr>
      <w:rFonts w:ascii="Times New Roman" w:eastAsia="Times New Roman" w:hAnsi="Times New Roman" w:cs="Times New Roman"/>
      <w:b/>
      <w:bCs/>
      <w:color w:val="0D0D0D" w:themeColor="text1" w:themeTint="F2"/>
      <w:sz w:val="24"/>
      <w:szCs w:val="24"/>
      <w:lang w:val="bs-Latn-BA" w:eastAsia="hr-HR"/>
    </w:rPr>
  </w:style>
  <w:style w:type="paragraph" w:customStyle="1" w:styleId="03NaslovTrnovsko">
    <w:name w:val="03 Naslov Trnovsko"/>
    <w:basedOn w:val="Normal"/>
    <w:link w:val="03NaslovTrnovskoChar"/>
    <w:rsid w:val="001218F0"/>
    <w:pPr>
      <w:jc w:val="both"/>
    </w:pPr>
    <w:rPr>
      <w:b/>
      <w:szCs w:val="20"/>
      <w:lang w:val="bs-Latn-BA"/>
    </w:rPr>
  </w:style>
  <w:style w:type="character" w:customStyle="1" w:styleId="03NaslovTrnovskoChar">
    <w:name w:val="03 Naslov Trnovsko Char"/>
    <w:link w:val="03NaslovTrnovsko"/>
    <w:rsid w:val="001218F0"/>
    <w:rPr>
      <w:rFonts w:ascii="Times New Roman" w:eastAsia="Times New Roman" w:hAnsi="Times New Roman" w:cs="Times New Roman"/>
      <w:b/>
      <w:sz w:val="24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607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D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7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DC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10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04 Naslov Char"/>
    <w:basedOn w:val="DefaultParagraphFont"/>
    <w:link w:val="Heading2"/>
    <w:rsid w:val="00210F70"/>
    <w:rPr>
      <w:rFonts w:ascii="Times New Roman" w:eastAsia="Times New Roman" w:hAnsi="Times New Roman" w:cs="Times New Roman"/>
      <w:b/>
      <w:bCs/>
      <w:color w:val="0D0D0D" w:themeColor="text1" w:themeTint="F2"/>
      <w:sz w:val="24"/>
      <w:szCs w:val="24"/>
      <w:lang w:val="bs-Latn-BA" w:eastAsia="hr-HR"/>
    </w:rPr>
  </w:style>
  <w:style w:type="paragraph" w:customStyle="1" w:styleId="01NGZ">
    <w:name w:val="01NGZ"/>
    <w:basedOn w:val="Normal"/>
    <w:link w:val="01NGZChar"/>
    <w:rsid w:val="001D3F5D"/>
    <w:rPr>
      <w:b/>
      <w:lang w:val="bs-Latn-BA"/>
    </w:rPr>
  </w:style>
  <w:style w:type="paragraph" w:customStyle="1" w:styleId="00GLNSP">
    <w:name w:val="00GL_N_SP"/>
    <w:basedOn w:val="Caption"/>
    <w:link w:val="00GLNSPChar"/>
    <w:qFormat/>
    <w:rsid w:val="001D3F5D"/>
  </w:style>
  <w:style w:type="character" w:customStyle="1" w:styleId="01NGZChar">
    <w:name w:val="01NGZ Char"/>
    <w:basedOn w:val="DefaultParagraphFont"/>
    <w:link w:val="01NGZ"/>
    <w:rsid w:val="001D3F5D"/>
    <w:rPr>
      <w:rFonts w:ascii="Times New Roman" w:eastAsia="Times New Roman" w:hAnsi="Times New Roman" w:cs="Times New Roman"/>
      <w:b/>
      <w:sz w:val="24"/>
      <w:szCs w:val="24"/>
      <w:lang w:val="bs-Latn-BA"/>
    </w:rPr>
  </w:style>
  <w:style w:type="paragraph" w:customStyle="1" w:styleId="01NSP">
    <w:name w:val="01N_SP"/>
    <w:basedOn w:val="Heading1"/>
    <w:link w:val="01NSPChar"/>
    <w:qFormat/>
    <w:rsid w:val="00201FAE"/>
    <w:pPr>
      <w:keepNext w:val="0"/>
    </w:pPr>
  </w:style>
  <w:style w:type="character" w:customStyle="1" w:styleId="CaptionChar">
    <w:name w:val="Caption Char"/>
    <w:aliases w:val="Caption;01NASLOV Char,01NASLOV Char"/>
    <w:basedOn w:val="DefaultParagraphFont"/>
    <w:link w:val="Caption"/>
    <w:rsid w:val="001D3F5D"/>
    <w:rPr>
      <w:rFonts w:ascii="Times New Roman" w:eastAsia="Times New Roman" w:hAnsi="Times New Roman" w:cs="Times New Roman"/>
      <w:b/>
      <w:bCs/>
      <w:iCs/>
      <w:sz w:val="28"/>
      <w:szCs w:val="24"/>
      <w:lang w:val="en-GB"/>
    </w:rPr>
  </w:style>
  <w:style w:type="character" w:customStyle="1" w:styleId="00GLNSPChar">
    <w:name w:val="00GL_N_SP Char"/>
    <w:basedOn w:val="CaptionChar"/>
    <w:link w:val="00GLNSP"/>
    <w:rsid w:val="001D3F5D"/>
    <w:rPr>
      <w:rFonts w:ascii="Times New Roman" w:eastAsia="Times New Roman" w:hAnsi="Times New Roman" w:cs="Times New Roman"/>
      <w:b/>
      <w:bCs/>
      <w:iCs/>
      <w:sz w:val="28"/>
      <w:szCs w:val="24"/>
      <w:lang w:val="en-GB"/>
    </w:rPr>
  </w:style>
  <w:style w:type="paragraph" w:customStyle="1" w:styleId="02NSP">
    <w:name w:val="02N_SP"/>
    <w:basedOn w:val="03NaslovTrnovsko"/>
    <w:link w:val="02NSPChar"/>
    <w:qFormat/>
    <w:rsid w:val="001D3F5D"/>
  </w:style>
  <w:style w:type="character" w:customStyle="1" w:styleId="01NSPChar">
    <w:name w:val="01N_SP Char"/>
    <w:basedOn w:val="Heading1Char"/>
    <w:link w:val="01NSP"/>
    <w:rsid w:val="00201FAE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03NSP">
    <w:name w:val="03N_SP"/>
    <w:basedOn w:val="Heading2"/>
    <w:link w:val="03NSPChar"/>
    <w:qFormat/>
    <w:rsid w:val="001D3F5D"/>
  </w:style>
  <w:style w:type="character" w:customStyle="1" w:styleId="02NSPChar">
    <w:name w:val="02N_SP Char"/>
    <w:basedOn w:val="03NaslovTrnovskoChar"/>
    <w:link w:val="02NSP"/>
    <w:rsid w:val="001D3F5D"/>
    <w:rPr>
      <w:rFonts w:ascii="Times New Roman" w:eastAsia="Times New Roman" w:hAnsi="Times New Roman" w:cs="Times New Roman"/>
      <w:b/>
      <w:sz w:val="24"/>
      <w:szCs w:val="20"/>
      <w:lang w:val="bs-Latn-BA"/>
    </w:rPr>
  </w:style>
  <w:style w:type="paragraph" w:customStyle="1" w:styleId="04NSP">
    <w:name w:val="04N_SP"/>
    <w:basedOn w:val="Normal"/>
    <w:link w:val="04NSPChar"/>
    <w:qFormat/>
    <w:rsid w:val="00FE6D14"/>
    <w:pPr>
      <w:tabs>
        <w:tab w:val="left" w:pos="450"/>
        <w:tab w:val="left" w:pos="630"/>
        <w:tab w:val="left" w:pos="720"/>
        <w:tab w:val="left" w:pos="810"/>
        <w:tab w:val="left" w:pos="1980"/>
      </w:tabs>
      <w:spacing w:after="120"/>
      <w:jc w:val="both"/>
      <w:outlineLvl w:val="0"/>
    </w:pPr>
    <w:rPr>
      <w:rFonts w:eastAsiaTheme="minorHAnsi"/>
      <w:b/>
      <w:bCs/>
      <w:color w:val="0D0D0D"/>
      <w:lang w:val="bs-Latn-BA" w:eastAsia="hr-HR"/>
    </w:rPr>
  </w:style>
  <w:style w:type="character" w:customStyle="1" w:styleId="03NSPChar">
    <w:name w:val="03N_SP Char"/>
    <w:basedOn w:val="Heading2Char"/>
    <w:link w:val="03NSP"/>
    <w:rsid w:val="001D3F5D"/>
    <w:rPr>
      <w:rFonts w:ascii="Times New Roman" w:eastAsia="Times New Roman" w:hAnsi="Times New Roman" w:cs="Times New Roman"/>
      <w:b/>
      <w:bCs/>
      <w:color w:val="0D0D0D" w:themeColor="text1" w:themeTint="F2"/>
      <w:sz w:val="24"/>
      <w:szCs w:val="24"/>
      <w:lang w:val="bs-Latn-BA" w:eastAsia="hr-HR"/>
    </w:rPr>
  </w:style>
  <w:style w:type="paragraph" w:customStyle="1" w:styleId="05NSP">
    <w:name w:val="05N_SP"/>
    <w:basedOn w:val="Normal"/>
    <w:link w:val="05NSPChar"/>
    <w:qFormat/>
    <w:rsid w:val="00007F7D"/>
    <w:pPr>
      <w:outlineLvl w:val="5"/>
    </w:pPr>
    <w:rPr>
      <w:b/>
      <w:bCs/>
      <w:color w:val="000000"/>
      <w:lang w:val="hr-HR" w:eastAsia="hr-HR"/>
    </w:rPr>
  </w:style>
  <w:style w:type="character" w:customStyle="1" w:styleId="04NSPChar">
    <w:name w:val="04N_SP Char"/>
    <w:basedOn w:val="DefaultParagraphFont"/>
    <w:link w:val="04NSP"/>
    <w:rsid w:val="00FE6D14"/>
    <w:rPr>
      <w:rFonts w:ascii="Times New Roman" w:hAnsi="Times New Roman" w:cs="Times New Roman"/>
      <w:b/>
      <w:bCs/>
      <w:color w:val="0D0D0D"/>
      <w:sz w:val="24"/>
      <w:szCs w:val="24"/>
      <w:lang w:val="bs-Latn-BA" w:eastAsia="hr-HR"/>
    </w:rPr>
  </w:style>
  <w:style w:type="paragraph" w:styleId="BalloonText">
    <w:name w:val="Balloon Text"/>
    <w:basedOn w:val="Normal"/>
    <w:link w:val="BalloonTextChar"/>
    <w:uiPriority w:val="99"/>
    <w:unhideWhenUsed/>
    <w:rsid w:val="00CA603E"/>
    <w:rPr>
      <w:rFonts w:ascii="Tahoma" w:hAnsi="Tahoma" w:cs="Tahoma"/>
      <w:sz w:val="16"/>
      <w:szCs w:val="16"/>
    </w:rPr>
  </w:style>
  <w:style w:type="character" w:customStyle="1" w:styleId="05NSPChar">
    <w:name w:val="05N_SP Char"/>
    <w:basedOn w:val="DefaultParagraphFont"/>
    <w:link w:val="05NSP"/>
    <w:rsid w:val="00007F7D"/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603E"/>
    <w:rPr>
      <w:rFonts w:ascii="Tahoma" w:eastAsia="Times New Roman" w:hAnsi="Tahoma" w:cs="Tahoma"/>
      <w:sz w:val="16"/>
      <w:szCs w:val="16"/>
    </w:rPr>
  </w:style>
  <w:style w:type="paragraph" w:customStyle="1" w:styleId="EmptyCellLayoutStyle">
    <w:name w:val="EmptyCellLayoutStyle"/>
    <w:rsid w:val="00201FAE"/>
    <w:rPr>
      <w:rFonts w:ascii="Times New Roman" w:eastAsia="Times New Roman" w:hAnsi="Times New Roman" w:cs="Times New Roman"/>
      <w:sz w:val="2"/>
      <w:szCs w:val="20"/>
    </w:rPr>
  </w:style>
  <w:style w:type="paragraph" w:styleId="BodyTextIndent">
    <w:name w:val="Body Text Indent"/>
    <w:basedOn w:val="Normal"/>
    <w:link w:val="BodyTextIndentChar"/>
    <w:unhideWhenUsed/>
    <w:rsid w:val="00DF2B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2B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A3ECB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1A3ECB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1A3ECB"/>
    <w:rPr>
      <w:rFonts w:ascii="Times New Roman" w:eastAsia="Times New Roman" w:hAnsi="Times New Roman" w:cs="Times New Roman"/>
      <w:b/>
      <w:bCs/>
      <w:sz w:val="28"/>
      <w:szCs w:val="24"/>
      <w:u w:val="single"/>
      <w:lang w:val="pl-PL"/>
    </w:rPr>
  </w:style>
  <w:style w:type="character" w:customStyle="1" w:styleId="Heading8Char">
    <w:name w:val="Heading 8 Char"/>
    <w:basedOn w:val="DefaultParagraphFont"/>
    <w:link w:val="Heading8"/>
    <w:rsid w:val="001A3ECB"/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character" w:customStyle="1" w:styleId="Heading9Char">
    <w:name w:val="Heading 9 Char"/>
    <w:basedOn w:val="DefaultParagraphFont"/>
    <w:link w:val="Heading9"/>
    <w:rsid w:val="001A3ECB"/>
    <w:rPr>
      <w:rFonts w:ascii="Arial" w:eastAsia="Times New Roman" w:hAnsi="Arial" w:cs="Arial"/>
      <w:b/>
      <w:bCs/>
      <w:i/>
      <w:iCs/>
      <w:sz w:val="24"/>
      <w:szCs w:val="24"/>
      <w:lang w:val="hr-HR" w:eastAsia="hr-HR"/>
    </w:rPr>
  </w:style>
  <w:style w:type="character" w:styleId="Hyperlink">
    <w:name w:val="Hyperlink"/>
    <w:uiPriority w:val="99"/>
    <w:unhideWhenUsed/>
    <w:rsid w:val="001A3EC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A3ECB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3ECB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3ECB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3EC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unhideWhenUsed/>
    <w:rsid w:val="001A3ECB"/>
    <w:pPr>
      <w:ind w:left="283" w:hanging="283"/>
      <w:jc w:val="center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1A3ECB"/>
    <w:pPr>
      <w:jc w:val="center"/>
    </w:pPr>
    <w:rPr>
      <w:b/>
      <w:bCs/>
      <w:sz w:val="28"/>
      <w:lang w:val="hr-HR" w:eastAsia="hr-HR"/>
    </w:rPr>
  </w:style>
  <w:style w:type="character" w:customStyle="1" w:styleId="TitleChar">
    <w:name w:val="Title Char"/>
    <w:basedOn w:val="DefaultParagraphFont"/>
    <w:link w:val="Title"/>
    <w:rsid w:val="001A3ECB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BodyText">
    <w:name w:val="Body Text"/>
    <w:basedOn w:val="Normal"/>
    <w:link w:val="BodyTextChar"/>
    <w:unhideWhenUsed/>
    <w:rsid w:val="001A3ECB"/>
    <w:pPr>
      <w:jc w:val="center"/>
    </w:pPr>
    <w:rPr>
      <w:sz w:val="16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1A3ECB"/>
    <w:rPr>
      <w:rFonts w:ascii="Times New Roman" w:eastAsia="Times New Roman" w:hAnsi="Times New Roman" w:cs="Times New Roman"/>
      <w:sz w:val="16"/>
      <w:szCs w:val="24"/>
      <w:lang w:val="hr-HR" w:eastAsia="hr-HR"/>
    </w:rPr>
  </w:style>
  <w:style w:type="paragraph" w:styleId="ListContinue2">
    <w:name w:val="List Continue 2"/>
    <w:basedOn w:val="Normal"/>
    <w:unhideWhenUsed/>
    <w:rsid w:val="001A3ECB"/>
    <w:pPr>
      <w:spacing w:after="120"/>
      <w:ind w:left="566"/>
      <w:jc w:val="center"/>
    </w:pPr>
    <w:rPr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1A3ECB"/>
    <w:pPr>
      <w:jc w:val="center"/>
    </w:pPr>
    <w:rPr>
      <w:rFonts w:ascii="Arial Narrow" w:hAnsi="Arial Narrow"/>
      <w:b/>
      <w:bCs/>
      <w:sz w:val="28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1A3ECB"/>
    <w:rPr>
      <w:rFonts w:ascii="Arial Narrow" w:eastAsia="Times New Roman" w:hAnsi="Arial Narrow" w:cs="Times New Roman"/>
      <w:b/>
      <w:bCs/>
      <w:sz w:val="28"/>
      <w:szCs w:val="24"/>
      <w:lang w:val="hr-HR" w:eastAsia="hr-HR"/>
    </w:rPr>
  </w:style>
  <w:style w:type="character" w:customStyle="1" w:styleId="BodyTextIndent2Char">
    <w:name w:val="Body Text Indent 2 Char"/>
    <w:aliases w:val="Body Text Indent 31 Char,uvlaka 2 Char1,uvlaka 3 Char1,  uvlaka 2 Char, uvlaka 3 Char,Body Text Indent 311 Char"/>
    <w:link w:val="BodyTextIndent2"/>
    <w:locked/>
    <w:rsid w:val="001A3ECB"/>
    <w:rPr>
      <w:lang w:val="en-GB"/>
    </w:rPr>
  </w:style>
  <w:style w:type="paragraph" w:styleId="BodyTextIndent2">
    <w:name w:val="Body Text Indent 2"/>
    <w:aliases w:val="Body Text Indent 31,uvlaka 2,uvlaka 3,  uvlaka 2, uvlaka 3,Body Text Indent 311"/>
    <w:basedOn w:val="Normal"/>
    <w:link w:val="BodyTextIndent2Char"/>
    <w:unhideWhenUsed/>
    <w:rsid w:val="001A3ECB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Indent2Char1">
    <w:name w:val="Body Text Indent 2 Char1"/>
    <w:aliases w:val="uvlaka 2 Char,uvlaka 3 Char,Body Text Indent 31 Char1,uvlaka 2 Char2,uvlaka 3 Char2,Body Text Indent 311 Char1"/>
    <w:basedOn w:val="DefaultParagraphFont"/>
    <w:rsid w:val="001A3E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1A3ECB"/>
    <w:rPr>
      <w:rFonts w:ascii="Arial Narrow" w:hAnsi="Arial Narrow" w:hint="default"/>
      <w:sz w:val="28"/>
      <w:szCs w:val="24"/>
      <w:lang w:val="hr-HR" w:eastAsia="hr-HR"/>
    </w:rPr>
  </w:style>
  <w:style w:type="paragraph" w:styleId="BlockText">
    <w:name w:val="Block Text"/>
    <w:basedOn w:val="Normal"/>
    <w:unhideWhenUsed/>
    <w:rsid w:val="001A3ECB"/>
    <w:pPr>
      <w:ind w:left="-180" w:right="563"/>
      <w:jc w:val="center"/>
    </w:pPr>
    <w:rPr>
      <w:rFonts w:ascii="Arial Narrow" w:hAnsi="Arial Narrow"/>
      <w:sz w:val="28"/>
      <w:lang w:val="hr-HR" w:eastAsia="hr-HR"/>
    </w:rPr>
  </w:style>
  <w:style w:type="paragraph" w:styleId="DocumentMap">
    <w:name w:val="Document Map"/>
    <w:basedOn w:val="Normal"/>
    <w:link w:val="DocumentMapChar1"/>
    <w:unhideWhenUsed/>
    <w:rsid w:val="001A3ECB"/>
    <w:pPr>
      <w:shd w:val="clear" w:color="auto" w:fill="000080"/>
      <w:jc w:val="center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rsid w:val="001A3ECB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link w:val="DocumentMap"/>
    <w:locked/>
    <w:rsid w:val="001A3EC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xl22">
    <w:name w:val="xl22"/>
    <w:basedOn w:val="Normal"/>
    <w:rsid w:val="001A3EC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3">
    <w:name w:val="xl23"/>
    <w:basedOn w:val="Normal"/>
    <w:rsid w:val="001A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4">
    <w:name w:val="xl24"/>
    <w:basedOn w:val="Normal"/>
    <w:rsid w:val="001A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25">
    <w:name w:val="xl25"/>
    <w:basedOn w:val="Normal"/>
    <w:rsid w:val="001A3EC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26">
    <w:name w:val="xl26"/>
    <w:basedOn w:val="Normal"/>
    <w:rsid w:val="001A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27">
    <w:name w:val="xl27"/>
    <w:basedOn w:val="Normal"/>
    <w:rsid w:val="001A3EC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28">
    <w:name w:val="xl28"/>
    <w:basedOn w:val="Normal"/>
    <w:rsid w:val="001A3EC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29">
    <w:name w:val="xl29"/>
    <w:basedOn w:val="Normal"/>
    <w:rsid w:val="001A3EC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30">
    <w:name w:val="xl30"/>
    <w:basedOn w:val="Normal"/>
    <w:rsid w:val="001A3EC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31">
    <w:name w:val="xl31"/>
    <w:basedOn w:val="Normal"/>
    <w:rsid w:val="001A3EC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32">
    <w:name w:val="xl32"/>
    <w:basedOn w:val="Normal"/>
    <w:rsid w:val="001A3EC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33">
    <w:name w:val="xl33"/>
    <w:basedOn w:val="Normal"/>
    <w:rsid w:val="001A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34">
    <w:name w:val="xl34"/>
    <w:basedOn w:val="Normal"/>
    <w:rsid w:val="001A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35">
    <w:name w:val="xl35"/>
    <w:basedOn w:val="Normal"/>
    <w:rsid w:val="001A3EC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36">
    <w:name w:val="xl36"/>
    <w:basedOn w:val="Normal"/>
    <w:rsid w:val="001A3EC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37">
    <w:name w:val="xl37"/>
    <w:basedOn w:val="Normal"/>
    <w:rsid w:val="001A3EC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38">
    <w:name w:val="xl38"/>
    <w:basedOn w:val="Normal"/>
    <w:rsid w:val="001A3E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39">
    <w:name w:val="xl39"/>
    <w:basedOn w:val="Normal"/>
    <w:rsid w:val="001A3EC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40">
    <w:name w:val="xl40"/>
    <w:basedOn w:val="Normal"/>
    <w:rsid w:val="001A3E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41">
    <w:name w:val="xl41"/>
    <w:basedOn w:val="Normal"/>
    <w:rsid w:val="001A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42">
    <w:name w:val="xl42"/>
    <w:basedOn w:val="Normal"/>
    <w:rsid w:val="001A3EC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43">
    <w:name w:val="xl43"/>
    <w:basedOn w:val="Normal"/>
    <w:rsid w:val="001A3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44">
    <w:name w:val="xl44"/>
    <w:basedOn w:val="Normal"/>
    <w:rsid w:val="001A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45">
    <w:name w:val="xl45"/>
    <w:basedOn w:val="Normal"/>
    <w:rsid w:val="001A3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46">
    <w:name w:val="xl46"/>
    <w:basedOn w:val="Normal"/>
    <w:rsid w:val="001A3E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47">
    <w:name w:val="xl47"/>
    <w:basedOn w:val="Normal"/>
    <w:rsid w:val="001A3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48">
    <w:name w:val="xl48"/>
    <w:basedOn w:val="Normal"/>
    <w:rsid w:val="001A3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49">
    <w:name w:val="xl49"/>
    <w:basedOn w:val="Normal"/>
    <w:rsid w:val="001A3EC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50">
    <w:name w:val="xl50"/>
    <w:basedOn w:val="Normal"/>
    <w:rsid w:val="001A3EC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51">
    <w:name w:val="xl51"/>
    <w:basedOn w:val="Normal"/>
    <w:rsid w:val="001A3EC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52">
    <w:name w:val="xl52"/>
    <w:basedOn w:val="Normal"/>
    <w:rsid w:val="001A3EC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53">
    <w:name w:val="xl53"/>
    <w:basedOn w:val="Normal"/>
    <w:rsid w:val="001A3EC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54">
    <w:name w:val="xl54"/>
    <w:basedOn w:val="Normal"/>
    <w:rsid w:val="001A3EC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55">
    <w:name w:val="xl55"/>
    <w:basedOn w:val="Normal"/>
    <w:rsid w:val="001A3EC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56">
    <w:name w:val="xl56"/>
    <w:basedOn w:val="Normal"/>
    <w:rsid w:val="001A3EC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57">
    <w:name w:val="xl57"/>
    <w:basedOn w:val="Normal"/>
    <w:rsid w:val="001A3EC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58">
    <w:name w:val="xl58"/>
    <w:basedOn w:val="Normal"/>
    <w:rsid w:val="001A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59">
    <w:name w:val="xl59"/>
    <w:basedOn w:val="Normal"/>
    <w:rsid w:val="001A3EC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60">
    <w:name w:val="xl60"/>
    <w:basedOn w:val="Normal"/>
    <w:rsid w:val="001A3EC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61">
    <w:name w:val="xl61"/>
    <w:basedOn w:val="Normal"/>
    <w:rsid w:val="001A3ECB"/>
    <w:pP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62">
    <w:name w:val="xl62"/>
    <w:basedOn w:val="Normal"/>
    <w:rsid w:val="001A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63">
    <w:name w:val="xl63"/>
    <w:basedOn w:val="Normal"/>
    <w:rsid w:val="001A3EC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64">
    <w:name w:val="xl64"/>
    <w:basedOn w:val="Normal"/>
    <w:rsid w:val="001A3E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65">
    <w:name w:val="xl65"/>
    <w:basedOn w:val="Normal"/>
    <w:rsid w:val="001A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66">
    <w:name w:val="xl66"/>
    <w:basedOn w:val="Normal"/>
    <w:rsid w:val="001A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67">
    <w:name w:val="xl67"/>
    <w:basedOn w:val="Normal"/>
    <w:rsid w:val="001A3EC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68">
    <w:name w:val="xl68"/>
    <w:basedOn w:val="Normal"/>
    <w:rsid w:val="001A3EC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69">
    <w:name w:val="xl69"/>
    <w:basedOn w:val="Normal"/>
    <w:rsid w:val="001A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70">
    <w:name w:val="xl70"/>
    <w:basedOn w:val="Normal"/>
    <w:rsid w:val="001A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71">
    <w:name w:val="xl71"/>
    <w:basedOn w:val="Normal"/>
    <w:rsid w:val="001A3EC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72">
    <w:name w:val="xl72"/>
    <w:basedOn w:val="Normal"/>
    <w:rsid w:val="001A3ECB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73">
    <w:name w:val="xl73"/>
    <w:basedOn w:val="Normal"/>
    <w:rsid w:val="001A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74">
    <w:name w:val="xl74"/>
    <w:basedOn w:val="Normal"/>
    <w:rsid w:val="001A3E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75">
    <w:name w:val="xl75"/>
    <w:basedOn w:val="Normal"/>
    <w:rsid w:val="001A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76">
    <w:name w:val="xl76"/>
    <w:basedOn w:val="Normal"/>
    <w:rsid w:val="001A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77">
    <w:name w:val="xl77"/>
    <w:basedOn w:val="Normal"/>
    <w:rsid w:val="001A3EC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78">
    <w:name w:val="xl78"/>
    <w:basedOn w:val="Normal"/>
    <w:rsid w:val="001A3EC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79">
    <w:name w:val="xl79"/>
    <w:basedOn w:val="Normal"/>
    <w:rsid w:val="001A3EC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80">
    <w:name w:val="xl80"/>
    <w:basedOn w:val="Normal"/>
    <w:rsid w:val="001A3EC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81">
    <w:name w:val="xl81"/>
    <w:basedOn w:val="Normal"/>
    <w:rsid w:val="001A3EC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82">
    <w:name w:val="xl82"/>
    <w:basedOn w:val="Normal"/>
    <w:rsid w:val="001A3E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83">
    <w:name w:val="xl83"/>
    <w:basedOn w:val="Normal"/>
    <w:rsid w:val="001A3EC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84">
    <w:name w:val="xl84"/>
    <w:basedOn w:val="Normal"/>
    <w:rsid w:val="001A3EC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85">
    <w:name w:val="xl85"/>
    <w:basedOn w:val="Normal"/>
    <w:rsid w:val="001A3EC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86">
    <w:name w:val="xl86"/>
    <w:basedOn w:val="Normal"/>
    <w:rsid w:val="001A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87">
    <w:name w:val="xl87"/>
    <w:basedOn w:val="Normal"/>
    <w:rsid w:val="001A3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88">
    <w:name w:val="xl88"/>
    <w:basedOn w:val="Normal"/>
    <w:rsid w:val="001A3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89">
    <w:name w:val="xl89"/>
    <w:basedOn w:val="Normal"/>
    <w:rsid w:val="001A3EC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90">
    <w:name w:val="xl90"/>
    <w:basedOn w:val="Normal"/>
    <w:rsid w:val="001A3ECB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91">
    <w:name w:val="xl91"/>
    <w:basedOn w:val="Normal"/>
    <w:rsid w:val="001A3EC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92">
    <w:name w:val="xl92"/>
    <w:basedOn w:val="Normal"/>
    <w:rsid w:val="001A3EC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93">
    <w:name w:val="xl93"/>
    <w:basedOn w:val="Normal"/>
    <w:rsid w:val="001A3EC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94">
    <w:name w:val="xl94"/>
    <w:basedOn w:val="Normal"/>
    <w:rsid w:val="001A3EC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95">
    <w:name w:val="xl95"/>
    <w:basedOn w:val="Normal"/>
    <w:rsid w:val="001A3ECB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96">
    <w:name w:val="xl96"/>
    <w:basedOn w:val="Normal"/>
    <w:rsid w:val="001A3ECB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97">
    <w:name w:val="xl97"/>
    <w:basedOn w:val="Normal"/>
    <w:rsid w:val="001A3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98">
    <w:name w:val="xl98"/>
    <w:basedOn w:val="Normal"/>
    <w:rsid w:val="001A3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99">
    <w:name w:val="xl99"/>
    <w:basedOn w:val="Normal"/>
    <w:rsid w:val="001A3EC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00">
    <w:name w:val="xl100"/>
    <w:basedOn w:val="Normal"/>
    <w:rsid w:val="001A3ECB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01">
    <w:name w:val="xl101"/>
    <w:basedOn w:val="Normal"/>
    <w:rsid w:val="001A3ECB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02">
    <w:name w:val="xl102"/>
    <w:basedOn w:val="Normal"/>
    <w:rsid w:val="001A3ECB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03">
    <w:name w:val="xl103"/>
    <w:basedOn w:val="Normal"/>
    <w:rsid w:val="001A3E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04">
    <w:name w:val="xl104"/>
    <w:basedOn w:val="Normal"/>
    <w:rsid w:val="001A3ECB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05">
    <w:name w:val="xl105"/>
    <w:basedOn w:val="Normal"/>
    <w:rsid w:val="001A3EC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06">
    <w:name w:val="xl106"/>
    <w:basedOn w:val="Normal"/>
    <w:rsid w:val="001A3EC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07">
    <w:name w:val="xl107"/>
    <w:basedOn w:val="Normal"/>
    <w:rsid w:val="001A3EC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108">
    <w:name w:val="xl108"/>
    <w:basedOn w:val="Normal"/>
    <w:rsid w:val="001A3E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09">
    <w:name w:val="xl109"/>
    <w:basedOn w:val="Normal"/>
    <w:rsid w:val="001A3EC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10">
    <w:name w:val="xl110"/>
    <w:basedOn w:val="Normal"/>
    <w:rsid w:val="001A3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11">
    <w:name w:val="xl111"/>
    <w:basedOn w:val="Normal"/>
    <w:rsid w:val="001A3EC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val="hr-HR" w:eastAsia="hr-HR"/>
    </w:rPr>
  </w:style>
  <w:style w:type="paragraph" w:customStyle="1" w:styleId="xl112">
    <w:name w:val="xl112"/>
    <w:basedOn w:val="Normal"/>
    <w:rsid w:val="001A3ECB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13">
    <w:name w:val="xl113"/>
    <w:basedOn w:val="Normal"/>
    <w:rsid w:val="001A3E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14">
    <w:name w:val="xl114"/>
    <w:basedOn w:val="Normal"/>
    <w:rsid w:val="001A3E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15">
    <w:name w:val="xl115"/>
    <w:basedOn w:val="Normal"/>
    <w:rsid w:val="001A3ECB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16">
    <w:name w:val="xl116"/>
    <w:basedOn w:val="Normal"/>
    <w:rsid w:val="001A3E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17">
    <w:name w:val="xl117"/>
    <w:basedOn w:val="Normal"/>
    <w:rsid w:val="001A3EC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18">
    <w:name w:val="xl118"/>
    <w:basedOn w:val="Normal"/>
    <w:rsid w:val="001A3EC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19">
    <w:name w:val="xl119"/>
    <w:basedOn w:val="Normal"/>
    <w:rsid w:val="001A3EC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120">
    <w:name w:val="xl120"/>
    <w:basedOn w:val="Normal"/>
    <w:rsid w:val="001A3E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21">
    <w:name w:val="xl121"/>
    <w:basedOn w:val="Normal"/>
    <w:rsid w:val="001A3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22">
    <w:name w:val="xl122"/>
    <w:basedOn w:val="Normal"/>
    <w:rsid w:val="001A3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23">
    <w:name w:val="xl123"/>
    <w:basedOn w:val="Normal"/>
    <w:rsid w:val="001A3EC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24">
    <w:name w:val="xl124"/>
    <w:basedOn w:val="Normal"/>
    <w:rsid w:val="001A3EC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25">
    <w:name w:val="xl125"/>
    <w:basedOn w:val="Normal"/>
    <w:rsid w:val="001A3E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6">
    <w:name w:val="xl126"/>
    <w:basedOn w:val="Normal"/>
    <w:rsid w:val="001A3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7">
    <w:name w:val="xl127"/>
    <w:basedOn w:val="Normal"/>
    <w:rsid w:val="001A3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8">
    <w:name w:val="xl128"/>
    <w:basedOn w:val="Normal"/>
    <w:rsid w:val="001A3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 w:eastAsia="hr-HR"/>
    </w:rPr>
  </w:style>
  <w:style w:type="paragraph" w:customStyle="1" w:styleId="xl129">
    <w:name w:val="xl129"/>
    <w:basedOn w:val="Normal"/>
    <w:rsid w:val="001A3EC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30">
    <w:name w:val="xl130"/>
    <w:basedOn w:val="Normal"/>
    <w:rsid w:val="001A3EC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/>
      <w:lang w:val="hr-HR" w:eastAsia="hr-HR"/>
    </w:rPr>
  </w:style>
  <w:style w:type="paragraph" w:customStyle="1" w:styleId="xl131">
    <w:name w:val="xl131"/>
    <w:basedOn w:val="Normal"/>
    <w:rsid w:val="001A3EC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/>
      <w:lang w:val="hr-HR" w:eastAsia="hr-HR"/>
    </w:rPr>
  </w:style>
  <w:style w:type="paragraph" w:customStyle="1" w:styleId="xl132">
    <w:name w:val="xl132"/>
    <w:basedOn w:val="Normal"/>
    <w:rsid w:val="001A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33">
    <w:name w:val="xl133"/>
    <w:basedOn w:val="Normal"/>
    <w:rsid w:val="001A3EC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34">
    <w:name w:val="xl134"/>
    <w:basedOn w:val="Normal"/>
    <w:rsid w:val="001A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35">
    <w:name w:val="xl135"/>
    <w:basedOn w:val="Normal"/>
    <w:rsid w:val="001A3EC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36">
    <w:name w:val="xl136"/>
    <w:basedOn w:val="Normal"/>
    <w:rsid w:val="001A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37">
    <w:name w:val="xl137"/>
    <w:basedOn w:val="Normal"/>
    <w:rsid w:val="001A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38">
    <w:name w:val="xl138"/>
    <w:basedOn w:val="Normal"/>
    <w:rsid w:val="001A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39">
    <w:name w:val="xl139"/>
    <w:basedOn w:val="Normal"/>
    <w:rsid w:val="001A3ECB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40">
    <w:name w:val="xl140"/>
    <w:basedOn w:val="Normal"/>
    <w:rsid w:val="001A3ECB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41">
    <w:name w:val="xl141"/>
    <w:basedOn w:val="Normal"/>
    <w:rsid w:val="001A3ECB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42">
    <w:name w:val="xl142"/>
    <w:basedOn w:val="Normal"/>
    <w:rsid w:val="001A3ECB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/>
      <w:lang w:val="hr-HR" w:eastAsia="hr-HR"/>
    </w:rPr>
  </w:style>
  <w:style w:type="paragraph" w:customStyle="1" w:styleId="xl143">
    <w:name w:val="xl143"/>
    <w:basedOn w:val="Normal"/>
    <w:rsid w:val="001A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44">
    <w:name w:val="xl144"/>
    <w:basedOn w:val="Normal"/>
    <w:rsid w:val="001A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45">
    <w:name w:val="xl145"/>
    <w:basedOn w:val="Normal"/>
    <w:rsid w:val="001A3EC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46">
    <w:name w:val="xl146"/>
    <w:basedOn w:val="Normal"/>
    <w:rsid w:val="001A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47">
    <w:name w:val="xl147"/>
    <w:basedOn w:val="Normal"/>
    <w:rsid w:val="001A3EC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48">
    <w:name w:val="xl148"/>
    <w:basedOn w:val="Normal"/>
    <w:rsid w:val="001A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49">
    <w:name w:val="xl149"/>
    <w:basedOn w:val="Normal"/>
    <w:rsid w:val="001A3E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50">
    <w:name w:val="xl150"/>
    <w:basedOn w:val="Normal"/>
    <w:rsid w:val="001A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51">
    <w:name w:val="xl151"/>
    <w:basedOn w:val="Normal"/>
    <w:rsid w:val="001A3EC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52">
    <w:name w:val="xl152"/>
    <w:basedOn w:val="Normal"/>
    <w:rsid w:val="001A3E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53">
    <w:name w:val="xl153"/>
    <w:basedOn w:val="Normal"/>
    <w:rsid w:val="001A3EC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54">
    <w:name w:val="xl154"/>
    <w:basedOn w:val="Normal"/>
    <w:rsid w:val="001A3E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/>
      <w:lang w:val="hr-HR" w:eastAsia="hr-HR"/>
    </w:rPr>
  </w:style>
  <w:style w:type="paragraph" w:customStyle="1" w:styleId="xl155">
    <w:name w:val="xl155"/>
    <w:basedOn w:val="Normal"/>
    <w:rsid w:val="001A3E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56">
    <w:name w:val="xl156"/>
    <w:basedOn w:val="Normal"/>
    <w:rsid w:val="001A3E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57">
    <w:name w:val="xl157"/>
    <w:basedOn w:val="Normal"/>
    <w:rsid w:val="001A3EC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58">
    <w:name w:val="xl158"/>
    <w:basedOn w:val="Normal"/>
    <w:rsid w:val="001A3EC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59">
    <w:name w:val="xl159"/>
    <w:basedOn w:val="Normal"/>
    <w:rsid w:val="001A3EC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font5">
    <w:name w:val="font5"/>
    <w:basedOn w:val="Normal"/>
    <w:rsid w:val="001A3ECB"/>
    <w:pP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60">
    <w:name w:val="xl160"/>
    <w:basedOn w:val="Normal"/>
    <w:rsid w:val="001A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61">
    <w:name w:val="xl161"/>
    <w:basedOn w:val="Normal"/>
    <w:rsid w:val="001A3EC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62">
    <w:name w:val="xl162"/>
    <w:basedOn w:val="Normal"/>
    <w:rsid w:val="001A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63">
    <w:name w:val="xl163"/>
    <w:basedOn w:val="Normal"/>
    <w:rsid w:val="001A3EC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64">
    <w:name w:val="xl164"/>
    <w:basedOn w:val="Normal"/>
    <w:rsid w:val="001A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65">
    <w:name w:val="xl165"/>
    <w:basedOn w:val="Normal"/>
    <w:rsid w:val="001A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66">
    <w:name w:val="xl166"/>
    <w:basedOn w:val="Normal"/>
    <w:rsid w:val="001A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67">
    <w:name w:val="xl167"/>
    <w:basedOn w:val="Normal"/>
    <w:rsid w:val="001A3ECB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68">
    <w:name w:val="xl168"/>
    <w:basedOn w:val="Normal"/>
    <w:rsid w:val="001A3ECB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69">
    <w:name w:val="xl169"/>
    <w:basedOn w:val="Normal"/>
    <w:rsid w:val="001A3ECB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70">
    <w:name w:val="xl170"/>
    <w:basedOn w:val="Normal"/>
    <w:rsid w:val="001A3ECB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/>
      <w:lang w:val="hr-HR" w:eastAsia="hr-HR"/>
    </w:rPr>
  </w:style>
  <w:style w:type="paragraph" w:customStyle="1" w:styleId="xl171">
    <w:name w:val="xl171"/>
    <w:basedOn w:val="Normal"/>
    <w:rsid w:val="001A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72">
    <w:name w:val="xl172"/>
    <w:basedOn w:val="Normal"/>
    <w:rsid w:val="001A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73">
    <w:name w:val="xl173"/>
    <w:basedOn w:val="Normal"/>
    <w:rsid w:val="001A3EC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74">
    <w:name w:val="xl174"/>
    <w:basedOn w:val="Normal"/>
    <w:rsid w:val="001A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75">
    <w:name w:val="xl175"/>
    <w:basedOn w:val="Normal"/>
    <w:rsid w:val="001A3EC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76">
    <w:name w:val="xl176"/>
    <w:basedOn w:val="Normal"/>
    <w:rsid w:val="001A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77">
    <w:name w:val="xl177"/>
    <w:basedOn w:val="Normal"/>
    <w:rsid w:val="001A3E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78">
    <w:name w:val="xl178"/>
    <w:basedOn w:val="Normal"/>
    <w:rsid w:val="001A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79">
    <w:name w:val="xl179"/>
    <w:basedOn w:val="Normal"/>
    <w:rsid w:val="001A3EC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80">
    <w:name w:val="xl180"/>
    <w:basedOn w:val="Normal"/>
    <w:rsid w:val="001A3E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81">
    <w:name w:val="xl181"/>
    <w:basedOn w:val="Normal"/>
    <w:rsid w:val="001A3EC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82">
    <w:name w:val="xl182"/>
    <w:basedOn w:val="Normal"/>
    <w:rsid w:val="001A3E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/>
      <w:lang w:val="hr-HR" w:eastAsia="hr-HR"/>
    </w:rPr>
  </w:style>
  <w:style w:type="paragraph" w:customStyle="1" w:styleId="xl183">
    <w:name w:val="xl183"/>
    <w:basedOn w:val="Normal"/>
    <w:rsid w:val="001A3E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84">
    <w:name w:val="xl184"/>
    <w:basedOn w:val="Normal"/>
    <w:rsid w:val="001A3E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85">
    <w:name w:val="xl185"/>
    <w:basedOn w:val="Normal"/>
    <w:rsid w:val="001A3EC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86">
    <w:name w:val="xl186"/>
    <w:basedOn w:val="Normal"/>
    <w:rsid w:val="001A3EC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87">
    <w:name w:val="xl187"/>
    <w:basedOn w:val="Normal"/>
    <w:rsid w:val="001A3EC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xl188">
    <w:name w:val="xl188"/>
    <w:basedOn w:val="Normal"/>
    <w:rsid w:val="001A3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89">
    <w:name w:val="xl189"/>
    <w:basedOn w:val="Normal"/>
    <w:rsid w:val="001A3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90">
    <w:name w:val="xl190"/>
    <w:basedOn w:val="Normal"/>
    <w:rsid w:val="001A3EC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val="hr-HR" w:eastAsia="hr-HR"/>
    </w:rPr>
  </w:style>
  <w:style w:type="paragraph" w:customStyle="1" w:styleId="xl191">
    <w:name w:val="xl191"/>
    <w:basedOn w:val="Normal"/>
    <w:rsid w:val="001A3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val="hr-HR" w:eastAsia="hr-HR"/>
    </w:rPr>
  </w:style>
  <w:style w:type="paragraph" w:customStyle="1" w:styleId="xl192">
    <w:name w:val="xl192"/>
    <w:basedOn w:val="Normal"/>
    <w:rsid w:val="001A3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val="hr-HR" w:eastAsia="hr-HR"/>
    </w:rPr>
  </w:style>
  <w:style w:type="paragraph" w:customStyle="1" w:styleId="xl193">
    <w:name w:val="xl193"/>
    <w:basedOn w:val="Normal"/>
    <w:rsid w:val="001A3EC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val="hr-HR" w:eastAsia="hr-HR"/>
    </w:rPr>
  </w:style>
  <w:style w:type="paragraph" w:customStyle="1" w:styleId="xl194">
    <w:name w:val="xl194"/>
    <w:basedOn w:val="Normal"/>
    <w:rsid w:val="001A3EC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val="hr-HR" w:eastAsia="hr-HR"/>
    </w:rPr>
  </w:style>
  <w:style w:type="paragraph" w:customStyle="1" w:styleId="xl195">
    <w:name w:val="xl195"/>
    <w:basedOn w:val="Normal"/>
    <w:rsid w:val="001A3EC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val="hr-HR" w:eastAsia="hr-HR"/>
    </w:rPr>
  </w:style>
  <w:style w:type="paragraph" w:customStyle="1" w:styleId="font6">
    <w:name w:val="font6"/>
    <w:basedOn w:val="Normal"/>
    <w:rsid w:val="001A3ECB"/>
    <w:pPr>
      <w:spacing w:before="100" w:beforeAutospacing="1" w:after="100" w:afterAutospacing="1"/>
      <w:jc w:val="center"/>
    </w:pPr>
    <w:rPr>
      <w:rFonts w:ascii="Arial" w:hAnsi="Arial" w:cs="Arial"/>
      <w:lang w:val="hr-HR" w:eastAsia="hr-HR"/>
    </w:rPr>
  </w:style>
  <w:style w:type="paragraph" w:customStyle="1" w:styleId="Style1">
    <w:name w:val="Style1"/>
    <w:basedOn w:val="Normal"/>
    <w:rsid w:val="001A3ECB"/>
    <w:pPr>
      <w:jc w:val="center"/>
    </w:pPr>
    <w:rPr>
      <w:rFonts w:ascii="HTimes" w:hAnsi="HTimes"/>
      <w:i/>
      <w:szCs w:val="20"/>
      <w:lang w:val="hr-HR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1A3ECB"/>
    <w:pPr>
      <w:ind w:left="720"/>
      <w:contextualSpacing/>
      <w:jc w:val="center"/>
    </w:pPr>
    <w:rPr>
      <w:lang w:val="hr-HR" w:eastAsia="hr-HR"/>
    </w:rPr>
  </w:style>
  <w:style w:type="table" w:styleId="TableGrid">
    <w:name w:val="Table Grid"/>
    <w:basedOn w:val="TableNormal"/>
    <w:uiPriority w:val="59"/>
    <w:rsid w:val="001A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A3ECB"/>
  </w:style>
  <w:style w:type="paragraph" w:styleId="BodyTextFirstIndent">
    <w:name w:val="Body Text First Indent"/>
    <w:basedOn w:val="BodyText"/>
    <w:link w:val="BodyTextFirstIndentChar"/>
    <w:rsid w:val="001A3ECB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1A3EC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mptyLayoutCell">
    <w:name w:val="EmptyLayoutCell"/>
    <w:basedOn w:val="Normal"/>
    <w:rsid w:val="001A3ECB"/>
    <w:rPr>
      <w:sz w:val="2"/>
      <w:szCs w:val="20"/>
    </w:rPr>
  </w:style>
  <w:style w:type="character" w:styleId="Emphasis">
    <w:name w:val="Emphasis"/>
    <w:qFormat/>
    <w:rsid w:val="001A3ECB"/>
    <w:rPr>
      <w:i/>
      <w:iCs/>
    </w:rPr>
  </w:style>
  <w:style w:type="character" w:customStyle="1" w:styleId="st1">
    <w:name w:val="st1"/>
    <w:rsid w:val="001A3ECB"/>
  </w:style>
  <w:style w:type="character" w:styleId="PlaceholderText">
    <w:name w:val="Placeholder Text"/>
    <w:uiPriority w:val="99"/>
    <w:semiHidden/>
    <w:rsid w:val="001A3ECB"/>
    <w:rPr>
      <w:color w:val="808080"/>
    </w:rPr>
  </w:style>
  <w:style w:type="character" w:customStyle="1" w:styleId="apple-converted-space">
    <w:name w:val="apple-converted-space"/>
    <w:rsid w:val="001A3ECB"/>
  </w:style>
  <w:style w:type="character" w:customStyle="1" w:styleId="ft">
    <w:name w:val="ft"/>
    <w:rsid w:val="001A3ECB"/>
  </w:style>
  <w:style w:type="paragraph" w:customStyle="1" w:styleId="Default">
    <w:name w:val="Default"/>
    <w:rsid w:val="001A3E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TOC4">
    <w:name w:val="toc 4"/>
    <w:basedOn w:val="Normal"/>
    <w:next w:val="Normal"/>
    <w:autoRedefine/>
    <w:uiPriority w:val="39"/>
    <w:rsid w:val="001A3EC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1A3EC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3EC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1A3EC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B8687E"/>
    <w:pPr>
      <w:ind w:left="1200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rsid w:val="001A3ECB"/>
    <w:rPr>
      <w:sz w:val="24"/>
      <w:szCs w:val="24"/>
      <w:lang w:val="hr-HR" w:eastAsia="hr-HR"/>
    </w:rPr>
  </w:style>
  <w:style w:type="character" w:customStyle="1" w:styleId="FooterChar1">
    <w:name w:val="Footer Char1"/>
    <w:rsid w:val="001A3ECB"/>
    <w:rPr>
      <w:sz w:val="24"/>
      <w:szCs w:val="24"/>
      <w:lang w:val="hr-HR" w:eastAsia="hr-HR"/>
    </w:rPr>
  </w:style>
  <w:style w:type="character" w:customStyle="1" w:styleId="TitleChar1">
    <w:name w:val="Title Char1"/>
    <w:rsid w:val="001A3EC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hr-HR" w:eastAsia="hr-HR"/>
    </w:rPr>
  </w:style>
  <w:style w:type="character" w:customStyle="1" w:styleId="BodyTextIndentChar1">
    <w:name w:val="Body Text Indent Char1"/>
    <w:rsid w:val="001A3ECB"/>
    <w:rPr>
      <w:sz w:val="24"/>
      <w:szCs w:val="24"/>
      <w:lang w:val="hr-HR" w:eastAsia="hr-HR"/>
    </w:rPr>
  </w:style>
  <w:style w:type="character" w:customStyle="1" w:styleId="BodyText2Char1">
    <w:name w:val="Body Text 2 Char1"/>
    <w:rsid w:val="001A3ECB"/>
    <w:rPr>
      <w:sz w:val="24"/>
      <w:szCs w:val="24"/>
      <w:lang w:val="hr-HR" w:eastAsia="hr-HR"/>
    </w:rPr>
  </w:style>
  <w:style w:type="character" w:customStyle="1" w:styleId="BodyText3Char1">
    <w:name w:val="Body Text 3 Char1"/>
    <w:rsid w:val="001A3ECB"/>
    <w:rPr>
      <w:sz w:val="16"/>
      <w:szCs w:val="16"/>
      <w:lang w:val="hr-HR" w:eastAsia="hr-HR"/>
    </w:rPr>
  </w:style>
  <w:style w:type="character" w:customStyle="1" w:styleId="BalloonTextChar1">
    <w:name w:val="Balloon Text Char1"/>
    <w:rsid w:val="001A3ECB"/>
    <w:rPr>
      <w:rFonts w:ascii="Tahoma" w:hAnsi="Tahoma" w:cs="Tahoma"/>
      <w:sz w:val="16"/>
      <w:szCs w:val="16"/>
      <w:lang w:val="hr-HR" w:eastAsia="hr-HR"/>
    </w:rPr>
  </w:style>
  <w:style w:type="character" w:customStyle="1" w:styleId="BodyTextFirstIndentChar1">
    <w:name w:val="Body Text First Indent Char1"/>
    <w:rsid w:val="001A3ECB"/>
    <w:rPr>
      <w:rFonts w:ascii="Times New Roman" w:eastAsia="Times New Roman" w:hAnsi="Times New Roman"/>
      <w:sz w:val="16"/>
      <w:szCs w:val="24"/>
      <w:lang w:val="hr-HR"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1A3EC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A3ECB"/>
    <w:pPr>
      <w:ind w:left="1920"/>
    </w:pPr>
    <w:rPr>
      <w:rFonts w:asciiTheme="minorHAnsi" w:hAnsiTheme="minorHAnsi" w:cstheme="minorHAnsi"/>
      <w:sz w:val="20"/>
      <w:szCs w:val="20"/>
    </w:rPr>
  </w:style>
  <w:style w:type="table" w:customStyle="1" w:styleId="TableGrid1">
    <w:name w:val="Table Grid1"/>
    <w:basedOn w:val="TableNormal"/>
    <w:next w:val="TableGrid"/>
    <w:rsid w:val="00703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1"/>
    <w:rsid w:val="00F07419"/>
    <w:pPr>
      <w:ind w:firstLine="720"/>
      <w:jc w:val="both"/>
    </w:pPr>
    <w:rPr>
      <w:rFonts w:ascii="H TIMES" w:hAnsi="H TIMES"/>
      <w:szCs w:val="20"/>
      <w:lang w:val="en-AU"/>
    </w:rPr>
  </w:style>
  <w:style w:type="character" w:customStyle="1" w:styleId="BodyTextIndent3Char1">
    <w:name w:val="Body Text Indent 3 Char1"/>
    <w:basedOn w:val="DefaultParagraphFont"/>
    <w:link w:val="BodyTextIndent3"/>
    <w:rsid w:val="00F07419"/>
    <w:rPr>
      <w:rFonts w:ascii="H TIMES" w:eastAsia="Times New Roman" w:hAnsi="H TIMES" w:cs="Times New Roman"/>
      <w:sz w:val="24"/>
      <w:szCs w:val="20"/>
      <w:lang w:val="en-AU"/>
    </w:rPr>
  </w:style>
  <w:style w:type="paragraph" w:customStyle="1" w:styleId="00TextSP">
    <w:name w:val="00 Text SP"/>
    <w:basedOn w:val="Normal"/>
    <w:autoRedefine/>
    <w:qFormat/>
    <w:rsid w:val="009504D7"/>
    <w:pPr>
      <w:tabs>
        <w:tab w:val="left" w:pos="450"/>
        <w:tab w:val="left" w:pos="630"/>
        <w:tab w:val="left" w:pos="720"/>
        <w:tab w:val="left" w:pos="810"/>
        <w:tab w:val="left" w:pos="1980"/>
      </w:tabs>
      <w:ind w:firstLine="454"/>
      <w:jc w:val="both"/>
      <w:outlineLvl w:val="0"/>
    </w:pPr>
    <w:rPr>
      <w:rFonts w:eastAsiaTheme="minorHAnsi"/>
      <w:bCs/>
      <w:iCs/>
      <w:color w:val="000000" w:themeColor="text1"/>
      <w:lang w:val="bs-Latn-BA" w:eastAsia="hr-HR"/>
    </w:rPr>
  </w:style>
  <w:style w:type="table" w:customStyle="1" w:styleId="LightShading1">
    <w:name w:val="Light Shading1"/>
    <w:basedOn w:val="TableNormal"/>
    <w:uiPriority w:val="60"/>
    <w:rsid w:val="00F0741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F0741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uiPriority w:val="60"/>
    <w:rsid w:val="00F0741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Osnove">
    <w:name w:val="Text Osnove"/>
    <w:basedOn w:val="Normal"/>
    <w:rsid w:val="00F07419"/>
    <w:pPr>
      <w:tabs>
        <w:tab w:val="left" w:pos="450"/>
        <w:tab w:val="left" w:pos="630"/>
        <w:tab w:val="left" w:pos="720"/>
        <w:tab w:val="left" w:pos="810"/>
        <w:tab w:val="left" w:pos="1980"/>
      </w:tabs>
      <w:jc w:val="both"/>
      <w:outlineLvl w:val="0"/>
    </w:pPr>
    <w:rPr>
      <w:bCs/>
      <w:color w:val="17365D"/>
      <w:lang w:val="bs-Latn-BA" w:eastAsia="hr-HR"/>
    </w:rPr>
  </w:style>
  <w:style w:type="table" w:customStyle="1" w:styleId="TableGrid11">
    <w:name w:val="Table Grid11"/>
    <w:basedOn w:val="TableNormal"/>
    <w:next w:val="TableGrid"/>
    <w:uiPriority w:val="59"/>
    <w:rsid w:val="00F07419"/>
    <w:pPr>
      <w:spacing w:after="0" w:line="240" w:lineRule="auto"/>
    </w:pPr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07419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07419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INASLOV">
    <w:name w:val="0I NASLOV"/>
    <w:basedOn w:val="Caption"/>
    <w:link w:val="0INASLOVChar"/>
    <w:rsid w:val="00F07419"/>
    <w:pPr>
      <w:spacing w:after="360"/>
    </w:pPr>
    <w:rPr>
      <w:i/>
      <w:color w:val="0D0D0D"/>
    </w:rPr>
  </w:style>
  <w:style w:type="paragraph" w:customStyle="1" w:styleId="0IINASLOV">
    <w:name w:val="0II NASLOV"/>
    <w:basedOn w:val="Normal"/>
    <w:link w:val="0IINASLOVChar"/>
    <w:rsid w:val="00F07419"/>
    <w:pPr>
      <w:spacing w:before="240" w:after="240"/>
      <w:ind w:left="709" w:hanging="709"/>
    </w:pPr>
    <w:rPr>
      <w:b/>
      <w:color w:val="0D0D0D"/>
      <w:lang w:val="hr-HR" w:eastAsia="hr-HR"/>
    </w:rPr>
  </w:style>
  <w:style w:type="character" w:customStyle="1" w:styleId="0INASLOVChar">
    <w:name w:val="0I NASLOV Char"/>
    <w:link w:val="0INASLOV"/>
    <w:rsid w:val="00F07419"/>
    <w:rPr>
      <w:rFonts w:ascii="Times New Roman" w:eastAsia="Times New Roman" w:hAnsi="Times New Roman" w:cs="Times New Roman"/>
      <w:b/>
      <w:bCs/>
      <w:i/>
      <w:iCs/>
      <w:color w:val="0D0D0D"/>
      <w:sz w:val="28"/>
      <w:szCs w:val="24"/>
      <w:lang w:val="en-GB"/>
    </w:rPr>
  </w:style>
  <w:style w:type="paragraph" w:customStyle="1" w:styleId="0IIINASLOV">
    <w:name w:val="0III NASLOV"/>
    <w:basedOn w:val="Normal"/>
    <w:link w:val="0IIINASLOVChar"/>
    <w:rsid w:val="00F07419"/>
    <w:pPr>
      <w:spacing w:before="120" w:after="120"/>
      <w:ind w:left="709" w:hanging="709"/>
    </w:pPr>
    <w:rPr>
      <w:b/>
      <w:color w:val="0D0D0D"/>
      <w:lang w:val="hr-HR" w:eastAsia="hr-HR"/>
    </w:rPr>
  </w:style>
  <w:style w:type="character" w:customStyle="1" w:styleId="0IINASLOVChar">
    <w:name w:val="0II NASLOV Char"/>
    <w:link w:val="0IINASLOV"/>
    <w:rsid w:val="00F07419"/>
    <w:rPr>
      <w:rFonts w:ascii="Times New Roman" w:eastAsia="Times New Roman" w:hAnsi="Times New Roman" w:cs="Times New Roman"/>
      <w:b/>
      <w:color w:val="0D0D0D"/>
      <w:sz w:val="24"/>
      <w:szCs w:val="24"/>
      <w:lang w:val="hr-HR" w:eastAsia="hr-HR"/>
    </w:rPr>
  </w:style>
  <w:style w:type="paragraph" w:customStyle="1" w:styleId="0IVNASLOV">
    <w:name w:val="0IV NASLOV"/>
    <w:basedOn w:val="Normal"/>
    <w:link w:val="0IVNASLOVChar"/>
    <w:rsid w:val="00F07419"/>
    <w:pPr>
      <w:spacing w:before="120" w:after="120"/>
      <w:ind w:left="709" w:hanging="709"/>
    </w:pPr>
    <w:rPr>
      <w:b/>
      <w:color w:val="0D0D0D"/>
      <w:lang w:val="hr-HR" w:eastAsia="hr-HR"/>
    </w:rPr>
  </w:style>
  <w:style w:type="character" w:customStyle="1" w:styleId="0IIINASLOVChar">
    <w:name w:val="0III NASLOV Char"/>
    <w:link w:val="0IIINASLOV"/>
    <w:rsid w:val="00F07419"/>
    <w:rPr>
      <w:rFonts w:ascii="Times New Roman" w:eastAsia="Times New Roman" w:hAnsi="Times New Roman" w:cs="Times New Roman"/>
      <w:b/>
      <w:color w:val="0D0D0D"/>
      <w:sz w:val="24"/>
      <w:szCs w:val="24"/>
      <w:lang w:val="hr-HR" w:eastAsia="hr-HR"/>
    </w:rPr>
  </w:style>
  <w:style w:type="paragraph" w:customStyle="1" w:styleId="0VNASLOV">
    <w:name w:val="0V NASLOV"/>
    <w:basedOn w:val="Normal"/>
    <w:link w:val="0VNASLOVChar"/>
    <w:rsid w:val="00F07419"/>
    <w:pPr>
      <w:spacing w:before="120" w:after="120"/>
      <w:ind w:left="709" w:hanging="709"/>
    </w:pPr>
    <w:rPr>
      <w:b/>
      <w:bCs/>
      <w:noProof/>
      <w:color w:val="272727"/>
      <w:lang w:val="hr-HR" w:eastAsia="hr-HR"/>
    </w:rPr>
  </w:style>
  <w:style w:type="character" w:customStyle="1" w:styleId="0IVNASLOVChar">
    <w:name w:val="0IV NASLOV Char"/>
    <w:link w:val="0IVNASLOV"/>
    <w:rsid w:val="00F07419"/>
    <w:rPr>
      <w:rFonts w:ascii="Times New Roman" w:eastAsia="Times New Roman" w:hAnsi="Times New Roman" w:cs="Times New Roman"/>
      <w:b/>
      <w:color w:val="0D0D0D"/>
      <w:sz w:val="24"/>
      <w:szCs w:val="24"/>
      <w:lang w:val="hr-HR" w:eastAsia="hr-HR"/>
    </w:rPr>
  </w:style>
  <w:style w:type="character" w:customStyle="1" w:styleId="0VNASLOVChar">
    <w:name w:val="0V NASLOV Char"/>
    <w:link w:val="0VNASLOV"/>
    <w:rsid w:val="00F07419"/>
    <w:rPr>
      <w:rFonts w:ascii="Times New Roman" w:eastAsia="Times New Roman" w:hAnsi="Times New Roman" w:cs="Times New Roman"/>
      <w:b/>
      <w:bCs/>
      <w:noProof/>
      <w:color w:val="272727"/>
      <w:sz w:val="24"/>
      <w:szCs w:val="24"/>
      <w:lang w:val="hr-HR" w:eastAsia="hr-HR"/>
    </w:rPr>
  </w:style>
  <w:style w:type="paragraph" w:customStyle="1" w:styleId="02Naslov">
    <w:name w:val="02 Naslov"/>
    <w:basedOn w:val="ListParagraph"/>
    <w:link w:val="02NaslovChar"/>
    <w:rsid w:val="00F07419"/>
    <w:pPr>
      <w:ind w:left="0"/>
      <w:jc w:val="left"/>
    </w:pPr>
    <w:rPr>
      <w:b/>
      <w:bCs/>
      <w:lang w:val="bs-Latn-BA"/>
    </w:rPr>
  </w:style>
  <w:style w:type="paragraph" w:customStyle="1" w:styleId="03Naslov">
    <w:name w:val="03 Naslov"/>
    <w:basedOn w:val="Normal"/>
    <w:link w:val="03NaslovChar"/>
    <w:rsid w:val="00F07419"/>
    <w:pPr>
      <w:jc w:val="both"/>
    </w:pPr>
    <w:rPr>
      <w:b/>
      <w:lang w:val="bs-Latn-BA" w:eastAsia="hr-HR"/>
    </w:rPr>
  </w:style>
  <w:style w:type="character" w:customStyle="1" w:styleId="02NaslovChar">
    <w:name w:val="02 Naslov Char"/>
    <w:link w:val="02Naslov"/>
    <w:rsid w:val="00F07419"/>
    <w:rPr>
      <w:rFonts w:ascii="Times New Roman" w:eastAsia="Times New Roman" w:hAnsi="Times New Roman" w:cs="Times New Roman"/>
      <w:b/>
      <w:bCs/>
      <w:sz w:val="24"/>
      <w:szCs w:val="24"/>
      <w:lang w:val="bs-Latn-BA" w:eastAsia="hr-HR"/>
    </w:rPr>
  </w:style>
  <w:style w:type="character" w:customStyle="1" w:styleId="03NaslovChar">
    <w:name w:val="03 Naslov Char"/>
    <w:link w:val="03Naslov"/>
    <w:rsid w:val="00F07419"/>
    <w:rPr>
      <w:rFonts w:ascii="Times New Roman" w:eastAsia="Times New Roman" w:hAnsi="Times New Roman" w:cs="Times New Roman"/>
      <w:b/>
      <w:sz w:val="24"/>
      <w:szCs w:val="24"/>
      <w:lang w:val="bs-Latn-BA" w:eastAsia="hr-HR"/>
    </w:rPr>
  </w:style>
  <w:style w:type="paragraph" w:customStyle="1" w:styleId="01Naslov">
    <w:name w:val="01 Naslov"/>
    <w:basedOn w:val="Normal"/>
    <w:link w:val="01NaslovChar"/>
    <w:rsid w:val="00F07419"/>
    <w:pPr>
      <w:jc w:val="center"/>
      <w:outlineLvl w:val="3"/>
    </w:pPr>
    <w:rPr>
      <w:b/>
      <w:color w:val="000000"/>
      <w:lang w:val="en-AU" w:eastAsia="hr-HR"/>
    </w:rPr>
  </w:style>
  <w:style w:type="character" w:customStyle="1" w:styleId="01NaslovChar">
    <w:name w:val="01 Naslov Char"/>
    <w:link w:val="01Naslov"/>
    <w:rsid w:val="00F07419"/>
    <w:rPr>
      <w:rFonts w:ascii="Times New Roman" w:eastAsia="Times New Roman" w:hAnsi="Times New Roman" w:cs="Times New Roman"/>
      <w:b/>
      <w:color w:val="000000"/>
      <w:sz w:val="24"/>
      <w:szCs w:val="24"/>
      <w:lang w:val="en-AU" w:eastAsia="hr-HR"/>
    </w:rPr>
  </w:style>
  <w:style w:type="paragraph" w:customStyle="1" w:styleId="NoSpacing1">
    <w:name w:val="No Spacing1"/>
    <w:next w:val="NoSpacing"/>
    <w:uiPriority w:val="1"/>
    <w:qFormat/>
    <w:rsid w:val="00F07419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customStyle="1" w:styleId="TOC41">
    <w:name w:val="TOC 41"/>
    <w:basedOn w:val="Normal"/>
    <w:next w:val="Normal"/>
    <w:autoRedefine/>
    <w:uiPriority w:val="39"/>
    <w:rsid w:val="00F07419"/>
    <w:pPr>
      <w:ind w:left="720"/>
    </w:pPr>
    <w:rPr>
      <w:rFonts w:ascii="Calibri" w:hAnsi="Calibri"/>
      <w:sz w:val="18"/>
      <w:szCs w:val="18"/>
      <w:lang w:val="hr-HR" w:eastAsia="hr-HR"/>
    </w:rPr>
  </w:style>
  <w:style w:type="paragraph" w:customStyle="1" w:styleId="TOC51">
    <w:name w:val="TOC 51"/>
    <w:basedOn w:val="Normal"/>
    <w:next w:val="Normal"/>
    <w:autoRedefine/>
    <w:uiPriority w:val="39"/>
    <w:rsid w:val="00F07419"/>
    <w:pPr>
      <w:ind w:left="960"/>
    </w:pPr>
    <w:rPr>
      <w:rFonts w:ascii="Calibri" w:hAnsi="Calibri"/>
      <w:sz w:val="18"/>
      <w:szCs w:val="18"/>
      <w:lang w:val="hr-HR" w:eastAsia="hr-HR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0741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customStyle="1" w:styleId="TOC61">
    <w:name w:val="TOC 61"/>
    <w:basedOn w:val="Normal"/>
    <w:next w:val="Normal"/>
    <w:autoRedefine/>
    <w:uiPriority w:val="39"/>
    <w:rsid w:val="00F07419"/>
    <w:pPr>
      <w:ind w:left="1200"/>
    </w:pPr>
    <w:rPr>
      <w:rFonts w:ascii="Calibri" w:hAnsi="Calibri"/>
      <w:sz w:val="18"/>
      <w:szCs w:val="18"/>
      <w:lang w:val="hr-HR" w:eastAsia="hr-HR"/>
    </w:rPr>
  </w:style>
  <w:style w:type="paragraph" w:customStyle="1" w:styleId="TOC71">
    <w:name w:val="TOC 71"/>
    <w:basedOn w:val="Normal"/>
    <w:next w:val="Normal"/>
    <w:autoRedefine/>
    <w:uiPriority w:val="39"/>
    <w:rsid w:val="00F07419"/>
    <w:pPr>
      <w:ind w:left="1440"/>
    </w:pPr>
    <w:rPr>
      <w:rFonts w:ascii="Calibri" w:hAnsi="Calibri"/>
      <w:sz w:val="18"/>
      <w:szCs w:val="18"/>
      <w:lang w:val="hr-HR" w:eastAsia="hr-HR"/>
    </w:rPr>
  </w:style>
  <w:style w:type="paragraph" w:customStyle="1" w:styleId="TOC81">
    <w:name w:val="TOC 81"/>
    <w:basedOn w:val="Normal"/>
    <w:next w:val="Normal"/>
    <w:autoRedefine/>
    <w:uiPriority w:val="39"/>
    <w:rsid w:val="00F07419"/>
    <w:pPr>
      <w:ind w:left="1680"/>
    </w:pPr>
    <w:rPr>
      <w:rFonts w:ascii="Calibri" w:hAnsi="Calibri"/>
      <w:sz w:val="18"/>
      <w:szCs w:val="18"/>
      <w:lang w:val="hr-HR" w:eastAsia="hr-HR"/>
    </w:rPr>
  </w:style>
  <w:style w:type="paragraph" w:customStyle="1" w:styleId="TOC91">
    <w:name w:val="TOC 91"/>
    <w:basedOn w:val="Normal"/>
    <w:next w:val="Normal"/>
    <w:autoRedefine/>
    <w:uiPriority w:val="39"/>
    <w:rsid w:val="00F07419"/>
    <w:pPr>
      <w:ind w:left="1920"/>
    </w:pPr>
    <w:rPr>
      <w:rFonts w:ascii="Calibri" w:hAnsi="Calibri"/>
      <w:sz w:val="18"/>
      <w:szCs w:val="18"/>
      <w:lang w:val="hr-HR" w:eastAsia="hr-HR"/>
    </w:rPr>
  </w:style>
  <w:style w:type="paragraph" w:customStyle="1" w:styleId="01Nasloviprovjera">
    <w:name w:val="01 Naslovi provjera"/>
    <w:basedOn w:val="Normal"/>
    <w:link w:val="01NasloviprovjeraChar"/>
    <w:rsid w:val="00F07419"/>
    <w:pPr>
      <w:outlineLvl w:val="2"/>
    </w:pPr>
    <w:rPr>
      <w:b/>
      <w:bCs/>
      <w:lang w:val="bs-Latn-BA" w:eastAsia="hr-HR"/>
    </w:rPr>
  </w:style>
  <w:style w:type="paragraph" w:customStyle="1" w:styleId="02Drugistil">
    <w:name w:val="02 Drugi stil"/>
    <w:basedOn w:val="Normal"/>
    <w:link w:val="02DrugistilChar"/>
    <w:rsid w:val="00F07419"/>
    <w:pPr>
      <w:ind w:right="-646"/>
      <w:outlineLvl w:val="4"/>
    </w:pPr>
    <w:rPr>
      <w:b/>
      <w:bCs/>
      <w:color w:val="000000"/>
      <w:lang w:val="hr-HR" w:eastAsia="hr-HR"/>
    </w:rPr>
  </w:style>
  <w:style w:type="character" w:customStyle="1" w:styleId="01NasloviprovjeraChar">
    <w:name w:val="01 Naslovi provjera Char"/>
    <w:link w:val="01Nasloviprovjera"/>
    <w:rsid w:val="00F07419"/>
    <w:rPr>
      <w:rFonts w:ascii="Times New Roman" w:eastAsia="Times New Roman" w:hAnsi="Times New Roman" w:cs="Times New Roman"/>
      <w:b/>
      <w:bCs/>
      <w:sz w:val="24"/>
      <w:szCs w:val="24"/>
      <w:lang w:val="bs-Latn-BA" w:eastAsia="hr-HR"/>
    </w:rPr>
  </w:style>
  <w:style w:type="character" w:customStyle="1" w:styleId="02DrugistilChar">
    <w:name w:val="02 Drugi stil Char"/>
    <w:link w:val="02Drugistil"/>
    <w:rsid w:val="00F07419"/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table" w:customStyle="1" w:styleId="TableGrid4">
    <w:name w:val="Table Grid4"/>
    <w:basedOn w:val="TableNormal"/>
    <w:next w:val="TableGrid"/>
    <w:rsid w:val="00F0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0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F0741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">
    <w:name w:val="Light Shading21"/>
    <w:basedOn w:val="TableNormal"/>
    <w:uiPriority w:val="60"/>
    <w:rsid w:val="00F0741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">
    <w:name w:val="Light Shading31"/>
    <w:basedOn w:val="TableNormal"/>
    <w:uiPriority w:val="60"/>
    <w:rsid w:val="00F0741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F07419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07419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07419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2">
    <w:name w:val="TOC 42"/>
    <w:basedOn w:val="Normal"/>
    <w:next w:val="Normal"/>
    <w:autoRedefine/>
    <w:uiPriority w:val="39"/>
    <w:rsid w:val="00F07419"/>
    <w:pPr>
      <w:ind w:left="720"/>
    </w:pPr>
    <w:rPr>
      <w:rFonts w:ascii="Calibri" w:hAnsi="Calibri"/>
      <w:sz w:val="18"/>
      <w:szCs w:val="18"/>
      <w:lang w:val="hr-HR" w:eastAsia="hr-HR"/>
    </w:rPr>
  </w:style>
  <w:style w:type="paragraph" w:customStyle="1" w:styleId="TOC52">
    <w:name w:val="TOC 52"/>
    <w:basedOn w:val="Normal"/>
    <w:next w:val="Normal"/>
    <w:autoRedefine/>
    <w:uiPriority w:val="39"/>
    <w:rsid w:val="00F07419"/>
    <w:pPr>
      <w:ind w:left="960"/>
    </w:pPr>
    <w:rPr>
      <w:rFonts w:ascii="Calibri" w:hAnsi="Calibri"/>
      <w:sz w:val="18"/>
      <w:szCs w:val="18"/>
      <w:lang w:val="hr-HR" w:eastAsia="hr-HR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F0741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customStyle="1" w:styleId="TOC62">
    <w:name w:val="TOC 62"/>
    <w:basedOn w:val="Normal"/>
    <w:next w:val="Normal"/>
    <w:autoRedefine/>
    <w:uiPriority w:val="39"/>
    <w:rsid w:val="00F07419"/>
    <w:pPr>
      <w:ind w:left="1200"/>
    </w:pPr>
    <w:rPr>
      <w:rFonts w:ascii="Calibri" w:hAnsi="Calibri"/>
      <w:sz w:val="18"/>
      <w:szCs w:val="18"/>
      <w:lang w:val="hr-HR" w:eastAsia="hr-HR"/>
    </w:rPr>
  </w:style>
  <w:style w:type="paragraph" w:customStyle="1" w:styleId="TOC72">
    <w:name w:val="TOC 72"/>
    <w:basedOn w:val="Normal"/>
    <w:next w:val="Normal"/>
    <w:autoRedefine/>
    <w:uiPriority w:val="39"/>
    <w:rsid w:val="00F07419"/>
    <w:pPr>
      <w:ind w:left="1440"/>
    </w:pPr>
    <w:rPr>
      <w:rFonts w:ascii="Calibri" w:hAnsi="Calibri"/>
      <w:sz w:val="18"/>
      <w:szCs w:val="18"/>
      <w:lang w:val="hr-HR" w:eastAsia="hr-HR"/>
    </w:rPr>
  </w:style>
  <w:style w:type="paragraph" w:customStyle="1" w:styleId="TOC82">
    <w:name w:val="TOC 82"/>
    <w:basedOn w:val="Normal"/>
    <w:next w:val="Normal"/>
    <w:autoRedefine/>
    <w:uiPriority w:val="39"/>
    <w:rsid w:val="00F07419"/>
    <w:pPr>
      <w:ind w:left="1680"/>
    </w:pPr>
    <w:rPr>
      <w:rFonts w:ascii="Calibri" w:hAnsi="Calibri"/>
      <w:sz w:val="18"/>
      <w:szCs w:val="18"/>
      <w:lang w:val="hr-HR" w:eastAsia="hr-HR"/>
    </w:rPr>
  </w:style>
  <w:style w:type="paragraph" w:customStyle="1" w:styleId="TOC92">
    <w:name w:val="TOC 92"/>
    <w:basedOn w:val="Normal"/>
    <w:next w:val="Normal"/>
    <w:autoRedefine/>
    <w:uiPriority w:val="39"/>
    <w:rsid w:val="00F07419"/>
    <w:pPr>
      <w:ind w:left="1920"/>
    </w:pPr>
    <w:rPr>
      <w:rFonts w:ascii="Calibri" w:hAnsi="Calibri"/>
      <w:sz w:val="18"/>
      <w:szCs w:val="18"/>
      <w:lang w:val="hr-HR" w:eastAsia="hr-HR"/>
    </w:rPr>
  </w:style>
  <w:style w:type="table" w:customStyle="1" w:styleId="TableGrid41">
    <w:name w:val="Table Grid41"/>
    <w:basedOn w:val="TableNormal"/>
    <w:next w:val="TableGrid"/>
    <w:rsid w:val="00F0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0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F0741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">
    <w:name w:val="Light Shading22"/>
    <w:basedOn w:val="TableNormal"/>
    <w:uiPriority w:val="60"/>
    <w:rsid w:val="00F0741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">
    <w:name w:val="Light Shading32"/>
    <w:basedOn w:val="TableNormal"/>
    <w:uiPriority w:val="60"/>
    <w:rsid w:val="00F0741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2">
    <w:name w:val="Table Grid12"/>
    <w:basedOn w:val="TableNormal"/>
    <w:next w:val="TableGrid"/>
    <w:uiPriority w:val="59"/>
    <w:rsid w:val="00F07419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07419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07419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3">
    <w:name w:val="TOC 43"/>
    <w:basedOn w:val="Normal"/>
    <w:next w:val="Normal"/>
    <w:autoRedefine/>
    <w:uiPriority w:val="39"/>
    <w:rsid w:val="00F07419"/>
    <w:pPr>
      <w:ind w:left="720"/>
    </w:pPr>
    <w:rPr>
      <w:rFonts w:ascii="Calibri" w:hAnsi="Calibri"/>
      <w:sz w:val="18"/>
      <w:szCs w:val="18"/>
      <w:lang w:val="hr-HR" w:eastAsia="hr-HR"/>
    </w:rPr>
  </w:style>
  <w:style w:type="paragraph" w:customStyle="1" w:styleId="TOC53">
    <w:name w:val="TOC 53"/>
    <w:basedOn w:val="Normal"/>
    <w:next w:val="Normal"/>
    <w:autoRedefine/>
    <w:uiPriority w:val="39"/>
    <w:rsid w:val="00F07419"/>
    <w:pPr>
      <w:ind w:left="960"/>
    </w:pPr>
    <w:rPr>
      <w:rFonts w:ascii="Calibri" w:hAnsi="Calibri"/>
      <w:sz w:val="18"/>
      <w:szCs w:val="18"/>
      <w:lang w:val="hr-HR" w:eastAsia="hr-HR"/>
    </w:rPr>
  </w:style>
  <w:style w:type="paragraph" w:customStyle="1" w:styleId="TOCHeading3">
    <w:name w:val="TOC Heading3"/>
    <w:basedOn w:val="Heading1"/>
    <w:next w:val="Normal"/>
    <w:uiPriority w:val="39"/>
    <w:semiHidden/>
    <w:unhideWhenUsed/>
    <w:qFormat/>
    <w:rsid w:val="00F0741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customStyle="1" w:styleId="TOC63">
    <w:name w:val="TOC 63"/>
    <w:basedOn w:val="Normal"/>
    <w:next w:val="Normal"/>
    <w:autoRedefine/>
    <w:uiPriority w:val="39"/>
    <w:rsid w:val="00F07419"/>
    <w:pPr>
      <w:ind w:left="1200"/>
    </w:pPr>
    <w:rPr>
      <w:rFonts w:ascii="Calibri" w:hAnsi="Calibri"/>
      <w:sz w:val="18"/>
      <w:szCs w:val="18"/>
      <w:lang w:val="hr-HR" w:eastAsia="hr-HR"/>
    </w:rPr>
  </w:style>
  <w:style w:type="paragraph" w:customStyle="1" w:styleId="TOC73">
    <w:name w:val="TOC 73"/>
    <w:basedOn w:val="Normal"/>
    <w:next w:val="Normal"/>
    <w:autoRedefine/>
    <w:uiPriority w:val="39"/>
    <w:rsid w:val="00F07419"/>
    <w:pPr>
      <w:ind w:left="1440"/>
    </w:pPr>
    <w:rPr>
      <w:rFonts w:ascii="Calibri" w:hAnsi="Calibri"/>
      <w:sz w:val="18"/>
      <w:szCs w:val="18"/>
      <w:lang w:val="hr-HR" w:eastAsia="hr-HR"/>
    </w:rPr>
  </w:style>
  <w:style w:type="paragraph" w:customStyle="1" w:styleId="TOC83">
    <w:name w:val="TOC 83"/>
    <w:basedOn w:val="Normal"/>
    <w:next w:val="Normal"/>
    <w:autoRedefine/>
    <w:uiPriority w:val="39"/>
    <w:rsid w:val="00F07419"/>
    <w:pPr>
      <w:ind w:left="1680"/>
    </w:pPr>
    <w:rPr>
      <w:rFonts w:ascii="Calibri" w:hAnsi="Calibri"/>
      <w:sz w:val="18"/>
      <w:szCs w:val="18"/>
      <w:lang w:val="hr-HR" w:eastAsia="hr-HR"/>
    </w:rPr>
  </w:style>
  <w:style w:type="paragraph" w:customStyle="1" w:styleId="TOC93">
    <w:name w:val="TOC 93"/>
    <w:basedOn w:val="Normal"/>
    <w:next w:val="Normal"/>
    <w:autoRedefine/>
    <w:uiPriority w:val="39"/>
    <w:rsid w:val="00F07419"/>
    <w:pPr>
      <w:ind w:left="1920"/>
    </w:pPr>
    <w:rPr>
      <w:rFonts w:ascii="Calibri" w:hAnsi="Calibri"/>
      <w:sz w:val="18"/>
      <w:szCs w:val="18"/>
      <w:lang w:val="hr-HR" w:eastAsia="hr-HR"/>
    </w:rPr>
  </w:style>
  <w:style w:type="table" w:customStyle="1" w:styleId="TableGrid42">
    <w:name w:val="Table Grid42"/>
    <w:basedOn w:val="TableNormal"/>
    <w:next w:val="TableGrid"/>
    <w:rsid w:val="00F0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0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3">
    <w:name w:val="Light Shading13"/>
    <w:basedOn w:val="TableNormal"/>
    <w:uiPriority w:val="60"/>
    <w:rsid w:val="00F0741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">
    <w:name w:val="Light Shading23"/>
    <w:basedOn w:val="TableNormal"/>
    <w:uiPriority w:val="60"/>
    <w:rsid w:val="00F0741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">
    <w:name w:val="Light Shading33"/>
    <w:basedOn w:val="TableNormal"/>
    <w:uiPriority w:val="60"/>
    <w:rsid w:val="00F0741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3">
    <w:name w:val="Table Grid13"/>
    <w:basedOn w:val="TableNormal"/>
    <w:next w:val="TableGrid"/>
    <w:uiPriority w:val="59"/>
    <w:rsid w:val="00F07419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07419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F07419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4">
    <w:name w:val="TOC 44"/>
    <w:basedOn w:val="Normal"/>
    <w:next w:val="Normal"/>
    <w:autoRedefine/>
    <w:uiPriority w:val="39"/>
    <w:rsid w:val="00F07419"/>
    <w:pPr>
      <w:ind w:left="720"/>
    </w:pPr>
    <w:rPr>
      <w:rFonts w:ascii="Calibri" w:hAnsi="Calibri"/>
      <w:sz w:val="18"/>
      <w:szCs w:val="18"/>
      <w:lang w:val="hr-HR" w:eastAsia="hr-HR"/>
    </w:rPr>
  </w:style>
  <w:style w:type="paragraph" w:customStyle="1" w:styleId="TOC54">
    <w:name w:val="TOC 54"/>
    <w:basedOn w:val="Normal"/>
    <w:next w:val="Normal"/>
    <w:autoRedefine/>
    <w:uiPriority w:val="39"/>
    <w:rsid w:val="00F07419"/>
    <w:pPr>
      <w:ind w:left="960"/>
    </w:pPr>
    <w:rPr>
      <w:rFonts w:ascii="Calibri" w:hAnsi="Calibri"/>
      <w:sz w:val="18"/>
      <w:szCs w:val="18"/>
      <w:lang w:val="hr-HR" w:eastAsia="hr-HR"/>
    </w:rPr>
  </w:style>
  <w:style w:type="paragraph" w:customStyle="1" w:styleId="TOCHeading4">
    <w:name w:val="TOC Heading4"/>
    <w:basedOn w:val="Heading1"/>
    <w:next w:val="Normal"/>
    <w:uiPriority w:val="39"/>
    <w:semiHidden/>
    <w:unhideWhenUsed/>
    <w:qFormat/>
    <w:rsid w:val="00F0741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customStyle="1" w:styleId="TOC64">
    <w:name w:val="TOC 64"/>
    <w:basedOn w:val="Normal"/>
    <w:next w:val="Normal"/>
    <w:autoRedefine/>
    <w:uiPriority w:val="39"/>
    <w:rsid w:val="00F07419"/>
    <w:pPr>
      <w:ind w:left="1200"/>
    </w:pPr>
    <w:rPr>
      <w:rFonts w:ascii="Calibri" w:hAnsi="Calibri"/>
      <w:sz w:val="18"/>
      <w:szCs w:val="18"/>
      <w:lang w:val="hr-HR" w:eastAsia="hr-HR"/>
    </w:rPr>
  </w:style>
  <w:style w:type="paragraph" w:customStyle="1" w:styleId="TOC74">
    <w:name w:val="TOC 74"/>
    <w:basedOn w:val="Normal"/>
    <w:next w:val="Normal"/>
    <w:autoRedefine/>
    <w:uiPriority w:val="39"/>
    <w:rsid w:val="00F07419"/>
    <w:pPr>
      <w:ind w:left="1440"/>
    </w:pPr>
    <w:rPr>
      <w:rFonts w:ascii="Calibri" w:hAnsi="Calibri"/>
      <w:sz w:val="18"/>
      <w:szCs w:val="18"/>
      <w:lang w:val="hr-HR" w:eastAsia="hr-HR"/>
    </w:rPr>
  </w:style>
  <w:style w:type="paragraph" w:customStyle="1" w:styleId="TOC84">
    <w:name w:val="TOC 84"/>
    <w:basedOn w:val="Normal"/>
    <w:next w:val="Normal"/>
    <w:autoRedefine/>
    <w:uiPriority w:val="39"/>
    <w:rsid w:val="00F07419"/>
    <w:pPr>
      <w:ind w:left="1680"/>
    </w:pPr>
    <w:rPr>
      <w:rFonts w:ascii="Calibri" w:hAnsi="Calibri"/>
      <w:sz w:val="18"/>
      <w:szCs w:val="18"/>
      <w:lang w:val="hr-HR" w:eastAsia="hr-HR"/>
    </w:rPr>
  </w:style>
  <w:style w:type="paragraph" w:customStyle="1" w:styleId="TOC94">
    <w:name w:val="TOC 94"/>
    <w:basedOn w:val="Normal"/>
    <w:next w:val="Normal"/>
    <w:autoRedefine/>
    <w:uiPriority w:val="39"/>
    <w:rsid w:val="00F07419"/>
    <w:pPr>
      <w:ind w:left="1920"/>
    </w:pPr>
    <w:rPr>
      <w:rFonts w:ascii="Calibri" w:hAnsi="Calibri"/>
      <w:sz w:val="18"/>
      <w:szCs w:val="18"/>
      <w:lang w:val="hr-HR" w:eastAsia="hr-HR"/>
    </w:rPr>
  </w:style>
  <w:style w:type="table" w:customStyle="1" w:styleId="TableGrid43">
    <w:name w:val="Table Grid43"/>
    <w:basedOn w:val="TableNormal"/>
    <w:next w:val="TableGrid"/>
    <w:rsid w:val="00F0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0741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Tijeloteksta-uvlaka2Char1">
    <w:name w:val="Tijelo teksta - uvlaka 2 Char1"/>
    <w:uiPriority w:val="99"/>
    <w:semiHidden/>
    <w:rsid w:val="00F07419"/>
    <w:rPr>
      <w:lang w:val="en-GB"/>
    </w:rPr>
  </w:style>
  <w:style w:type="paragraph" w:customStyle="1" w:styleId="01NaslovTrnovsko">
    <w:name w:val="01 Naslov Trnovsko"/>
    <w:basedOn w:val="Heading8"/>
    <w:link w:val="01NaslovTrnovskoChar"/>
    <w:rsid w:val="00F07419"/>
    <w:pPr>
      <w:keepNext w:val="0"/>
      <w:jc w:val="center"/>
    </w:pPr>
    <w:rPr>
      <w:bCs w:val="0"/>
      <w:sz w:val="28"/>
      <w:szCs w:val="20"/>
      <w:u w:val="none"/>
      <w:lang w:val="bs-Latn-BA"/>
    </w:rPr>
  </w:style>
  <w:style w:type="paragraph" w:customStyle="1" w:styleId="02NaslovTrnovsko">
    <w:name w:val="02 Naslov Trnovsko"/>
    <w:basedOn w:val="Normal"/>
    <w:link w:val="02NaslovTrnovskoChar"/>
    <w:rsid w:val="00F07419"/>
    <w:pPr>
      <w:jc w:val="center"/>
    </w:pPr>
    <w:rPr>
      <w:b/>
      <w:szCs w:val="20"/>
      <w:lang w:val="bs-Latn-BA"/>
    </w:rPr>
  </w:style>
  <w:style w:type="character" w:customStyle="1" w:styleId="01NaslovTrnovskoChar">
    <w:name w:val="01 Naslov Trnovsko Char"/>
    <w:link w:val="01NaslovTrnovsko"/>
    <w:rsid w:val="00F07419"/>
    <w:rPr>
      <w:rFonts w:ascii="Times New Roman" w:eastAsia="Times New Roman" w:hAnsi="Times New Roman" w:cs="Times New Roman"/>
      <w:b/>
      <w:sz w:val="28"/>
      <w:szCs w:val="20"/>
      <w:lang w:val="bs-Latn-BA"/>
    </w:rPr>
  </w:style>
  <w:style w:type="character" w:customStyle="1" w:styleId="02NaslovTrnovskoChar">
    <w:name w:val="02 Naslov Trnovsko Char"/>
    <w:link w:val="02NaslovTrnovsko"/>
    <w:rsid w:val="00F07419"/>
    <w:rPr>
      <w:rFonts w:ascii="Times New Roman" w:eastAsia="Times New Roman" w:hAnsi="Times New Roman" w:cs="Times New Roman"/>
      <w:b/>
      <w:sz w:val="24"/>
      <w:szCs w:val="20"/>
      <w:lang w:val="bs-Latn-BA"/>
    </w:rPr>
  </w:style>
  <w:style w:type="table" w:customStyle="1" w:styleId="TableGrid14">
    <w:name w:val="Table Grid14"/>
    <w:basedOn w:val="TableNormal"/>
    <w:next w:val="TableGrid"/>
    <w:uiPriority w:val="59"/>
    <w:rsid w:val="00AD4164"/>
    <w:pPr>
      <w:spacing w:after="0" w:line="240" w:lineRule="auto"/>
    </w:pPr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D4164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4">
    <w:name w:val="Light Shading14"/>
    <w:basedOn w:val="TableNormal"/>
    <w:uiPriority w:val="60"/>
    <w:rsid w:val="00AD416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4">
    <w:name w:val="Light Shading24"/>
    <w:basedOn w:val="TableNormal"/>
    <w:uiPriority w:val="60"/>
    <w:rsid w:val="00AD416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4">
    <w:name w:val="Light Shading34"/>
    <w:basedOn w:val="TableNormal"/>
    <w:uiPriority w:val="60"/>
    <w:rsid w:val="00AD416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4">
    <w:name w:val="Table Grid24"/>
    <w:basedOn w:val="TableNormal"/>
    <w:next w:val="TableGrid"/>
    <w:uiPriority w:val="59"/>
    <w:rsid w:val="00AD4164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AD4164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A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1">
    <w:name w:val="Light Shading111"/>
    <w:basedOn w:val="TableNormal"/>
    <w:uiPriority w:val="60"/>
    <w:rsid w:val="00AD416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1">
    <w:name w:val="Light Shading211"/>
    <w:basedOn w:val="TableNormal"/>
    <w:uiPriority w:val="60"/>
    <w:rsid w:val="00AD416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1">
    <w:name w:val="Light Shading311"/>
    <w:basedOn w:val="TableNormal"/>
    <w:uiPriority w:val="60"/>
    <w:rsid w:val="00AD416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11">
    <w:name w:val="Table Grid211"/>
    <w:basedOn w:val="TableNormal"/>
    <w:next w:val="TableGrid"/>
    <w:uiPriority w:val="59"/>
    <w:rsid w:val="00AD4164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4164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A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1">
    <w:name w:val="Light Shading121"/>
    <w:basedOn w:val="TableNormal"/>
    <w:uiPriority w:val="60"/>
    <w:rsid w:val="00AD416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1">
    <w:name w:val="Light Shading221"/>
    <w:basedOn w:val="TableNormal"/>
    <w:uiPriority w:val="60"/>
    <w:rsid w:val="00AD416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1">
    <w:name w:val="Light Shading321"/>
    <w:basedOn w:val="TableNormal"/>
    <w:uiPriority w:val="60"/>
    <w:rsid w:val="00AD416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21">
    <w:name w:val="Table Grid121"/>
    <w:basedOn w:val="TableNormal"/>
    <w:next w:val="TableGrid"/>
    <w:uiPriority w:val="59"/>
    <w:rsid w:val="00AD4164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D4164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AD4164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A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A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31">
    <w:name w:val="Light Shading131"/>
    <w:basedOn w:val="TableNormal"/>
    <w:uiPriority w:val="60"/>
    <w:rsid w:val="00AD416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1">
    <w:name w:val="Light Shading231"/>
    <w:basedOn w:val="TableNormal"/>
    <w:uiPriority w:val="60"/>
    <w:rsid w:val="00AD416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1">
    <w:name w:val="Light Shading331"/>
    <w:basedOn w:val="TableNormal"/>
    <w:uiPriority w:val="60"/>
    <w:rsid w:val="00AD416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31">
    <w:name w:val="Table Grid131"/>
    <w:basedOn w:val="TableNormal"/>
    <w:next w:val="TableGrid"/>
    <w:uiPriority w:val="59"/>
    <w:rsid w:val="00AD4164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AD4164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AD4164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rsid w:val="00A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94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5">
    <w:name w:val="Light Shading15"/>
    <w:basedOn w:val="TableNormal"/>
    <w:uiPriority w:val="60"/>
    <w:rsid w:val="005949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5">
    <w:name w:val="Light Shading25"/>
    <w:basedOn w:val="TableNormal"/>
    <w:uiPriority w:val="60"/>
    <w:rsid w:val="005949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5">
    <w:name w:val="Light Shading35"/>
    <w:basedOn w:val="TableNormal"/>
    <w:uiPriority w:val="60"/>
    <w:rsid w:val="005949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5">
    <w:name w:val="Table Grid15"/>
    <w:basedOn w:val="TableNormal"/>
    <w:next w:val="TableGrid"/>
    <w:uiPriority w:val="59"/>
    <w:rsid w:val="00594942"/>
    <w:pPr>
      <w:spacing w:after="0" w:line="240" w:lineRule="auto"/>
    </w:pPr>
    <w:rPr>
      <w:rFonts w:ascii="Calibri" w:eastAsia="Calibri" w:hAnsi="Calibri" w:cs="Times New Roman"/>
      <w:sz w:val="20"/>
      <w:szCs w:val="20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594942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594942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594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94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2">
    <w:name w:val="Light Shading112"/>
    <w:basedOn w:val="TableNormal"/>
    <w:uiPriority w:val="60"/>
    <w:rsid w:val="005949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2">
    <w:name w:val="Light Shading212"/>
    <w:basedOn w:val="TableNormal"/>
    <w:uiPriority w:val="60"/>
    <w:rsid w:val="005949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2">
    <w:name w:val="Light Shading312"/>
    <w:basedOn w:val="TableNormal"/>
    <w:uiPriority w:val="60"/>
    <w:rsid w:val="005949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3">
    <w:name w:val="Table Grid113"/>
    <w:basedOn w:val="TableNormal"/>
    <w:next w:val="TableGrid"/>
    <w:uiPriority w:val="59"/>
    <w:rsid w:val="00594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94942"/>
    <w:pPr>
      <w:spacing w:after="0" w:line="240" w:lineRule="auto"/>
    </w:pPr>
    <w:rPr>
      <w:rFonts w:ascii="Calibri" w:eastAsia="Calibri" w:hAnsi="Calibri" w:cs="Times New Roman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594942"/>
    <w:pPr>
      <w:spacing w:after="0" w:line="240" w:lineRule="auto"/>
    </w:pPr>
    <w:rPr>
      <w:rFonts w:ascii="Calibri" w:eastAsia="Calibri" w:hAnsi="Calibri" w:cs="Times New Roman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rsid w:val="00594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594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2">
    <w:name w:val="Light Shading122"/>
    <w:basedOn w:val="TableNormal"/>
    <w:uiPriority w:val="60"/>
    <w:rsid w:val="005949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2">
    <w:name w:val="Light Shading222"/>
    <w:basedOn w:val="TableNormal"/>
    <w:uiPriority w:val="60"/>
    <w:rsid w:val="005949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2">
    <w:name w:val="Light Shading322"/>
    <w:basedOn w:val="TableNormal"/>
    <w:uiPriority w:val="60"/>
    <w:rsid w:val="005949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22">
    <w:name w:val="Table Grid122"/>
    <w:basedOn w:val="TableNormal"/>
    <w:next w:val="TableGrid"/>
    <w:uiPriority w:val="59"/>
    <w:rsid w:val="00594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94942"/>
    <w:pPr>
      <w:spacing w:after="0" w:line="240" w:lineRule="auto"/>
    </w:pPr>
    <w:rPr>
      <w:rFonts w:ascii="Calibri" w:eastAsia="Calibri" w:hAnsi="Calibri" w:cs="Times New Roman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594942"/>
    <w:pPr>
      <w:spacing w:after="0" w:line="240" w:lineRule="auto"/>
    </w:pPr>
    <w:rPr>
      <w:rFonts w:ascii="Calibri" w:eastAsia="Calibri" w:hAnsi="Calibri" w:cs="Times New Roman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594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594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32">
    <w:name w:val="Light Shading132"/>
    <w:basedOn w:val="TableNormal"/>
    <w:uiPriority w:val="60"/>
    <w:rsid w:val="005949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2">
    <w:name w:val="Light Shading232"/>
    <w:basedOn w:val="TableNormal"/>
    <w:uiPriority w:val="60"/>
    <w:rsid w:val="005949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2">
    <w:name w:val="Light Shading332"/>
    <w:basedOn w:val="TableNormal"/>
    <w:uiPriority w:val="60"/>
    <w:rsid w:val="005949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32">
    <w:name w:val="Table Grid132"/>
    <w:basedOn w:val="TableNormal"/>
    <w:next w:val="TableGrid"/>
    <w:uiPriority w:val="59"/>
    <w:rsid w:val="00594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594942"/>
    <w:pPr>
      <w:spacing w:after="0" w:line="240" w:lineRule="auto"/>
    </w:pPr>
    <w:rPr>
      <w:rFonts w:ascii="Calibri" w:eastAsia="Calibri" w:hAnsi="Calibri" w:cs="Times New Roman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594942"/>
    <w:pPr>
      <w:spacing w:after="0" w:line="240" w:lineRule="auto"/>
    </w:pPr>
    <w:rPr>
      <w:rFonts w:ascii="Calibri" w:eastAsia="Calibri" w:hAnsi="Calibri" w:cs="Times New Roman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rsid w:val="00594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F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BB69D1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BB69D1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BB69D1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BB69D1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BB69D1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BB69D1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BB69D1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BB69D1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BB69D1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BB69D1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BB69D1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BB69D1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9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02NASLOV Char1,Heading 1 - Poglavlja Char1"/>
    <w:basedOn w:val="DefaultParagraphFont"/>
    <w:rsid w:val="00F8136D"/>
    <w:rPr>
      <w:rFonts w:ascii="Cambria" w:eastAsia="Times New Roman" w:hAnsi="Cambria" w:cs="Times New Roman"/>
      <w:b/>
      <w:bCs/>
      <w:color w:val="365F91"/>
      <w:sz w:val="28"/>
      <w:szCs w:val="28"/>
      <w:lang w:val="hr-HR" w:eastAsia="hr-HR"/>
    </w:rPr>
  </w:style>
  <w:style w:type="character" w:customStyle="1" w:styleId="Heading3Char1">
    <w:name w:val="Heading 3 Char1"/>
    <w:aliases w:val="03NASLOV Char1"/>
    <w:basedOn w:val="DefaultParagraphFont"/>
    <w:semiHidden/>
    <w:rsid w:val="00F8136D"/>
    <w:rPr>
      <w:rFonts w:ascii="Cambria" w:eastAsia="Times New Roman" w:hAnsi="Cambria" w:cs="Times New Roman"/>
      <w:b/>
      <w:bCs/>
      <w:color w:val="4F81BD"/>
      <w:sz w:val="24"/>
      <w:szCs w:val="24"/>
      <w:lang w:val="hr-HR" w:eastAsia="hr-HR"/>
    </w:rPr>
  </w:style>
  <w:style w:type="character" w:customStyle="1" w:styleId="Heading4Char1">
    <w:name w:val="Heading 4 Char1"/>
    <w:aliases w:val="04NASLOV Char1"/>
    <w:basedOn w:val="DefaultParagraphFont"/>
    <w:semiHidden/>
    <w:rsid w:val="00F8136D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hr-HR" w:eastAsia="hr-HR"/>
    </w:rPr>
  </w:style>
  <w:style w:type="character" w:customStyle="1" w:styleId="INASLOVChar">
    <w:name w:val="I NASLOV Char"/>
    <w:basedOn w:val="DefaultParagraphFont"/>
    <w:link w:val="INASLOV"/>
    <w:locked/>
    <w:rsid w:val="00F8136D"/>
    <w:rPr>
      <w:rFonts w:ascii="Times New Roman" w:eastAsia="Times New Roman" w:hAnsi="Times New Roman" w:cs="Times New Roman"/>
      <w:b/>
      <w:color w:val="0D0D0D"/>
      <w:sz w:val="28"/>
      <w:szCs w:val="24"/>
      <w:lang w:val="hr-HR" w:eastAsia="hr-HR"/>
    </w:rPr>
  </w:style>
  <w:style w:type="paragraph" w:customStyle="1" w:styleId="INASLOV">
    <w:name w:val="I NASLOV"/>
    <w:basedOn w:val="Normal"/>
    <w:link w:val="INASLOVChar"/>
    <w:rsid w:val="00F8136D"/>
    <w:pPr>
      <w:spacing w:after="360"/>
      <w:ind w:left="709" w:hanging="709"/>
      <w:jc w:val="center"/>
    </w:pPr>
    <w:rPr>
      <w:b/>
      <w:color w:val="0D0D0D"/>
      <w:sz w:val="28"/>
      <w:lang w:val="hr-HR" w:eastAsia="hr-HR"/>
    </w:rPr>
  </w:style>
  <w:style w:type="character" w:customStyle="1" w:styleId="06NaslovChar">
    <w:name w:val="06Naslov Char"/>
    <w:basedOn w:val="DefaultParagraphFont"/>
    <w:link w:val="06Naslov"/>
    <w:locked/>
    <w:rsid w:val="00F8136D"/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06Naslov">
    <w:name w:val="06Naslov"/>
    <w:basedOn w:val="Normal"/>
    <w:link w:val="06NaslovChar"/>
    <w:rsid w:val="00F8136D"/>
    <w:pPr>
      <w:keepNext/>
      <w:outlineLvl w:val="5"/>
    </w:pPr>
    <w:rPr>
      <w:b/>
      <w:bCs/>
      <w:color w:val="000000"/>
      <w:lang w:val="hr-HR" w:eastAsia="hr-HR"/>
    </w:rPr>
  </w:style>
  <w:style w:type="character" w:customStyle="1" w:styleId="BodyTextIndent2Char2">
    <w:name w:val="Body Text Indent 2 Char2"/>
    <w:aliases w:val="Body Text Indent 31 Char2,uvlaka 2 Char3,uvlaka 3 Char3,Body Text Indent 311 Char2"/>
    <w:basedOn w:val="DefaultParagraphFont"/>
    <w:semiHidden/>
    <w:locked/>
    <w:rsid w:val="00F8136D"/>
    <w:rPr>
      <w:sz w:val="24"/>
      <w:szCs w:val="24"/>
      <w:lang w:val="en-GB"/>
    </w:rPr>
  </w:style>
  <w:style w:type="character" w:customStyle="1" w:styleId="ac51ba8b2c3b446cbb8837af9a082753299">
    <w:name w:val="ac51ba8b2c3b446cbb8837af9a082753299"/>
    <w:basedOn w:val="DefaultParagraphFont"/>
    <w:rsid w:val="00F8136D"/>
  </w:style>
  <w:style w:type="character" w:customStyle="1" w:styleId="ac51ba8b2c3b446cbb8837af9a0827532100">
    <w:name w:val="ac51ba8b2c3b446cbb8837af9a0827532100"/>
    <w:basedOn w:val="DefaultParagraphFont"/>
    <w:rsid w:val="00F8136D"/>
  </w:style>
  <w:style w:type="character" w:styleId="CommentReference">
    <w:name w:val="annotation reference"/>
    <w:basedOn w:val="DefaultParagraphFont"/>
    <w:uiPriority w:val="99"/>
    <w:semiHidden/>
    <w:unhideWhenUsed/>
    <w:rsid w:val="004B7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9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4B79EC"/>
    <w:pPr>
      <w:spacing w:before="100" w:beforeAutospacing="1" w:after="100" w:afterAutospacing="1"/>
    </w:pPr>
    <w:rPr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4B79EC"/>
    <w:pPr>
      <w:spacing w:before="100" w:beforeAutospacing="1" w:after="100" w:afterAutospacing="1"/>
    </w:pPr>
    <w:rPr>
      <w:rFonts w:eastAsiaTheme="minorEastAsia"/>
    </w:rPr>
  </w:style>
  <w:style w:type="paragraph" w:customStyle="1" w:styleId="font7">
    <w:name w:val="font7"/>
    <w:basedOn w:val="Normal"/>
    <w:rsid w:val="005D409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bs-Latn-BA" w:eastAsia="bs-Latn-BA"/>
    </w:rPr>
  </w:style>
  <w:style w:type="paragraph" w:customStyle="1" w:styleId="font8">
    <w:name w:val="font8"/>
    <w:basedOn w:val="Normal"/>
    <w:rsid w:val="005D409D"/>
    <w:pPr>
      <w:spacing w:before="100" w:beforeAutospacing="1" w:after="100" w:afterAutospacing="1"/>
    </w:pPr>
    <w:rPr>
      <w:color w:val="000000"/>
      <w:sz w:val="20"/>
      <w:szCs w:val="20"/>
      <w:lang w:val="bs-Latn-BA" w:eastAsia="bs-Latn-B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E5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4CFD"/>
    <w:rPr>
      <w:color w:val="605E5C"/>
      <w:shd w:val="clear" w:color="auto" w:fill="E1DFDD"/>
    </w:rPr>
  </w:style>
  <w:style w:type="paragraph" w:customStyle="1" w:styleId="07SPTabelanaslov">
    <w:name w:val="07 SP Tabela naslov"/>
    <w:basedOn w:val="Normal"/>
    <w:link w:val="07SPTabelanaslovChar"/>
    <w:qFormat/>
    <w:rsid w:val="006074CB"/>
    <w:pPr>
      <w:tabs>
        <w:tab w:val="left" w:pos="1245"/>
      </w:tabs>
    </w:pPr>
    <w:rPr>
      <w:rFonts w:eastAsia="Arial"/>
      <w:color w:val="000000"/>
      <w:sz w:val="20"/>
      <w:szCs w:val="20"/>
      <w:lang w:val="bs-Latn-BA" w:eastAsia="hr-HR"/>
    </w:rPr>
  </w:style>
  <w:style w:type="character" w:customStyle="1" w:styleId="07SPTabelanaslovChar">
    <w:name w:val="07 SP Tabela naslov Char"/>
    <w:basedOn w:val="DefaultParagraphFont"/>
    <w:link w:val="07SPTabelanaslov"/>
    <w:rsid w:val="006074CB"/>
    <w:rPr>
      <w:rFonts w:ascii="Times New Roman" w:eastAsia="Arial" w:hAnsi="Times New Roman" w:cs="Times New Roman"/>
      <w:color w:val="000000"/>
      <w:sz w:val="20"/>
      <w:szCs w:val="20"/>
      <w:lang w:val="bs-Latn-BA" w:eastAsia="hr-HR"/>
    </w:rPr>
  </w:style>
  <w:style w:type="paragraph" w:customStyle="1" w:styleId="08SPGrafikon">
    <w:name w:val="08SP Grafikon"/>
    <w:basedOn w:val="Normal"/>
    <w:link w:val="08SPGrafikonChar"/>
    <w:qFormat/>
    <w:rsid w:val="0041309A"/>
    <w:pPr>
      <w:jc w:val="both"/>
    </w:pPr>
    <w:rPr>
      <w:sz w:val="20"/>
      <w:szCs w:val="20"/>
    </w:rPr>
  </w:style>
  <w:style w:type="paragraph" w:customStyle="1" w:styleId="09SPslika">
    <w:name w:val="09SP slika"/>
    <w:basedOn w:val="Normal"/>
    <w:link w:val="09SPslikaChar"/>
    <w:qFormat/>
    <w:rsid w:val="00EE24FF"/>
    <w:pPr>
      <w:tabs>
        <w:tab w:val="left" w:pos="2085"/>
        <w:tab w:val="center" w:pos="4873"/>
      </w:tabs>
      <w:ind w:left="720"/>
      <w:contextualSpacing/>
      <w:jc w:val="center"/>
    </w:pPr>
    <w:rPr>
      <w:i/>
      <w:iCs/>
      <w:color w:val="0D0D0D"/>
      <w:szCs w:val="20"/>
      <w:lang w:val="bs-Latn-BA" w:eastAsia="hr-HR"/>
    </w:rPr>
  </w:style>
  <w:style w:type="character" w:customStyle="1" w:styleId="08SPGrafikonChar">
    <w:name w:val="08SP Grafikon Char"/>
    <w:basedOn w:val="DefaultParagraphFont"/>
    <w:link w:val="08SPGrafikon"/>
    <w:rsid w:val="0041309A"/>
    <w:rPr>
      <w:rFonts w:ascii="Times New Roman" w:eastAsia="Times New Roman" w:hAnsi="Times New Roman" w:cs="Times New Roman"/>
      <w:sz w:val="20"/>
      <w:szCs w:val="20"/>
    </w:rPr>
  </w:style>
  <w:style w:type="character" w:customStyle="1" w:styleId="09SPslikaChar">
    <w:name w:val="09SP slika Char"/>
    <w:basedOn w:val="DefaultParagraphFont"/>
    <w:link w:val="09SPslika"/>
    <w:rsid w:val="00EE24FF"/>
    <w:rPr>
      <w:rFonts w:ascii="Times New Roman" w:eastAsia="Times New Roman" w:hAnsi="Times New Roman" w:cs="Times New Roman"/>
      <w:i/>
      <w:iCs/>
      <w:color w:val="0D0D0D"/>
      <w:sz w:val="24"/>
      <w:szCs w:val="20"/>
      <w:lang w:val="bs-Latn-BA" w:eastAsia="hr-H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040C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9764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B30C4"/>
    <w:rPr>
      <w:color w:val="605E5C"/>
      <w:shd w:val="clear" w:color="auto" w:fill="E1DFDD"/>
    </w:rPr>
  </w:style>
  <w:style w:type="table" w:customStyle="1" w:styleId="TableGrid18">
    <w:name w:val="Table Grid18"/>
    <w:basedOn w:val="TableNormal"/>
    <w:next w:val="TableGrid"/>
    <w:uiPriority w:val="59"/>
    <w:rsid w:val="00742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115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C6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Orasjetekst">
    <w:name w:val="10 Orasje tekst"/>
    <w:basedOn w:val="Normal"/>
    <w:link w:val="10OrasjetekstChar"/>
    <w:qFormat/>
    <w:rsid w:val="003A0424"/>
    <w:pPr>
      <w:ind w:firstLine="708"/>
      <w:jc w:val="both"/>
    </w:pPr>
    <w:rPr>
      <w:lang w:val="bs-Latn-BA" w:eastAsia="hr-HR"/>
    </w:rPr>
  </w:style>
  <w:style w:type="character" w:customStyle="1" w:styleId="10OrasjetekstChar">
    <w:name w:val="10 Orasje tekst Char"/>
    <w:basedOn w:val="DefaultParagraphFont"/>
    <w:link w:val="10Orasjetekst"/>
    <w:rsid w:val="003A0424"/>
    <w:rPr>
      <w:rFonts w:ascii="Times New Roman" w:eastAsia="Times New Roman" w:hAnsi="Times New Roman" w:cs="Times New Roman"/>
      <w:sz w:val="24"/>
      <w:szCs w:val="24"/>
      <w:lang w:val="bs-Latn-BA" w:eastAsia="hr-HR"/>
    </w:rPr>
  </w:style>
  <w:style w:type="numbering" w:customStyle="1" w:styleId="NoList1">
    <w:name w:val="No List1"/>
    <w:next w:val="NoList"/>
    <w:uiPriority w:val="99"/>
    <w:semiHidden/>
    <w:unhideWhenUsed/>
    <w:rsid w:val="003277FD"/>
  </w:style>
  <w:style w:type="paragraph" w:customStyle="1" w:styleId="03NGorazde">
    <w:name w:val="03N_Gorazde"/>
    <w:basedOn w:val="Heading2"/>
    <w:link w:val="03NGorazdeChar"/>
    <w:rsid w:val="00ED00FB"/>
  </w:style>
  <w:style w:type="character" w:customStyle="1" w:styleId="03NGorazdeChar">
    <w:name w:val="03N_Gorazde Char"/>
    <w:basedOn w:val="Heading2Char"/>
    <w:link w:val="03NGorazde"/>
    <w:rsid w:val="00ED00FB"/>
    <w:rPr>
      <w:rFonts w:ascii="Times New Roman" w:eastAsia="Times New Roman" w:hAnsi="Times New Roman" w:cs="Times New Roman"/>
      <w:b/>
      <w:bCs/>
      <w:color w:val="0D0D0D" w:themeColor="text1" w:themeTint="F2"/>
      <w:sz w:val="24"/>
      <w:szCs w:val="24"/>
      <w:lang w:val="bs-Latn-BA" w:eastAsia="hr-HR"/>
    </w:rPr>
  </w:style>
  <w:style w:type="numbering" w:customStyle="1" w:styleId="NoList2">
    <w:name w:val="No List2"/>
    <w:next w:val="NoList"/>
    <w:uiPriority w:val="99"/>
    <w:semiHidden/>
    <w:unhideWhenUsed/>
    <w:rsid w:val="00855F31"/>
  </w:style>
  <w:style w:type="numbering" w:customStyle="1" w:styleId="NoList3">
    <w:name w:val="No List3"/>
    <w:next w:val="NoList"/>
    <w:uiPriority w:val="99"/>
    <w:semiHidden/>
    <w:unhideWhenUsed/>
    <w:rsid w:val="00A97958"/>
  </w:style>
  <w:style w:type="numbering" w:customStyle="1" w:styleId="NoList4">
    <w:name w:val="No List4"/>
    <w:next w:val="NoList"/>
    <w:uiPriority w:val="99"/>
    <w:semiHidden/>
    <w:unhideWhenUsed/>
    <w:rsid w:val="007E0669"/>
  </w:style>
  <w:style w:type="paragraph" w:styleId="Revision">
    <w:name w:val="Revision"/>
    <w:hidden/>
    <w:uiPriority w:val="99"/>
    <w:semiHidden/>
    <w:rsid w:val="007F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6">
    <w:name w:val="Light Shading16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6">
    <w:name w:val="Light Shading26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6">
    <w:name w:val="Light Shading36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3">
    <w:name w:val="Light Shading113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3">
    <w:name w:val="Light Shading213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3">
    <w:name w:val="Light Shading313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3">
    <w:name w:val="Light Shading123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3">
    <w:name w:val="Light Shading223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3">
    <w:name w:val="Light Shading323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3">
    <w:name w:val="Light Shading133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3">
    <w:name w:val="Light Shading233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3">
    <w:name w:val="Light Shading333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41">
    <w:name w:val="Light Shading14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41">
    <w:name w:val="Light Shading24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41">
    <w:name w:val="Light Shading34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11">
    <w:name w:val="Light Shading111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11">
    <w:name w:val="Light Shading211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11">
    <w:name w:val="Light Shading311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11">
    <w:name w:val="Light Shading121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11">
    <w:name w:val="Light Shading221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11">
    <w:name w:val="Light Shading321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11">
    <w:name w:val="Light Shading131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11">
    <w:name w:val="Light Shading231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11">
    <w:name w:val="Light Shading331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51">
    <w:name w:val="Light Shading15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51">
    <w:name w:val="Light Shading25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51">
    <w:name w:val="Light Shading35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21">
    <w:name w:val="Light Shading112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21">
    <w:name w:val="Light Shading212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21">
    <w:name w:val="Light Shading312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21">
    <w:name w:val="Light Shading122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21">
    <w:name w:val="Light Shading222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21">
    <w:name w:val="Light Shading322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21">
    <w:name w:val="Light Shading132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21">
    <w:name w:val="Light Shading232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21">
    <w:name w:val="Light Shading3321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7">
    <w:name w:val="Light Shading17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7">
    <w:name w:val="Light Shading27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7">
    <w:name w:val="Light Shading37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4">
    <w:name w:val="Light Shading114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4">
    <w:name w:val="Light Shading214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4">
    <w:name w:val="Light Shading314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4">
    <w:name w:val="Light Shading124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4">
    <w:name w:val="Light Shading224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4">
    <w:name w:val="Light Shading324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4">
    <w:name w:val="Light Shading134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4">
    <w:name w:val="Light Shading234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4">
    <w:name w:val="Light Shading334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42">
    <w:name w:val="Light Shading14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42">
    <w:name w:val="Light Shading24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42">
    <w:name w:val="Light Shading34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12">
    <w:name w:val="Light Shading111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12">
    <w:name w:val="Light Shading211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12">
    <w:name w:val="Light Shading311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12">
    <w:name w:val="Light Shading121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12">
    <w:name w:val="Light Shading221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12">
    <w:name w:val="Light Shading321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12">
    <w:name w:val="Light Shading131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12">
    <w:name w:val="Light Shading231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12">
    <w:name w:val="Light Shading331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52">
    <w:name w:val="Light Shading15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52">
    <w:name w:val="Light Shading25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52">
    <w:name w:val="Light Shading35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22">
    <w:name w:val="Light Shading112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22">
    <w:name w:val="Light Shading212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22">
    <w:name w:val="Light Shading312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22">
    <w:name w:val="Light Shading122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22">
    <w:name w:val="Light Shading222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22">
    <w:name w:val="Light Shading322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22">
    <w:name w:val="Light Shading132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22">
    <w:name w:val="Light Shading232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22">
    <w:name w:val="Light Shading3322"/>
    <w:basedOn w:val="TableNormal"/>
    <w:uiPriority w:val="60"/>
    <w:rsid w:val="006F381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D3379"/>
    <w:rPr>
      <w:color w:val="605E5C"/>
      <w:shd w:val="clear" w:color="auto" w:fill="E1DFDD"/>
    </w:rPr>
  </w:style>
  <w:style w:type="table" w:customStyle="1" w:styleId="TableGrid27">
    <w:name w:val="Table Grid27"/>
    <w:basedOn w:val="TableNormal"/>
    <w:next w:val="TableGrid"/>
    <w:uiPriority w:val="39"/>
    <w:rsid w:val="000125D1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0125D1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0125D1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0125D1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0125D1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0125D1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37B6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65B41"/>
    <w:pPr>
      <w:widowControl w:val="0"/>
      <w:autoSpaceDE w:val="0"/>
      <w:autoSpaceDN w:val="0"/>
      <w:spacing w:before="6" w:line="264" w:lineRule="exact"/>
      <w:jc w:val="center"/>
    </w:pPr>
    <w:rPr>
      <w:sz w:val="22"/>
      <w:szCs w:val="22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F37C7"/>
    <w:rPr>
      <w:color w:val="605E5C"/>
      <w:shd w:val="clear" w:color="auto" w:fill="E1DFDD"/>
    </w:rPr>
  </w:style>
  <w:style w:type="numbering" w:customStyle="1" w:styleId="NoList5">
    <w:name w:val="No List5"/>
    <w:next w:val="NoList"/>
    <w:uiPriority w:val="99"/>
    <w:semiHidden/>
    <w:unhideWhenUsed/>
    <w:rsid w:val="006730FF"/>
  </w:style>
  <w:style w:type="table" w:customStyle="1" w:styleId="TableGrid39">
    <w:name w:val="Table Grid39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8">
    <w:name w:val="Light Shading18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8">
    <w:name w:val="Light Shading28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8">
    <w:name w:val="Light Shading38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5">
    <w:name w:val="Table Grid115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5">
    <w:name w:val="Light Shading115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5">
    <w:name w:val="Light Shading215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5">
    <w:name w:val="Light Shading315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11">
    <w:name w:val="Table Grid111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5">
    <w:name w:val="Light Shading125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5">
    <w:name w:val="Light Shading225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5">
    <w:name w:val="Light Shading325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24">
    <w:name w:val="Table Grid124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35">
    <w:name w:val="Light Shading135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5">
    <w:name w:val="Light Shading235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5">
    <w:name w:val="Light Shading335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34">
    <w:name w:val="Table Grid134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43">
    <w:name w:val="Light Shading14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43">
    <w:name w:val="Light Shading24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43">
    <w:name w:val="Light Shading34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41">
    <w:name w:val="Table Grid24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13">
    <w:name w:val="Light Shading111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13">
    <w:name w:val="Light Shading211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13">
    <w:name w:val="Light Shading311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111">
    <w:name w:val="Table Grid211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13">
    <w:name w:val="Light Shading121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13">
    <w:name w:val="Light Shading221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13">
    <w:name w:val="Light Shading321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211">
    <w:name w:val="Table Grid121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next w:val="TableGrid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313">
    <w:name w:val="Light Shading131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13">
    <w:name w:val="Light Shading231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13">
    <w:name w:val="Light Shading331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311">
    <w:name w:val="Table Grid131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TableNormal"/>
    <w:next w:val="TableGrid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53">
    <w:name w:val="Light Shading15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53">
    <w:name w:val="Light Shading25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53">
    <w:name w:val="Light Shading35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51">
    <w:name w:val="Table Grid15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sz w:val="20"/>
      <w:szCs w:val="20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23">
    <w:name w:val="Light Shading112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23">
    <w:name w:val="Light Shading212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23">
    <w:name w:val="Light Shading312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31">
    <w:name w:val="Table Grid113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23">
    <w:name w:val="Light Shading122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23">
    <w:name w:val="Light Shading222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23">
    <w:name w:val="Light Shading322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221">
    <w:name w:val="Table Grid122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TableNormal"/>
    <w:next w:val="TableGrid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323">
    <w:name w:val="Light Shading132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23">
    <w:name w:val="Light Shading232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23">
    <w:name w:val="Light Shading3323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321">
    <w:name w:val="Table Grid132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">
    <w:name w:val="Table Grid3321"/>
    <w:basedOn w:val="TableNormal"/>
    <w:next w:val="TableGrid"/>
    <w:uiPriority w:val="59"/>
    <w:rsid w:val="006730FF"/>
    <w:pPr>
      <w:spacing w:after="0" w:line="240" w:lineRule="auto"/>
    </w:pPr>
    <w:rPr>
      <w:rFonts w:ascii="Calibri" w:eastAsia="Calibri" w:hAnsi="Calibri" w:cs="Times New Roman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">
    <w:name w:val="Table Grid4321"/>
    <w:basedOn w:val="TableNormal"/>
    <w:next w:val="TableGrid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6730FF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6730FF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6730FF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6730FF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730FF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59"/>
    <w:rsid w:val="006730FF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59"/>
    <w:rsid w:val="006730FF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TableNormal"/>
    <w:next w:val="TableGrid"/>
    <w:uiPriority w:val="59"/>
    <w:rsid w:val="006730FF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TableNormal"/>
    <w:next w:val="TableGrid"/>
    <w:uiPriority w:val="59"/>
    <w:rsid w:val="006730FF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6730FF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">
    <w:name w:val="Table Grid2331"/>
    <w:basedOn w:val="TableNormal"/>
    <w:next w:val="TableGrid"/>
    <w:uiPriority w:val="59"/>
    <w:rsid w:val="006730FF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">
    <w:name w:val="Table Grid3331"/>
    <w:basedOn w:val="TableNormal"/>
    <w:next w:val="TableGrid"/>
    <w:uiPriority w:val="59"/>
    <w:rsid w:val="006730FF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673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730FF"/>
  </w:style>
  <w:style w:type="numbering" w:customStyle="1" w:styleId="NoList21">
    <w:name w:val="No List21"/>
    <w:next w:val="NoList"/>
    <w:uiPriority w:val="99"/>
    <w:semiHidden/>
    <w:unhideWhenUsed/>
    <w:rsid w:val="006730FF"/>
  </w:style>
  <w:style w:type="numbering" w:customStyle="1" w:styleId="NoList31">
    <w:name w:val="No List31"/>
    <w:next w:val="NoList"/>
    <w:uiPriority w:val="99"/>
    <w:semiHidden/>
    <w:unhideWhenUsed/>
    <w:rsid w:val="006730FF"/>
  </w:style>
  <w:style w:type="numbering" w:customStyle="1" w:styleId="NoList41">
    <w:name w:val="No List41"/>
    <w:next w:val="NoList"/>
    <w:uiPriority w:val="99"/>
    <w:semiHidden/>
    <w:unhideWhenUsed/>
    <w:rsid w:val="006730FF"/>
  </w:style>
  <w:style w:type="table" w:customStyle="1" w:styleId="LightShading161">
    <w:name w:val="Light Shading16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61">
    <w:name w:val="Light Shading26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61">
    <w:name w:val="Light Shading36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31">
    <w:name w:val="Light Shading113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31">
    <w:name w:val="Light Shading213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31">
    <w:name w:val="Light Shading313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31">
    <w:name w:val="Light Shading123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31">
    <w:name w:val="Light Shading223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31">
    <w:name w:val="Light Shading323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31">
    <w:name w:val="Light Shading133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31">
    <w:name w:val="Light Shading233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31">
    <w:name w:val="Light Shading333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411">
    <w:name w:val="Light Shading14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411">
    <w:name w:val="Light Shading24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411">
    <w:name w:val="Light Shading34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111">
    <w:name w:val="Light Shading111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111">
    <w:name w:val="Light Shading211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111">
    <w:name w:val="Light Shading311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111">
    <w:name w:val="Light Shading121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111">
    <w:name w:val="Light Shading221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111">
    <w:name w:val="Light Shading321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111">
    <w:name w:val="Light Shading131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111">
    <w:name w:val="Light Shading231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111">
    <w:name w:val="Light Shading331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511">
    <w:name w:val="Light Shading15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511">
    <w:name w:val="Light Shading25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511">
    <w:name w:val="Light Shading35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211">
    <w:name w:val="Light Shading112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211">
    <w:name w:val="Light Shading212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211">
    <w:name w:val="Light Shading312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211">
    <w:name w:val="Light Shading122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211">
    <w:name w:val="Light Shading222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211">
    <w:name w:val="Light Shading322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211">
    <w:name w:val="Light Shading132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211">
    <w:name w:val="Light Shading232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211">
    <w:name w:val="Light Shading3321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71">
    <w:name w:val="Light Shading17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71">
    <w:name w:val="Light Shading27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71">
    <w:name w:val="Light Shading37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41">
    <w:name w:val="Light Shading114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41">
    <w:name w:val="Light Shading214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41">
    <w:name w:val="Light Shading314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41">
    <w:name w:val="Light Shading124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41">
    <w:name w:val="Light Shading224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41">
    <w:name w:val="Light Shading324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41">
    <w:name w:val="Light Shading134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41">
    <w:name w:val="Light Shading234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41">
    <w:name w:val="Light Shading334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421">
    <w:name w:val="Light Shading14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421">
    <w:name w:val="Light Shading24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421">
    <w:name w:val="Light Shading34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121">
    <w:name w:val="Light Shading111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121">
    <w:name w:val="Light Shading211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121">
    <w:name w:val="Light Shading311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121">
    <w:name w:val="Light Shading121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121">
    <w:name w:val="Light Shading221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121">
    <w:name w:val="Light Shading321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121">
    <w:name w:val="Light Shading131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121">
    <w:name w:val="Light Shading231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121">
    <w:name w:val="Light Shading331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521">
    <w:name w:val="Light Shading15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521">
    <w:name w:val="Light Shading25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521">
    <w:name w:val="Light Shading35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221">
    <w:name w:val="Light Shading112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221">
    <w:name w:val="Light Shading212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221">
    <w:name w:val="Light Shading312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221">
    <w:name w:val="Light Shading122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221">
    <w:name w:val="Light Shading222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2221">
    <w:name w:val="Light Shading322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221">
    <w:name w:val="Light Shading132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221">
    <w:name w:val="Light Shading232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3221">
    <w:name w:val="Light Shading33221"/>
    <w:basedOn w:val="TableNormal"/>
    <w:uiPriority w:val="60"/>
    <w:rsid w:val="006730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71">
    <w:name w:val="Table Grid271"/>
    <w:basedOn w:val="TableNormal"/>
    <w:next w:val="TableGrid"/>
    <w:uiPriority w:val="39"/>
    <w:rsid w:val="006730F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39"/>
    <w:rsid w:val="006730F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6730F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39"/>
    <w:rsid w:val="006730F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39"/>
    <w:rsid w:val="006730F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59"/>
    <w:rsid w:val="006730F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43BF8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183C2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A06685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86F1A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D2495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EC06FF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2464D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6A65BB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024F17"/>
    <w:rPr>
      <w:color w:val="605E5C"/>
      <w:shd w:val="clear" w:color="auto" w:fill="E1DFDD"/>
    </w:rPr>
  </w:style>
  <w:style w:type="paragraph" w:customStyle="1" w:styleId="07SPnaslovitabela">
    <w:name w:val="07 SP naslovi tabela"/>
    <w:basedOn w:val="Normal"/>
    <w:link w:val="07SPnaslovitabelaChar"/>
    <w:rsid w:val="00280661"/>
    <w:pPr>
      <w:tabs>
        <w:tab w:val="left" w:pos="1245"/>
      </w:tabs>
    </w:pPr>
    <w:rPr>
      <w:rFonts w:eastAsia="Arial"/>
      <w:color w:val="000000"/>
      <w:sz w:val="20"/>
      <w:szCs w:val="20"/>
      <w:lang w:val="bs-Latn-BA" w:eastAsia="hr-HR"/>
    </w:rPr>
  </w:style>
  <w:style w:type="character" w:customStyle="1" w:styleId="07SPnaslovitabelaChar">
    <w:name w:val="07 SP naslovi tabela Char"/>
    <w:basedOn w:val="DefaultParagraphFont"/>
    <w:link w:val="07SPnaslovitabela"/>
    <w:rsid w:val="00280661"/>
    <w:rPr>
      <w:rFonts w:ascii="Times New Roman" w:eastAsia="Arial" w:hAnsi="Times New Roman" w:cs="Times New Roman"/>
      <w:color w:val="000000"/>
      <w:sz w:val="20"/>
      <w:szCs w:val="20"/>
      <w:lang w:val="bs-Latn-BA" w:eastAsia="hr-HR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3A0D46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446702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127C81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547B5A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2D7B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tiff"/><Relationship Id="rId26" Type="http://schemas.openxmlformats.org/officeDocument/2006/relationships/footer" Target="footer3.xml"/><Relationship Id="rId39" Type="http://schemas.openxmlformats.org/officeDocument/2006/relationships/chart" Target="charts/chart15.xml"/><Relationship Id="rId21" Type="http://schemas.openxmlformats.org/officeDocument/2006/relationships/chart" Target="charts/chart2.xml"/><Relationship Id="rId34" Type="http://schemas.openxmlformats.org/officeDocument/2006/relationships/chart" Target="charts/chart10.xml"/><Relationship Id="rId42" Type="http://schemas.openxmlformats.org/officeDocument/2006/relationships/chart" Target="charts/chart18.xml"/><Relationship Id="rId47" Type="http://schemas.openxmlformats.org/officeDocument/2006/relationships/chart" Target="charts/chart22.xml"/><Relationship Id="rId50" Type="http://schemas.openxmlformats.org/officeDocument/2006/relationships/image" Target="media/image15.png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chart" Target="charts/chart9.xml"/><Relationship Id="rId38" Type="http://schemas.openxmlformats.org/officeDocument/2006/relationships/chart" Target="charts/chart14.xml"/><Relationship Id="rId46" Type="http://schemas.openxmlformats.org/officeDocument/2006/relationships/chart" Target="charts/chart2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1.xml"/><Relationship Id="rId29" Type="http://schemas.openxmlformats.org/officeDocument/2006/relationships/chart" Target="charts/chart5.xml"/><Relationship Id="rId41" Type="http://schemas.openxmlformats.org/officeDocument/2006/relationships/chart" Target="charts/chart17.xm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2.png"/><Relationship Id="rId32" Type="http://schemas.openxmlformats.org/officeDocument/2006/relationships/chart" Target="charts/chart8.xml"/><Relationship Id="rId37" Type="http://schemas.openxmlformats.org/officeDocument/2006/relationships/chart" Target="charts/chart13.xml"/><Relationship Id="rId40" Type="http://schemas.openxmlformats.org/officeDocument/2006/relationships/chart" Target="charts/chart16.xml"/><Relationship Id="rId45" Type="http://schemas.openxmlformats.org/officeDocument/2006/relationships/chart" Target="charts/chart20.xml"/><Relationship Id="rId53" Type="http://schemas.openxmlformats.org/officeDocument/2006/relationships/chart" Target="charts/chart24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chart" Target="charts/chart4.xml"/><Relationship Id="rId36" Type="http://schemas.openxmlformats.org/officeDocument/2006/relationships/chart" Target="charts/chart12.xml"/><Relationship Id="rId49" Type="http://schemas.openxmlformats.org/officeDocument/2006/relationships/image" Target="media/image14.png"/><Relationship Id="rId57" Type="http://schemas.openxmlformats.org/officeDocument/2006/relationships/header" Target="header6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chart" Target="charts/chart7.xml"/><Relationship Id="rId44" Type="http://schemas.openxmlformats.org/officeDocument/2006/relationships/chart" Target="charts/chart19.xm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chart" Target="charts/chart11.xml"/><Relationship Id="rId43" Type="http://schemas.openxmlformats.org/officeDocument/2006/relationships/footer" Target="footer4.xml"/><Relationship Id="rId48" Type="http://schemas.openxmlformats.org/officeDocument/2006/relationships/chart" Target="charts/chart23.xml"/><Relationship Id="rId56" Type="http://schemas.openxmlformats.org/officeDocument/2006/relationships/header" Target="header5.xml"/><Relationship Id="rId8" Type="http://schemas.openxmlformats.org/officeDocument/2006/relationships/image" Target="media/image1.gi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893b1079e9f8112b/Senada%20razamjena/13%20Bistricko/OSNOVE/Normale%20grafikoni.xlsx" TargetMode="External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893b1079e9f8112b/Senada%20razamjena/13%20Bistricko/OSNOVE/Normale%20grafikoni.xlsx" TargetMode="External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893b1079e9f8112b/Senada%20razamjena/13%20Bistricko/OSNOVE/Normale%20grafikoni.xlsx" TargetMode="External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893b1079e9f8112b/Senada%20razamjena/13%20Bistricko/OSNOVE/Normale%20grafikoni.xlsx" TargetMode="External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893b1079e9f8112b/Senada%20razamjena/13%20Bistricko/OSNOVE/Normale%20grafikoni.xlsx" TargetMode="External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adavine!$P$1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adavine!$Q$12:$AB$1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padavine!$Q$13:$AB$13</c:f>
              <c:numCache>
                <c:formatCode>#,##0.00</c:formatCode>
                <c:ptCount val="12"/>
                <c:pt idx="0">
                  <c:v>3.6322580645161286</c:v>
                </c:pt>
                <c:pt idx="1">
                  <c:v>1.8258064516129031</c:v>
                </c:pt>
                <c:pt idx="2">
                  <c:v>2.5935483870967748</c:v>
                </c:pt>
                <c:pt idx="3">
                  <c:v>1.4064516129032258</c:v>
                </c:pt>
                <c:pt idx="4">
                  <c:v>1.7064516129032257</c:v>
                </c:pt>
                <c:pt idx="5">
                  <c:v>2.935483870967742</c:v>
                </c:pt>
                <c:pt idx="6">
                  <c:v>0.3032258064516129</c:v>
                </c:pt>
                <c:pt idx="7">
                  <c:v>1.8516129032258068</c:v>
                </c:pt>
                <c:pt idx="8">
                  <c:v>1.9419354838709679</c:v>
                </c:pt>
                <c:pt idx="9">
                  <c:v>4.0193548387096776</c:v>
                </c:pt>
                <c:pt idx="10">
                  <c:v>2.4225806451612906</c:v>
                </c:pt>
                <c:pt idx="11">
                  <c:v>8.06451612903225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6C-4763-B907-99A9A963369B}"/>
            </c:ext>
          </c:extLst>
        </c:ser>
        <c:ser>
          <c:idx val="1"/>
          <c:order val="1"/>
          <c:tx>
            <c:strRef>
              <c:f>padavine!$P$1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adavine!$Q$12:$AB$1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padavine!$Q$14:$AB$14</c:f>
              <c:numCache>
                <c:formatCode>#,##0.00</c:formatCode>
                <c:ptCount val="12"/>
                <c:pt idx="0">
                  <c:v>1.5032258064516126</c:v>
                </c:pt>
                <c:pt idx="1">
                  <c:v>2.8064516129032255</c:v>
                </c:pt>
                <c:pt idx="2">
                  <c:v>4.2483870967741941</c:v>
                </c:pt>
                <c:pt idx="3">
                  <c:v>1.9516129032258065</c:v>
                </c:pt>
                <c:pt idx="4">
                  <c:v>2.6483870967741932</c:v>
                </c:pt>
                <c:pt idx="5">
                  <c:v>3.1096774193548389</c:v>
                </c:pt>
                <c:pt idx="6">
                  <c:v>3.3709677419354844</c:v>
                </c:pt>
                <c:pt idx="7">
                  <c:v>3.4032258064516125</c:v>
                </c:pt>
                <c:pt idx="8">
                  <c:v>2.2935483870967741</c:v>
                </c:pt>
                <c:pt idx="9">
                  <c:v>3.6387096774193552</c:v>
                </c:pt>
                <c:pt idx="10">
                  <c:v>3.0032258064516126</c:v>
                </c:pt>
                <c:pt idx="11">
                  <c:v>0.54193548387096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6C-4763-B907-99A9A963369B}"/>
            </c:ext>
          </c:extLst>
        </c:ser>
        <c:ser>
          <c:idx val="2"/>
          <c:order val="2"/>
          <c:tx>
            <c:strRef>
              <c:f>padavine!$P$1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adavine!$Q$12:$AB$1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padavine!$Q$15:$AB$15</c:f>
              <c:numCache>
                <c:formatCode>#,##0.00</c:formatCode>
                <c:ptCount val="12"/>
                <c:pt idx="0">
                  <c:v>1.8677419354838711</c:v>
                </c:pt>
                <c:pt idx="1">
                  <c:v>2.2290322580645161</c:v>
                </c:pt>
                <c:pt idx="2">
                  <c:v>1.4064516129032261</c:v>
                </c:pt>
                <c:pt idx="3">
                  <c:v>4.2709677419354843</c:v>
                </c:pt>
                <c:pt idx="4">
                  <c:v>2.3806451612903223</c:v>
                </c:pt>
                <c:pt idx="5">
                  <c:v>1.7741935483870965</c:v>
                </c:pt>
                <c:pt idx="6">
                  <c:v>2.1451612903225805</c:v>
                </c:pt>
                <c:pt idx="7">
                  <c:v>1.2483870967741937</c:v>
                </c:pt>
                <c:pt idx="8">
                  <c:v>3.0064516129032257</c:v>
                </c:pt>
                <c:pt idx="9">
                  <c:v>2.8806451612903223</c:v>
                </c:pt>
                <c:pt idx="10">
                  <c:v>2.4161290322580644</c:v>
                </c:pt>
                <c:pt idx="11">
                  <c:v>4.6096774193548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6C-4763-B907-99A9A963369B}"/>
            </c:ext>
          </c:extLst>
        </c:ser>
        <c:ser>
          <c:idx val="3"/>
          <c:order val="3"/>
          <c:tx>
            <c:strRef>
              <c:f>padavine!$P$1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adavine!$Q$12:$AB$1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padavine!$Q$16:$AB$16</c:f>
              <c:numCache>
                <c:formatCode>#,##0.00</c:formatCode>
                <c:ptCount val="12"/>
                <c:pt idx="0">
                  <c:v>2.1516129032258067</c:v>
                </c:pt>
                <c:pt idx="1">
                  <c:v>2.4741935483870958</c:v>
                </c:pt>
                <c:pt idx="2">
                  <c:v>3.5419354838709687</c:v>
                </c:pt>
                <c:pt idx="3">
                  <c:v>1.9806451612903226</c:v>
                </c:pt>
                <c:pt idx="4">
                  <c:v>5.7451612903225815</c:v>
                </c:pt>
                <c:pt idx="5">
                  <c:v>4.241935483870968</c:v>
                </c:pt>
                <c:pt idx="6">
                  <c:v>3.8580645161290321</c:v>
                </c:pt>
                <c:pt idx="7">
                  <c:v>2.8225806451612905</c:v>
                </c:pt>
                <c:pt idx="8">
                  <c:v>0.8354838709677419</c:v>
                </c:pt>
                <c:pt idx="9">
                  <c:v>1.532258064516129</c:v>
                </c:pt>
                <c:pt idx="10">
                  <c:v>1.7645161290322584</c:v>
                </c:pt>
                <c:pt idx="11">
                  <c:v>2.7064516129032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6C-4763-B907-99A9A963369B}"/>
            </c:ext>
          </c:extLst>
        </c:ser>
        <c:ser>
          <c:idx val="4"/>
          <c:order val="4"/>
          <c:tx>
            <c:strRef>
              <c:f>padavine!$P$1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padavine!$Q$12:$AB$1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padavine!$Q$17:$AB$17</c:f>
              <c:numCache>
                <c:formatCode>#,##0.00</c:formatCode>
                <c:ptCount val="12"/>
                <c:pt idx="0">
                  <c:v>2.5709677419354842</c:v>
                </c:pt>
                <c:pt idx="1">
                  <c:v>1.8290322580645162</c:v>
                </c:pt>
                <c:pt idx="2">
                  <c:v>1.6709677419354838</c:v>
                </c:pt>
                <c:pt idx="3">
                  <c:v>3.1677419354838716</c:v>
                </c:pt>
                <c:pt idx="4">
                  <c:v>3.2999999999999989</c:v>
                </c:pt>
                <c:pt idx="5">
                  <c:v>3.1322580645161286</c:v>
                </c:pt>
                <c:pt idx="6">
                  <c:v>2.1870967741935479</c:v>
                </c:pt>
                <c:pt idx="7">
                  <c:v>2.2483870967741937</c:v>
                </c:pt>
                <c:pt idx="8">
                  <c:v>1.4225806451612903</c:v>
                </c:pt>
                <c:pt idx="9">
                  <c:v>1.2258064516129032</c:v>
                </c:pt>
                <c:pt idx="10">
                  <c:v>2.5903225806451613</c:v>
                </c:pt>
                <c:pt idx="11">
                  <c:v>2.0903225806451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6C-4763-B907-99A9A963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51802368"/>
        <c:axId val="886203520"/>
      </c:barChart>
      <c:lineChart>
        <c:grouping val="standard"/>
        <c:varyColors val="0"/>
        <c:ser>
          <c:idx val="5"/>
          <c:order val="5"/>
          <c:tx>
            <c:strRef>
              <c:f>padavine!$P$18</c:f>
              <c:strCache>
                <c:ptCount val="1"/>
                <c:pt idx="0">
                  <c:v>Mjesečni prosjek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davine!$Q$12:$AB$1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padavine!$Q$18:$AB$18</c:f>
              <c:numCache>
                <c:formatCode>0.00</c:formatCode>
                <c:ptCount val="12"/>
                <c:pt idx="0">
                  <c:v>2.3451612903225807</c:v>
                </c:pt>
                <c:pt idx="1">
                  <c:v>2.2329032258064525</c:v>
                </c:pt>
                <c:pt idx="2">
                  <c:v>2.6922580645161287</c:v>
                </c:pt>
                <c:pt idx="3">
                  <c:v>2.5554838709677421</c:v>
                </c:pt>
                <c:pt idx="4">
                  <c:v>3.1561290322580655</c:v>
                </c:pt>
                <c:pt idx="5">
                  <c:v>3.0387096774193556</c:v>
                </c:pt>
                <c:pt idx="6">
                  <c:v>2.3729032258064526</c:v>
                </c:pt>
                <c:pt idx="7">
                  <c:v>2.3148387096774199</c:v>
                </c:pt>
                <c:pt idx="8">
                  <c:v>1.9000000000000004</c:v>
                </c:pt>
                <c:pt idx="9">
                  <c:v>2.6593548387096786</c:v>
                </c:pt>
                <c:pt idx="10">
                  <c:v>2.4393548387096771</c:v>
                </c:pt>
                <c:pt idx="11">
                  <c:v>2.00580645161290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6C-4763-B907-99A9A963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714176"/>
        <c:axId val="1109562112"/>
      </c:lineChart>
      <c:catAx>
        <c:axId val="85180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6203520"/>
        <c:crosses val="autoZero"/>
        <c:auto val="1"/>
        <c:lblAlgn val="ctr"/>
        <c:lblOffset val="100"/>
        <c:noMultiLvlLbl val="0"/>
      </c:catAx>
      <c:valAx>
        <c:axId val="88620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/m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1802368"/>
        <c:crosses val="autoZero"/>
        <c:crossBetween val="between"/>
      </c:valAx>
      <c:valAx>
        <c:axId val="1109562112"/>
        <c:scaling>
          <c:orientation val="minMax"/>
          <c:min val="1.5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714176"/>
        <c:crosses val="max"/>
        <c:crossBetween val="between"/>
      </c:valAx>
      <c:catAx>
        <c:axId val="1125714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09562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PREGLED PO</a:t>
            </a:r>
            <a:r>
              <a:rPr lang="bs-Latn-BA" sz="1400"/>
              <a:t>VRŠINA PO OPĆINAMA</a:t>
            </a:r>
            <a:endParaRPr lang="en-US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-8.4628099173553722E-3"/>
                  <c:y val="-0.221722802270861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61-4529-913A-984B0FB480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OPŠTINE BEZ ŠUMA PN '!$D$5:$D$14</c:f>
              <c:strCache>
                <c:ptCount val="6"/>
                <c:pt idx="0">
                  <c:v>Ilijaš</c:v>
                </c:pt>
                <c:pt idx="1">
                  <c:v>Sarajevo-Centar</c:v>
                </c:pt>
                <c:pt idx="2">
                  <c:v>Sarajevo-Novi Grad</c:v>
                </c:pt>
                <c:pt idx="3">
                  <c:v>Sarajevo-Novo Sarajevo</c:v>
                </c:pt>
                <c:pt idx="4">
                  <c:v>Sarajevo-Stari Grad</c:v>
                </c:pt>
                <c:pt idx="5">
                  <c:v>Vogošća</c:v>
                </c:pt>
              </c:strCache>
            </c:strRef>
          </c:cat>
          <c:val>
            <c:numRef>
              <c:f>'OPŠTINE BEZ ŠUMA PN '!$E$5:$E$14</c:f>
              <c:numCache>
                <c:formatCode>General</c:formatCode>
                <c:ptCount val="10"/>
                <c:pt idx="0">
                  <c:v>402.75999999999993</c:v>
                </c:pt>
                <c:pt idx="1">
                  <c:v>626.02999999999986</c:v>
                </c:pt>
                <c:pt idx="2">
                  <c:v>66.029999999999987</c:v>
                </c:pt>
                <c:pt idx="3">
                  <c:v>51.069999999999986</c:v>
                </c:pt>
                <c:pt idx="4">
                  <c:v>1238.9599999999994</c:v>
                </c:pt>
                <c:pt idx="5">
                  <c:v>1916.77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1-4529-913A-984B0FB4808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PREGLED POVRŠINA PO ŠIRIM KATEGORIJAMA ŠUMA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ZA SPOMENIK PRIRODE VODOPAD "SKAKAVAC"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3"/>
              <c:layout>
                <c:manualLayout>
                  <c:x val="-0.11932189705614252"/>
                  <c:y val="5.63415167694659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AC-4738-B7BD-2779B5C86EA8}"/>
                </c:ext>
              </c:extLst>
            </c:dLbl>
            <c:dLbl>
              <c:idx val="4"/>
              <c:layout>
                <c:manualLayout>
                  <c:x val="9.1379558812039338E-2"/>
                  <c:y val="-9.07621811127791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AC-4738-B7BD-2779B5C86EA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'0903-1'!$F$8:$F$14</c:f>
              <c:numCache>
                <c:formatCode>General</c:formatCode>
                <c:ptCount val="7"/>
                <c:pt idx="0">
                  <c:v>1000</c:v>
                </c:pt>
                <c:pt idx="1">
                  <c:v>3000</c:v>
                </c:pt>
                <c:pt idx="2">
                  <c:v>4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8000</c:v>
                </c:pt>
              </c:numCache>
            </c:numRef>
          </c:cat>
          <c:val>
            <c:numRef>
              <c:f>'0903-1'!$G$8:$G$14</c:f>
              <c:numCache>
                <c:formatCode>General</c:formatCode>
                <c:ptCount val="7"/>
                <c:pt idx="0">
                  <c:v>739.64</c:v>
                </c:pt>
                <c:pt idx="2">
                  <c:v>183.42000000000002</c:v>
                </c:pt>
                <c:pt idx="3">
                  <c:v>7.0399999999999991</c:v>
                </c:pt>
                <c:pt idx="4">
                  <c:v>0.36</c:v>
                </c:pt>
                <c:pt idx="5">
                  <c:v>121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AC-4738-B7BD-2779B5C86EA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bs-Latn-BA" sz="1400">
                <a:latin typeface="Times New Roman" pitchFamily="18" charset="0"/>
                <a:cs typeface="Times New Roman" pitchFamily="18" charset="0"/>
              </a:rPr>
              <a:t>PREGLED POVRŠINA PO ŠIRIM KATEGORIJAMA ŠUMA</a:t>
            </a:r>
            <a:r>
              <a:rPr lang="bs-Latn-BA" sz="1400" baseline="0">
                <a:latin typeface="Times New Roman" pitchFamily="18" charset="0"/>
                <a:cs typeface="Times New Roman" pitchFamily="18" charset="0"/>
              </a:rPr>
              <a:t> I OPĆINAMA ZA SPOMENIK PRIRODE VODOPAD "SKAKAVAC"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Ilijaš
26,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68A-4931-8134-9C6B937419C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Sarajevo-Centar
18,7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68A-4931-8134-9C6B937419C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Sarajevo-Stari Grad
42,7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68A-4931-8134-9C6B937419C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Vogošća
12,3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68A-4931-8134-9C6B937419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0903-1 PO OPŠTINAMA'!$F$8:$F$11</c:f>
              <c:strCache>
                <c:ptCount val="4"/>
                <c:pt idx="0">
                  <c:v>Ilijaš</c:v>
                </c:pt>
                <c:pt idx="1">
                  <c:v>Sarajevo-Centar</c:v>
                </c:pt>
                <c:pt idx="2">
                  <c:v>Sarajevo-Stari Grad</c:v>
                </c:pt>
                <c:pt idx="3">
                  <c:v>Vogošća</c:v>
                </c:pt>
              </c:strCache>
            </c:strRef>
          </c:cat>
          <c:val>
            <c:numRef>
              <c:f>'0903-1 PO OPŠTINAMA'!$G$8:$G$11</c:f>
              <c:numCache>
                <c:formatCode>General</c:formatCode>
                <c:ptCount val="4"/>
                <c:pt idx="0">
                  <c:v>274.90999999999997</c:v>
                </c:pt>
                <c:pt idx="1">
                  <c:v>197.34999999999997</c:v>
                </c:pt>
                <c:pt idx="2">
                  <c:v>449.74</c:v>
                </c:pt>
                <c:pt idx="3">
                  <c:v>129.9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8A-4931-8134-9C6B937419C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PREGLED POVRŠINA PO ŠIRIM KATEGORIJAMA ŠUMA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ZA ZAŠTIĆENI PEJZAŽ "TREBEVIĆ"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3"/>
              <c:layout>
                <c:manualLayout>
                  <c:x val="-0.21902917507212424"/>
                  <c:y val="5.93164290587024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05-4C24-924C-919B19E283B1}"/>
                </c:ext>
              </c:extLst>
            </c:dLbl>
            <c:dLbl>
              <c:idx val="4"/>
              <c:layout>
                <c:manualLayout>
                  <c:x val="3.2707576842150927E-2"/>
                  <c:y val="-2.00013874917617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05-4C24-924C-919B19E283B1}"/>
                </c:ext>
              </c:extLst>
            </c:dLbl>
            <c:dLbl>
              <c:idx val="6"/>
              <c:layout>
                <c:manualLayout>
                  <c:x val="0.27060202598642114"/>
                  <c:y val="5.469261276261172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05-4C24-924C-919B19E283B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'0903-2'!$F$8:$F$14</c:f>
              <c:numCache>
                <c:formatCode>General</c:formatCode>
                <c:ptCount val="7"/>
                <c:pt idx="0">
                  <c:v>1000</c:v>
                </c:pt>
                <c:pt idx="1">
                  <c:v>3000</c:v>
                </c:pt>
                <c:pt idx="2">
                  <c:v>4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8000</c:v>
                </c:pt>
              </c:numCache>
            </c:numRef>
          </c:cat>
          <c:val>
            <c:numRef>
              <c:f>'0903-2'!$G$8:$G$14</c:f>
              <c:numCache>
                <c:formatCode>General</c:formatCode>
                <c:ptCount val="7"/>
                <c:pt idx="0">
                  <c:v>214.43</c:v>
                </c:pt>
                <c:pt idx="1">
                  <c:v>93.889999999999986</c:v>
                </c:pt>
                <c:pt idx="2">
                  <c:v>29.1</c:v>
                </c:pt>
                <c:pt idx="3">
                  <c:v>3.51</c:v>
                </c:pt>
                <c:pt idx="4">
                  <c:v>0.01</c:v>
                </c:pt>
                <c:pt idx="5">
                  <c:v>20.48</c:v>
                </c:pt>
                <c:pt idx="6">
                  <c:v>2.5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05-4C24-924C-919B19E283B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PREGLED POVRŠINA PO ŠIRIM KATEGORIJAMA ŠUMA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ZA ZAŠTIĆENI PEJZAŽ "BENTBAŠA"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0.20251838283169399"/>
                  <c:y val="1.150488263052081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D1-48A6-B135-2A46616FDCB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'0903-3'!$F$8:$F$14</c:f>
              <c:numCache>
                <c:formatCode>General</c:formatCode>
                <c:ptCount val="7"/>
                <c:pt idx="0">
                  <c:v>1000</c:v>
                </c:pt>
                <c:pt idx="1">
                  <c:v>3000</c:v>
                </c:pt>
                <c:pt idx="2">
                  <c:v>4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8000</c:v>
                </c:pt>
              </c:numCache>
            </c:numRef>
          </c:cat>
          <c:val>
            <c:numRef>
              <c:f>'0903-3'!$G$8:$G$14</c:f>
              <c:numCache>
                <c:formatCode>General</c:formatCode>
                <c:ptCount val="7"/>
                <c:pt idx="1">
                  <c:v>0.7</c:v>
                </c:pt>
                <c:pt idx="2">
                  <c:v>29</c:v>
                </c:pt>
                <c:pt idx="5">
                  <c:v>3.7</c:v>
                </c:pt>
                <c:pt idx="6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D1-48A6-B135-2A46616FDCB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PREGLED POVRŠINA PO ŠIRIM KATEGORIJAMA ŠUMA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 U OKVIRU II VZZ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-0.17780631219684112"/>
                  <c:y val="6.88840433407362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EB-4271-B0BD-EFD60A59EFC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000
0,01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BEB-4271-B0BD-EFD60A59EFCC}"/>
                </c:ext>
              </c:extLst>
            </c:dLbl>
            <c:dLbl>
              <c:idx val="5"/>
              <c:layout>
                <c:manualLayout>
                  <c:x val="-0.21734333120020774"/>
                  <c:y val="-5.825964062184534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EB-4271-B0BD-EFD60A59EFCC}"/>
                </c:ext>
              </c:extLst>
            </c:dLbl>
            <c:dLbl>
              <c:idx val="6"/>
              <c:layout>
                <c:manualLayout>
                  <c:x val="0.11437745655649396"/>
                  <c:y val="3.841297747520277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8000
0,04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BEB-4271-B0BD-EFD60A59EFC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'0903-4'!$F$8:$F$14</c:f>
              <c:numCache>
                <c:formatCode>General</c:formatCode>
                <c:ptCount val="7"/>
                <c:pt idx="0">
                  <c:v>1000</c:v>
                </c:pt>
                <c:pt idx="1">
                  <c:v>3000</c:v>
                </c:pt>
                <c:pt idx="2">
                  <c:v>4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8000</c:v>
                </c:pt>
              </c:numCache>
            </c:numRef>
          </c:cat>
          <c:val>
            <c:numRef>
              <c:f>'0903-4'!$G$8:$G$14</c:f>
              <c:numCache>
                <c:formatCode>General</c:formatCode>
                <c:ptCount val="7"/>
                <c:pt idx="0" formatCode="#,##0.00">
                  <c:v>5.8500000000000005</c:v>
                </c:pt>
                <c:pt idx="1">
                  <c:v>11.56</c:v>
                </c:pt>
                <c:pt idx="2">
                  <c:v>58.940000000000019</c:v>
                </c:pt>
                <c:pt idx="3">
                  <c:v>3.6</c:v>
                </c:pt>
                <c:pt idx="5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EB-4271-B0BD-EFD60A59EFC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PREGLED POVRŠINA PO ŠIRIM KATEGORIJAMA ŠUMA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I OPĆINAMA U OKVIRU II VZZ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0903-4 PO OPŠTINAMA '!$F$8:$F$11</c:f>
              <c:strCache>
                <c:ptCount val="4"/>
                <c:pt idx="0">
                  <c:v>Sarajevo-Centar</c:v>
                </c:pt>
                <c:pt idx="1">
                  <c:v>Sarajevo-Novi Grad</c:v>
                </c:pt>
                <c:pt idx="2">
                  <c:v>Sarajevo-Stari Grad</c:v>
                </c:pt>
                <c:pt idx="3">
                  <c:v>Vogošća</c:v>
                </c:pt>
              </c:strCache>
            </c:strRef>
          </c:cat>
          <c:val>
            <c:numRef>
              <c:f>'0903-4 PO OPŠTINAMA '!$G$8:$G$11</c:f>
              <c:numCache>
                <c:formatCode>General</c:formatCode>
                <c:ptCount val="4"/>
                <c:pt idx="0">
                  <c:v>11.27</c:v>
                </c:pt>
                <c:pt idx="1">
                  <c:v>1.98</c:v>
                </c:pt>
                <c:pt idx="2">
                  <c:v>20.290000000000003</c:v>
                </c:pt>
                <c:pt idx="3">
                  <c:v>46.9400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06-4559-B321-829FC0BDE37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PREGLED POVRŠINA PO ŠIRIM KATEGORIJAMA ŠUMA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ZA I VZZ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'0903-5'!$F$8:$F$14</c:f>
              <c:numCache>
                <c:formatCode>General</c:formatCode>
                <c:ptCount val="7"/>
                <c:pt idx="0">
                  <c:v>1000</c:v>
                </c:pt>
                <c:pt idx="1">
                  <c:v>3000</c:v>
                </c:pt>
                <c:pt idx="2">
                  <c:v>4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8000</c:v>
                </c:pt>
              </c:numCache>
            </c:numRef>
          </c:cat>
          <c:val>
            <c:numRef>
              <c:f>'0903-5'!$G$8:$G$14</c:f>
              <c:numCache>
                <c:formatCode>General</c:formatCode>
                <c:ptCount val="7"/>
                <c:pt idx="1">
                  <c:v>1.61</c:v>
                </c:pt>
                <c:pt idx="2">
                  <c:v>6.12</c:v>
                </c:pt>
                <c:pt idx="5">
                  <c:v>0.16</c:v>
                </c:pt>
                <c:pt idx="6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1B-49B9-B72A-6544B30B47B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PREGLED POVRŠINA PO ŠIRIM KATEGORIJAMA ŠUMA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 I OPŠTINAMA ZA I VZZ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0903-5 PO OPŠTINAMA'!$F$8:$F$11</c:f>
              <c:strCache>
                <c:ptCount val="3"/>
                <c:pt idx="0">
                  <c:v>Sarajevo-Centar</c:v>
                </c:pt>
                <c:pt idx="1">
                  <c:v>Sarajevo-Novi Grad</c:v>
                </c:pt>
                <c:pt idx="2">
                  <c:v>Sarajevo-Stari Grad</c:v>
                </c:pt>
              </c:strCache>
            </c:strRef>
          </c:cat>
          <c:val>
            <c:numRef>
              <c:f>'0903-5 PO OPŠTINAMA'!$G$8:$G$11</c:f>
              <c:numCache>
                <c:formatCode>General</c:formatCode>
                <c:ptCount val="4"/>
                <c:pt idx="0" formatCode="#,##0.00">
                  <c:v>0.87</c:v>
                </c:pt>
                <c:pt idx="1">
                  <c:v>0.24</c:v>
                </c:pt>
                <c:pt idx="2">
                  <c:v>7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3E-401D-B06F-1C6910C7CB2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s-Latn-BA"/>
              <a:t>GRAFIČKI PRIKAZ </a:t>
            </a:r>
            <a:r>
              <a:rPr lang="bs-Latn-BA" baseline="0"/>
              <a:t> STVARNE I NORMALNE DRVNE ZALIH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s-Latn-BA" baseline="0"/>
              <a:t>ZA GK 1122</a:t>
            </a:r>
          </a:p>
        </c:rich>
      </c:tx>
      <c:layout>
        <c:manualLayout>
          <c:xMode val="edge"/>
          <c:yMode val="edge"/>
          <c:x val="0.20166901012373453"/>
          <c:y val="7.7197466653302002E-2"/>
        </c:manualLayout>
      </c:layout>
      <c:overlay val="0"/>
      <c:spPr>
        <a:noFill/>
        <a:ln w="25400">
          <a:noFill/>
        </a:ln>
      </c:spPr>
    </c:title>
    <c:autoTitleDeleted val="0"/>
    <c:view3D>
      <c:rotX val="34"/>
      <c:hPercent val="52"/>
      <c:rotY val="41"/>
      <c:depthPercent val="9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067409051679266"/>
          <c:y val="0.19878315834095139"/>
          <c:w val="0.8088038444618324"/>
          <c:h val="0.5659234813992392"/>
        </c:manualLayout>
      </c:layout>
      <c:bar3DChart>
        <c:barDir val="col"/>
        <c:grouping val="clustered"/>
        <c:varyColors val="0"/>
        <c:ser>
          <c:idx val="2"/>
          <c:order val="0"/>
          <c:tx>
            <c:v>STV. ZALIHA</c:v>
          </c:tx>
          <c:spPr>
            <a:solidFill>
              <a:srgbClr val="FFCC99"/>
            </a:solidFill>
            <a:ln w="12700">
              <a:solidFill>
                <a:srgbClr val="FFFFFF"/>
              </a:solidFill>
              <a:prstDash val="solid"/>
            </a:ln>
          </c:spPr>
          <c:invertIfNegative val="0"/>
          <c:cat>
            <c:strRef>
              <c:f>'1122'!$A$2:$G$2</c:f>
              <c:strCache>
                <c:ptCount val="7"/>
                <c:pt idx="0">
                  <c:v>5 do 10</c:v>
                </c:pt>
                <c:pt idx="1">
                  <c:v>11 do 20</c:v>
                </c:pt>
                <c:pt idx="2">
                  <c:v>21 do 30</c:v>
                </c:pt>
                <c:pt idx="3">
                  <c:v>31 do 50</c:v>
                </c:pt>
                <c:pt idx="4">
                  <c:v>51 do 80</c:v>
                </c:pt>
                <c:pt idx="5">
                  <c:v>&gt;81</c:v>
                </c:pt>
                <c:pt idx="6">
                  <c:v>Ukupno</c:v>
                </c:pt>
              </c:strCache>
            </c:strRef>
          </c:cat>
          <c:val>
            <c:numRef>
              <c:f>'1122'!$A$5:$G$5</c:f>
              <c:numCache>
                <c:formatCode>General</c:formatCode>
                <c:ptCount val="7"/>
                <c:pt idx="0">
                  <c:v>1.08</c:v>
                </c:pt>
                <c:pt idx="1">
                  <c:v>14.02</c:v>
                </c:pt>
                <c:pt idx="2">
                  <c:v>29.19</c:v>
                </c:pt>
                <c:pt idx="3">
                  <c:v>124.45</c:v>
                </c:pt>
                <c:pt idx="4">
                  <c:v>70.19</c:v>
                </c:pt>
                <c:pt idx="5">
                  <c:v>9.1050000000000004</c:v>
                </c:pt>
                <c:pt idx="6">
                  <c:v>248.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39-430E-BEC5-8A1BE51A271F}"/>
            </c:ext>
          </c:extLst>
        </c:ser>
        <c:ser>
          <c:idx val="0"/>
          <c:order val="1"/>
          <c:tx>
            <c:v>NORM. ZALIHA</c:v>
          </c:tx>
          <c:spPr>
            <a:solidFill>
              <a:srgbClr val="333333"/>
            </a:solidFill>
            <a:ln w="12700">
              <a:solidFill>
                <a:srgbClr val="FFFFFF"/>
              </a:solidFill>
              <a:prstDash val="solid"/>
            </a:ln>
          </c:spPr>
          <c:invertIfNegative val="0"/>
          <c:cat>
            <c:strRef>
              <c:f>'1122'!$A$2:$G$2</c:f>
              <c:strCache>
                <c:ptCount val="7"/>
                <c:pt idx="0">
                  <c:v>5 do 10</c:v>
                </c:pt>
                <c:pt idx="1">
                  <c:v>11 do 20</c:v>
                </c:pt>
                <c:pt idx="2">
                  <c:v>21 do 30</c:v>
                </c:pt>
                <c:pt idx="3">
                  <c:v>31 do 50</c:v>
                </c:pt>
                <c:pt idx="4">
                  <c:v>51 do 80</c:v>
                </c:pt>
                <c:pt idx="5">
                  <c:v>&gt;81</c:v>
                </c:pt>
                <c:pt idx="6">
                  <c:v>Ukupno</c:v>
                </c:pt>
              </c:strCache>
            </c:strRef>
          </c:cat>
          <c:val>
            <c:numRef>
              <c:f>'1122'!$A$3:$G$3</c:f>
              <c:numCache>
                <c:formatCode>0.00</c:formatCode>
                <c:ptCount val="7"/>
                <c:pt idx="0">
                  <c:v>2.135287681106703</c:v>
                </c:pt>
                <c:pt idx="1">
                  <c:v>33.014220344970681</c:v>
                </c:pt>
                <c:pt idx="2">
                  <c:v>62.986092264044011</c:v>
                </c:pt>
                <c:pt idx="3">
                  <c:v>131.70039619280362</c:v>
                </c:pt>
                <c:pt idx="4">
                  <c:v>81.846109445864229</c:v>
                </c:pt>
                <c:pt idx="6">
                  <c:v>311.68210592878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39-430E-BEC5-8A1BE51A2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6025472"/>
        <c:axId val="669560832"/>
        <c:axId val="0"/>
      </c:bar3DChart>
      <c:catAx>
        <c:axId val="65602547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s-Latn-BA"/>
                  <a:t>DEBLJINSKE KLASE  (cm)</a:t>
                </a:r>
              </a:p>
            </c:rich>
          </c:tx>
          <c:layout>
            <c:manualLayout>
              <c:xMode val="edge"/>
              <c:yMode val="edge"/>
              <c:x val="0.39477327052868394"/>
              <c:y val="0.8275870837927437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66956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9560832"/>
        <c:scaling>
          <c:orientation val="minMax"/>
          <c:max val="35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C0C0C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s-Latn-BA" sz="1175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m</a:t>
                </a:r>
                <a:r>
                  <a:rPr lang="bs-Latn-BA" sz="1175" b="1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3</a:t>
                </a:r>
                <a:r>
                  <a:rPr lang="bs-Latn-BA" sz="1175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/ha</a:t>
                </a:r>
              </a:p>
            </c:rich>
          </c:tx>
          <c:layout>
            <c:manualLayout>
              <c:xMode val="edge"/>
              <c:yMode val="edge"/>
              <c:x val="9.5739350111555793E-2"/>
              <c:y val="0.400158168001925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656025472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</c:legendEntry>
      <c:layout>
        <c:manualLayout>
          <c:xMode val="edge"/>
          <c:yMode val="edge"/>
          <c:x val="0.34285737720284964"/>
          <c:y val="0.8868467555416959"/>
          <c:w val="0.42957174730225978"/>
          <c:h val="4.38472418670438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05336832895888"/>
          <c:y val="0.16708333333333336"/>
          <c:w val="0.85039107611548559"/>
          <c:h val="0.6714577865266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emperatura!$Q$1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emperatura!$R$11:$AC$1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Temperatura!$R$12:$AC$12</c:f>
              <c:numCache>
                <c:formatCode>#,##0.00</c:formatCode>
                <c:ptCount val="12"/>
                <c:pt idx="0">
                  <c:v>0.86451612903225783</c:v>
                </c:pt>
                <c:pt idx="1">
                  <c:v>1.5548387096774192</c:v>
                </c:pt>
                <c:pt idx="2">
                  <c:v>5.2870967741935484</c:v>
                </c:pt>
                <c:pt idx="3">
                  <c:v>8.8741935483870957</c:v>
                </c:pt>
                <c:pt idx="4">
                  <c:v>16.051612903225806</c:v>
                </c:pt>
                <c:pt idx="5">
                  <c:v>17.20645161290323</c:v>
                </c:pt>
                <c:pt idx="6">
                  <c:v>23.158064516129034</c:v>
                </c:pt>
                <c:pt idx="7">
                  <c:v>21.838709677419352</c:v>
                </c:pt>
                <c:pt idx="8">
                  <c:v>17.012903225806451</c:v>
                </c:pt>
                <c:pt idx="9">
                  <c:v>11.13225806451613</c:v>
                </c:pt>
                <c:pt idx="10">
                  <c:v>5.806451612903226</c:v>
                </c:pt>
                <c:pt idx="11">
                  <c:v>-0.45806451612903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B-4D82-8C38-9B203E0BA835}"/>
            </c:ext>
          </c:extLst>
        </c:ser>
        <c:ser>
          <c:idx val="1"/>
          <c:order val="1"/>
          <c:tx>
            <c:strRef>
              <c:f>Temperatura!$Q$1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emperatura!$R$11:$AC$1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Temperatura!$R$13:$AC$13</c:f>
              <c:numCache>
                <c:formatCode>#,##0.00</c:formatCode>
                <c:ptCount val="12"/>
                <c:pt idx="0">
                  <c:v>1.203225806451613</c:v>
                </c:pt>
                <c:pt idx="1">
                  <c:v>6.925806451612905</c:v>
                </c:pt>
                <c:pt idx="2">
                  <c:v>6.09032258064516</c:v>
                </c:pt>
                <c:pt idx="3">
                  <c:v>12.512903225806452</c:v>
                </c:pt>
                <c:pt idx="4">
                  <c:v>13.874193548387096</c:v>
                </c:pt>
                <c:pt idx="5">
                  <c:v>18.861290322580651</c:v>
                </c:pt>
                <c:pt idx="6">
                  <c:v>21.06129032258065</c:v>
                </c:pt>
                <c:pt idx="7">
                  <c:v>18.558064516129033</c:v>
                </c:pt>
                <c:pt idx="8">
                  <c:v>15.12903225806452</c:v>
                </c:pt>
                <c:pt idx="9">
                  <c:v>9.8483870967741929</c:v>
                </c:pt>
                <c:pt idx="10">
                  <c:v>5.9129032258064518</c:v>
                </c:pt>
                <c:pt idx="11">
                  <c:v>-0.88387096774193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2B-4D82-8C38-9B203E0BA835}"/>
            </c:ext>
          </c:extLst>
        </c:ser>
        <c:ser>
          <c:idx val="2"/>
          <c:order val="2"/>
          <c:tx>
            <c:strRef>
              <c:f>Temperatura!$Q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emperatura!$R$11:$AC$1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Temperatura!$R$14:$AC$14</c:f>
              <c:numCache>
                <c:formatCode>#,##0.00</c:formatCode>
                <c:ptCount val="12"/>
                <c:pt idx="0">
                  <c:v>-4.7516129032258068</c:v>
                </c:pt>
                <c:pt idx="1">
                  <c:v>4.6709677419354838</c:v>
                </c:pt>
                <c:pt idx="2">
                  <c:v>8.4645161290322584</c:v>
                </c:pt>
                <c:pt idx="3">
                  <c:v>8.9129032258064562</c:v>
                </c:pt>
                <c:pt idx="4">
                  <c:v>15.28064516129032</c:v>
                </c:pt>
                <c:pt idx="5">
                  <c:v>19.687096774193552</c:v>
                </c:pt>
                <c:pt idx="6">
                  <c:v>21.764516129032263</c:v>
                </c:pt>
                <c:pt idx="7">
                  <c:v>22.583870967741941</c:v>
                </c:pt>
                <c:pt idx="8">
                  <c:v>14.990322580645163</c:v>
                </c:pt>
                <c:pt idx="9">
                  <c:v>10.409677419354837</c:v>
                </c:pt>
                <c:pt idx="10">
                  <c:v>5.2870967741935484</c:v>
                </c:pt>
                <c:pt idx="11">
                  <c:v>2.1741935483870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2B-4D82-8C38-9B203E0BA835}"/>
            </c:ext>
          </c:extLst>
        </c:ser>
        <c:ser>
          <c:idx val="3"/>
          <c:order val="3"/>
          <c:tx>
            <c:strRef>
              <c:f>Temperatura!$Q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emperatura!$R$11:$AC$1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Temperatura!$R$15:$AC$15</c:f>
              <c:numCache>
                <c:formatCode>#,##0.00</c:formatCode>
                <c:ptCount val="12"/>
                <c:pt idx="0">
                  <c:v>4.096774193548387</c:v>
                </c:pt>
                <c:pt idx="1">
                  <c:v>0.55806451612903218</c:v>
                </c:pt>
                <c:pt idx="2">
                  <c:v>5.3838709677419354</c:v>
                </c:pt>
                <c:pt idx="3">
                  <c:v>14.374193548387096</c:v>
                </c:pt>
                <c:pt idx="4">
                  <c:v>16.583870967741937</c:v>
                </c:pt>
                <c:pt idx="5">
                  <c:v>17.3</c:v>
                </c:pt>
                <c:pt idx="6">
                  <c:v>19.690322580645162</c:v>
                </c:pt>
                <c:pt idx="7">
                  <c:v>20.741935483870972</c:v>
                </c:pt>
                <c:pt idx="8">
                  <c:v>15.674193548387095</c:v>
                </c:pt>
                <c:pt idx="9">
                  <c:v>13.109677419354837</c:v>
                </c:pt>
                <c:pt idx="10">
                  <c:v>7.3387096774193541</c:v>
                </c:pt>
                <c:pt idx="11">
                  <c:v>0.5096774193548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2B-4D82-8C38-9B203E0BA835}"/>
            </c:ext>
          </c:extLst>
        </c:ser>
        <c:ser>
          <c:idx val="4"/>
          <c:order val="4"/>
          <c:tx>
            <c:strRef>
              <c:f>Temperatura!$Q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Temperatura!$R$11:$AC$1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Temperatura!$R$16:$AC$16</c:f>
              <c:numCache>
                <c:formatCode>#,##0.00</c:formatCode>
                <c:ptCount val="12"/>
                <c:pt idx="0">
                  <c:v>-1.5354838709677421</c:v>
                </c:pt>
                <c:pt idx="1">
                  <c:v>2.2870967741935484</c:v>
                </c:pt>
                <c:pt idx="2">
                  <c:v>7.7612903225806456</c:v>
                </c:pt>
                <c:pt idx="3">
                  <c:v>11.038709677419359</c:v>
                </c:pt>
                <c:pt idx="4">
                  <c:v>12.277419354838708</c:v>
                </c:pt>
                <c:pt idx="5">
                  <c:v>20.387096774193548</c:v>
                </c:pt>
                <c:pt idx="6">
                  <c:v>21.041935483870965</c:v>
                </c:pt>
                <c:pt idx="7">
                  <c:v>21.909677419354832</c:v>
                </c:pt>
                <c:pt idx="8">
                  <c:v>15.96774193548387</c:v>
                </c:pt>
                <c:pt idx="9">
                  <c:v>12.938709677419357</c:v>
                </c:pt>
                <c:pt idx="10">
                  <c:v>10.303225806451614</c:v>
                </c:pt>
                <c:pt idx="11">
                  <c:v>3.5161290322580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2B-4D82-8C38-9B203E0BA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72387968"/>
        <c:axId val="472389504"/>
      </c:barChart>
      <c:lineChart>
        <c:grouping val="standard"/>
        <c:varyColors val="0"/>
        <c:ser>
          <c:idx val="5"/>
          <c:order val="5"/>
          <c:tx>
            <c:strRef>
              <c:f>Temperatura!$Q$17</c:f>
              <c:strCache>
                <c:ptCount val="1"/>
                <c:pt idx="0">
                  <c:v>Mjesečni prosjek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534391534391542E-2"/>
                  <c:y val="-0.183224070973028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B2B-4D82-8C38-9B203E0BA835}"/>
                </c:ext>
              </c:extLst>
            </c:dLbl>
            <c:dLbl>
              <c:idx val="1"/>
              <c:layout>
                <c:manualLayout>
                  <c:x val="-3.8497618353261397E-2"/>
                  <c:y val="-0.169649410339544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B2B-4D82-8C38-9B203E0BA835}"/>
                </c:ext>
              </c:extLst>
            </c:dLbl>
            <c:dLbl>
              <c:idx val="2"/>
              <c:layout>
                <c:manualLayout>
                  <c:x val="-3.8497618353261397E-2"/>
                  <c:y val="-0.14702497595040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2B-4D82-8C38-9B203E0BA835}"/>
                </c:ext>
              </c:extLst>
            </c:dLbl>
            <c:dLbl>
              <c:idx val="3"/>
              <c:layout>
                <c:manualLayout>
                  <c:x val="-4.131948784179755E-2"/>
                  <c:y val="-0.106300994049951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2B-4D82-8C38-9B203E0BA835}"/>
                </c:ext>
              </c:extLst>
            </c:dLbl>
            <c:dLbl>
              <c:idx val="4"/>
              <c:layout>
                <c:manualLayout>
                  <c:x val="-4.131948784179755E-2"/>
                  <c:y val="-0.101776107172123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2B-4D82-8C38-9B203E0BA835}"/>
                </c:ext>
              </c:extLst>
            </c:dLbl>
            <c:dLbl>
              <c:idx val="5"/>
              <c:layout>
                <c:manualLayout>
                  <c:x val="-4.3524073379716421E-2"/>
                  <c:y val="-8.8201446538639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2B-4D82-8C38-9B203E0BA835}"/>
                </c:ext>
              </c:extLst>
            </c:dLbl>
            <c:dLbl>
              <c:idx val="6"/>
              <c:layout>
                <c:manualLayout>
                  <c:x val="-4.1319487841797634E-2"/>
                  <c:y val="-7.9151672782983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2B-4D82-8C38-9B203E0BA835}"/>
                </c:ext>
              </c:extLst>
            </c:dLbl>
            <c:dLbl>
              <c:idx val="8"/>
              <c:layout>
                <c:manualLayout>
                  <c:x val="-3.6910316765959808E-2"/>
                  <c:y val="-7.4626785905155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B2B-4D82-8C38-9B203E0BA835}"/>
                </c:ext>
              </c:extLst>
            </c:dLbl>
            <c:dLbl>
              <c:idx val="9"/>
              <c:layout>
                <c:manualLayout>
                  <c:x val="-4.3524073379716421E-2"/>
                  <c:y val="-8.8201446538639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2B-4D82-8C38-9B203E0BA835}"/>
                </c:ext>
              </c:extLst>
            </c:dLbl>
            <c:dLbl>
              <c:idx val="10"/>
              <c:layout>
                <c:manualLayout>
                  <c:x val="-3.8497618353261397E-2"/>
                  <c:y val="-8.8201446538639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B2B-4D82-8C38-9B203E0BA835}"/>
                </c:ext>
              </c:extLst>
            </c:dLbl>
            <c:dLbl>
              <c:idx val="11"/>
              <c:layout>
                <c:manualLayout>
                  <c:x val="-4.0702203891180268E-2"/>
                  <c:y val="-0.1153507678056080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2B-4D82-8C38-9B203E0BA8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mperatura!$R$11:$AC$1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Temperatura!$R$17:$AC$17</c:f>
              <c:numCache>
                <c:formatCode>#,##0.00</c:formatCode>
                <c:ptCount val="12"/>
                <c:pt idx="0">
                  <c:v>-2.4516129032258197E-2</c:v>
                </c:pt>
                <c:pt idx="1">
                  <c:v>3.1993548387096764</c:v>
                </c:pt>
                <c:pt idx="2">
                  <c:v>6.597419354838709</c:v>
                </c:pt>
                <c:pt idx="3">
                  <c:v>11.142580645161289</c:v>
                </c:pt>
                <c:pt idx="4">
                  <c:v>14.813548387096773</c:v>
                </c:pt>
                <c:pt idx="5">
                  <c:v>18.688387096774193</c:v>
                </c:pt>
                <c:pt idx="6">
                  <c:v>21.343225806451613</c:v>
                </c:pt>
                <c:pt idx="7">
                  <c:v>21.126451612903232</c:v>
                </c:pt>
                <c:pt idx="8">
                  <c:v>15.754838709677411</c:v>
                </c:pt>
                <c:pt idx="9">
                  <c:v>11.48774193548387</c:v>
                </c:pt>
                <c:pt idx="10">
                  <c:v>6.9296774193548352</c:v>
                </c:pt>
                <c:pt idx="11">
                  <c:v>0.97161290322580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B2B-4D82-8C38-9B203E0BA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397312"/>
        <c:axId val="472395776"/>
      </c:lineChart>
      <c:catAx>
        <c:axId val="47238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389504"/>
        <c:crosses val="autoZero"/>
        <c:auto val="1"/>
        <c:lblAlgn val="ctr"/>
        <c:lblOffset val="100"/>
        <c:noMultiLvlLbl val="0"/>
      </c:catAx>
      <c:valAx>
        <c:axId val="47238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ºC</a:t>
                </a:r>
                <a:endParaRPr lang="hr-HR"/>
              </a:p>
            </c:rich>
          </c:tx>
          <c:layout>
            <c:manualLayout>
              <c:xMode val="edge"/>
              <c:yMode val="edge"/>
              <c:x val="3.888888888888889E-2"/>
              <c:y val="5.890018955963837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387968"/>
        <c:crosses val="autoZero"/>
        <c:crossBetween val="between"/>
      </c:valAx>
      <c:valAx>
        <c:axId val="472395776"/>
        <c:scaling>
          <c:orientation val="minMax"/>
        </c:scaling>
        <c:delete val="0"/>
        <c:axPos val="r"/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397312"/>
        <c:crosses val="max"/>
        <c:crossBetween val="between"/>
      </c:valAx>
      <c:catAx>
        <c:axId val="472397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2395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s-Latn-BA"/>
              <a:t>GRAFIČKI PRIKAZ </a:t>
            </a:r>
            <a:r>
              <a:rPr lang="bs-Latn-BA" baseline="0"/>
              <a:t> STVARNE I NORMALNE DRVNE ZALIH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s-Latn-BA" baseline="0"/>
              <a:t>ZA GK 1210</a:t>
            </a:r>
          </a:p>
        </c:rich>
      </c:tx>
      <c:layout>
        <c:manualLayout>
          <c:xMode val="edge"/>
          <c:yMode val="edge"/>
          <c:x val="0.20166901012373453"/>
          <c:y val="7.7197466653302002E-2"/>
        </c:manualLayout>
      </c:layout>
      <c:overlay val="0"/>
      <c:spPr>
        <a:noFill/>
        <a:ln w="25400">
          <a:noFill/>
        </a:ln>
      </c:spPr>
    </c:title>
    <c:autoTitleDeleted val="0"/>
    <c:view3D>
      <c:rotX val="34"/>
      <c:hPercent val="52"/>
      <c:rotY val="41"/>
      <c:depthPercent val="9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067409051679266"/>
          <c:y val="0.19878315834095139"/>
          <c:w val="0.8088038444618324"/>
          <c:h val="0.5659234813992392"/>
        </c:manualLayout>
      </c:layout>
      <c:bar3DChart>
        <c:barDir val="col"/>
        <c:grouping val="clustered"/>
        <c:varyColors val="0"/>
        <c:ser>
          <c:idx val="2"/>
          <c:order val="0"/>
          <c:tx>
            <c:v>STV. ZALIHA</c:v>
          </c:tx>
          <c:spPr>
            <a:solidFill>
              <a:srgbClr val="FFCC99"/>
            </a:solidFill>
            <a:ln w="12700">
              <a:solidFill>
                <a:srgbClr val="FFFFFF"/>
              </a:solidFill>
              <a:prstDash val="solid"/>
            </a:ln>
          </c:spPr>
          <c:invertIfNegative val="0"/>
          <c:cat>
            <c:strRef>
              <c:f>'1210'!$A$2:$G$2</c:f>
              <c:strCache>
                <c:ptCount val="7"/>
                <c:pt idx="0">
                  <c:v>5 do 10</c:v>
                </c:pt>
                <c:pt idx="1">
                  <c:v>11 do 20</c:v>
                </c:pt>
                <c:pt idx="2">
                  <c:v>21 do 30</c:v>
                </c:pt>
                <c:pt idx="3">
                  <c:v>31 do 50</c:v>
                </c:pt>
                <c:pt idx="4">
                  <c:v>51 do 80</c:v>
                </c:pt>
                <c:pt idx="5">
                  <c:v>&gt;81</c:v>
                </c:pt>
                <c:pt idx="6">
                  <c:v>Ukupno</c:v>
                </c:pt>
              </c:strCache>
            </c:strRef>
          </c:cat>
          <c:val>
            <c:numRef>
              <c:f>'1210'!$A$5:$G$5</c:f>
              <c:numCache>
                <c:formatCode>General</c:formatCode>
                <c:ptCount val="7"/>
                <c:pt idx="0">
                  <c:v>3.7949999999999999</c:v>
                </c:pt>
                <c:pt idx="1">
                  <c:v>35.96</c:v>
                </c:pt>
                <c:pt idx="2">
                  <c:v>45.745000000000005</c:v>
                </c:pt>
                <c:pt idx="3">
                  <c:v>107.52500000000001</c:v>
                </c:pt>
                <c:pt idx="4">
                  <c:v>62.254999999999995</c:v>
                </c:pt>
                <c:pt idx="5">
                  <c:v>8.51</c:v>
                </c:pt>
                <c:pt idx="6">
                  <c:v>263.79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BE-4E0E-8669-562D0A562973}"/>
            </c:ext>
          </c:extLst>
        </c:ser>
        <c:ser>
          <c:idx val="0"/>
          <c:order val="1"/>
          <c:tx>
            <c:v>NORM. ZALIHA</c:v>
          </c:tx>
          <c:spPr>
            <a:solidFill>
              <a:srgbClr val="333333"/>
            </a:solidFill>
            <a:ln w="12700">
              <a:solidFill>
                <a:srgbClr val="FFFFFF"/>
              </a:solidFill>
              <a:prstDash val="solid"/>
            </a:ln>
          </c:spPr>
          <c:invertIfNegative val="0"/>
          <c:cat>
            <c:strRef>
              <c:f>'1210'!$A$2:$G$2</c:f>
              <c:strCache>
                <c:ptCount val="7"/>
                <c:pt idx="0">
                  <c:v>5 do 10</c:v>
                </c:pt>
                <c:pt idx="1">
                  <c:v>11 do 20</c:v>
                </c:pt>
                <c:pt idx="2">
                  <c:v>21 do 30</c:v>
                </c:pt>
                <c:pt idx="3">
                  <c:v>31 do 50</c:v>
                </c:pt>
                <c:pt idx="4">
                  <c:v>51 do 80</c:v>
                </c:pt>
                <c:pt idx="5">
                  <c:v>&gt;81</c:v>
                </c:pt>
                <c:pt idx="6">
                  <c:v>Ukupno</c:v>
                </c:pt>
              </c:strCache>
            </c:strRef>
          </c:cat>
          <c:val>
            <c:numRef>
              <c:f>'1210'!$A$3:$G$3</c:f>
              <c:numCache>
                <c:formatCode>0.00</c:formatCode>
                <c:ptCount val="7"/>
                <c:pt idx="0">
                  <c:v>2.2128962678546267</c:v>
                </c:pt>
                <c:pt idx="1">
                  <c:v>32.560583672047301</c:v>
                </c:pt>
                <c:pt idx="2">
                  <c:v>62.738602334525908</c:v>
                </c:pt>
                <c:pt idx="3">
                  <c:v>137.99494660140968</c:v>
                </c:pt>
                <c:pt idx="4">
                  <c:v>86.584062084953445</c:v>
                </c:pt>
                <c:pt idx="6">
                  <c:v>322.09109096079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BE-4E0E-8669-562D0A562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9580288"/>
        <c:axId val="671200384"/>
        <c:axId val="0"/>
      </c:bar3DChart>
      <c:catAx>
        <c:axId val="66958028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s-Latn-BA"/>
                  <a:t>DEBLJINSKE KLASE  (cm)</a:t>
                </a:r>
              </a:p>
            </c:rich>
          </c:tx>
          <c:layout>
            <c:manualLayout>
              <c:xMode val="edge"/>
              <c:yMode val="edge"/>
              <c:x val="0.39477327052868394"/>
              <c:y val="0.8275870837927437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671200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1200384"/>
        <c:scaling>
          <c:orientation val="minMax"/>
          <c:max val="35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C0C0C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s-Latn-BA" sz="1175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m</a:t>
                </a:r>
                <a:r>
                  <a:rPr lang="bs-Latn-BA" sz="1175" b="1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3</a:t>
                </a:r>
                <a:r>
                  <a:rPr lang="bs-Latn-BA" sz="1175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/ha</a:t>
                </a:r>
              </a:p>
            </c:rich>
          </c:tx>
          <c:layout>
            <c:manualLayout>
              <c:xMode val="edge"/>
              <c:yMode val="edge"/>
              <c:x val="0.10235456510604311"/>
              <c:y val="0.3931712684386067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669580288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</c:legendEntry>
      <c:layout>
        <c:manualLayout>
          <c:xMode val="edge"/>
          <c:yMode val="edge"/>
          <c:x val="0.34285737720284964"/>
          <c:y val="0.8868467555416959"/>
          <c:w val="0.29285737720284971"/>
          <c:h val="4.38472418670438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s-Latn-BA"/>
              <a:t>GRAFIČKI PRIKAZ </a:t>
            </a:r>
            <a:r>
              <a:rPr lang="bs-Latn-BA" baseline="0"/>
              <a:t> STVARNE I NORMALNE DRVNE ZALIH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s-Latn-BA" baseline="0"/>
              <a:t>ZA GK 1213</a:t>
            </a:r>
          </a:p>
        </c:rich>
      </c:tx>
      <c:layout>
        <c:manualLayout>
          <c:xMode val="edge"/>
          <c:yMode val="edge"/>
          <c:x val="0.20166901012373453"/>
          <c:y val="7.7197466653302002E-2"/>
        </c:manualLayout>
      </c:layout>
      <c:overlay val="0"/>
      <c:spPr>
        <a:noFill/>
        <a:ln w="25400">
          <a:noFill/>
        </a:ln>
      </c:spPr>
    </c:title>
    <c:autoTitleDeleted val="0"/>
    <c:view3D>
      <c:rotX val="34"/>
      <c:hPercent val="52"/>
      <c:rotY val="41"/>
      <c:depthPercent val="9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067409051679266"/>
          <c:y val="0.19878315834095139"/>
          <c:w val="0.8088038444618324"/>
          <c:h val="0.5659234813992392"/>
        </c:manualLayout>
      </c:layout>
      <c:bar3DChart>
        <c:barDir val="col"/>
        <c:grouping val="clustered"/>
        <c:varyColors val="0"/>
        <c:ser>
          <c:idx val="2"/>
          <c:order val="0"/>
          <c:tx>
            <c:v>STV. ZALIHA</c:v>
          </c:tx>
          <c:spPr>
            <a:solidFill>
              <a:srgbClr val="FFCC99"/>
            </a:solidFill>
            <a:ln w="12700">
              <a:solidFill>
                <a:srgbClr val="FFFFFF"/>
              </a:solidFill>
              <a:prstDash val="solid"/>
            </a:ln>
          </c:spPr>
          <c:invertIfNegative val="0"/>
          <c:cat>
            <c:strRef>
              <c:f>'1213'!$A$2:$G$2</c:f>
              <c:strCache>
                <c:ptCount val="7"/>
                <c:pt idx="0">
                  <c:v>5 do 10</c:v>
                </c:pt>
                <c:pt idx="1">
                  <c:v>11 do 20</c:v>
                </c:pt>
                <c:pt idx="2">
                  <c:v>21 do 30</c:v>
                </c:pt>
                <c:pt idx="3">
                  <c:v>31 do 50</c:v>
                </c:pt>
                <c:pt idx="4">
                  <c:v>51 do 80</c:v>
                </c:pt>
                <c:pt idx="5">
                  <c:v>&gt;81</c:v>
                </c:pt>
                <c:pt idx="6">
                  <c:v>Ukupno</c:v>
                </c:pt>
              </c:strCache>
            </c:strRef>
          </c:cat>
          <c:val>
            <c:numRef>
              <c:f>'1213'!$A$5:$G$5</c:f>
              <c:numCache>
                <c:formatCode>General</c:formatCode>
                <c:ptCount val="7"/>
                <c:pt idx="0">
                  <c:v>1.42</c:v>
                </c:pt>
                <c:pt idx="1">
                  <c:v>19.670000000000002</c:v>
                </c:pt>
                <c:pt idx="2">
                  <c:v>57.685000000000002</c:v>
                </c:pt>
                <c:pt idx="3">
                  <c:v>199.495</c:v>
                </c:pt>
                <c:pt idx="4">
                  <c:v>96.710000000000008</c:v>
                </c:pt>
                <c:pt idx="5">
                  <c:v>4.6599999999999993</c:v>
                </c:pt>
                <c:pt idx="6">
                  <c:v>379.64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CF-4AC5-A157-155C75CD9768}"/>
            </c:ext>
          </c:extLst>
        </c:ser>
        <c:ser>
          <c:idx val="0"/>
          <c:order val="1"/>
          <c:tx>
            <c:v>NORM. ZALIHA</c:v>
          </c:tx>
          <c:spPr>
            <a:solidFill>
              <a:srgbClr val="333333"/>
            </a:solidFill>
            <a:ln w="12700">
              <a:solidFill>
                <a:srgbClr val="FFFFFF"/>
              </a:solidFill>
              <a:prstDash val="solid"/>
            </a:ln>
          </c:spPr>
          <c:invertIfNegative val="0"/>
          <c:cat>
            <c:strRef>
              <c:f>'1213'!$A$2:$G$2</c:f>
              <c:strCache>
                <c:ptCount val="7"/>
                <c:pt idx="0">
                  <c:v>5 do 10</c:v>
                </c:pt>
                <c:pt idx="1">
                  <c:v>11 do 20</c:v>
                </c:pt>
                <c:pt idx="2">
                  <c:v>21 do 30</c:v>
                </c:pt>
                <c:pt idx="3">
                  <c:v>31 do 50</c:v>
                </c:pt>
                <c:pt idx="4">
                  <c:v>51 do 80</c:v>
                </c:pt>
                <c:pt idx="5">
                  <c:v>&gt;81</c:v>
                </c:pt>
                <c:pt idx="6">
                  <c:v>Ukupno</c:v>
                </c:pt>
              </c:strCache>
            </c:strRef>
          </c:cat>
          <c:val>
            <c:numRef>
              <c:f>'1213'!$A$3:$G$3</c:f>
              <c:numCache>
                <c:formatCode>0.00</c:formatCode>
                <c:ptCount val="7"/>
                <c:pt idx="0">
                  <c:v>2.0837306613134832</c:v>
                </c:pt>
                <c:pt idx="1">
                  <c:v>29.551996562396731</c:v>
                </c:pt>
                <c:pt idx="2">
                  <c:v>64.155718594995406</c:v>
                </c:pt>
                <c:pt idx="3">
                  <c:v>151.74497087163522</c:v>
                </c:pt>
                <c:pt idx="4">
                  <c:v>114.75373674472546</c:v>
                </c:pt>
                <c:pt idx="6">
                  <c:v>362.29015343506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CF-4AC5-A157-155C75CD9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2736256"/>
        <c:axId val="742738176"/>
        <c:axId val="0"/>
      </c:bar3DChart>
      <c:catAx>
        <c:axId val="74273625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s-Latn-BA"/>
                  <a:t>DEBLJINSKE KLASE  (cm)</a:t>
                </a:r>
              </a:p>
            </c:rich>
          </c:tx>
          <c:layout>
            <c:manualLayout>
              <c:xMode val="edge"/>
              <c:yMode val="edge"/>
              <c:x val="0.39477327052868394"/>
              <c:y val="0.8275870837927437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742738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2738176"/>
        <c:scaling>
          <c:orientation val="minMax"/>
          <c:max val="35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C0C0C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s-Latn-BA" sz="1175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m</a:t>
                </a:r>
                <a:r>
                  <a:rPr lang="bs-Latn-BA" sz="1175" b="1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3</a:t>
                </a:r>
                <a:r>
                  <a:rPr lang="bs-Latn-BA" sz="1175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/ha</a:t>
                </a:r>
              </a:p>
            </c:rich>
          </c:tx>
          <c:layout>
            <c:manualLayout>
              <c:xMode val="edge"/>
              <c:yMode val="edge"/>
              <c:x val="9.1329206781897557E-2"/>
              <c:y val="0.4036516177835849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742736256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</c:legendEntry>
      <c:layout>
        <c:manualLayout>
          <c:xMode val="edge"/>
          <c:yMode val="edge"/>
          <c:x val="0.30537117259460539"/>
          <c:y val="0.8868468864972664"/>
          <c:w val="0.46044275060986728"/>
          <c:h val="4.38472418670438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s-Latn-BA"/>
              <a:t>GRAFIČKI PRIKAZ </a:t>
            </a:r>
            <a:r>
              <a:rPr lang="bs-Latn-BA" baseline="0"/>
              <a:t> STVARNE I NORMALNE DRVNE ZALIH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s-Latn-BA" baseline="0"/>
              <a:t>ZA GK 1224</a:t>
            </a:r>
          </a:p>
        </c:rich>
      </c:tx>
      <c:layout>
        <c:manualLayout>
          <c:xMode val="edge"/>
          <c:yMode val="edge"/>
          <c:x val="0.20166901012373453"/>
          <c:y val="7.7197466653302002E-2"/>
        </c:manualLayout>
      </c:layout>
      <c:overlay val="0"/>
      <c:spPr>
        <a:noFill/>
        <a:ln w="25400">
          <a:noFill/>
        </a:ln>
      </c:spPr>
    </c:title>
    <c:autoTitleDeleted val="0"/>
    <c:view3D>
      <c:rotX val="34"/>
      <c:hPercent val="52"/>
      <c:rotY val="41"/>
      <c:depthPercent val="9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067409051679266"/>
          <c:y val="0.19878315834095139"/>
          <c:w val="0.8088038444618324"/>
          <c:h val="0.5659234813992392"/>
        </c:manualLayout>
      </c:layout>
      <c:bar3DChart>
        <c:barDir val="col"/>
        <c:grouping val="clustered"/>
        <c:varyColors val="0"/>
        <c:ser>
          <c:idx val="2"/>
          <c:order val="0"/>
          <c:tx>
            <c:v>STV. ZALIHA</c:v>
          </c:tx>
          <c:spPr>
            <a:solidFill>
              <a:srgbClr val="FFCC99"/>
            </a:solidFill>
            <a:ln w="12700">
              <a:solidFill>
                <a:srgbClr val="FFFFFF"/>
              </a:solidFill>
              <a:prstDash val="solid"/>
            </a:ln>
          </c:spPr>
          <c:invertIfNegative val="0"/>
          <c:cat>
            <c:strRef>
              <c:f>'1224'!$A$2:$G$2</c:f>
              <c:strCache>
                <c:ptCount val="7"/>
                <c:pt idx="0">
                  <c:v>5 do 10</c:v>
                </c:pt>
                <c:pt idx="1">
                  <c:v>11 do 20</c:v>
                </c:pt>
                <c:pt idx="2">
                  <c:v>21 do 30</c:v>
                </c:pt>
                <c:pt idx="3">
                  <c:v>31 do 50</c:v>
                </c:pt>
                <c:pt idx="4">
                  <c:v>51 do 80</c:v>
                </c:pt>
                <c:pt idx="5">
                  <c:v>&gt;81</c:v>
                </c:pt>
                <c:pt idx="6">
                  <c:v>Ukupno</c:v>
                </c:pt>
              </c:strCache>
            </c:strRef>
          </c:cat>
          <c:val>
            <c:numRef>
              <c:f>'1224'!$A$5:$G$5</c:f>
              <c:numCache>
                <c:formatCode>General</c:formatCode>
                <c:ptCount val="7"/>
                <c:pt idx="0">
                  <c:v>0.69500000000000006</c:v>
                </c:pt>
                <c:pt idx="1">
                  <c:v>19.799999999999997</c:v>
                </c:pt>
                <c:pt idx="2">
                  <c:v>47.305</c:v>
                </c:pt>
                <c:pt idx="3">
                  <c:v>183.2</c:v>
                </c:pt>
                <c:pt idx="4">
                  <c:v>47.48</c:v>
                </c:pt>
                <c:pt idx="5">
                  <c:v>0.54500000000000004</c:v>
                </c:pt>
                <c:pt idx="6">
                  <c:v>299.025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C-409A-AB64-D21B8EE1C818}"/>
            </c:ext>
          </c:extLst>
        </c:ser>
        <c:ser>
          <c:idx val="0"/>
          <c:order val="1"/>
          <c:tx>
            <c:v>NORM. ZALIHA</c:v>
          </c:tx>
          <c:spPr>
            <a:solidFill>
              <a:srgbClr val="333333"/>
            </a:solidFill>
            <a:ln w="12700">
              <a:solidFill>
                <a:srgbClr val="FFFFFF"/>
              </a:solidFill>
              <a:prstDash val="solid"/>
            </a:ln>
          </c:spPr>
          <c:invertIfNegative val="0"/>
          <c:cat>
            <c:strRef>
              <c:f>'1224'!$A$2:$G$2</c:f>
              <c:strCache>
                <c:ptCount val="7"/>
                <c:pt idx="0">
                  <c:v>5 do 10</c:v>
                </c:pt>
                <c:pt idx="1">
                  <c:v>11 do 20</c:v>
                </c:pt>
                <c:pt idx="2">
                  <c:v>21 do 30</c:v>
                </c:pt>
                <c:pt idx="3">
                  <c:v>31 do 50</c:v>
                </c:pt>
                <c:pt idx="4">
                  <c:v>51 do 80</c:v>
                </c:pt>
                <c:pt idx="5">
                  <c:v>&gt;81</c:v>
                </c:pt>
                <c:pt idx="6">
                  <c:v>Ukupno</c:v>
                </c:pt>
              </c:strCache>
            </c:strRef>
          </c:cat>
          <c:val>
            <c:numRef>
              <c:f>'1224'!$A$3:$G$3</c:f>
              <c:numCache>
                <c:formatCode>General</c:formatCode>
                <c:ptCount val="7"/>
                <c:pt idx="0">
                  <c:v>2.5648915442012714</c:v>
                </c:pt>
                <c:pt idx="1">
                  <c:v>32.565320793877241</c:v>
                </c:pt>
                <c:pt idx="2">
                  <c:v>64.235343085871563</c:v>
                </c:pt>
                <c:pt idx="3">
                  <c:v>146.98067409679501</c:v>
                </c:pt>
                <c:pt idx="4">
                  <c:v>106.98148696695776</c:v>
                </c:pt>
                <c:pt idx="6">
                  <c:v>353.32771648770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9C-409A-AB64-D21B8EE1C8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2778368"/>
        <c:axId val="742780288"/>
        <c:axId val="0"/>
      </c:bar3DChart>
      <c:catAx>
        <c:axId val="74277836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s-Latn-BA"/>
                  <a:t>DEBLJINSKE KLASE  (cm)</a:t>
                </a:r>
              </a:p>
            </c:rich>
          </c:tx>
          <c:layout>
            <c:manualLayout>
              <c:xMode val="edge"/>
              <c:yMode val="edge"/>
              <c:x val="0.39477327052868394"/>
              <c:y val="0.8275870837927437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742780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2780288"/>
        <c:scaling>
          <c:orientation val="minMax"/>
          <c:max val="4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C0C0C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s-Latn-BA" sz="1175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m</a:t>
                </a:r>
                <a:r>
                  <a:rPr lang="bs-Latn-BA" sz="1175" b="1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3</a:t>
                </a:r>
                <a:r>
                  <a:rPr lang="bs-Latn-BA" sz="1175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/ha</a:t>
                </a:r>
              </a:p>
            </c:rich>
          </c:tx>
          <c:layout>
            <c:manualLayout>
              <c:xMode val="edge"/>
              <c:yMode val="edge"/>
              <c:x val="0.10235456510604311"/>
              <c:y val="0.400158168001925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742778368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</c:legendEntry>
      <c:layout>
        <c:manualLayout>
          <c:xMode val="edge"/>
          <c:yMode val="edge"/>
          <c:x val="0.34285737720284964"/>
          <c:y val="0.8868467555416959"/>
          <c:w val="0.38106017067601944"/>
          <c:h val="4.38472418670438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s-Latn-BA"/>
              <a:t>GRAFIČKI PRIKAZ </a:t>
            </a:r>
            <a:r>
              <a:rPr lang="bs-Latn-BA" baseline="0"/>
              <a:t> STVARNE I NORMALNE DRVNE ZALIH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s-Latn-BA" baseline="0"/>
              <a:t>ZA GK 1226</a:t>
            </a:r>
          </a:p>
        </c:rich>
      </c:tx>
      <c:layout>
        <c:manualLayout>
          <c:xMode val="edge"/>
          <c:yMode val="edge"/>
          <c:x val="0.20166901012373453"/>
          <c:y val="7.7197466653302002E-2"/>
        </c:manualLayout>
      </c:layout>
      <c:overlay val="0"/>
      <c:spPr>
        <a:noFill/>
        <a:ln w="25400">
          <a:noFill/>
        </a:ln>
      </c:spPr>
    </c:title>
    <c:autoTitleDeleted val="0"/>
    <c:view3D>
      <c:rotX val="34"/>
      <c:hPercent val="52"/>
      <c:rotY val="41"/>
      <c:depthPercent val="9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067409051679266"/>
          <c:y val="0.19878315834095139"/>
          <c:w val="0.8088038444618324"/>
          <c:h val="0.5659234813992392"/>
        </c:manualLayout>
      </c:layout>
      <c:bar3DChart>
        <c:barDir val="col"/>
        <c:grouping val="clustered"/>
        <c:varyColors val="0"/>
        <c:ser>
          <c:idx val="2"/>
          <c:order val="0"/>
          <c:tx>
            <c:v>STV. ZALIHA</c:v>
          </c:tx>
          <c:spPr>
            <a:solidFill>
              <a:srgbClr val="FFCC99"/>
            </a:solidFill>
            <a:ln w="12700">
              <a:solidFill>
                <a:srgbClr val="FFFFFF"/>
              </a:solidFill>
              <a:prstDash val="solid"/>
            </a:ln>
          </c:spPr>
          <c:invertIfNegative val="0"/>
          <c:cat>
            <c:strRef>
              <c:f>'1226'!$A$2:$G$2</c:f>
              <c:strCache>
                <c:ptCount val="7"/>
                <c:pt idx="0">
                  <c:v>5 do 10</c:v>
                </c:pt>
                <c:pt idx="1">
                  <c:v>11 do 20</c:v>
                </c:pt>
                <c:pt idx="2">
                  <c:v>21 do 30</c:v>
                </c:pt>
                <c:pt idx="3">
                  <c:v>31 do 50</c:v>
                </c:pt>
                <c:pt idx="4">
                  <c:v>51 do 80</c:v>
                </c:pt>
                <c:pt idx="5">
                  <c:v>&gt;81</c:v>
                </c:pt>
                <c:pt idx="6">
                  <c:v>Ukupno</c:v>
                </c:pt>
              </c:strCache>
            </c:strRef>
          </c:cat>
          <c:val>
            <c:numRef>
              <c:f>'1226'!$A$5:$G$5</c:f>
              <c:numCache>
                <c:formatCode>General</c:formatCode>
                <c:ptCount val="7"/>
                <c:pt idx="0">
                  <c:v>0.79499999999999993</c:v>
                </c:pt>
                <c:pt idx="1">
                  <c:v>21.28</c:v>
                </c:pt>
                <c:pt idx="2">
                  <c:v>68.510000000000005</c:v>
                </c:pt>
                <c:pt idx="3">
                  <c:v>240.66499999999999</c:v>
                </c:pt>
                <c:pt idx="4">
                  <c:v>89.775000000000006</c:v>
                </c:pt>
                <c:pt idx="5">
                  <c:v>1.5049999999999999</c:v>
                </c:pt>
                <c:pt idx="6">
                  <c:v>422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2B-4E20-8B03-D331B5DD63AA}"/>
            </c:ext>
          </c:extLst>
        </c:ser>
        <c:ser>
          <c:idx val="0"/>
          <c:order val="1"/>
          <c:tx>
            <c:v>NORM. ZALIHA</c:v>
          </c:tx>
          <c:spPr>
            <a:solidFill>
              <a:srgbClr val="333333"/>
            </a:solidFill>
            <a:ln w="12700">
              <a:solidFill>
                <a:srgbClr val="FFFFFF"/>
              </a:solidFill>
              <a:prstDash val="solid"/>
            </a:ln>
          </c:spPr>
          <c:invertIfNegative val="0"/>
          <c:cat>
            <c:strRef>
              <c:f>'1226'!$A$2:$G$2</c:f>
              <c:strCache>
                <c:ptCount val="7"/>
                <c:pt idx="0">
                  <c:v>5 do 10</c:v>
                </c:pt>
                <c:pt idx="1">
                  <c:v>11 do 20</c:v>
                </c:pt>
                <c:pt idx="2">
                  <c:v>21 do 30</c:v>
                </c:pt>
                <c:pt idx="3">
                  <c:v>31 do 50</c:v>
                </c:pt>
                <c:pt idx="4">
                  <c:v>51 do 80</c:v>
                </c:pt>
                <c:pt idx="5">
                  <c:v>&gt;81</c:v>
                </c:pt>
                <c:pt idx="6">
                  <c:v>Ukupno</c:v>
                </c:pt>
              </c:strCache>
            </c:strRef>
          </c:cat>
          <c:val>
            <c:numRef>
              <c:f>'1226'!$A$3:$G$3</c:f>
              <c:numCache>
                <c:formatCode>0.00</c:formatCode>
                <c:ptCount val="7"/>
                <c:pt idx="0">
                  <c:v>2.064572135806892</c:v>
                </c:pt>
                <c:pt idx="1">
                  <c:v>27.63853522971749</c:v>
                </c:pt>
                <c:pt idx="2">
                  <c:v>61.191624160496374</c:v>
                </c:pt>
                <c:pt idx="3">
                  <c:v>158.69092507288346</c:v>
                </c:pt>
                <c:pt idx="4">
                  <c:v>132.37949268057702</c:v>
                </c:pt>
                <c:pt idx="6">
                  <c:v>381.96514927948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2B-4E20-8B03-D331B5DD6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2804096"/>
        <c:axId val="742814464"/>
        <c:axId val="0"/>
      </c:bar3DChart>
      <c:catAx>
        <c:axId val="74280409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s-Latn-BA"/>
                  <a:t>DEBLJINSKE KLASE  (cm)</a:t>
                </a:r>
              </a:p>
            </c:rich>
          </c:tx>
          <c:layout>
            <c:manualLayout>
              <c:xMode val="edge"/>
              <c:yMode val="edge"/>
              <c:x val="0.39477327052868394"/>
              <c:y val="0.8275870837927437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742814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2814464"/>
        <c:scaling>
          <c:orientation val="minMax"/>
          <c:max val="4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C0C0C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s-Latn-BA" sz="1175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m</a:t>
                </a:r>
                <a:r>
                  <a:rPr lang="bs-Latn-BA" sz="1175" b="1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3</a:t>
                </a:r>
                <a:r>
                  <a:rPr lang="bs-Latn-BA" sz="1175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/ha</a:t>
                </a:r>
              </a:p>
            </c:rich>
          </c:tx>
          <c:layout>
            <c:manualLayout>
              <c:xMode val="edge"/>
              <c:yMode val="edge"/>
              <c:x val="0.10235456510604311"/>
              <c:y val="0.3966647182202661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742804096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</c:legendEntry>
      <c:layout>
        <c:manualLayout>
          <c:xMode val="edge"/>
          <c:yMode val="edge"/>
          <c:x val="0.34285737720284964"/>
          <c:y val="0.8868467555416959"/>
          <c:w val="0.37444495568153208"/>
          <c:h val="4.38472418670438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bs-Latn-BA" sz="1400">
                <a:latin typeface="Times New Roman" pitchFamily="18" charset="0"/>
                <a:cs typeface="Times New Roman" pitchFamily="18" charset="0"/>
              </a:rPr>
              <a:t>PREGLED ETATA</a:t>
            </a:r>
            <a:r>
              <a:rPr lang="bs-Latn-BA" sz="1400" baseline="0">
                <a:latin typeface="Times New Roman" pitchFamily="18" charset="0"/>
                <a:cs typeface="Times New Roman" pitchFamily="18" charset="0"/>
              </a:rPr>
              <a:t> PO ŠIRIM KATEGRIJAMA ŠUMA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000
72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B3A-49A2-A2E0-0BE7EC2DF34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000
7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B3A-49A2-A2E0-0BE7EC2DF34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4000
21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B3A-49A2-A2E0-0BE7EC2DF3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grafikoni za etat'!$D$55:$D$63</c:f>
              <c:numCache>
                <c:formatCode>General</c:formatCode>
                <c:ptCount val="9"/>
                <c:pt idx="0" formatCode="#,##0.00;;">
                  <c:v>83200</c:v>
                </c:pt>
                <c:pt idx="3" formatCode="#,##0.00;;">
                  <c:v>8100</c:v>
                </c:pt>
                <c:pt idx="6" formatCode="#,##0.00;;">
                  <c:v>24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3A-49A2-A2E0-0BE7EC2DF34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PRE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GLED ŠUMA I ŠUMSKOG ZEMLJIŠTA PO POSEBNIM OGRANIČENJIMA NA VŠP "BISTRIČKO"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790231706152493E-2"/>
          <c:y val="0.26137357187252963"/>
          <c:w val="0.82651517320665491"/>
          <c:h val="0.7045155919386728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2106236307238455"/>
                  <c:y val="-5.4533051210008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33-4080-ACE2-07C20374C92F}"/>
                </c:ext>
              </c:extLst>
            </c:dLbl>
            <c:dLbl>
              <c:idx val="1"/>
              <c:layout>
                <c:manualLayout>
                  <c:x val="-6.8357221609702479E-2"/>
                  <c:y val="-0.1952665625748714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33-4080-ACE2-07C20374C92F}"/>
                </c:ext>
              </c:extLst>
            </c:dLbl>
            <c:dLbl>
              <c:idx val="2"/>
              <c:layout>
                <c:manualLayout>
                  <c:x val="0"/>
                  <c:y val="-0.131781601678740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aštićeni </a:t>
                    </a:r>
                  </a:p>
                  <a:p>
                    <a:r>
                      <a:rPr lang="en-US"/>
                      <a:t>pejzaž "Bentbaša"
0,5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B33-4080-ACE2-07C20374C92F}"/>
                </c:ext>
              </c:extLst>
            </c:dLbl>
            <c:dLbl>
              <c:idx val="3"/>
              <c:layout>
                <c:manualLayout>
                  <c:x val="0.15107334812143539"/>
                  <c:y val="1.28182414698162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33-4080-ACE2-07C20374C92F}"/>
                </c:ext>
              </c:extLst>
            </c:dLbl>
            <c:dLbl>
              <c:idx val="4"/>
              <c:layout>
                <c:manualLayout>
                  <c:x val="0.16598503028966519"/>
                  <c:y val="0.203355205599300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33-4080-ACE2-07C20374C92F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udio posebnih šuma u ŠGP'!$D$8:$D$14</c:f>
              <c:strCache>
                <c:ptCount val="7"/>
                <c:pt idx="0">
                  <c:v>Spomenik prirode vodopad "Skakvac"</c:v>
                </c:pt>
                <c:pt idx="1">
                  <c:v>Zaštičeni pejzaž "Trebević"</c:v>
                </c:pt>
                <c:pt idx="2">
                  <c:v>Zaštićeni pejzaž "Bentbaša"</c:v>
                </c:pt>
                <c:pt idx="3">
                  <c:v>I VZZ</c:v>
                </c:pt>
                <c:pt idx="4">
                  <c:v>II VZZ</c:v>
                </c:pt>
                <c:pt idx="5">
                  <c:v>III VZZ</c:v>
                </c:pt>
                <c:pt idx="6">
                  <c:v>Bez posebnih ograničenja</c:v>
                </c:pt>
              </c:strCache>
            </c:strRef>
          </c:cat>
          <c:val>
            <c:numRef>
              <c:f>'udio posebnih šuma u ŠGP'!$E$8:$E$14</c:f>
              <c:numCache>
                <c:formatCode>General</c:formatCode>
                <c:ptCount val="7"/>
                <c:pt idx="0">
                  <c:v>1051.95</c:v>
                </c:pt>
                <c:pt idx="1">
                  <c:v>363.92999999999995</c:v>
                </c:pt>
                <c:pt idx="2">
                  <c:v>33.65</c:v>
                </c:pt>
                <c:pt idx="3">
                  <c:v>8.44</c:v>
                </c:pt>
                <c:pt idx="4">
                  <c:v>80.48</c:v>
                </c:pt>
                <c:pt idx="5">
                  <c:v>1910.86</c:v>
                </c:pt>
                <c:pt idx="6" formatCode="#,##0.00">
                  <c:v>239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33-4080-ACE2-07C20374C92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PRE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GLED ŠUMA</a:t>
            </a:r>
            <a:r>
              <a:rPr lang="bs-Latn-BA" sz="1400" baseline="0">
                <a:latin typeface="Times New Roman" pitchFamily="18" charset="0"/>
                <a:cs typeface="Times New Roman" pitchFamily="18" charset="0"/>
              </a:rPr>
              <a:t> I ŠUMSKOG ZEMLJIŠTA ZBIRNO PO POSEBNIM OGRANIČENJIMA U GOSPODARENJU ŠUMAMA NA VŠP "BISTRIČKO"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851781957007441"/>
          <c:y val="1.469939732470968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sebne šume ukupno'!$D$8:$D$15</c:f>
              <c:strCache>
                <c:ptCount val="3"/>
                <c:pt idx="0">
                  <c:v>Šume bez posebnih ograničenja</c:v>
                </c:pt>
                <c:pt idx="1">
                  <c:v>Zaštićena područja</c:v>
                </c:pt>
                <c:pt idx="2">
                  <c:v>Vodozaštitne zone</c:v>
                </c:pt>
              </c:strCache>
            </c:strRef>
          </c:cat>
          <c:val>
            <c:numRef>
              <c:f>'posebne šume ukupno'!$E$8:$E$15</c:f>
              <c:numCache>
                <c:formatCode>#,##0.00</c:formatCode>
                <c:ptCount val="8"/>
                <c:pt idx="0">
                  <c:v>2390.77</c:v>
                </c:pt>
                <c:pt idx="1">
                  <c:v>1449.53</c:v>
                </c:pt>
                <c:pt idx="2">
                  <c:v>1999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48-4CDA-AFB5-DC2A8D80D97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PRE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GLED POVRŠINA PO VODOZAŠTITNIM ZONAMA NA ŠGP "BISTRIČKO"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5.2742847012327745E-2"/>
                  <c:y val="-0.116206802274715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36-4082-8202-58577586AFAC}"/>
                </c:ext>
              </c:extLst>
            </c:dLbl>
            <c:dLbl>
              <c:idx val="1"/>
              <c:layout>
                <c:manualLayout>
                  <c:x val="0.1245194515430217"/>
                  <c:y val="-0.298026301399825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36-4082-8202-58577586AFAC}"/>
                </c:ext>
              </c:extLst>
            </c:dLbl>
            <c:dLbl>
              <c:idx val="2"/>
              <c:layout>
                <c:manualLayout>
                  <c:x val="4.4119307986007515E-2"/>
                  <c:y val="-0.205157753718285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36-4082-8202-58577586AFAC}"/>
                </c:ext>
              </c:extLst>
            </c:dLbl>
            <c:dLbl>
              <c:idx val="3"/>
              <c:layout>
                <c:manualLayout>
                  <c:x val="-0.24782473265222013"/>
                  <c:y val="-1.94870905453998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36-4082-8202-58577586AFAC}"/>
                </c:ext>
              </c:extLst>
            </c:dLbl>
            <c:dLbl>
              <c:idx val="4"/>
              <c:layout>
                <c:manualLayout>
                  <c:x val="0.21887750808008502"/>
                  <c:y val="-1.98459884144438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36-4082-8202-58577586AFA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jedinačno VZZ'!$D$8:$D$14</c:f>
              <c:strCache>
                <c:ptCount val="6"/>
                <c:pt idx="3">
                  <c:v>I VZZ</c:v>
                </c:pt>
                <c:pt idx="4">
                  <c:v>II VZZ</c:v>
                </c:pt>
                <c:pt idx="5">
                  <c:v>III VZZ</c:v>
                </c:pt>
              </c:strCache>
            </c:strRef>
          </c:cat>
          <c:val>
            <c:numRef>
              <c:f>'pojedinačno VZZ'!$E$8:$E$14</c:f>
              <c:numCache>
                <c:formatCode>General</c:formatCode>
                <c:ptCount val="7"/>
                <c:pt idx="3">
                  <c:v>8.44</c:v>
                </c:pt>
                <c:pt idx="4">
                  <c:v>80.48</c:v>
                </c:pt>
                <c:pt idx="5">
                  <c:v>191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36-4082-8202-58577586AFA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PRE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GLED POVRŠINA PO ŠIRIM KATEGORIJAMA ŠUMA ZA </a:t>
            </a:r>
            <a:r>
              <a:rPr lang="bs-Latn-BA" sz="1400" baseline="0">
                <a:latin typeface="Times New Roman" pitchFamily="18" charset="0"/>
                <a:cs typeface="Times New Roman" pitchFamily="18" charset="0"/>
              </a:rPr>
              <a:t>ZAŠTIĆENA PODRUČJA NA VŠP "BISTRIČKO"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92138523870679"/>
          <c:y val="4.020100502512562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388512502736759"/>
                  <c:y val="-0.190556237077327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0E-424D-AC21-8024DB2283D6}"/>
                </c:ext>
              </c:extLst>
            </c:dLbl>
            <c:dLbl>
              <c:idx val="1"/>
              <c:layout>
                <c:manualLayout>
                  <c:x val="0.17913102337781059"/>
                  <c:y val="8.98939043569198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0E-424D-AC21-8024DB2283D6}"/>
                </c:ext>
              </c:extLst>
            </c:dLbl>
            <c:dLbl>
              <c:idx val="2"/>
              <c:layout>
                <c:manualLayout>
                  <c:x val="0.31322393275117771"/>
                  <c:y val="2.55779112436900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0E-424D-AC21-8024DB2283D6}"/>
                </c:ext>
              </c:extLst>
            </c:dLbl>
            <c:dLbl>
              <c:idx val="3"/>
              <c:layout>
                <c:manualLayout>
                  <c:x val="0.15107334812143539"/>
                  <c:y val="1.28182414698162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0E-424D-AC21-8024DB2283D6}"/>
                </c:ext>
              </c:extLst>
            </c:dLbl>
            <c:dLbl>
              <c:idx val="4"/>
              <c:layout>
                <c:manualLayout>
                  <c:x val="0.16598503028966519"/>
                  <c:y val="0.203355205599300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0E-424D-AC21-8024DB2283D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zaštićena područja'!$D$8:$D$14</c:f>
              <c:strCache>
                <c:ptCount val="3"/>
                <c:pt idx="0">
                  <c:v>Spomenik prirode vodopad "Skakvac"</c:v>
                </c:pt>
                <c:pt idx="1">
                  <c:v>Zaštičeni pejzaž "Trebević"</c:v>
                </c:pt>
                <c:pt idx="2">
                  <c:v>Zaštićeni pejzaž "Bentbaša"</c:v>
                </c:pt>
              </c:strCache>
            </c:strRef>
          </c:cat>
          <c:val>
            <c:numRef>
              <c:f>'zaštićena područja'!$E$8:$E$14</c:f>
              <c:numCache>
                <c:formatCode>General</c:formatCode>
                <c:ptCount val="7"/>
                <c:pt idx="0">
                  <c:v>1051.95</c:v>
                </c:pt>
                <c:pt idx="1">
                  <c:v>363.92999999999995</c:v>
                </c:pt>
                <c:pt idx="2">
                  <c:v>33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20E-424D-AC21-8024DB2283D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PRE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GLED POVRŠINA PO ŠIRIM KATEGORIJAMA ŠUMA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-8.78970270948079E-2"/>
                  <c:y val="0.138775563502323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AB-4083-9F9D-25D5B74B9FCA}"/>
                </c:ext>
              </c:extLst>
            </c:dLbl>
            <c:dLbl>
              <c:idx val="2"/>
              <c:layout>
                <c:manualLayout>
                  <c:x val="3.0842479482187265E-2"/>
                  <c:y val="-7.979599564979750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AB-4083-9F9D-25D5B74B9FCA}"/>
                </c:ext>
              </c:extLst>
            </c:dLbl>
            <c:dLbl>
              <c:idx val="3"/>
              <c:layout>
                <c:manualLayout>
                  <c:x val="-0.15031319936211474"/>
                  <c:y val="-2.89941369269139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AB-4083-9F9D-25D5B74B9FCA}"/>
                </c:ext>
              </c:extLst>
            </c:dLbl>
            <c:dLbl>
              <c:idx val="4"/>
              <c:layout>
                <c:manualLayout>
                  <c:x val="-0.21692310343045193"/>
                  <c:y val="7.81081469293950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AB-4083-9F9D-25D5B74B9FCA}"/>
                </c:ext>
              </c:extLst>
            </c:dLbl>
            <c:dLbl>
              <c:idx val="5"/>
              <c:layout>
                <c:manualLayout>
                  <c:x val="-0.25304353484740028"/>
                  <c:y val="-1.48216494964561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AB-4083-9F9D-25D5B74B9FCA}"/>
                </c:ext>
              </c:extLst>
            </c:dLbl>
            <c:dLbl>
              <c:idx val="6"/>
              <c:layout>
                <c:manualLayout>
                  <c:x val="-0.10180551398017397"/>
                  <c:y val="-2.16763212968422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AB-4083-9F9D-25D5B74B9FCA}"/>
                </c:ext>
              </c:extLst>
            </c:dLbl>
            <c:dLbl>
              <c:idx val="7"/>
              <c:layout>
                <c:manualLayout>
                  <c:x val="0.11614602720114531"/>
                  <c:y val="-1.26451374194965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AB-4083-9F9D-25D5B74B9FCA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'SA ŠUMAMA PN I SA MIN '!$D$8:$D$15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cat>
          <c:val>
            <c:numRef>
              <c:f>'SA ŠUMAMA PN I SA MIN '!$E$8:$E$15</c:f>
              <c:numCache>
                <c:formatCode>General</c:formatCode>
                <c:ptCount val="8"/>
                <c:pt idx="0">
                  <c:v>2557.7800000000011</c:v>
                </c:pt>
                <c:pt idx="2">
                  <c:v>633.73000000000025</c:v>
                </c:pt>
                <c:pt idx="3">
                  <c:v>1969.0099999999993</c:v>
                </c:pt>
                <c:pt idx="4">
                  <c:v>354.25999999999993</c:v>
                </c:pt>
                <c:pt idx="5">
                  <c:v>27.67</c:v>
                </c:pt>
                <c:pt idx="6">
                  <c:v>193.07999999999996</c:v>
                </c:pt>
                <c:pt idx="7">
                  <c:v>104.54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1AB-4083-9F9D-25D5B74B9FC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PREGLED PO</a:t>
            </a:r>
            <a:r>
              <a:rPr lang="bs-Latn-BA" sz="1400">
                <a:latin typeface="Times New Roman" pitchFamily="18" charset="0"/>
                <a:cs typeface="Times New Roman" pitchFamily="18" charset="0"/>
              </a:rPr>
              <a:t>VRŠINA PO OPĆINAMA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OPŠTINE SA ŠUMAMA PN '!$D$5:$D$14</c:f>
              <c:strCache>
                <c:ptCount val="6"/>
                <c:pt idx="0">
                  <c:v>Ilijaš</c:v>
                </c:pt>
                <c:pt idx="1">
                  <c:v>Sarajevo-Centar</c:v>
                </c:pt>
                <c:pt idx="2">
                  <c:v>Sarajevo-Novi Grad</c:v>
                </c:pt>
                <c:pt idx="3">
                  <c:v>Sarajevo-Novo Sarajvo</c:v>
                </c:pt>
                <c:pt idx="4">
                  <c:v>Sarajevo-Stari Grad</c:v>
                </c:pt>
                <c:pt idx="5">
                  <c:v>Vogošća</c:v>
                </c:pt>
              </c:strCache>
            </c:strRef>
          </c:cat>
          <c:val>
            <c:numRef>
              <c:f>'OPŠTINE SA ŠUMAMA PN '!$E$5:$E$14</c:f>
              <c:numCache>
                <c:formatCode>General</c:formatCode>
                <c:ptCount val="10"/>
                <c:pt idx="0" formatCode="#,##0.00">
                  <c:v>677.67</c:v>
                </c:pt>
                <c:pt idx="1">
                  <c:v>835.51999999999953</c:v>
                </c:pt>
                <c:pt idx="2">
                  <c:v>68.249999999999986</c:v>
                </c:pt>
                <c:pt idx="3">
                  <c:v>51.069999999999986</c:v>
                </c:pt>
                <c:pt idx="4">
                  <c:v>2113.900000000001</c:v>
                </c:pt>
                <c:pt idx="5">
                  <c:v>2093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B0-4A92-B473-B65EAAD704E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PRE</a:t>
            </a:r>
            <a:r>
              <a:rPr lang="bs-Latn-BA" sz="1400"/>
              <a:t>GLED POVRŠINA PO ŠIRIM KATEGORIJAMA ŠUMA</a:t>
            </a:r>
            <a:endParaRPr lang="en-US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5"/>
              <c:layout>
                <c:manualLayout>
                  <c:x val="-0.12657816533263921"/>
                  <c:y val="4.206181275798675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FB-4450-89E9-DFD049AF020B}"/>
                </c:ext>
              </c:extLst>
            </c:dLbl>
            <c:dLbl>
              <c:idx val="6"/>
              <c:layout>
                <c:manualLayout>
                  <c:x val="-2.556690744235483E-2"/>
                  <c:y val="-4.23455548232682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FB-4450-89E9-DFD049AF020B}"/>
                </c:ext>
              </c:extLst>
            </c:dLbl>
            <c:dLbl>
              <c:idx val="7"/>
              <c:layout>
                <c:manualLayout>
                  <c:x val="0.12846827617622178"/>
                  <c:y val="-1.74722212586862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00
2,3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FFB-4450-89E9-DFD049AF020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'BEZ ŠUMA PN SA MIN 0903'!$D$8:$D$15</c:f>
              <c:numCache>
                <c:formatCode>General</c:formatCode>
                <c:ptCount val="8"/>
                <c:pt idx="0">
                  <c:v>1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cat>
          <c:val>
            <c:numRef>
              <c:f>'BEZ ŠUMA PN SA MIN 0903'!$E$8:$E$15</c:f>
              <c:numCache>
                <c:formatCode>General</c:formatCode>
                <c:ptCount val="8"/>
                <c:pt idx="0">
                  <c:v>1597.86</c:v>
                </c:pt>
                <c:pt idx="2">
                  <c:v>525.97000000000014</c:v>
                </c:pt>
                <c:pt idx="3">
                  <c:v>1662.4299999999992</c:v>
                </c:pt>
                <c:pt idx="4">
                  <c:v>340.11</c:v>
                </c:pt>
                <c:pt idx="5">
                  <c:v>27.3</c:v>
                </c:pt>
                <c:pt idx="6">
                  <c:v>46.719999999999992</c:v>
                </c:pt>
                <c:pt idx="7">
                  <c:v>101.23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FB-4450-89E9-DFD049AF020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FD3D-FD9E-4FF9-96FC-983E93B8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71</TotalTime>
  <Pages>630</Pages>
  <Words>156503</Words>
  <Characters>892069</Characters>
  <Application>Microsoft Office Word</Application>
  <DocSecurity>0</DocSecurity>
  <Lines>7433</Lines>
  <Paragraphs>20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k Ervin</dc:creator>
  <cp:lastModifiedBy>Wald Projekt</cp:lastModifiedBy>
  <cp:revision>1181</cp:revision>
  <cp:lastPrinted>2025-04-25T07:57:00Z</cp:lastPrinted>
  <dcterms:created xsi:type="dcterms:W3CDTF">2023-12-15T15:13:00Z</dcterms:created>
  <dcterms:modified xsi:type="dcterms:W3CDTF">2025-04-26T09:35:00Z</dcterms:modified>
</cp:coreProperties>
</file>